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68" w:rsidRPr="0061129F" w:rsidRDefault="00DA429C" w:rsidP="0061129F">
      <w:pPr>
        <w:tabs>
          <w:tab w:val="left" w:pos="5400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682B68" w:rsidRPr="0061129F" w:rsidRDefault="0008471E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82B68" w:rsidRPr="0061129F" w:rsidRDefault="00DA429C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682B68" w:rsidRPr="0061129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8471E">
        <w:rPr>
          <w:rFonts w:ascii="Arial" w:eastAsia="Times New Roman" w:hAnsi="Arial" w:cs="Arial"/>
          <w:sz w:val="24"/>
          <w:szCs w:val="24"/>
          <w:lang w:eastAsia="ru-RU"/>
        </w:rPr>
        <w:t>7 июля</w:t>
      </w:r>
      <w:r w:rsidR="003111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2020 № </w:t>
      </w:r>
      <w:r w:rsidR="00534C4E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</w:t>
      </w:r>
    </w:p>
    <w:p w:rsidR="00682B68" w:rsidRPr="0061129F" w:rsidRDefault="00682B68" w:rsidP="0061129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</w:p>
    <w:p w:rsidR="00425502" w:rsidRPr="0061129F" w:rsidRDefault="00425502" w:rsidP="0061129F">
      <w:pPr>
        <w:pStyle w:val="ConsPlusTitlePage"/>
        <w:rPr>
          <w:rFonts w:ascii="Arial" w:hAnsi="Arial" w:cs="Arial"/>
        </w:rPr>
      </w:pPr>
    </w:p>
    <w:p w:rsidR="00682B68" w:rsidRPr="0061129F" w:rsidRDefault="00682B68" w:rsidP="0061129F">
      <w:pPr>
        <w:ind w:firstLine="0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Положения о порядке организации и проведения общественных обсуждений </w:t>
      </w:r>
      <w:r w:rsidR="008C5201"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или публичных слушаний </w:t>
      </w:r>
      <w:r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о вопросам градостроительной деятельности в </w:t>
      </w:r>
      <w:proofErr w:type="spellStart"/>
      <w:r w:rsidR="0008471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сетровском</w:t>
      </w:r>
      <w:proofErr w:type="spellEnd"/>
      <w:r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м поселении </w:t>
      </w:r>
      <w:proofErr w:type="spellStart"/>
      <w:r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proofErr w:type="spellEnd"/>
      <w:r w:rsidRPr="0061129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425502" w:rsidRPr="0061129F" w:rsidRDefault="00425502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.1 Градостроительного кодекса Российской Федерации, Уставом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Совет народных депутатов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решил:</w:t>
      </w:r>
    </w:p>
    <w:p w:rsidR="00DA429C" w:rsidRPr="0061129F" w:rsidRDefault="00DA429C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502" w:rsidRPr="0061129F" w:rsidRDefault="00425502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</w:t>
      </w:r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организации и проведения общественных обсуждений </w:t>
      </w:r>
      <w:r w:rsidR="009904B1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8C5201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публичных слушаний </w:t>
      </w:r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градостроительной деятельности в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</w:t>
      </w:r>
      <w:proofErr w:type="spellStart"/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DA429C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F6554F" w:rsidRPr="0061129F" w:rsidRDefault="00F6554F" w:rsidP="0061129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официальным сайтом органов местного самоуправления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информационно-телекоммуникационной сети "Интернет" (далее - официальный сайт) в целях размещения </w:t>
      </w:r>
      <w:proofErr w:type="gramStart"/>
      <w:r w:rsidRPr="0061129F">
        <w:rPr>
          <w:rFonts w:ascii="Arial" w:eastAsia="Times New Roman" w:hAnsi="Arial" w:cs="Arial"/>
          <w:sz w:val="24"/>
          <w:szCs w:val="24"/>
          <w:lang w:eastAsia="ru-RU"/>
        </w:rPr>
        <w:t>проектов, предусмотренных частью 1 статьи 5.1 Градостроительного кодекса Российской Федерации является</w:t>
      </w:r>
      <w:proofErr w:type="gramEnd"/>
      <w:r w:rsidRPr="0061129F">
        <w:rPr>
          <w:rFonts w:ascii="Arial" w:eastAsia="Times New Roman" w:hAnsi="Arial" w:cs="Arial"/>
          <w:sz w:val="24"/>
          <w:szCs w:val="24"/>
          <w:lang w:eastAsia="ru-RU"/>
        </w:rPr>
        <w:t>: https:</w:t>
      </w:r>
      <w:r w:rsidR="0008471E" w:rsidRPr="0008471E">
        <w:rPr>
          <w:rFonts w:ascii="Arial" w:hAnsi="Arial" w:cs="Arial"/>
          <w:sz w:val="24"/>
          <w:szCs w:val="24"/>
        </w:rPr>
        <w:t xml:space="preserve"> </w:t>
      </w:r>
      <w:r w:rsidR="0008471E" w:rsidRPr="00AF7E5C">
        <w:rPr>
          <w:rFonts w:ascii="Arial" w:hAnsi="Arial" w:cs="Arial"/>
          <w:sz w:val="24"/>
          <w:szCs w:val="24"/>
        </w:rPr>
        <w:t>//</w:t>
      </w:r>
      <w:proofErr w:type="spellStart"/>
      <w:r w:rsidR="0008471E" w:rsidRPr="00AF7E5C">
        <w:rPr>
          <w:rFonts w:ascii="Arial" w:hAnsi="Arial" w:cs="Arial"/>
          <w:sz w:val="24"/>
          <w:szCs w:val="24"/>
          <w:lang w:val="en-US"/>
        </w:rPr>
        <w:t>osetrovskoe</w:t>
      </w:r>
      <w:proofErr w:type="spellEnd"/>
      <w:r w:rsidR="0008471E" w:rsidRPr="00AF7E5C">
        <w:rPr>
          <w:rFonts w:ascii="Arial" w:hAnsi="Arial" w:cs="Arial"/>
          <w:sz w:val="24"/>
          <w:szCs w:val="24"/>
        </w:rPr>
        <w:t>.</w:t>
      </w:r>
      <w:proofErr w:type="spellStart"/>
      <w:r w:rsidR="0008471E" w:rsidRPr="00AF7E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C763D" w:rsidRDefault="002C763D" w:rsidP="002C763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ризнать утратившими силу статьи 10 и 11 Положения </w:t>
      </w:r>
      <w:r w:rsidRPr="002C763D">
        <w:rPr>
          <w:rFonts w:ascii="Arial" w:eastAsia="Times New Roman" w:hAnsi="Arial" w:cs="Arial"/>
          <w:sz w:val="24"/>
          <w:szCs w:val="24"/>
          <w:lang w:eastAsia="ru-RU"/>
        </w:rPr>
        <w:t>о порядке организации и проведения публичных слушаний в</w:t>
      </w:r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="0008471E" w:rsidRPr="00ED48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63D">
        <w:rPr>
          <w:rFonts w:ascii="Arial" w:eastAsia="Times New Roman" w:hAnsi="Arial" w:cs="Arial"/>
          <w:sz w:val="24"/>
          <w:szCs w:val="24"/>
          <w:lang w:eastAsia="ru-RU"/>
        </w:rPr>
        <w:t>сельском поселении</w:t>
      </w:r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C763D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2C7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го решением Совета народных депутатов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ED48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08471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D4803">
        <w:rPr>
          <w:rFonts w:ascii="Arial" w:eastAsia="Times New Roman" w:hAnsi="Arial" w:cs="Arial"/>
          <w:sz w:val="24"/>
          <w:szCs w:val="24"/>
          <w:lang w:eastAsia="ru-RU"/>
        </w:rPr>
        <w:t xml:space="preserve">.08.2010 № </w:t>
      </w:r>
      <w:r w:rsidR="0008471E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ED48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554F" w:rsidRPr="0061129F" w:rsidRDefault="00ED4803" w:rsidP="0061129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6554F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554F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F6554F" w:rsidRPr="0061129F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="00F6554F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F6554F" w:rsidRPr="0061129F" w:rsidRDefault="00ED4803" w:rsidP="0061129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6554F" w:rsidRPr="0061129F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22"/>
        <w:gridCol w:w="3229"/>
      </w:tblGrid>
      <w:tr w:rsidR="00425502" w:rsidRPr="0061129F" w:rsidTr="002C763D">
        <w:tc>
          <w:tcPr>
            <w:tcW w:w="3319" w:type="dxa"/>
            <w:hideMark/>
          </w:tcPr>
          <w:p w:rsidR="00425502" w:rsidRPr="0061129F" w:rsidRDefault="00425502" w:rsidP="0008471E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0847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0847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11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  <w:r w:rsidR="00C40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3319" w:type="dxa"/>
          </w:tcPr>
          <w:p w:rsidR="00425502" w:rsidRPr="0061129F" w:rsidRDefault="00C40D7E" w:rsidP="00C40D7E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320" w:type="dxa"/>
            <w:hideMark/>
          </w:tcPr>
          <w:p w:rsidR="00425502" w:rsidRPr="0061129F" w:rsidRDefault="00C40D7E" w:rsidP="0061129F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А.Курдюкова</w:t>
            </w:r>
            <w:proofErr w:type="spellEnd"/>
          </w:p>
        </w:tc>
      </w:tr>
    </w:tbl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425502" w:rsidRPr="0061129F" w:rsidRDefault="00425502" w:rsidP="0061129F">
      <w:pPr>
        <w:rPr>
          <w:rFonts w:ascii="Arial" w:eastAsia="Times New Roman" w:hAnsi="Arial" w:cs="Arial"/>
          <w:szCs w:val="20"/>
          <w:lang w:eastAsia="ru-RU"/>
        </w:rPr>
      </w:pPr>
      <w:r w:rsidRPr="0061129F">
        <w:rPr>
          <w:rFonts w:ascii="Arial" w:hAnsi="Arial" w:cs="Arial"/>
        </w:rPr>
        <w:br w:type="page"/>
      </w:r>
    </w:p>
    <w:p w:rsidR="00425502" w:rsidRPr="0061129F" w:rsidRDefault="00425502" w:rsidP="0061129F">
      <w:pPr>
        <w:adjustRightInd w:val="0"/>
        <w:ind w:left="6237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425502" w:rsidRPr="0061129F" w:rsidRDefault="00425502" w:rsidP="0061129F">
      <w:pPr>
        <w:adjustRightInd w:val="0"/>
        <w:ind w:left="6237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25502" w:rsidRPr="0061129F" w:rsidRDefault="00425502" w:rsidP="0061129F">
      <w:pPr>
        <w:adjustRightInd w:val="0"/>
        <w:ind w:left="6237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34C4E">
        <w:rPr>
          <w:rFonts w:ascii="Arial" w:eastAsia="Times New Roman" w:hAnsi="Arial" w:cs="Arial"/>
          <w:sz w:val="24"/>
          <w:szCs w:val="24"/>
          <w:lang w:eastAsia="ru-RU"/>
        </w:rPr>
        <w:t>07.07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513E54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  <w:r w:rsidRPr="0061129F">
        <w:rPr>
          <w:rFonts w:ascii="Arial" w:hAnsi="Arial" w:cs="Arial"/>
          <w:sz w:val="24"/>
          <w:szCs w:val="24"/>
        </w:rPr>
        <w:t>ПОЛОЖЕНИЕ</w:t>
      </w:r>
    </w:p>
    <w:p w:rsidR="00425502" w:rsidRPr="0061129F" w:rsidRDefault="00DA429C" w:rsidP="0061129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129F">
        <w:rPr>
          <w:rFonts w:ascii="Arial" w:hAnsi="Arial" w:cs="Arial"/>
          <w:b/>
          <w:sz w:val="24"/>
          <w:szCs w:val="24"/>
        </w:rPr>
        <w:t xml:space="preserve">о порядке организации и проведения общественных обсуждений </w:t>
      </w:r>
      <w:r w:rsidR="009904B1" w:rsidRPr="0061129F">
        <w:rPr>
          <w:rFonts w:ascii="Arial" w:hAnsi="Arial" w:cs="Arial"/>
          <w:b/>
          <w:sz w:val="24"/>
          <w:szCs w:val="24"/>
        </w:rPr>
        <w:t xml:space="preserve">или публичных слушаний </w:t>
      </w:r>
      <w:r w:rsidRPr="0061129F">
        <w:rPr>
          <w:rFonts w:ascii="Arial" w:hAnsi="Arial" w:cs="Arial"/>
          <w:b/>
          <w:sz w:val="24"/>
          <w:szCs w:val="24"/>
        </w:rPr>
        <w:t xml:space="preserve">по вопросам градостроительной деятельности в </w:t>
      </w:r>
      <w:proofErr w:type="spellStart"/>
      <w:r w:rsidR="0008471E">
        <w:rPr>
          <w:rFonts w:ascii="Arial" w:hAnsi="Arial" w:cs="Arial"/>
          <w:b/>
          <w:sz w:val="24"/>
          <w:szCs w:val="24"/>
        </w:rPr>
        <w:t>Осетровском</w:t>
      </w:r>
      <w:proofErr w:type="spellEnd"/>
      <w:r w:rsidRPr="0061129F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Pr="0061129F">
        <w:rPr>
          <w:rFonts w:ascii="Arial" w:hAnsi="Arial" w:cs="Arial"/>
          <w:b/>
          <w:sz w:val="24"/>
          <w:szCs w:val="24"/>
        </w:rPr>
        <w:t>Верхнемамонского</w:t>
      </w:r>
      <w:proofErr w:type="spellEnd"/>
      <w:r w:rsidRPr="0061129F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</w:t>
      </w:r>
    </w:p>
    <w:p w:rsidR="00DA429C" w:rsidRPr="0061129F" w:rsidRDefault="00DA429C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Глава 1. Общие положения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. Публичные слушания, общественные обсуждения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904B1" w:rsidRPr="0061129F" w:rsidRDefault="009904B1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</w:t>
      </w:r>
      <w:proofErr w:type="gramStart"/>
      <w:r w:rsidRPr="0061129F">
        <w:rPr>
          <w:rFonts w:ascii="Arial" w:eastAsia="Times New Roman" w:hAnsi="Arial" w:cs="Arial"/>
          <w:sz w:val="24"/>
          <w:szCs w:val="24"/>
          <w:lang w:eastAsia="ru-RU"/>
        </w:rPr>
        <w:t>проектам, предусмотренным частью 1 статьи 5.1 Градостроительного кодекса Российской Федерации проводятся</w:t>
      </w:r>
      <w:proofErr w:type="gramEnd"/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е обсуждения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9904B1" w:rsidRPr="0061129F" w:rsidRDefault="009904B1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ложение устанавливает порядок организации и проведения общественных обсуждений </w:t>
      </w:r>
      <w:r w:rsidR="006B2FCE" w:rsidRPr="00611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ых слушаний в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</w:t>
      </w:r>
      <w:proofErr w:type="spellStart"/>
      <w:r w:rsidRPr="0061129F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proofErr w:type="spellEnd"/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9904B1" w:rsidRPr="0061129F" w:rsidRDefault="009904B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2. Принципы организации и проведения публичных слушаний 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- заблаговременного оповещения жителей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 о сроках или времени, а также месте проведения публичных слушаний или общественных обсужде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- заблаговременного ознакомления жителей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 с проектом муниципального правового акта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- равенства прав всех жителей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 на участие в публичных слушаниях или общественных обсуждениях, включая право на внесение замечаний и предложе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- обязательности опубликования результатов публичных слушаний или общественных обсуждений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bookmarkStart w:id="1" w:name="P60"/>
      <w:bookmarkEnd w:id="1"/>
      <w:r w:rsidRPr="0061129F">
        <w:rPr>
          <w:rFonts w:ascii="Arial" w:hAnsi="Arial" w:cs="Arial"/>
          <w:sz w:val="24"/>
          <w:szCs w:val="24"/>
        </w:rPr>
        <w:t>Статья 3. Вопросы, выносимые на публичные слушания или общественные обсуждения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61129F">
        <w:rPr>
          <w:rFonts w:ascii="Arial" w:hAnsi="Arial" w:cs="Arial"/>
          <w:sz w:val="24"/>
          <w:szCs w:val="24"/>
        </w:rPr>
        <w:t xml:space="preserve">1. Обсуждение проектов муниципальных правовых актов по вопросам градостроительной деятельности в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м</w:t>
      </w:r>
      <w:proofErr w:type="spellEnd"/>
      <w:r w:rsidRPr="0061129F">
        <w:rPr>
          <w:rFonts w:ascii="Arial" w:hAnsi="Arial" w:cs="Arial"/>
          <w:sz w:val="24"/>
          <w:szCs w:val="24"/>
        </w:rPr>
        <w:t xml:space="preserve"> сельском поселении осуществляется в форме публичных слушаний или общественных обсуждений.</w:t>
      </w:r>
    </w:p>
    <w:p w:rsidR="006B2FCE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3"/>
      <w:bookmarkEnd w:id="3"/>
      <w:r w:rsidRPr="0061129F">
        <w:rPr>
          <w:rFonts w:ascii="Arial" w:hAnsi="Arial" w:cs="Arial"/>
          <w:sz w:val="24"/>
          <w:szCs w:val="24"/>
        </w:rPr>
        <w:t xml:space="preserve">2. На публичные слушания или общественные обсуждения </w:t>
      </w:r>
      <w:r w:rsidR="00B7457E" w:rsidRPr="0061129F">
        <w:rPr>
          <w:rFonts w:ascii="Arial" w:hAnsi="Arial" w:cs="Arial"/>
          <w:sz w:val="24"/>
          <w:szCs w:val="24"/>
        </w:rPr>
        <w:t>выносятся проекты, предусмотренные частью 1 статьи 5.1 Градостроительного кодекса Российской Федерации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 о назначении публичных слушаний или общественных обсуждений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4. Участники общественных обсуждений</w:t>
      </w:r>
      <w:r w:rsidR="00D447DB" w:rsidRPr="0061129F">
        <w:rPr>
          <w:rFonts w:ascii="Arial" w:hAnsi="Arial" w:cs="Arial"/>
          <w:sz w:val="24"/>
          <w:szCs w:val="24"/>
        </w:rPr>
        <w:t xml:space="preserve">или публичных слушаний 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572CF" w:rsidRPr="0061129F" w:rsidRDefault="008572CF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8"/>
      <w:bookmarkEnd w:id="4"/>
      <w:r w:rsidRPr="0061129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1129F">
        <w:rPr>
          <w:rFonts w:ascii="Arial" w:hAnsi="Arial" w:cs="Arial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61129F">
        <w:rPr>
          <w:rFonts w:ascii="Arial" w:hAnsi="Arial" w:cs="Arial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8572CF" w:rsidRPr="0061129F" w:rsidRDefault="008572CF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1129F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подготовленыданные</w:t>
      </w:r>
      <w:proofErr w:type="gramEnd"/>
      <w:r w:rsidRPr="006112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129F">
        <w:rPr>
          <w:rFonts w:ascii="Arial" w:hAnsi="Arial" w:cs="Arial"/>
          <w:sz w:val="24"/>
          <w:szCs w:val="24"/>
        </w:rPr>
        <w:t>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</w:t>
      </w:r>
      <w:proofErr w:type="gramEnd"/>
      <w:r w:rsidRPr="0061129F">
        <w:rPr>
          <w:rFonts w:ascii="Arial" w:hAnsi="Arial" w:cs="Arial"/>
          <w:sz w:val="24"/>
          <w:szCs w:val="24"/>
        </w:rPr>
        <w:t xml:space="preserve">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11139" w:rsidRPr="0061129F" w:rsidRDefault="00111139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Участники общественных обсуждений или публичных слушаний в целях идентификации представляют сведения о себе (фамилию, имя, отчество (при </w:t>
      </w:r>
      <w:r w:rsidRPr="0061129F">
        <w:rPr>
          <w:rFonts w:ascii="Arial" w:hAnsi="Arial" w:cs="Arial"/>
          <w:sz w:val="24"/>
          <w:szCs w:val="24"/>
        </w:rPr>
        <w:lastRenderedPageBreak/>
        <w:t xml:space="preserve">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61129F">
        <w:rPr>
          <w:rFonts w:ascii="Arial" w:hAnsi="Arial" w:cs="Arial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61129F">
        <w:rPr>
          <w:rFonts w:ascii="Arial" w:hAnsi="Arial" w:cs="Arial"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11139" w:rsidRPr="0061129F" w:rsidRDefault="00111139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4. Не требуется представление указанных в части </w:t>
      </w:r>
      <w:r w:rsidR="00F6554F" w:rsidRPr="0061129F">
        <w:rPr>
          <w:rFonts w:ascii="Arial" w:hAnsi="Arial" w:cs="Arial"/>
          <w:sz w:val="24"/>
          <w:szCs w:val="24"/>
        </w:rPr>
        <w:t>3</w:t>
      </w:r>
      <w:r w:rsidRPr="0061129F">
        <w:rPr>
          <w:rFonts w:ascii="Arial" w:hAnsi="Arial" w:cs="Arial"/>
          <w:sz w:val="24"/>
          <w:szCs w:val="24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 w:rsidR="0061129F" w:rsidRPr="0061129F">
        <w:rPr>
          <w:rFonts w:ascii="Arial" w:hAnsi="Arial" w:cs="Arial"/>
          <w:sz w:val="24"/>
          <w:szCs w:val="24"/>
        </w:rPr>
        <w:t>3</w:t>
      </w:r>
      <w:r w:rsidRPr="0061129F">
        <w:rPr>
          <w:rFonts w:ascii="Arial" w:hAnsi="Arial" w:cs="Arial"/>
          <w:sz w:val="24"/>
          <w:szCs w:val="24"/>
        </w:rPr>
        <w:t xml:space="preserve"> настоящей статьи, может использоваться единая система идентификац</w:t>
      </w:r>
      <w:proofErr w:type="gramStart"/>
      <w:r w:rsidRPr="0061129F">
        <w:rPr>
          <w:rFonts w:ascii="Arial" w:hAnsi="Arial" w:cs="Arial"/>
          <w:sz w:val="24"/>
          <w:szCs w:val="24"/>
        </w:rPr>
        <w:t>ии и ау</w:t>
      </w:r>
      <w:proofErr w:type="gramEnd"/>
      <w:r w:rsidRPr="0061129F">
        <w:rPr>
          <w:rFonts w:ascii="Arial" w:hAnsi="Arial" w:cs="Arial"/>
          <w:sz w:val="24"/>
          <w:szCs w:val="24"/>
        </w:rPr>
        <w:t>тентификации.</w:t>
      </w:r>
    </w:p>
    <w:p w:rsidR="00425502" w:rsidRPr="0061129F" w:rsidRDefault="00111139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9278AB">
        <w:rPr>
          <w:rFonts w:ascii="Arial" w:hAnsi="Arial" w:cs="Arial"/>
          <w:sz w:val="24"/>
          <w:szCs w:val="24"/>
        </w:rPr>
        <w:t>№</w:t>
      </w:r>
      <w:r w:rsidRPr="0061129F">
        <w:rPr>
          <w:rFonts w:ascii="Arial" w:hAnsi="Arial" w:cs="Arial"/>
          <w:sz w:val="24"/>
          <w:szCs w:val="24"/>
        </w:rPr>
        <w:t xml:space="preserve"> 152-ФЗ </w:t>
      </w:r>
      <w:r w:rsidR="009278AB">
        <w:rPr>
          <w:rFonts w:ascii="Arial" w:hAnsi="Arial" w:cs="Arial"/>
          <w:sz w:val="24"/>
          <w:szCs w:val="24"/>
        </w:rPr>
        <w:t>«</w:t>
      </w:r>
      <w:r w:rsidRPr="0061129F">
        <w:rPr>
          <w:rFonts w:ascii="Arial" w:hAnsi="Arial" w:cs="Arial"/>
          <w:sz w:val="24"/>
          <w:szCs w:val="24"/>
        </w:rPr>
        <w:t>О персональных данных</w:t>
      </w:r>
      <w:r w:rsidR="009278AB">
        <w:rPr>
          <w:rFonts w:ascii="Arial" w:hAnsi="Arial" w:cs="Arial"/>
          <w:sz w:val="24"/>
          <w:szCs w:val="24"/>
        </w:rPr>
        <w:t>»</w:t>
      </w:r>
      <w:r w:rsidRPr="0061129F">
        <w:rPr>
          <w:rFonts w:ascii="Arial" w:hAnsi="Arial" w:cs="Arial"/>
          <w:sz w:val="24"/>
          <w:szCs w:val="24"/>
        </w:rPr>
        <w:t>.</w:t>
      </w:r>
    </w:p>
    <w:p w:rsidR="00111139" w:rsidRPr="0061129F" w:rsidRDefault="00111139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Статья 5. </w:t>
      </w:r>
      <w:r w:rsidR="00D73FC0" w:rsidRPr="0061129F">
        <w:rPr>
          <w:rFonts w:ascii="Arial" w:hAnsi="Arial" w:cs="Arial"/>
          <w:bCs/>
          <w:sz w:val="24"/>
          <w:szCs w:val="24"/>
        </w:rPr>
        <w:t>Организатор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73FC0" w:rsidRPr="0061129F" w:rsidRDefault="00D73FC0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1. Организатором общественных обсуждений или публичных слушаний является комиссия, создаваемая правовым актом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 (далее – Комиссия) в составе председателя, секретаря и членов комиссии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6. Срок проведения общественных обсуждений</w:t>
      </w:r>
      <w:r w:rsidR="00C45388" w:rsidRPr="0061129F">
        <w:rPr>
          <w:rFonts w:ascii="Arial" w:hAnsi="Arial" w:cs="Arial"/>
          <w:sz w:val="24"/>
          <w:szCs w:val="24"/>
        </w:rPr>
        <w:t xml:space="preserve">или публичных слушаний 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1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2. Срок проведения общественных обсуждений или публичных слушаний по проекту Генерального плана, проектам изменений в него с момента оповещения жителей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3. Продолжительность проведения общественных обсуждений или публичных слушаний по проекту Правил землепользования и застройки, проектам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й в них составляет не менее одного и не более трех месяцев со дня опубликования такого проекта.</w:t>
      </w: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Срок рассмотрения на общественных обсуждениях или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proofErr w:type="spellStart"/>
      <w:r w:rsidR="0008471E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0847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б их проведении до дня опубликования заключения о результатах общественных обсуждений или публичных слушаний не может быть более</w:t>
      </w:r>
      <w:proofErr w:type="gramEnd"/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одного месяца.</w:t>
      </w:r>
    </w:p>
    <w:p w:rsidR="00B33004" w:rsidRPr="0061129F" w:rsidRDefault="00B33004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5. Срок рассмотрения на общественных обсуждениях или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proofErr w:type="spellStart"/>
      <w:r w:rsidR="007074A8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7074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Глава 2. Порядок организации публичных слушаний</w:t>
      </w:r>
    </w:p>
    <w:p w:rsidR="00425502" w:rsidRPr="0061129F" w:rsidRDefault="00425502" w:rsidP="006112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ил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7. Назначение публичных слушаний ил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</w:t>
      </w:r>
      <w:r w:rsidR="00560417" w:rsidRPr="0061129F">
        <w:rPr>
          <w:rFonts w:ascii="Arial" w:hAnsi="Arial" w:cs="Arial"/>
          <w:sz w:val="24"/>
          <w:szCs w:val="24"/>
        </w:rPr>
        <w:t>правовым актом главы</w:t>
      </w:r>
      <w:proofErr w:type="gramStart"/>
      <w:r w:rsidR="00560417" w:rsidRPr="0061129F">
        <w:rPr>
          <w:rFonts w:ascii="Arial" w:hAnsi="Arial" w:cs="Arial"/>
          <w:sz w:val="24"/>
          <w:szCs w:val="24"/>
        </w:rPr>
        <w:t xml:space="preserve"> </w:t>
      </w:r>
      <w:r w:rsidR="007074A8" w:rsidRPr="0061129F">
        <w:rPr>
          <w:rFonts w:ascii="Arial" w:hAnsi="Arial" w:cs="Arial"/>
          <w:sz w:val="24"/>
          <w:szCs w:val="24"/>
        </w:rPr>
        <w:t>:</w:t>
      </w:r>
      <w:proofErr w:type="gramEnd"/>
      <w:r w:rsidR="007074A8" w:rsidRPr="000847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560417" w:rsidRPr="0061129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2. </w:t>
      </w:r>
      <w:r w:rsidR="00560417" w:rsidRPr="0061129F">
        <w:rPr>
          <w:rFonts w:ascii="Arial" w:hAnsi="Arial" w:cs="Arial"/>
          <w:sz w:val="24"/>
          <w:szCs w:val="24"/>
        </w:rPr>
        <w:t xml:space="preserve">Правовой акт главы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="00560417" w:rsidRPr="0061129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1129F">
        <w:rPr>
          <w:rFonts w:ascii="Arial" w:hAnsi="Arial" w:cs="Arial"/>
          <w:sz w:val="24"/>
          <w:szCs w:val="24"/>
        </w:rPr>
        <w:t>о проведении публичных слушаний долж</w:t>
      </w:r>
      <w:r w:rsidR="00560417" w:rsidRPr="0061129F">
        <w:rPr>
          <w:rFonts w:ascii="Arial" w:hAnsi="Arial" w:cs="Arial"/>
          <w:sz w:val="24"/>
          <w:szCs w:val="24"/>
        </w:rPr>
        <w:t>е</w:t>
      </w:r>
      <w:r w:rsidRPr="0061129F">
        <w:rPr>
          <w:rFonts w:ascii="Arial" w:hAnsi="Arial" w:cs="Arial"/>
          <w:sz w:val="24"/>
          <w:szCs w:val="24"/>
        </w:rPr>
        <w:t>н содержать информацию о дате, времени и месте их проведения, сведения о выносимом на публичные слушания проекте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</w:t>
      </w:r>
      <w:r w:rsidR="00560417" w:rsidRPr="0061129F">
        <w:rPr>
          <w:rFonts w:ascii="Arial" w:hAnsi="Arial" w:cs="Arial"/>
          <w:sz w:val="24"/>
          <w:szCs w:val="24"/>
        </w:rPr>
        <w:t xml:space="preserve">Правовой акт главы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="00560417" w:rsidRPr="0061129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1129F">
        <w:rPr>
          <w:rFonts w:ascii="Arial" w:hAnsi="Arial" w:cs="Arial"/>
          <w:sz w:val="24"/>
          <w:szCs w:val="24"/>
        </w:rPr>
        <w:t>о проведении общественных обсуждений долж</w:t>
      </w:r>
      <w:r w:rsidR="00EC0555" w:rsidRPr="0061129F">
        <w:rPr>
          <w:rFonts w:ascii="Arial" w:hAnsi="Arial" w:cs="Arial"/>
          <w:sz w:val="24"/>
          <w:szCs w:val="24"/>
        </w:rPr>
        <w:t>е</w:t>
      </w:r>
      <w:r w:rsidRPr="0061129F">
        <w:rPr>
          <w:rFonts w:ascii="Arial" w:hAnsi="Arial" w:cs="Arial"/>
          <w:sz w:val="24"/>
          <w:szCs w:val="24"/>
        </w:rPr>
        <w:t>н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EC0555" w:rsidRPr="0061129F" w:rsidRDefault="00EC0555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06"/>
      <w:bookmarkEnd w:id="5"/>
      <w:r w:rsidRPr="0061129F">
        <w:rPr>
          <w:rFonts w:ascii="Arial" w:hAnsi="Arial" w:cs="Arial"/>
          <w:sz w:val="24"/>
          <w:szCs w:val="24"/>
        </w:rPr>
        <w:t xml:space="preserve">4. На основании правового акта главы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 xml:space="preserve"> сельского поселения о проведении общественных обсуждений или публичных слушаний разрабатывается оповещение о начале общественных обсужденийили публичных слушаний.</w:t>
      </w:r>
    </w:p>
    <w:p w:rsidR="00EC0555" w:rsidRPr="0061129F" w:rsidRDefault="0061129F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5</w:t>
      </w:r>
      <w:r w:rsidR="00EC0555" w:rsidRPr="0061129F">
        <w:rPr>
          <w:rFonts w:ascii="Arial" w:hAnsi="Arial" w:cs="Arial"/>
          <w:sz w:val="24"/>
          <w:szCs w:val="24"/>
        </w:rPr>
        <w:t xml:space="preserve">. Оповещение о начале общественных обсуждений или публичных слушаний должно содержать </w:t>
      </w:r>
      <w:r w:rsidR="00E53B91" w:rsidRPr="0061129F">
        <w:rPr>
          <w:rFonts w:ascii="Arial" w:hAnsi="Arial" w:cs="Arial"/>
          <w:sz w:val="24"/>
          <w:szCs w:val="24"/>
        </w:rPr>
        <w:t>сведения, предусмотренные частями 6, 7 статьи 5.1 Градостроительного кодекса Российской Федерации</w:t>
      </w:r>
    </w:p>
    <w:p w:rsidR="00425502" w:rsidRPr="009278AB" w:rsidRDefault="0061129F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6</w:t>
      </w:r>
      <w:r w:rsidR="00425502" w:rsidRPr="0061129F">
        <w:rPr>
          <w:rFonts w:ascii="Arial" w:hAnsi="Arial" w:cs="Arial"/>
          <w:sz w:val="24"/>
          <w:szCs w:val="24"/>
        </w:rPr>
        <w:t xml:space="preserve">. Организатор общественных обсуждений </w:t>
      </w:r>
      <w:r w:rsidR="008564EB" w:rsidRPr="0061129F">
        <w:rPr>
          <w:rFonts w:ascii="Arial" w:hAnsi="Arial" w:cs="Arial"/>
          <w:sz w:val="24"/>
          <w:szCs w:val="24"/>
        </w:rPr>
        <w:t xml:space="preserve">или публичных слушаний обеспечивает распространение оповещения о начале общественных обсуждений или публичных слушаний на информационных стендах, оборудованных около </w:t>
      </w:r>
      <w:proofErr w:type="gramStart"/>
      <w:r w:rsidR="008564EB" w:rsidRPr="0061129F">
        <w:rPr>
          <w:rFonts w:ascii="Arial" w:hAnsi="Arial" w:cs="Arial"/>
          <w:sz w:val="24"/>
          <w:szCs w:val="24"/>
        </w:rPr>
        <w:t>здания</w:t>
      </w:r>
      <w:proofErr w:type="gramEnd"/>
      <w:r w:rsidR="008564EB" w:rsidRPr="0061129F">
        <w:rPr>
          <w:rFonts w:ascii="Arial" w:hAnsi="Arial" w:cs="Arial"/>
          <w:sz w:val="24"/>
          <w:szCs w:val="24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</w:t>
      </w:r>
      <w:r w:rsidR="008564EB" w:rsidRPr="0061129F">
        <w:rPr>
          <w:rFonts w:ascii="Arial" w:hAnsi="Arial" w:cs="Arial"/>
          <w:sz w:val="24"/>
          <w:szCs w:val="24"/>
        </w:rPr>
        <w:lastRenderedPageBreak/>
        <w:t xml:space="preserve">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2 статьи </w:t>
      </w:r>
      <w:r w:rsidR="00D11C21" w:rsidRPr="0061129F">
        <w:rPr>
          <w:rFonts w:ascii="Arial" w:hAnsi="Arial" w:cs="Arial"/>
          <w:sz w:val="24"/>
          <w:szCs w:val="24"/>
        </w:rPr>
        <w:t>4</w:t>
      </w:r>
      <w:r w:rsidR="008564EB" w:rsidRPr="0061129F">
        <w:rPr>
          <w:rFonts w:ascii="Arial" w:hAnsi="Arial" w:cs="Arial"/>
          <w:sz w:val="24"/>
          <w:szCs w:val="24"/>
        </w:rPr>
        <w:t xml:space="preserve"> настоящего </w:t>
      </w:r>
      <w:r w:rsidR="008564EB" w:rsidRPr="009278AB">
        <w:rPr>
          <w:rFonts w:ascii="Arial" w:hAnsi="Arial" w:cs="Arial"/>
          <w:sz w:val="24"/>
          <w:szCs w:val="24"/>
        </w:rPr>
        <w:t>Положения (далее - территория, в пределах которой проводятся общественные обсуждения</w:t>
      </w:r>
      <w:r w:rsidR="00D11C21" w:rsidRPr="009278AB">
        <w:rPr>
          <w:rFonts w:ascii="Arial" w:hAnsi="Arial" w:cs="Arial"/>
          <w:sz w:val="24"/>
          <w:szCs w:val="24"/>
        </w:rPr>
        <w:t>или публичные слушания</w:t>
      </w:r>
      <w:r w:rsidR="008564EB" w:rsidRPr="009278AB">
        <w:rPr>
          <w:rFonts w:ascii="Arial" w:hAnsi="Arial" w:cs="Arial"/>
          <w:sz w:val="24"/>
          <w:szCs w:val="24"/>
        </w:rPr>
        <w:t xml:space="preserve">), иными способами, обеспечивающими доступ участников общественных обсуждений </w:t>
      </w:r>
      <w:r w:rsidR="00D11C21" w:rsidRPr="009278AB">
        <w:rPr>
          <w:rFonts w:ascii="Arial" w:hAnsi="Arial" w:cs="Arial"/>
          <w:sz w:val="24"/>
          <w:szCs w:val="24"/>
        </w:rPr>
        <w:t xml:space="preserve">или публичных слушаний </w:t>
      </w:r>
      <w:r w:rsidR="008564EB" w:rsidRPr="009278AB">
        <w:rPr>
          <w:rFonts w:ascii="Arial" w:hAnsi="Arial" w:cs="Arial"/>
          <w:sz w:val="24"/>
          <w:szCs w:val="24"/>
        </w:rPr>
        <w:t>к указанной информации. Конструкция указанного информационного стенда должна быть всесезонной и ветроустойчивой.</w:t>
      </w:r>
    </w:p>
    <w:p w:rsidR="00425502" w:rsidRPr="009278AB" w:rsidRDefault="00425502" w:rsidP="009278AB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278AB">
        <w:rPr>
          <w:rFonts w:ascii="Arial" w:hAnsi="Arial" w:cs="Arial"/>
          <w:sz w:val="24"/>
          <w:szCs w:val="24"/>
        </w:rPr>
        <w:t xml:space="preserve">7. Форма оповещения о начале публичных слушаний установлена приложением </w:t>
      </w:r>
      <w:r w:rsidR="009278AB" w:rsidRPr="009278AB">
        <w:rPr>
          <w:rFonts w:ascii="Arial" w:hAnsi="Arial" w:cs="Arial"/>
          <w:sz w:val="24"/>
          <w:szCs w:val="24"/>
        </w:rPr>
        <w:t>№</w:t>
      </w:r>
      <w:r w:rsidRPr="009278AB">
        <w:rPr>
          <w:rFonts w:ascii="Arial" w:hAnsi="Arial" w:cs="Arial"/>
          <w:sz w:val="24"/>
          <w:szCs w:val="24"/>
        </w:rPr>
        <w:t xml:space="preserve"> 1 к настоящему Положению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78AB">
        <w:rPr>
          <w:rFonts w:ascii="Arial" w:hAnsi="Arial" w:cs="Arial"/>
          <w:sz w:val="24"/>
          <w:szCs w:val="24"/>
        </w:rPr>
        <w:t xml:space="preserve">Форма оповещения о начале общественных обсуждений установлена приложением </w:t>
      </w:r>
      <w:r w:rsidR="009278AB" w:rsidRPr="009278AB">
        <w:rPr>
          <w:rFonts w:ascii="Arial" w:hAnsi="Arial" w:cs="Arial"/>
          <w:sz w:val="24"/>
          <w:szCs w:val="24"/>
        </w:rPr>
        <w:t>№</w:t>
      </w:r>
      <w:r w:rsidRPr="009278AB">
        <w:rPr>
          <w:rFonts w:ascii="Arial" w:hAnsi="Arial" w:cs="Arial"/>
          <w:sz w:val="24"/>
          <w:szCs w:val="24"/>
        </w:rPr>
        <w:t xml:space="preserve"> 2 к настоящему Положению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P120"/>
      <w:bookmarkEnd w:id="6"/>
      <w:r w:rsidRPr="0061129F">
        <w:rPr>
          <w:rFonts w:ascii="Arial" w:hAnsi="Arial" w:cs="Arial"/>
          <w:sz w:val="24"/>
          <w:szCs w:val="24"/>
        </w:rPr>
        <w:t xml:space="preserve">Статья 8. Опубликование </w:t>
      </w:r>
      <w:r w:rsidR="00106E38" w:rsidRPr="0061129F">
        <w:rPr>
          <w:rFonts w:ascii="Arial" w:hAnsi="Arial" w:cs="Arial"/>
          <w:bCs/>
          <w:sz w:val="24"/>
          <w:szCs w:val="24"/>
        </w:rPr>
        <w:t>оповещения о начале</w:t>
      </w:r>
      <w:r w:rsidRPr="0061129F">
        <w:rPr>
          <w:rFonts w:ascii="Arial" w:hAnsi="Arial" w:cs="Arial"/>
          <w:sz w:val="24"/>
          <w:szCs w:val="24"/>
        </w:rPr>
        <w:t xml:space="preserve">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</w:t>
      </w:r>
      <w:r w:rsidR="00106E38" w:rsidRPr="0061129F">
        <w:rPr>
          <w:rFonts w:ascii="Arial" w:hAnsi="Arial" w:cs="Arial"/>
          <w:bCs/>
          <w:sz w:val="24"/>
          <w:szCs w:val="24"/>
        </w:rPr>
        <w:t>порядок проведения экспозиции, порядок консультирования посетителей экспозици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27F5A" w:rsidRPr="0061129F" w:rsidRDefault="00627F5A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23"/>
      <w:bookmarkEnd w:id="7"/>
      <w:r w:rsidRPr="0061129F">
        <w:rPr>
          <w:rFonts w:ascii="Arial" w:hAnsi="Arial" w:cs="Arial"/>
          <w:sz w:val="24"/>
          <w:szCs w:val="24"/>
        </w:rPr>
        <w:t xml:space="preserve">1. Оповещение о начале общественных обсуждений или публичных слушаний не </w:t>
      </w:r>
      <w:proofErr w:type="gramStart"/>
      <w:r w:rsidRPr="0061129F">
        <w:rPr>
          <w:rFonts w:ascii="Arial" w:hAnsi="Arial" w:cs="Arial"/>
          <w:sz w:val="24"/>
          <w:szCs w:val="24"/>
        </w:rPr>
        <w:t>позднее</w:t>
      </w:r>
      <w:proofErr w:type="gramEnd"/>
      <w:r w:rsidRPr="0061129F">
        <w:rPr>
          <w:rFonts w:ascii="Arial" w:hAnsi="Arial" w:cs="Arial"/>
          <w:sz w:val="24"/>
          <w:szCs w:val="24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официальном периодическом печатном издании «Информационный бюллетень </w:t>
      </w:r>
      <w:proofErr w:type="spellStart"/>
      <w:r w:rsidR="0008471E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61129F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61129F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а так же размещается на официальном сайте.</w:t>
      </w:r>
    </w:p>
    <w:p w:rsidR="00425502" w:rsidRPr="0061129F" w:rsidRDefault="002652B5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2. Проекты правовых актов по вопросам, выносимым на общественные </w:t>
      </w:r>
      <w:proofErr w:type="spellStart"/>
      <w:r w:rsidRPr="0061129F">
        <w:rPr>
          <w:rFonts w:ascii="Arial" w:hAnsi="Arial" w:cs="Arial"/>
          <w:sz w:val="24"/>
          <w:szCs w:val="24"/>
        </w:rPr>
        <w:t>обсужденияили</w:t>
      </w:r>
      <w:proofErr w:type="spellEnd"/>
      <w:r w:rsidRPr="0061129F">
        <w:rPr>
          <w:rFonts w:ascii="Arial" w:hAnsi="Arial" w:cs="Arial"/>
          <w:sz w:val="24"/>
          <w:szCs w:val="24"/>
        </w:rPr>
        <w:t xml:space="preserve"> публичные слушания, размещаются на официальном сайте в сети Интернет (https://</w:t>
      </w:r>
      <w:proofErr w:type="spellStart"/>
      <w:r w:rsidR="0008471E" w:rsidRPr="00AF7E5C">
        <w:rPr>
          <w:rFonts w:ascii="Arial" w:hAnsi="Arial" w:cs="Arial"/>
          <w:sz w:val="24"/>
          <w:szCs w:val="24"/>
          <w:lang w:val="en-US"/>
        </w:rPr>
        <w:t>osetrovskoe</w:t>
      </w:r>
      <w:proofErr w:type="spellEnd"/>
      <w:r w:rsidR="0008471E" w:rsidRPr="00AF7E5C">
        <w:rPr>
          <w:rFonts w:ascii="Arial" w:hAnsi="Arial" w:cs="Arial"/>
          <w:sz w:val="24"/>
          <w:szCs w:val="24"/>
        </w:rPr>
        <w:t>.</w:t>
      </w:r>
      <w:proofErr w:type="spellStart"/>
      <w:r w:rsidR="0008471E" w:rsidRPr="00AF7E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proofErr w:type="gramStart"/>
      <w:r w:rsidR="0008471E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)</w:t>
      </w:r>
      <w:proofErr w:type="gramEnd"/>
      <w:r w:rsidRPr="0061129F">
        <w:rPr>
          <w:rFonts w:ascii="Arial" w:hAnsi="Arial" w:cs="Arial"/>
          <w:sz w:val="24"/>
          <w:szCs w:val="24"/>
        </w:rPr>
        <w:t>.</w:t>
      </w:r>
    </w:p>
    <w:p w:rsidR="002652B5" w:rsidRPr="0061129F" w:rsidRDefault="002652B5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3. В течение всего периода размещения на официальном сайте проекта, подлежащего рассмотрению на общественных обсуждениях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ях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, и информационных материалов к нему проводятся экспозиция или экспозиции такого проекта.</w:t>
      </w:r>
    </w:p>
    <w:p w:rsidR="002652B5" w:rsidRPr="0061129F" w:rsidRDefault="002652B5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4. Проведение экспозиции проекта, выносимого на общественные обсуждения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>или публичные слушания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, осуществляется путем размещения проекта и информационных материалов к нему в помещении, адрес которого указывается в оповещении о начале общественных обсуждений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й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52B5" w:rsidRPr="0061129F" w:rsidRDefault="002652B5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5. На экспозиции должны быть представлены проект, подлежащий рассмотрению на общественных обсуждениях 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или публичных слушаниях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и информационные материалы к нему.</w:t>
      </w:r>
    </w:p>
    <w:p w:rsidR="002652B5" w:rsidRPr="0061129F" w:rsidRDefault="002652B5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>6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ях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уполномоченного на проведение общественных обсуждений 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или публичных слушаний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 или созданного им коллегиального совещательного органа (далее - организатор общественных обсуждений) и (или) разработчика проекта, подлежащего рассмотрению на общественных обсуждениях</w:t>
      </w:r>
      <w:r w:rsidR="000C103A" w:rsidRPr="0061129F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ях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111A1" w:rsidRDefault="003111A1" w:rsidP="0061129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3111A1" w:rsidRDefault="003111A1" w:rsidP="0061129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lastRenderedPageBreak/>
        <w:t>Глава 3. Порядок проведения публичных слушаний</w:t>
      </w:r>
    </w:p>
    <w:p w:rsidR="00425502" w:rsidRPr="0061129F" w:rsidRDefault="00425502" w:rsidP="006112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ил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9. Процедура проведения публичных слуша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Процедура проведения публичных слушаний состоит из следующих этапов: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1) оповещение о начале публичных слушаний;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) проведение собрания или собраний участников публичных слушаний;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5) подготовка и оформление протокола публичных слушаний;</w:t>
      </w:r>
    </w:p>
    <w:p w:rsidR="00425502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7E13E1" w:rsidRPr="0061129F" w:rsidRDefault="007E13E1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0. Процедура проведения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2D8F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F72D8F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1) оповещение о начале общественных обсуждений;</w:t>
      </w:r>
    </w:p>
    <w:p w:rsidR="00F72D8F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1129F">
        <w:rPr>
          <w:rFonts w:ascii="Arial" w:hAnsi="Arial" w:cs="Arial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  <w:proofErr w:type="gramEnd"/>
    </w:p>
    <w:p w:rsidR="00F72D8F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F72D8F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) подготовка и оформление протокола общественных обсуждений;</w:t>
      </w:r>
    </w:p>
    <w:p w:rsidR="00425502" w:rsidRPr="0061129F" w:rsidRDefault="00F72D8F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72D8F" w:rsidRPr="0061129F" w:rsidRDefault="00F72D8F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1. Особенности подготовки к проведению публичных слуша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1. Организатор на основании </w:t>
      </w:r>
      <w:r w:rsidR="00357413" w:rsidRPr="0061129F">
        <w:rPr>
          <w:rFonts w:ascii="Arial" w:hAnsi="Arial" w:cs="Arial"/>
          <w:sz w:val="24"/>
          <w:szCs w:val="24"/>
        </w:rPr>
        <w:t>правового акта</w:t>
      </w:r>
      <w:r w:rsidRPr="0061129F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="00357413" w:rsidRPr="0061129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1129F">
        <w:rPr>
          <w:rFonts w:ascii="Arial" w:hAnsi="Arial" w:cs="Arial"/>
          <w:sz w:val="24"/>
          <w:szCs w:val="24"/>
        </w:rPr>
        <w:t xml:space="preserve"> о назначении публичных слушаний: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1) утверждает темы докладов и определяет докладчиков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) готовит информационные материалы проектов и размещает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3) обеспечивает подготовку помещений для проведения публичных слуша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) готовит и организует публикацию оповещения в составе решения органа местного самоуправления о начале публичных слуша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5) оповещает население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="00357413" w:rsidRPr="0061129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1129F">
        <w:rPr>
          <w:rFonts w:ascii="Arial" w:hAnsi="Arial" w:cs="Arial"/>
          <w:sz w:val="24"/>
          <w:szCs w:val="24"/>
        </w:rPr>
        <w:t xml:space="preserve"> через средства массовой информации о проведении публичных слушаний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6) приглашает в необходимых случаях для участия в публичных слушаниях экспертов, специалистов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7) проводит запись лиц, принимающих участие в публичных слушаниях, </w:t>
      </w:r>
      <w:r w:rsidRPr="0061129F">
        <w:rPr>
          <w:rFonts w:ascii="Arial" w:hAnsi="Arial" w:cs="Arial"/>
          <w:sz w:val="24"/>
          <w:szCs w:val="24"/>
        </w:rPr>
        <w:lastRenderedPageBreak/>
        <w:t>объявляет им время, установленное для выступления;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277A0" w:rsidRPr="0061129F" w:rsidRDefault="00857C5A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73"/>
      <w:bookmarkEnd w:id="8"/>
      <w:r w:rsidRPr="0061129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277A0" w:rsidRPr="0061129F">
        <w:rPr>
          <w:rFonts w:ascii="Arial" w:hAnsi="Arial" w:cs="Arial"/>
          <w:sz w:val="24"/>
          <w:szCs w:val="24"/>
        </w:rPr>
        <w:t xml:space="preserve">В период размещения </w:t>
      </w:r>
      <w:r w:rsidRPr="0061129F">
        <w:rPr>
          <w:rFonts w:ascii="Arial" w:hAnsi="Arial" w:cs="Arial"/>
          <w:sz w:val="24"/>
          <w:szCs w:val="24"/>
        </w:rPr>
        <w:t xml:space="preserve">на официальном сайте и (или) информационном ресурсе </w:t>
      </w:r>
      <w:r w:rsidR="00F277A0" w:rsidRPr="0061129F">
        <w:rPr>
          <w:rFonts w:ascii="Arial" w:hAnsi="Arial" w:cs="Arial"/>
          <w:sz w:val="24"/>
          <w:szCs w:val="24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Pr="0061129F">
        <w:rPr>
          <w:rFonts w:ascii="Arial" w:hAnsi="Arial" w:cs="Arial"/>
          <w:sz w:val="24"/>
          <w:szCs w:val="24"/>
        </w:rPr>
        <w:t xml:space="preserve">частью 3 статьи 4 настоящего Положения </w:t>
      </w:r>
      <w:r w:rsidR="00F277A0" w:rsidRPr="0061129F">
        <w:rPr>
          <w:rFonts w:ascii="Arial" w:hAnsi="Arial" w:cs="Arial"/>
          <w:sz w:val="24"/>
          <w:szCs w:val="24"/>
        </w:rPr>
        <w:t>идентификацию, имеют право вносить предложения и замечания, касающиеся такого проекта:</w:t>
      </w:r>
      <w:proofErr w:type="gramEnd"/>
    </w:p>
    <w:p w:rsidR="00F277A0" w:rsidRPr="0061129F" w:rsidRDefault="00F277A0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F277A0" w:rsidRPr="0061129F" w:rsidRDefault="00F277A0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277A0" w:rsidRPr="0061129F" w:rsidRDefault="00F277A0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F277A0" w:rsidRPr="0061129F" w:rsidRDefault="00F277A0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Форма книги учета посетителей экспозиции установлена приложением </w:t>
      </w:r>
      <w:r w:rsidR="009278AB">
        <w:rPr>
          <w:rFonts w:ascii="Arial" w:hAnsi="Arial" w:cs="Arial"/>
          <w:sz w:val="24"/>
          <w:szCs w:val="24"/>
        </w:rPr>
        <w:t>№</w:t>
      </w:r>
      <w:r w:rsidRPr="0061129F">
        <w:rPr>
          <w:rFonts w:ascii="Arial" w:hAnsi="Arial" w:cs="Arial"/>
          <w:sz w:val="24"/>
          <w:szCs w:val="24"/>
        </w:rPr>
        <w:t xml:space="preserve"> 3 к настоящему Положению.</w:t>
      </w:r>
    </w:p>
    <w:p w:rsidR="00857C5A" w:rsidRPr="0061129F" w:rsidRDefault="00857C5A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</w:t>
      </w:r>
      <w:r w:rsidR="00E8664B" w:rsidRPr="0061129F">
        <w:rPr>
          <w:rFonts w:ascii="Arial" w:hAnsi="Arial" w:cs="Arial"/>
          <w:sz w:val="24"/>
          <w:szCs w:val="24"/>
        </w:rPr>
        <w:t>или публичных слушаниях</w:t>
      </w:r>
      <w:r w:rsidRPr="0061129F">
        <w:rPr>
          <w:rFonts w:ascii="Arial" w:hAnsi="Arial" w:cs="Arial"/>
          <w:sz w:val="24"/>
          <w:szCs w:val="24"/>
        </w:rPr>
        <w:t>, за исключением случая, предусмотренного частью 3 настоящей статьи.</w:t>
      </w:r>
    </w:p>
    <w:p w:rsidR="00425502" w:rsidRPr="0061129F" w:rsidRDefault="00857C5A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Предложения и замечания, внесенные в соответствии с частью 2 настоящей статьи, не рассматриваются в случае выявления факта представления участником общественных обсуждений </w:t>
      </w:r>
      <w:r w:rsidR="00E8664B" w:rsidRPr="0061129F">
        <w:rPr>
          <w:rFonts w:ascii="Arial" w:hAnsi="Arial" w:cs="Arial"/>
          <w:sz w:val="24"/>
          <w:szCs w:val="24"/>
        </w:rPr>
        <w:t xml:space="preserve">или публичных слушаниях </w:t>
      </w:r>
      <w:r w:rsidRPr="0061129F">
        <w:rPr>
          <w:rFonts w:ascii="Arial" w:hAnsi="Arial" w:cs="Arial"/>
          <w:sz w:val="24"/>
          <w:szCs w:val="24"/>
        </w:rPr>
        <w:t>недостоверных сведений.</w:t>
      </w:r>
    </w:p>
    <w:p w:rsidR="00857C5A" w:rsidRPr="0061129F" w:rsidRDefault="00857C5A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3. Порядок проведения собрания или собраний участников публичных слуша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1. Публичные слушания открывает председатель </w:t>
      </w:r>
      <w:r w:rsidR="00BD059C" w:rsidRPr="0061129F">
        <w:rPr>
          <w:rFonts w:ascii="Arial" w:hAnsi="Arial" w:cs="Arial"/>
          <w:sz w:val="24"/>
          <w:szCs w:val="24"/>
        </w:rPr>
        <w:t>Комиссии</w:t>
      </w:r>
      <w:r w:rsidRPr="0061129F">
        <w:rPr>
          <w:rFonts w:ascii="Arial" w:hAnsi="Arial" w:cs="Arial"/>
          <w:sz w:val="24"/>
          <w:szCs w:val="24"/>
        </w:rPr>
        <w:t xml:space="preserve"> (далее - председательствующий)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После выступления председательствующего слово предоставляется </w:t>
      </w:r>
      <w:proofErr w:type="gramStart"/>
      <w:r w:rsidRPr="0061129F">
        <w:rPr>
          <w:rFonts w:ascii="Arial" w:hAnsi="Arial" w:cs="Arial"/>
          <w:sz w:val="24"/>
          <w:szCs w:val="24"/>
        </w:rPr>
        <w:t>выступающим</w:t>
      </w:r>
      <w:proofErr w:type="gramEnd"/>
      <w:r w:rsidRPr="0061129F">
        <w:rPr>
          <w:rFonts w:ascii="Arial" w:hAnsi="Arial" w:cs="Arial"/>
          <w:sz w:val="24"/>
          <w:szCs w:val="24"/>
        </w:rPr>
        <w:t xml:space="preserve">. Время одного выступления не должно превышать </w:t>
      </w:r>
      <w:r w:rsidR="00166479" w:rsidRPr="0061129F">
        <w:rPr>
          <w:rFonts w:ascii="Arial" w:hAnsi="Arial" w:cs="Arial"/>
          <w:sz w:val="24"/>
          <w:szCs w:val="24"/>
        </w:rPr>
        <w:t>5</w:t>
      </w:r>
      <w:r w:rsidRPr="0061129F">
        <w:rPr>
          <w:rFonts w:ascii="Arial" w:hAnsi="Arial" w:cs="Arial"/>
          <w:sz w:val="24"/>
          <w:szCs w:val="24"/>
        </w:rPr>
        <w:t xml:space="preserve"> минут. В исключительных случаях по решению председательствующего время выступления может быть продлено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. Выступающий вправе передать председательствующему письменный те</w:t>
      </w:r>
      <w:proofErr w:type="gramStart"/>
      <w:r w:rsidRPr="0061129F">
        <w:rPr>
          <w:rFonts w:ascii="Arial" w:hAnsi="Arial" w:cs="Arial"/>
          <w:sz w:val="24"/>
          <w:szCs w:val="24"/>
        </w:rPr>
        <w:t>кст св</w:t>
      </w:r>
      <w:proofErr w:type="gramEnd"/>
      <w:r w:rsidRPr="0061129F">
        <w:rPr>
          <w:rFonts w:ascii="Arial" w:hAnsi="Arial" w:cs="Arial"/>
          <w:sz w:val="24"/>
          <w:szCs w:val="24"/>
        </w:rPr>
        <w:t>оего выступления, а также материалы для обоснования своих замечаний и предложений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5. По окончании выступлений председательствующий подводит предварительный итог публичных слушаний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6. Ход публичных слушаний и выступления протоколируются. К протоколу </w:t>
      </w:r>
      <w:r w:rsidRPr="0061129F">
        <w:rPr>
          <w:rFonts w:ascii="Arial" w:hAnsi="Arial" w:cs="Arial"/>
          <w:sz w:val="24"/>
          <w:szCs w:val="24"/>
        </w:rPr>
        <w:lastRenderedPageBreak/>
        <w:t>прилагаются письменные предложения и замечания заинтересованных лиц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4. Протокол публичных слушаний ил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84BA3" w:rsidRPr="0061129F" w:rsidRDefault="00984BA3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1. Организатор общественных обсуждений или публичных слушаний подготавливает и оформляет протокол общественных обсуждений или публичных слушаний по форме согласно приложению № 4 к настоящему Положению, в котором указываются сведения, предусмотренные частью 18 стать 5.1 Градостроительного кодекса Российской Федерации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984BA3" w:rsidRPr="0061129F">
        <w:rPr>
          <w:rFonts w:ascii="Arial" w:hAnsi="Arial" w:cs="Arial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</w:t>
      </w:r>
      <w:r w:rsidR="00984BA3" w:rsidRPr="0061129F">
        <w:rPr>
          <w:rFonts w:ascii="Arial" w:hAnsi="Arial" w:cs="Arial"/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</w:t>
      </w:r>
      <w:r w:rsidRPr="0061129F">
        <w:rPr>
          <w:rFonts w:ascii="Arial" w:hAnsi="Arial" w:cs="Arial"/>
          <w:sz w:val="24"/>
          <w:szCs w:val="24"/>
        </w:rPr>
        <w:t>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5502" w:rsidRPr="0061129F" w:rsidRDefault="00425502" w:rsidP="0061129F">
      <w:pPr>
        <w:pStyle w:val="ConsPlusTitle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Статья 15. Заключение о результатах публичных слушаний или общественных обсуждений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4790B" w:rsidRPr="0061129F" w:rsidRDefault="00C4790B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№ </w:t>
      </w:r>
      <w:r w:rsidR="00854574" w:rsidRPr="0061129F">
        <w:rPr>
          <w:rFonts w:ascii="Arial" w:hAnsi="Arial" w:cs="Arial"/>
          <w:sz w:val="24"/>
          <w:szCs w:val="24"/>
        </w:rPr>
        <w:t>5</w:t>
      </w:r>
      <w:r w:rsidRPr="0061129F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C4790B" w:rsidRPr="0061129F" w:rsidRDefault="00C4790B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В заключении о результатах общественных обсуждений </w:t>
      </w:r>
      <w:r w:rsidR="00854574" w:rsidRPr="0061129F">
        <w:rPr>
          <w:rFonts w:ascii="Arial" w:hAnsi="Arial" w:cs="Arial"/>
          <w:sz w:val="24"/>
          <w:szCs w:val="24"/>
        </w:rPr>
        <w:t xml:space="preserve">или публичных слушаний </w:t>
      </w:r>
      <w:r w:rsidRPr="0061129F">
        <w:rPr>
          <w:rFonts w:ascii="Arial" w:hAnsi="Arial" w:cs="Arial"/>
          <w:sz w:val="24"/>
          <w:szCs w:val="24"/>
        </w:rPr>
        <w:t>указываются сведения, предусмотренные частью 22 статьи 5.1 Градостроительного кодекса Российской Федерации.</w:t>
      </w:r>
    </w:p>
    <w:p w:rsidR="00C4790B" w:rsidRPr="0061129F" w:rsidRDefault="00854574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2. Заключение о результатах общественных обсуждений или публичных слушаний подготавливается организатором общественных обсуждений или публичных слушаний в течение 14 календарных дней после истечения срока проведения общественных обсужденийили публичных слушаний, указанного в оповещении о начале общественных обсужденийили публичных слушаний.</w:t>
      </w:r>
    </w:p>
    <w:p w:rsidR="00854574" w:rsidRPr="0061129F" w:rsidRDefault="00854574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 xml:space="preserve">3. Заключение о результатах общественных обсуждений или публичных слушаний в течение 5 календарных дней с момента его составления подлежит опубликованию в официальном периодическом печатном издании «Информационный бюллетень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1129F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61129F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а так же размещается на официальном сайте.</w:t>
      </w:r>
    </w:p>
    <w:p w:rsidR="00854574" w:rsidRPr="0061129F" w:rsidRDefault="00854574" w:rsidP="006112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1129F">
        <w:rPr>
          <w:rFonts w:ascii="Arial" w:hAnsi="Arial" w:cs="Arial"/>
          <w:sz w:val="24"/>
          <w:szCs w:val="24"/>
        </w:rPr>
        <w:t>4. Заключение о результатах общественных обсуждений</w:t>
      </w:r>
      <w:r w:rsidR="00740F85" w:rsidRPr="0061129F">
        <w:rPr>
          <w:rFonts w:ascii="Arial" w:hAnsi="Arial" w:cs="Arial"/>
          <w:sz w:val="24"/>
          <w:szCs w:val="24"/>
        </w:rPr>
        <w:t>или публичных слушаний</w:t>
      </w:r>
      <w:r w:rsidRPr="0061129F">
        <w:rPr>
          <w:rFonts w:ascii="Arial" w:hAnsi="Arial" w:cs="Arial"/>
          <w:sz w:val="24"/>
          <w:szCs w:val="24"/>
        </w:rPr>
        <w:t xml:space="preserve">, протокол общественных обсуждений </w:t>
      </w:r>
      <w:r w:rsidR="00740F85" w:rsidRPr="0061129F">
        <w:rPr>
          <w:rFonts w:ascii="Arial" w:hAnsi="Arial" w:cs="Arial"/>
          <w:sz w:val="24"/>
          <w:szCs w:val="24"/>
        </w:rPr>
        <w:t xml:space="preserve">или публичных слушаний </w:t>
      </w:r>
      <w:r w:rsidRPr="0061129F">
        <w:rPr>
          <w:rFonts w:ascii="Arial" w:hAnsi="Arial" w:cs="Arial"/>
          <w:sz w:val="24"/>
          <w:szCs w:val="24"/>
        </w:rPr>
        <w:t xml:space="preserve">и материалы, собранные в ходе подготовки и проведения общественных обсуждений </w:t>
      </w:r>
      <w:r w:rsidR="00740F85" w:rsidRPr="0061129F">
        <w:rPr>
          <w:rFonts w:ascii="Arial" w:hAnsi="Arial" w:cs="Arial"/>
          <w:sz w:val="24"/>
          <w:szCs w:val="24"/>
        </w:rPr>
        <w:t xml:space="preserve">или публичных слушаний </w:t>
      </w:r>
      <w:r w:rsidRPr="0061129F">
        <w:rPr>
          <w:rFonts w:ascii="Arial" w:hAnsi="Arial" w:cs="Arial"/>
          <w:sz w:val="24"/>
          <w:szCs w:val="24"/>
        </w:rPr>
        <w:t xml:space="preserve">хранятся в администрации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го</w:t>
      </w:r>
      <w:proofErr w:type="spellEnd"/>
      <w:r w:rsidR="003111A1">
        <w:rPr>
          <w:rFonts w:ascii="Arial" w:hAnsi="Arial" w:cs="Arial"/>
          <w:sz w:val="24"/>
          <w:szCs w:val="24"/>
        </w:rPr>
        <w:t xml:space="preserve"> </w:t>
      </w:r>
      <w:r w:rsidR="00B92E8C">
        <w:rPr>
          <w:rFonts w:ascii="Arial" w:hAnsi="Arial" w:cs="Arial"/>
          <w:sz w:val="24"/>
          <w:szCs w:val="24"/>
        </w:rPr>
        <w:t xml:space="preserve"> </w:t>
      </w:r>
      <w:r w:rsidRPr="0061129F">
        <w:rPr>
          <w:rFonts w:ascii="Arial" w:hAnsi="Arial" w:cs="Arial"/>
          <w:sz w:val="24"/>
          <w:szCs w:val="24"/>
        </w:rPr>
        <w:t>сельского поселения.</w:t>
      </w:r>
    </w:p>
    <w:p w:rsidR="00DA429C" w:rsidRPr="0061129F" w:rsidRDefault="00DA429C" w:rsidP="0061129F">
      <w:pPr>
        <w:rPr>
          <w:rFonts w:ascii="Arial" w:eastAsia="Times New Roman" w:hAnsi="Arial" w:cs="Arial"/>
          <w:szCs w:val="20"/>
          <w:lang w:eastAsia="ru-RU"/>
        </w:rPr>
      </w:pPr>
      <w:r w:rsidRPr="0061129F">
        <w:rPr>
          <w:rFonts w:ascii="Arial" w:hAnsi="Arial" w:cs="Arial"/>
        </w:rPr>
        <w:lastRenderedPageBreak/>
        <w:br w:type="page"/>
      </w:r>
    </w:p>
    <w:p w:rsidR="00425502" w:rsidRPr="00E313B2" w:rsidRDefault="00425502" w:rsidP="00B92E8C">
      <w:pPr>
        <w:pStyle w:val="ConsPlusNormal"/>
        <w:ind w:left="4395"/>
        <w:jc w:val="both"/>
        <w:outlineLvl w:val="1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278AB" w:rsidRPr="00E313B2">
        <w:rPr>
          <w:rFonts w:ascii="Arial" w:hAnsi="Arial" w:cs="Arial"/>
          <w:sz w:val="24"/>
          <w:szCs w:val="24"/>
        </w:rPr>
        <w:t>№</w:t>
      </w:r>
      <w:r w:rsidRPr="00E313B2">
        <w:rPr>
          <w:rFonts w:ascii="Arial" w:hAnsi="Arial" w:cs="Arial"/>
          <w:sz w:val="24"/>
          <w:szCs w:val="24"/>
        </w:rPr>
        <w:t xml:space="preserve"> 1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к Положению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о порядке организации и проведенияпубличных слушаний или общественных обсуждений</w:t>
      </w:r>
      <w:r w:rsidR="003111A1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по вопросам градостроительной деятельности</w:t>
      </w:r>
      <w:r w:rsidR="003111A1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111A1">
        <w:rPr>
          <w:rFonts w:ascii="Arial" w:hAnsi="Arial" w:cs="Arial"/>
          <w:sz w:val="24"/>
          <w:szCs w:val="24"/>
        </w:rPr>
        <w:t>Осетровском</w:t>
      </w:r>
      <w:proofErr w:type="spellEnd"/>
      <w:r w:rsidR="003111A1" w:rsidRPr="00E313B2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25502" w:rsidRPr="0061129F" w:rsidRDefault="00425502" w:rsidP="0061129F">
      <w:pPr>
        <w:rPr>
          <w:rFonts w:ascii="Arial" w:hAnsi="Arial" w:cs="Arial"/>
        </w:rPr>
      </w:pPr>
    </w:p>
    <w:p w:rsidR="00F35709" w:rsidRPr="00F35709" w:rsidRDefault="00F35709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234"/>
      <w:bookmarkEnd w:id="9"/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ОПОВЕЩЕНИЕ О НАЧАЛЕ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</w:p>
    <w:p w:rsidR="00F35709" w:rsidRPr="00F35709" w:rsidRDefault="00F35709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роекте, подлежащем рассмотрению на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публичных слушаниях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, и перечень информационных материалов к такому проекту: ______________________________________________________________________</w:t>
      </w:r>
    </w:p>
    <w:p w:rsidR="00F35709" w:rsidRPr="00F35709" w:rsidRDefault="00F35709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(наименование проекта)</w:t>
      </w:r>
    </w:p>
    <w:p w:rsidR="00F35709" w:rsidRPr="00F35709" w:rsidRDefault="00F35709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F35709" w:rsidRPr="00F35709" w:rsidRDefault="00F35709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(перечень информационных материалов к проекту)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E757A4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сроки проведения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: ________</w:t>
      </w:r>
      <w:r w:rsidR="000A5F40" w:rsidRPr="00611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0A5F40" w:rsidRPr="00611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17A0C" w:rsidRPr="0061129F" w:rsidRDefault="00317A0C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дате, времени и месте проведения собрания </w:t>
      </w:r>
      <w:r w:rsidR="00BB4D2B" w:rsidRPr="0061129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собраний</w:t>
      </w:r>
      <w:r w:rsidR="00BB4D2B" w:rsidRPr="00611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ов публичных слушаний: _______________________________________________.</w:t>
      </w:r>
    </w:p>
    <w:p w:rsidR="00317A0C" w:rsidRPr="0061129F" w:rsidRDefault="00317A0C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Место открытия экспозиции: ___________________________________________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Дата открытия экспозиции:_____________________________________________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Срок проведения экспозиции:__________________________________________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Информация о днях и часах, в которые возможно посещение экспозиции: _____</w:t>
      </w:r>
    </w:p>
    <w:p w:rsidR="00F35709" w:rsidRPr="00F35709" w:rsidRDefault="00F35709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F35709" w:rsidRPr="00F35709" w:rsidRDefault="00F35709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F35709" w:rsidRPr="00F35709" w:rsidRDefault="00F35709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, срок и форма внесения участниками 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й и замечаний:____</w:t>
      </w:r>
      <w:r w:rsidR="000A5F40" w:rsidRPr="0061129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F35709" w:rsidRPr="00F35709" w:rsidRDefault="00F35709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0A5F40" w:rsidRPr="0061129F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.</w:t>
      </w:r>
    </w:p>
    <w:p w:rsidR="00F35709" w:rsidRPr="00F35709" w:rsidRDefault="00F35709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709" w:rsidRPr="0061129F" w:rsidRDefault="00F35709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3570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б официальном сайте, на котором будут размещены проект, подлежащий рассмотрению на </w:t>
      </w:r>
      <w:r w:rsidR="000A5F40" w:rsidRPr="0061129F">
        <w:rPr>
          <w:rFonts w:ascii="Arial" w:eastAsia="Times New Roman" w:hAnsi="Arial" w:cs="Arial"/>
          <w:sz w:val="24"/>
          <w:szCs w:val="24"/>
          <w:lang w:eastAsia="ru-RU"/>
        </w:rPr>
        <w:t>публичных слушаниях</w:t>
      </w:r>
      <w:r w:rsidRPr="00F35709">
        <w:rPr>
          <w:rFonts w:ascii="Arial" w:eastAsia="Times New Roman" w:hAnsi="Arial" w:cs="Arial"/>
          <w:sz w:val="24"/>
          <w:szCs w:val="24"/>
          <w:lang w:eastAsia="ru-RU"/>
        </w:rPr>
        <w:t>, и информационные материалы к нему:_____________________________________________________.</w:t>
      </w:r>
    </w:p>
    <w:p w:rsidR="000A5F40" w:rsidRPr="0061129F" w:rsidRDefault="000A5F40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F40" w:rsidRPr="0061129F" w:rsidRDefault="000A5F40" w:rsidP="0061129F">
      <w:pPr>
        <w:rPr>
          <w:rFonts w:ascii="Arial" w:hAnsi="Arial" w:cs="Arial"/>
        </w:rPr>
      </w:pPr>
    </w:p>
    <w:p w:rsidR="00D205F9" w:rsidRPr="0061129F" w:rsidRDefault="00D205F9" w:rsidP="0061129F">
      <w:pPr>
        <w:rPr>
          <w:rFonts w:ascii="Arial" w:hAnsi="Arial" w:cs="Arial"/>
        </w:rPr>
        <w:sectPr w:rsidR="00D205F9" w:rsidRPr="0061129F" w:rsidSect="0061129F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425502" w:rsidRPr="00E313B2" w:rsidRDefault="00425502" w:rsidP="00B92E8C">
      <w:pPr>
        <w:pStyle w:val="ConsPlusNormal"/>
        <w:ind w:left="4678"/>
        <w:jc w:val="both"/>
        <w:outlineLvl w:val="1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278AB" w:rsidRPr="00E313B2">
        <w:rPr>
          <w:rFonts w:ascii="Arial" w:hAnsi="Arial" w:cs="Arial"/>
          <w:sz w:val="24"/>
          <w:szCs w:val="24"/>
        </w:rPr>
        <w:t>№</w:t>
      </w:r>
      <w:r w:rsidRPr="00E313B2">
        <w:rPr>
          <w:rFonts w:ascii="Arial" w:hAnsi="Arial" w:cs="Arial"/>
          <w:sz w:val="24"/>
          <w:szCs w:val="24"/>
        </w:rPr>
        <w:t xml:space="preserve"> 2</w:t>
      </w:r>
      <w:r w:rsidR="003111A1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к Положению</w:t>
      </w:r>
      <w:r w:rsidR="003111A1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о порядке организации и проведенияпубличных слушаний или общественных обсуждений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по вопросам градостроительной деятельности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40D7E">
        <w:rPr>
          <w:rFonts w:ascii="Arial" w:hAnsi="Arial" w:cs="Arial"/>
          <w:sz w:val="24"/>
          <w:szCs w:val="24"/>
        </w:rPr>
        <w:t>Осетровском</w:t>
      </w:r>
      <w:proofErr w:type="spellEnd"/>
      <w:r w:rsidRPr="00E313B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BB4D2B" w:rsidRPr="00BB4D2B" w:rsidRDefault="00BB4D2B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280"/>
      <w:bookmarkEnd w:id="10"/>
      <w:r w:rsidRPr="00BB4D2B">
        <w:rPr>
          <w:rFonts w:ascii="Arial" w:eastAsia="Times New Roman" w:hAnsi="Arial" w:cs="Arial"/>
          <w:sz w:val="24"/>
          <w:szCs w:val="24"/>
          <w:lang w:eastAsia="ru-RU"/>
        </w:rPr>
        <w:t>ОПОВЕЩЕНИЕ О НАЧАЛЕ ОБЩЕСТВЕННЫХ ОБСУЖДЕНИЙ</w:t>
      </w:r>
    </w:p>
    <w:p w:rsidR="00BB4D2B" w:rsidRPr="00BB4D2B" w:rsidRDefault="00BB4D2B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Информация о проекте, подлежащем рассмотрению на общественных обсуждениях, и перечень информационных материалов к такому проекту: ______________________________________________________________________</w:t>
      </w:r>
    </w:p>
    <w:p w:rsidR="00BB4D2B" w:rsidRPr="00BB4D2B" w:rsidRDefault="00BB4D2B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(наименование проекта)</w:t>
      </w:r>
    </w:p>
    <w:p w:rsidR="00BB4D2B" w:rsidRPr="00BB4D2B" w:rsidRDefault="00BB4D2B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B4D2B" w:rsidRPr="00BB4D2B" w:rsidRDefault="00BB4D2B" w:rsidP="0061129F">
      <w:pPr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(перечень информационных материалов к проекту)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Порядок и сроки проведения общественных обсуждений: 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BB4D2B" w:rsidRPr="00BB4D2B" w:rsidRDefault="00BB4D2B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470471" w:rsidRPr="0061129F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Место открытия экспозиции: _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Дата открытия экспозиции: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Срок проведения экспозиции:___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Информация о днях и часах, в которые возможно посещение экспозиции: 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B4D2B" w:rsidRPr="00BB4D2B" w:rsidRDefault="00BB4D2B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B4D2B" w:rsidRPr="00BB4D2B" w:rsidRDefault="00BB4D2B" w:rsidP="0061129F">
      <w:pPr>
        <w:adjustRightInd w:val="0"/>
        <w:ind w:firstLine="283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B4D2B" w:rsidRPr="00BB4D2B" w:rsidRDefault="00BB4D2B" w:rsidP="0061129F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Порядок, срок и форма внесения участниками общественных обсуждений предложений и замечаний: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BB4D2B" w:rsidRPr="00BB4D2B" w:rsidRDefault="00BB4D2B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.</w:t>
      </w:r>
    </w:p>
    <w:p w:rsidR="00BB4D2B" w:rsidRPr="00BB4D2B" w:rsidRDefault="00BB4D2B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D2B" w:rsidRPr="00BB4D2B" w:rsidRDefault="00BB4D2B" w:rsidP="0061129F">
      <w:pPr>
        <w:adjustRightInd w:val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B4D2B">
        <w:rPr>
          <w:rFonts w:ascii="Arial" w:eastAsia="Times New Roman" w:hAnsi="Arial" w:cs="Arial"/>
          <w:sz w:val="24"/>
          <w:szCs w:val="24"/>
          <w:lang w:eastAsia="ru-RU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:____________________</w:t>
      </w:r>
      <w:r w:rsidR="00E757A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B4D2B">
        <w:rPr>
          <w:rFonts w:ascii="Arial" w:eastAsia="Times New Roman" w:hAnsi="Arial" w:cs="Arial"/>
          <w:sz w:val="24"/>
          <w:szCs w:val="24"/>
          <w:lang w:eastAsia="ru-RU"/>
        </w:rPr>
        <w:t>_________________________________.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425502" w:rsidRPr="0061129F" w:rsidRDefault="00425502" w:rsidP="0061129F">
      <w:pPr>
        <w:pStyle w:val="ConsPlusNormal"/>
        <w:jc w:val="right"/>
        <w:outlineLvl w:val="1"/>
        <w:rPr>
          <w:rFonts w:ascii="Arial" w:hAnsi="Arial" w:cs="Arial"/>
        </w:rPr>
      </w:pPr>
    </w:p>
    <w:p w:rsidR="00B448F3" w:rsidRPr="0061129F" w:rsidRDefault="00B448F3" w:rsidP="0061129F">
      <w:pPr>
        <w:pStyle w:val="ConsPlusNormal"/>
        <w:jc w:val="right"/>
        <w:rPr>
          <w:rFonts w:ascii="Arial" w:hAnsi="Arial" w:cs="Arial"/>
        </w:rPr>
        <w:sectPr w:rsidR="00B448F3" w:rsidRPr="0061129F" w:rsidSect="002C763D">
          <w:pgSz w:w="11905" w:h="16838"/>
          <w:pgMar w:top="567" w:right="567" w:bottom="567" w:left="1134" w:header="0" w:footer="0" w:gutter="0"/>
          <w:cols w:space="720"/>
        </w:sectPr>
      </w:pPr>
    </w:p>
    <w:p w:rsidR="00425502" w:rsidRPr="00E313B2" w:rsidRDefault="00B448F3" w:rsidP="00E313B2">
      <w:pPr>
        <w:pStyle w:val="ConsPlusNormal"/>
        <w:ind w:left="8080"/>
        <w:jc w:val="both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278AB" w:rsidRPr="00E313B2">
        <w:rPr>
          <w:rFonts w:ascii="Arial" w:hAnsi="Arial" w:cs="Arial"/>
          <w:sz w:val="24"/>
          <w:szCs w:val="24"/>
        </w:rPr>
        <w:t>№</w:t>
      </w:r>
      <w:r w:rsidRPr="00E313B2">
        <w:rPr>
          <w:rFonts w:ascii="Arial" w:hAnsi="Arial" w:cs="Arial"/>
          <w:sz w:val="24"/>
          <w:szCs w:val="24"/>
        </w:rPr>
        <w:t xml:space="preserve"> 3 </w:t>
      </w:r>
      <w:r w:rsidR="00425502" w:rsidRPr="00E313B2">
        <w:rPr>
          <w:rFonts w:ascii="Arial" w:hAnsi="Arial" w:cs="Arial"/>
          <w:sz w:val="24"/>
          <w:szCs w:val="24"/>
        </w:rPr>
        <w:t xml:space="preserve">к Положениюо </w:t>
      </w:r>
      <w:proofErr w:type="gramStart"/>
      <w:r w:rsidR="00425502" w:rsidRPr="00E313B2">
        <w:rPr>
          <w:rFonts w:ascii="Arial" w:hAnsi="Arial" w:cs="Arial"/>
          <w:sz w:val="24"/>
          <w:szCs w:val="24"/>
        </w:rPr>
        <w:t>порядке</w:t>
      </w:r>
      <w:proofErr w:type="gramEnd"/>
      <w:r w:rsidR="00425502" w:rsidRPr="00E313B2">
        <w:rPr>
          <w:rFonts w:ascii="Arial" w:hAnsi="Arial" w:cs="Arial"/>
          <w:sz w:val="24"/>
          <w:szCs w:val="24"/>
        </w:rPr>
        <w:t xml:space="preserve"> организации и проведенияпубличных слушаний или общественных обсужденийпо вопросам градостроительной деятельностив </w:t>
      </w:r>
      <w:r w:rsidR="00E313B2" w:rsidRPr="00E313B2">
        <w:rPr>
          <w:rFonts w:ascii="Arial" w:hAnsi="Arial" w:cs="Arial"/>
          <w:sz w:val="24"/>
          <w:szCs w:val="24"/>
        </w:rPr>
        <w:t>_______________</w:t>
      </w:r>
      <w:r w:rsidR="00425502" w:rsidRPr="00E313B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9"/>
        <w:gridCol w:w="3868"/>
        <w:gridCol w:w="1766"/>
        <w:gridCol w:w="2868"/>
        <w:gridCol w:w="4767"/>
      </w:tblGrid>
      <w:tr w:rsidR="00B448F3" w:rsidRPr="00B448F3" w:rsidTr="002C763D">
        <w:trPr>
          <w:trHeight w:val="20"/>
        </w:trPr>
        <w:tc>
          <w:tcPr>
            <w:tcW w:w="5000" w:type="pct"/>
            <w:gridSpan w:val="5"/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ГА (ЖУРНАЛ) УЧЕТА ПОСЕТИТЕЛЕЙ ЭКСПОЗИЦИИ</w:t>
            </w:r>
          </w:p>
        </w:tc>
      </w:tr>
      <w:tr w:rsidR="00B448F3" w:rsidRPr="00B448F3" w:rsidTr="002C763D">
        <w:trPr>
          <w:trHeight w:val="20"/>
        </w:trPr>
        <w:tc>
          <w:tcPr>
            <w:tcW w:w="2588" w:type="pct"/>
            <w:gridSpan w:val="3"/>
            <w:hideMark/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__" _______ 20__ - "__" _______ 20__</w:t>
            </w:r>
          </w:p>
          <w:p w:rsidR="00B448F3" w:rsidRPr="00B448F3" w:rsidRDefault="00B448F3" w:rsidP="0061129F">
            <w:pPr>
              <w:adjustRightIn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ы проведения экспозиции)</w:t>
            </w:r>
          </w:p>
        </w:tc>
        <w:tc>
          <w:tcPr>
            <w:tcW w:w="2412" w:type="pct"/>
            <w:gridSpan w:val="2"/>
            <w:hideMark/>
          </w:tcPr>
          <w:p w:rsidR="00B448F3" w:rsidRPr="00B448F3" w:rsidRDefault="00B448F3" w:rsidP="0061129F">
            <w:pPr>
              <w:adjustRightInd w:val="0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48F3" w:rsidRPr="00B448F3" w:rsidTr="002C763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экспозиции:__________________________________________________________________________________</w:t>
            </w:r>
          </w:p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48F3" w:rsidRPr="00B448F3" w:rsidTr="002C763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448F3" w:rsidRPr="00B448F3" w:rsidTr="002C763D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ов капитального строительства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448F3" w:rsidRPr="00B448F3" w:rsidTr="002C763D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F3" w:rsidRPr="00B448F3" w:rsidRDefault="00B448F3" w:rsidP="0061129F">
            <w:pPr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8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448F3" w:rsidRPr="00B448F3" w:rsidTr="002C763D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3" w:rsidRPr="00B448F3" w:rsidRDefault="00B448F3" w:rsidP="0061129F">
            <w:pPr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48F3" w:rsidRPr="0061129F" w:rsidRDefault="00B448F3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  <w:bookmarkStart w:id="11" w:name="P319"/>
      <w:bookmarkEnd w:id="11"/>
    </w:p>
    <w:p w:rsidR="00B448F3" w:rsidRPr="0061129F" w:rsidRDefault="00B448F3" w:rsidP="0061129F">
      <w:pPr>
        <w:rPr>
          <w:rFonts w:ascii="Arial" w:hAnsi="Arial" w:cs="Arial"/>
        </w:rPr>
        <w:sectPr w:rsidR="00B448F3" w:rsidRPr="0061129F" w:rsidSect="00B448F3">
          <w:pgSz w:w="16838" w:h="11905" w:orient="landscape"/>
          <w:pgMar w:top="1134" w:right="567" w:bottom="567" w:left="567" w:header="0" w:footer="0" w:gutter="0"/>
          <w:cols w:space="720"/>
        </w:sectPr>
      </w:pPr>
    </w:p>
    <w:p w:rsidR="00425502" w:rsidRPr="00E313B2" w:rsidRDefault="00425502" w:rsidP="00E313B2">
      <w:pPr>
        <w:pStyle w:val="ConsPlusNormal"/>
        <w:ind w:left="4678"/>
        <w:jc w:val="both"/>
        <w:outlineLvl w:val="1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278AB" w:rsidRPr="00E313B2">
        <w:rPr>
          <w:rFonts w:ascii="Arial" w:hAnsi="Arial" w:cs="Arial"/>
          <w:sz w:val="24"/>
          <w:szCs w:val="24"/>
        </w:rPr>
        <w:t>№</w:t>
      </w:r>
      <w:r w:rsidRPr="00E313B2">
        <w:rPr>
          <w:rFonts w:ascii="Arial" w:hAnsi="Arial" w:cs="Arial"/>
          <w:sz w:val="24"/>
          <w:szCs w:val="24"/>
        </w:rPr>
        <w:t xml:space="preserve"> 4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к Положению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о порядке организации и проведенияпубличных слушаний или общественных обсуждений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по вопросам градостроительной деятельности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40D7E">
        <w:rPr>
          <w:rFonts w:ascii="Arial" w:hAnsi="Arial" w:cs="Arial"/>
          <w:sz w:val="24"/>
          <w:szCs w:val="24"/>
        </w:rPr>
        <w:t>Осетровском</w:t>
      </w:r>
      <w:proofErr w:type="spellEnd"/>
      <w:r w:rsidRPr="00E313B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B448F3" w:rsidRPr="00B448F3" w:rsidRDefault="00B448F3" w:rsidP="0061129F">
      <w:pPr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356"/>
      <w:bookmarkEnd w:id="12"/>
      <w:r w:rsidRPr="00B448F3">
        <w:rPr>
          <w:rFonts w:ascii="Arial" w:eastAsia="Times New Roman" w:hAnsi="Arial" w:cs="Arial"/>
          <w:sz w:val="24"/>
          <w:szCs w:val="24"/>
          <w:lang w:eastAsia="ru-RU"/>
        </w:rPr>
        <w:t>ПРОТОКОЛ ОБЩЕСТВЕННЫХ ОБСУЖДЕНИЙ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</w:p>
    <w:p w:rsidR="00B448F3" w:rsidRPr="00B448F3" w:rsidRDefault="00B448F3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Дата оформления протокола:______________________________________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Информация об организаторе общественных обсуждений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: 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Информация, содержащаяся в опубликованном оповещении о начале общественных обсуждений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, дата и источник его опубликования:_______________</w:t>
      </w:r>
    </w:p>
    <w:p w:rsidR="00B448F3" w:rsidRPr="00B448F3" w:rsidRDefault="00B448F3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B448F3" w:rsidRPr="00B448F3" w:rsidRDefault="00B448F3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Срок, в течение которого принимались предложения и замечания:_______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Территория, в пределах которой проводятся общественные обсуждения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е слушания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: _____________________________________________________________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и замечания граждан, являющихся участниками общественных обсуждений 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(публичных слушаний) 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е слушания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: _______________________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B448F3" w:rsidRPr="00B448F3" w:rsidRDefault="00B448F3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B448F3" w:rsidRPr="00B448F3" w:rsidRDefault="00B448F3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Предложения и замечания иных участников общественных обсуждений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:_______________________________________________________________________________________________________________________________________________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Приложение: перечень принявших участие в рассмотрении проекта участников общественных обсуждений</w:t>
      </w:r>
      <w:r w:rsidR="00764D7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>, включающий в себя сведения, предусмотренные частью 2 статьи 1</w:t>
      </w:r>
      <w:r w:rsidR="002E19DD" w:rsidRPr="0061129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B448F3" w:rsidRPr="00B448F3" w:rsidRDefault="00B448F3" w:rsidP="0061129F">
      <w:pPr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  <w:r w:rsidRPr="00B448F3">
        <w:rPr>
          <w:rFonts w:ascii="Arial" w:eastAsia="Times New Roman" w:hAnsi="Arial" w:cs="Arial"/>
          <w:sz w:val="24"/>
          <w:szCs w:val="24"/>
          <w:lang w:eastAsia="ru-RU"/>
        </w:rPr>
        <w:tab/>
        <w:t>__________________</w:t>
      </w:r>
    </w:p>
    <w:p w:rsidR="00B448F3" w:rsidRPr="00B448F3" w:rsidRDefault="00B448F3" w:rsidP="0061129F">
      <w:pPr>
        <w:adjustRightInd w:val="0"/>
        <w:ind w:firstLine="4111"/>
        <w:rPr>
          <w:rFonts w:ascii="Arial" w:eastAsia="Times New Roman" w:hAnsi="Arial" w:cs="Arial"/>
          <w:sz w:val="20"/>
          <w:szCs w:val="20"/>
          <w:lang w:eastAsia="ru-RU"/>
        </w:rPr>
      </w:pPr>
      <w:r w:rsidRPr="00B448F3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8F3" w:rsidRPr="00B448F3" w:rsidRDefault="00B448F3" w:rsidP="0061129F">
      <w:pPr>
        <w:adjustRightInd w:val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B448F3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         __________________</w:t>
      </w:r>
    </w:p>
    <w:p w:rsidR="00B448F3" w:rsidRPr="00B448F3" w:rsidRDefault="00B448F3" w:rsidP="0061129F">
      <w:pPr>
        <w:adjustRightInd w:val="0"/>
        <w:ind w:firstLine="4253"/>
        <w:rPr>
          <w:rFonts w:ascii="Arial" w:eastAsia="Times New Roman" w:hAnsi="Arial" w:cs="Arial"/>
          <w:sz w:val="20"/>
          <w:szCs w:val="20"/>
          <w:lang w:eastAsia="ru-RU"/>
        </w:rPr>
      </w:pPr>
      <w:r w:rsidRPr="00B448F3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</w:p>
    <w:p w:rsidR="00425502" w:rsidRPr="0061129F" w:rsidRDefault="00425502" w:rsidP="0061129F">
      <w:pPr>
        <w:pStyle w:val="ConsPlusNormal"/>
        <w:jc w:val="both"/>
        <w:rPr>
          <w:rFonts w:ascii="Arial" w:hAnsi="Arial" w:cs="Arial"/>
        </w:rPr>
      </w:pPr>
    </w:p>
    <w:p w:rsidR="00D205F9" w:rsidRPr="0061129F" w:rsidRDefault="00D205F9" w:rsidP="0061129F">
      <w:pPr>
        <w:rPr>
          <w:rFonts w:ascii="Arial" w:eastAsia="Times New Roman" w:hAnsi="Arial" w:cs="Arial"/>
          <w:szCs w:val="20"/>
          <w:lang w:eastAsia="ru-RU"/>
        </w:rPr>
      </w:pPr>
      <w:r w:rsidRPr="0061129F">
        <w:rPr>
          <w:rFonts w:ascii="Arial" w:hAnsi="Arial" w:cs="Arial"/>
        </w:rPr>
        <w:br w:type="page"/>
      </w:r>
    </w:p>
    <w:p w:rsidR="00425502" w:rsidRPr="00E313B2" w:rsidRDefault="00425502" w:rsidP="00E313B2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278AB" w:rsidRPr="00E313B2">
        <w:rPr>
          <w:rFonts w:ascii="Arial" w:hAnsi="Arial" w:cs="Arial"/>
          <w:sz w:val="24"/>
          <w:szCs w:val="24"/>
        </w:rPr>
        <w:t>№</w:t>
      </w:r>
      <w:r w:rsidRPr="00E313B2">
        <w:rPr>
          <w:rFonts w:ascii="Arial" w:hAnsi="Arial" w:cs="Arial"/>
          <w:sz w:val="24"/>
          <w:szCs w:val="24"/>
        </w:rPr>
        <w:t xml:space="preserve"> 5</w:t>
      </w:r>
    </w:p>
    <w:p w:rsidR="00425502" w:rsidRPr="00E313B2" w:rsidRDefault="00425502" w:rsidP="00E313B2">
      <w:pPr>
        <w:pStyle w:val="ConsPlusNormal"/>
        <w:ind w:left="4536"/>
        <w:jc w:val="both"/>
        <w:rPr>
          <w:rFonts w:ascii="Arial" w:hAnsi="Arial" w:cs="Arial"/>
          <w:sz w:val="24"/>
          <w:szCs w:val="24"/>
        </w:rPr>
      </w:pPr>
      <w:r w:rsidRPr="00E313B2">
        <w:rPr>
          <w:rFonts w:ascii="Arial" w:hAnsi="Arial" w:cs="Arial"/>
          <w:sz w:val="24"/>
          <w:szCs w:val="24"/>
        </w:rPr>
        <w:t>к Положению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о порядке организации и проведенияпубличных слушаний или общественных обсуждений</w:t>
      </w:r>
      <w:r w:rsidR="00C40D7E">
        <w:rPr>
          <w:rFonts w:ascii="Arial" w:hAnsi="Arial" w:cs="Arial"/>
          <w:sz w:val="24"/>
          <w:szCs w:val="24"/>
        </w:rPr>
        <w:t xml:space="preserve"> </w:t>
      </w:r>
      <w:r w:rsidRPr="00E313B2">
        <w:rPr>
          <w:rFonts w:ascii="Arial" w:hAnsi="Arial" w:cs="Arial"/>
          <w:sz w:val="24"/>
          <w:szCs w:val="24"/>
        </w:rPr>
        <w:t>по вопросам градостроительной деятельности</w:t>
      </w:r>
      <w:r w:rsidR="00C40D7E">
        <w:rPr>
          <w:rFonts w:ascii="Arial" w:hAnsi="Arial" w:cs="Arial"/>
          <w:sz w:val="24"/>
          <w:szCs w:val="24"/>
        </w:rPr>
        <w:t xml:space="preserve"> </w:t>
      </w:r>
      <w:bookmarkStart w:id="13" w:name="_GoBack"/>
      <w:bookmarkEnd w:id="13"/>
      <w:r w:rsidRPr="00E313B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40D7E">
        <w:rPr>
          <w:rFonts w:ascii="Arial" w:hAnsi="Arial" w:cs="Arial"/>
          <w:sz w:val="24"/>
          <w:szCs w:val="24"/>
        </w:rPr>
        <w:t>Осетровском</w:t>
      </w:r>
      <w:proofErr w:type="spellEnd"/>
      <w:r w:rsidRPr="00E313B2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25502" w:rsidRPr="0061129F" w:rsidRDefault="00425502" w:rsidP="0061129F">
      <w:pPr>
        <w:pStyle w:val="ConsPlusNormal"/>
        <w:ind w:firstLine="540"/>
        <w:jc w:val="both"/>
        <w:rPr>
          <w:rFonts w:ascii="Arial" w:hAnsi="Arial" w:cs="Arial"/>
        </w:rPr>
      </w:pPr>
    </w:p>
    <w:p w:rsidR="002E19DD" w:rsidRPr="002E19DD" w:rsidRDefault="002E19DD" w:rsidP="0061129F">
      <w:pPr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398"/>
      <w:bookmarkEnd w:id="14"/>
      <w:r w:rsidRPr="002E19DD">
        <w:rPr>
          <w:rFonts w:ascii="Arial" w:eastAsia="Times New Roman" w:hAnsi="Arial" w:cs="Arial"/>
          <w:sz w:val="24"/>
          <w:szCs w:val="24"/>
          <w:lang w:eastAsia="ru-RU"/>
        </w:rPr>
        <w:t>ЗАКЛЮЧЕНИЕ О РЕЗУЛЬТАТАХ ОБЩЕСТВЕННЫХ ОБСУЖДЕНИЙ</w:t>
      </w:r>
      <w:r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</w:p>
    <w:p w:rsidR="002E19DD" w:rsidRPr="002E19DD" w:rsidRDefault="002E19DD" w:rsidP="0061129F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Дата оформления заключения: _____________________________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dst2156"/>
      <w:bookmarkEnd w:id="15"/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Наименование проекта, рассмотренного на общественных обсуждениях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ях): 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Сведения о количестве участников общественных обсуждений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, которые приняли участие в общественных обсуждениях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ях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:___________________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dst2157"/>
      <w:bookmarkEnd w:id="16"/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Реквизиты протокола общественных обсуждений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, на основании которого подготовлено заключение о результатах общественных обсуждений</w:t>
      </w:r>
      <w:bookmarkStart w:id="17" w:name="dst2158"/>
      <w:bookmarkEnd w:id="17"/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:_________________________________________________________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Содержание внесенных предложений и замечаний: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 xml:space="preserve">1) предложения и замечания граждан, являющихся участниками общественных обсуждений 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(публичных слушаний) 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е слушания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:_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2E19DD" w:rsidRPr="002E19DD" w:rsidRDefault="002E19DD" w:rsidP="0061129F">
      <w:pPr>
        <w:shd w:val="clear" w:color="auto" w:fill="FFFFFF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2E19DD" w:rsidRPr="002E19DD" w:rsidRDefault="002E19DD" w:rsidP="0061129F">
      <w:pPr>
        <w:shd w:val="clear" w:color="auto" w:fill="FFFFFF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2) предложения и замечания иных участников общественных обсуждений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:___________________________________________________________________</w:t>
      </w:r>
    </w:p>
    <w:p w:rsidR="002E19DD" w:rsidRPr="002E19DD" w:rsidRDefault="002E19DD" w:rsidP="0061129F">
      <w:pPr>
        <w:shd w:val="clear" w:color="auto" w:fill="FFFFFF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 xml:space="preserve">(В случае внесения несколькими участниками общественных обсуждений 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CC2767" w:rsidRPr="00611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 xml:space="preserve"> одинаковых предложений и замечаний допускается обобщение таких предложений и замечаний).</w:t>
      </w:r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dst2159"/>
      <w:bookmarkEnd w:id="18"/>
    </w:p>
    <w:p w:rsidR="002E19DD" w:rsidRPr="002E19DD" w:rsidRDefault="002E19DD" w:rsidP="0061129F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 xml:space="preserve">Аргументированные рекомендации организатора общественных обсуждений </w:t>
      </w:r>
      <w:r w:rsidR="00470471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(публичных слушаний) 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 xml:space="preserve">о целесообразности или нецелесообразности учета внесенных участниками общественных обсуждений </w:t>
      </w:r>
      <w:r w:rsidR="00470471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(публичных слушаний) 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предложений и замечаний и выводы по результатам общественных обсуждений</w:t>
      </w:r>
      <w:r w:rsidR="00470471" w:rsidRPr="0061129F">
        <w:rPr>
          <w:rFonts w:ascii="Arial" w:eastAsia="Times New Roman" w:hAnsi="Arial" w:cs="Arial"/>
          <w:sz w:val="24"/>
          <w:szCs w:val="24"/>
          <w:lang w:eastAsia="ru-RU"/>
        </w:rPr>
        <w:t xml:space="preserve"> (публичных слушаний)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: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70471" w:rsidRPr="0061129F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2E19DD" w:rsidRPr="002E19DD" w:rsidRDefault="002E19DD" w:rsidP="0061129F">
      <w:pPr>
        <w:shd w:val="clear" w:color="auto" w:fill="FFFFFF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454C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</w:p>
    <w:p w:rsidR="002E19DD" w:rsidRPr="002E19DD" w:rsidRDefault="002E19DD" w:rsidP="0061129F">
      <w:pPr>
        <w:rPr>
          <w:rFonts w:ascii="Arial" w:eastAsia="Calibri" w:hAnsi="Arial" w:cs="Arial"/>
          <w:szCs w:val="28"/>
        </w:rPr>
      </w:pPr>
    </w:p>
    <w:p w:rsidR="002E19DD" w:rsidRPr="002E19DD" w:rsidRDefault="002E19DD" w:rsidP="0061129F">
      <w:pPr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  <w:r w:rsidRPr="002E19DD">
        <w:rPr>
          <w:rFonts w:ascii="Arial" w:eastAsia="Times New Roman" w:hAnsi="Arial" w:cs="Arial"/>
          <w:sz w:val="24"/>
          <w:szCs w:val="24"/>
          <w:lang w:eastAsia="ru-RU"/>
        </w:rPr>
        <w:tab/>
        <w:t>__________________</w:t>
      </w:r>
    </w:p>
    <w:p w:rsidR="002E19DD" w:rsidRPr="002E19DD" w:rsidRDefault="002E19DD" w:rsidP="0061129F">
      <w:pPr>
        <w:adjustRightInd w:val="0"/>
        <w:ind w:firstLine="4253"/>
        <w:rPr>
          <w:rFonts w:ascii="Arial" w:eastAsia="Times New Roman" w:hAnsi="Arial" w:cs="Arial"/>
          <w:sz w:val="20"/>
          <w:szCs w:val="20"/>
          <w:lang w:eastAsia="ru-RU"/>
        </w:rPr>
      </w:pPr>
      <w:r w:rsidRPr="002E19DD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</w:p>
    <w:p w:rsidR="002E19DD" w:rsidRPr="002E19DD" w:rsidRDefault="002E19DD" w:rsidP="0061129F">
      <w:pPr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9DD" w:rsidRPr="002E19DD" w:rsidRDefault="002E19DD" w:rsidP="0061129F">
      <w:pPr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2E19DD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         __________________</w:t>
      </w:r>
    </w:p>
    <w:p w:rsidR="002E19DD" w:rsidRPr="002E19DD" w:rsidRDefault="002E19DD" w:rsidP="0061129F">
      <w:pPr>
        <w:adjustRightInd w:val="0"/>
        <w:ind w:firstLine="4253"/>
        <w:rPr>
          <w:rFonts w:ascii="Arial" w:eastAsia="Times New Roman" w:hAnsi="Arial" w:cs="Arial"/>
          <w:sz w:val="20"/>
          <w:szCs w:val="20"/>
          <w:lang w:eastAsia="ru-RU"/>
        </w:rPr>
      </w:pPr>
      <w:r w:rsidRPr="002E19DD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</w:p>
    <w:p w:rsidR="00E158DD" w:rsidRPr="0061129F" w:rsidRDefault="00E158DD" w:rsidP="0061129F">
      <w:pPr>
        <w:ind w:firstLine="0"/>
        <w:rPr>
          <w:rFonts w:ascii="Arial" w:hAnsi="Arial" w:cs="Arial"/>
          <w:szCs w:val="28"/>
        </w:rPr>
      </w:pPr>
    </w:p>
    <w:sectPr w:rsidR="00E158DD" w:rsidRPr="0061129F" w:rsidSect="002C763D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502"/>
    <w:rsid w:val="00000352"/>
    <w:rsid w:val="000006BF"/>
    <w:rsid w:val="00000798"/>
    <w:rsid w:val="0000094D"/>
    <w:rsid w:val="00000C69"/>
    <w:rsid w:val="00000CD7"/>
    <w:rsid w:val="00000CE5"/>
    <w:rsid w:val="00000F40"/>
    <w:rsid w:val="000010DF"/>
    <w:rsid w:val="00001336"/>
    <w:rsid w:val="00001770"/>
    <w:rsid w:val="00002060"/>
    <w:rsid w:val="00002EE1"/>
    <w:rsid w:val="0000335D"/>
    <w:rsid w:val="00003370"/>
    <w:rsid w:val="00003457"/>
    <w:rsid w:val="000035E1"/>
    <w:rsid w:val="00003705"/>
    <w:rsid w:val="0000382F"/>
    <w:rsid w:val="00003B5D"/>
    <w:rsid w:val="000045F4"/>
    <w:rsid w:val="000049E8"/>
    <w:rsid w:val="00004CAF"/>
    <w:rsid w:val="00004E57"/>
    <w:rsid w:val="000054F0"/>
    <w:rsid w:val="000060D2"/>
    <w:rsid w:val="000060DB"/>
    <w:rsid w:val="0000612D"/>
    <w:rsid w:val="00006138"/>
    <w:rsid w:val="000061FD"/>
    <w:rsid w:val="0000652B"/>
    <w:rsid w:val="00006550"/>
    <w:rsid w:val="0000661B"/>
    <w:rsid w:val="0000674E"/>
    <w:rsid w:val="000068E1"/>
    <w:rsid w:val="000069E3"/>
    <w:rsid w:val="00006D93"/>
    <w:rsid w:val="00007016"/>
    <w:rsid w:val="000072B5"/>
    <w:rsid w:val="000072D7"/>
    <w:rsid w:val="00007548"/>
    <w:rsid w:val="000076A0"/>
    <w:rsid w:val="00007B8B"/>
    <w:rsid w:val="00007C97"/>
    <w:rsid w:val="00007DF2"/>
    <w:rsid w:val="00010207"/>
    <w:rsid w:val="0001065A"/>
    <w:rsid w:val="0001069D"/>
    <w:rsid w:val="00010CF7"/>
    <w:rsid w:val="00010F73"/>
    <w:rsid w:val="0001107C"/>
    <w:rsid w:val="00011E59"/>
    <w:rsid w:val="00012333"/>
    <w:rsid w:val="00012359"/>
    <w:rsid w:val="00012D1F"/>
    <w:rsid w:val="00012D6A"/>
    <w:rsid w:val="00012F3F"/>
    <w:rsid w:val="0001306C"/>
    <w:rsid w:val="000131C8"/>
    <w:rsid w:val="0001328F"/>
    <w:rsid w:val="0001334A"/>
    <w:rsid w:val="000134EE"/>
    <w:rsid w:val="00013B6A"/>
    <w:rsid w:val="00013DFF"/>
    <w:rsid w:val="000142DD"/>
    <w:rsid w:val="00014441"/>
    <w:rsid w:val="00014466"/>
    <w:rsid w:val="000145A6"/>
    <w:rsid w:val="000148EC"/>
    <w:rsid w:val="000149A9"/>
    <w:rsid w:val="00014BB5"/>
    <w:rsid w:val="00014C32"/>
    <w:rsid w:val="00014E91"/>
    <w:rsid w:val="00014EB5"/>
    <w:rsid w:val="00015429"/>
    <w:rsid w:val="0001580C"/>
    <w:rsid w:val="00016151"/>
    <w:rsid w:val="00016212"/>
    <w:rsid w:val="0001623D"/>
    <w:rsid w:val="000163FB"/>
    <w:rsid w:val="000166F7"/>
    <w:rsid w:val="000167C7"/>
    <w:rsid w:val="000167CF"/>
    <w:rsid w:val="00016ACF"/>
    <w:rsid w:val="00016CC4"/>
    <w:rsid w:val="00016DCB"/>
    <w:rsid w:val="00017384"/>
    <w:rsid w:val="00017917"/>
    <w:rsid w:val="00017E8E"/>
    <w:rsid w:val="000202B3"/>
    <w:rsid w:val="00020741"/>
    <w:rsid w:val="000207FF"/>
    <w:rsid w:val="00020DBA"/>
    <w:rsid w:val="00020DD9"/>
    <w:rsid w:val="00020ECD"/>
    <w:rsid w:val="00020FE1"/>
    <w:rsid w:val="0002114A"/>
    <w:rsid w:val="000212E7"/>
    <w:rsid w:val="000214BF"/>
    <w:rsid w:val="00021998"/>
    <w:rsid w:val="00021C5A"/>
    <w:rsid w:val="00021D5D"/>
    <w:rsid w:val="00021EA7"/>
    <w:rsid w:val="00022B92"/>
    <w:rsid w:val="00022B9A"/>
    <w:rsid w:val="00022BC4"/>
    <w:rsid w:val="00022DEE"/>
    <w:rsid w:val="00023098"/>
    <w:rsid w:val="0002397E"/>
    <w:rsid w:val="000242BF"/>
    <w:rsid w:val="0002490D"/>
    <w:rsid w:val="00024932"/>
    <w:rsid w:val="00024ACD"/>
    <w:rsid w:val="00024D2A"/>
    <w:rsid w:val="00024DAA"/>
    <w:rsid w:val="00024DB3"/>
    <w:rsid w:val="00025086"/>
    <w:rsid w:val="0002538F"/>
    <w:rsid w:val="000255CB"/>
    <w:rsid w:val="00025625"/>
    <w:rsid w:val="00025F11"/>
    <w:rsid w:val="00025F18"/>
    <w:rsid w:val="00026070"/>
    <w:rsid w:val="00026289"/>
    <w:rsid w:val="000262E2"/>
    <w:rsid w:val="000263D6"/>
    <w:rsid w:val="00026504"/>
    <w:rsid w:val="00026996"/>
    <w:rsid w:val="000274AE"/>
    <w:rsid w:val="000275EC"/>
    <w:rsid w:val="00027ADD"/>
    <w:rsid w:val="00027CF8"/>
    <w:rsid w:val="00027D8F"/>
    <w:rsid w:val="00027E76"/>
    <w:rsid w:val="0003009D"/>
    <w:rsid w:val="00030986"/>
    <w:rsid w:val="000309BA"/>
    <w:rsid w:val="00030CC4"/>
    <w:rsid w:val="00030EE8"/>
    <w:rsid w:val="00031001"/>
    <w:rsid w:val="00031350"/>
    <w:rsid w:val="000318A7"/>
    <w:rsid w:val="00031C66"/>
    <w:rsid w:val="00031D61"/>
    <w:rsid w:val="00031FEC"/>
    <w:rsid w:val="00032213"/>
    <w:rsid w:val="0003223B"/>
    <w:rsid w:val="00032488"/>
    <w:rsid w:val="00032C23"/>
    <w:rsid w:val="00032CC4"/>
    <w:rsid w:val="00032DD2"/>
    <w:rsid w:val="00032E40"/>
    <w:rsid w:val="00032E41"/>
    <w:rsid w:val="00032FA9"/>
    <w:rsid w:val="000332F1"/>
    <w:rsid w:val="0003341D"/>
    <w:rsid w:val="00033545"/>
    <w:rsid w:val="00033547"/>
    <w:rsid w:val="00033684"/>
    <w:rsid w:val="00033BA8"/>
    <w:rsid w:val="00033C6D"/>
    <w:rsid w:val="00033EB3"/>
    <w:rsid w:val="00033F30"/>
    <w:rsid w:val="0003402A"/>
    <w:rsid w:val="000340D4"/>
    <w:rsid w:val="00034362"/>
    <w:rsid w:val="0003448A"/>
    <w:rsid w:val="000346E5"/>
    <w:rsid w:val="00034B2E"/>
    <w:rsid w:val="00034B40"/>
    <w:rsid w:val="00034BE6"/>
    <w:rsid w:val="00034E06"/>
    <w:rsid w:val="0003515C"/>
    <w:rsid w:val="00035393"/>
    <w:rsid w:val="000355E0"/>
    <w:rsid w:val="000358CD"/>
    <w:rsid w:val="00035922"/>
    <w:rsid w:val="00035935"/>
    <w:rsid w:val="00035AFC"/>
    <w:rsid w:val="00035C3E"/>
    <w:rsid w:val="00035EEF"/>
    <w:rsid w:val="00036072"/>
    <w:rsid w:val="0003625D"/>
    <w:rsid w:val="000369AD"/>
    <w:rsid w:val="000369D0"/>
    <w:rsid w:val="00036C29"/>
    <w:rsid w:val="00037767"/>
    <w:rsid w:val="000377E4"/>
    <w:rsid w:val="000378D9"/>
    <w:rsid w:val="0004043B"/>
    <w:rsid w:val="00040674"/>
    <w:rsid w:val="0004068F"/>
    <w:rsid w:val="00040B67"/>
    <w:rsid w:val="00040BFC"/>
    <w:rsid w:val="00040C01"/>
    <w:rsid w:val="00040F3F"/>
    <w:rsid w:val="0004104D"/>
    <w:rsid w:val="0004123F"/>
    <w:rsid w:val="000413CA"/>
    <w:rsid w:val="00041FE1"/>
    <w:rsid w:val="0004200D"/>
    <w:rsid w:val="000423E9"/>
    <w:rsid w:val="00042622"/>
    <w:rsid w:val="000431BD"/>
    <w:rsid w:val="000432E5"/>
    <w:rsid w:val="00043371"/>
    <w:rsid w:val="00043628"/>
    <w:rsid w:val="00043635"/>
    <w:rsid w:val="0004365B"/>
    <w:rsid w:val="00043833"/>
    <w:rsid w:val="000438D0"/>
    <w:rsid w:val="00043B43"/>
    <w:rsid w:val="00043FE0"/>
    <w:rsid w:val="00044269"/>
    <w:rsid w:val="00044742"/>
    <w:rsid w:val="000448AD"/>
    <w:rsid w:val="00044969"/>
    <w:rsid w:val="00044BC2"/>
    <w:rsid w:val="00044C23"/>
    <w:rsid w:val="00044ED8"/>
    <w:rsid w:val="00045022"/>
    <w:rsid w:val="000452A4"/>
    <w:rsid w:val="000453CA"/>
    <w:rsid w:val="000459C1"/>
    <w:rsid w:val="00045B73"/>
    <w:rsid w:val="00045FB0"/>
    <w:rsid w:val="000463C5"/>
    <w:rsid w:val="0004658F"/>
    <w:rsid w:val="0004665F"/>
    <w:rsid w:val="000467C9"/>
    <w:rsid w:val="000468AF"/>
    <w:rsid w:val="00046C7D"/>
    <w:rsid w:val="00046F13"/>
    <w:rsid w:val="000473CA"/>
    <w:rsid w:val="00047A4D"/>
    <w:rsid w:val="00047FFC"/>
    <w:rsid w:val="0005039F"/>
    <w:rsid w:val="0005064D"/>
    <w:rsid w:val="00050744"/>
    <w:rsid w:val="000508AB"/>
    <w:rsid w:val="000508B3"/>
    <w:rsid w:val="000516F0"/>
    <w:rsid w:val="000518F9"/>
    <w:rsid w:val="0005211F"/>
    <w:rsid w:val="00052333"/>
    <w:rsid w:val="0005234A"/>
    <w:rsid w:val="00052665"/>
    <w:rsid w:val="000526CF"/>
    <w:rsid w:val="00052F6E"/>
    <w:rsid w:val="00052F96"/>
    <w:rsid w:val="000530F3"/>
    <w:rsid w:val="00053212"/>
    <w:rsid w:val="00053398"/>
    <w:rsid w:val="00053485"/>
    <w:rsid w:val="00053994"/>
    <w:rsid w:val="00053BD1"/>
    <w:rsid w:val="00053C29"/>
    <w:rsid w:val="00053EF6"/>
    <w:rsid w:val="0005402E"/>
    <w:rsid w:val="000541DD"/>
    <w:rsid w:val="00054209"/>
    <w:rsid w:val="00054D7B"/>
    <w:rsid w:val="00054E8B"/>
    <w:rsid w:val="00054ED5"/>
    <w:rsid w:val="00054FB7"/>
    <w:rsid w:val="000550D3"/>
    <w:rsid w:val="0005532A"/>
    <w:rsid w:val="000555F8"/>
    <w:rsid w:val="00055881"/>
    <w:rsid w:val="00055DFF"/>
    <w:rsid w:val="00056200"/>
    <w:rsid w:val="00056202"/>
    <w:rsid w:val="0005624D"/>
    <w:rsid w:val="000563C0"/>
    <w:rsid w:val="00056490"/>
    <w:rsid w:val="0005675C"/>
    <w:rsid w:val="0005699D"/>
    <w:rsid w:val="00056E61"/>
    <w:rsid w:val="00056E69"/>
    <w:rsid w:val="00057606"/>
    <w:rsid w:val="00057A79"/>
    <w:rsid w:val="00057AAF"/>
    <w:rsid w:val="00057BBE"/>
    <w:rsid w:val="00057F5D"/>
    <w:rsid w:val="000609A2"/>
    <w:rsid w:val="00060AEA"/>
    <w:rsid w:val="000610EB"/>
    <w:rsid w:val="0006125E"/>
    <w:rsid w:val="000613B5"/>
    <w:rsid w:val="000617BB"/>
    <w:rsid w:val="00061D59"/>
    <w:rsid w:val="0006230F"/>
    <w:rsid w:val="000626BC"/>
    <w:rsid w:val="00062AD4"/>
    <w:rsid w:val="00062BD8"/>
    <w:rsid w:val="00062CCA"/>
    <w:rsid w:val="00063187"/>
    <w:rsid w:val="00063E63"/>
    <w:rsid w:val="000640DE"/>
    <w:rsid w:val="000640FF"/>
    <w:rsid w:val="0006455D"/>
    <w:rsid w:val="00064893"/>
    <w:rsid w:val="00064A9D"/>
    <w:rsid w:val="00064B39"/>
    <w:rsid w:val="00064B8B"/>
    <w:rsid w:val="00064C84"/>
    <w:rsid w:val="00064FA3"/>
    <w:rsid w:val="00065028"/>
    <w:rsid w:val="00065244"/>
    <w:rsid w:val="000653FE"/>
    <w:rsid w:val="00065738"/>
    <w:rsid w:val="00065925"/>
    <w:rsid w:val="00065C59"/>
    <w:rsid w:val="00065EB6"/>
    <w:rsid w:val="000661FE"/>
    <w:rsid w:val="00066443"/>
    <w:rsid w:val="00066531"/>
    <w:rsid w:val="00066718"/>
    <w:rsid w:val="00066889"/>
    <w:rsid w:val="00066942"/>
    <w:rsid w:val="00066A7A"/>
    <w:rsid w:val="00066B88"/>
    <w:rsid w:val="00067277"/>
    <w:rsid w:val="00067544"/>
    <w:rsid w:val="00067711"/>
    <w:rsid w:val="00067ACF"/>
    <w:rsid w:val="00067B72"/>
    <w:rsid w:val="00067BA9"/>
    <w:rsid w:val="00067E48"/>
    <w:rsid w:val="00067E59"/>
    <w:rsid w:val="000700CA"/>
    <w:rsid w:val="000700F4"/>
    <w:rsid w:val="0007016E"/>
    <w:rsid w:val="0007058F"/>
    <w:rsid w:val="00070692"/>
    <w:rsid w:val="000707B1"/>
    <w:rsid w:val="00070C60"/>
    <w:rsid w:val="00071284"/>
    <w:rsid w:val="000714DC"/>
    <w:rsid w:val="00072209"/>
    <w:rsid w:val="0007238E"/>
    <w:rsid w:val="00072520"/>
    <w:rsid w:val="000729CD"/>
    <w:rsid w:val="00072B66"/>
    <w:rsid w:val="00072B70"/>
    <w:rsid w:val="00072D59"/>
    <w:rsid w:val="00072DED"/>
    <w:rsid w:val="00072E8E"/>
    <w:rsid w:val="000734C5"/>
    <w:rsid w:val="00073F19"/>
    <w:rsid w:val="00074131"/>
    <w:rsid w:val="00074329"/>
    <w:rsid w:val="00074551"/>
    <w:rsid w:val="0007459E"/>
    <w:rsid w:val="000746D8"/>
    <w:rsid w:val="00074BC3"/>
    <w:rsid w:val="00074CCF"/>
    <w:rsid w:val="00075623"/>
    <w:rsid w:val="00075B3A"/>
    <w:rsid w:val="00075FC9"/>
    <w:rsid w:val="00075FF3"/>
    <w:rsid w:val="00076624"/>
    <w:rsid w:val="0007666F"/>
    <w:rsid w:val="0007682A"/>
    <w:rsid w:val="00076B1A"/>
    <w:rsid w:val="00076DF4"/>
    <w:rsid w:val="00076F7A"/>
    <w:rsid w:val="00076F88"/>
    <w:rsid w:val="00077163"/>
    <w:rsid w:val="0007719F"/>
    <w:rsid w:val="000774AC"/>
    <w:rsid w:val="0007753B"/>
    <w:rsid w:val="000775C3"/>
    <w:rsid w:val="000775E2"/>
    <w:rsid w:val="00077AAF"/>
    <w:rsid w:val="00077B72"/>
    <w:rsid w:val="00077E59"/>
    <w:rsid w:val="00077E72"/>
    <w:rsid w:val="00077E8F"/>
    <w:rsid w:val="00077F66"/>
    <w:rsid w:val="000801D0"/>
    <w:rsid w:val="00080203"/>
    <w:rsid w:val="00080AD7"/>
    <w:rsid w:val="000812FB"/>
    <w:rsid w:val="000813C0"/>
    <w:rsid w:val="00081556"/>
    <w:rsid w:val="00081649"/>
    <w:rsid w:val="000817CE"/>
    <w:rsid w:val="0008193F"/>
    <w:rsid w:val="00081BF6"/>
    <w:rsid w:val="00081D24"/>
    <w:rsid w:val="00081D55"/>
    <w:rsid w:val="000820B0"/>
    <w:rsid w:val="000826EF"/>
    <w:rsid w:val="00082756"/>
    <w:rsid w:val="00082B6B"/>
    <w:rsid w:val="00082C34"/>
    <w:rsid w:val="000833B1"/>
    <w:rsid w:val="000833EB"/>
    <w:rsid w:val="0008369B"/>
    <w:rsid w:val="0008471E"/>
    <w:rsid w:val="00084A67"/>
    <w:rsid w:val="00084C63"/>
    <w:rsid w:val="00084CC7"/>
    <w:rsid w:val="00084CE2"/>
    <w:rsid w:val="00084DEB"/>
    <w:rsid w:val="00084F1D"/>
    <w:rsid w:val="00084F3B"/>
    <w:rsid w:val="000852EF"/>
    <w:rsid w:val="000854D8"/>
    <w:rsid w:val="00085756"/>
    <w:rsid w:val="000858FB"/>
    <w:rsid w:val="00085C0B"/>
    <w:rsid w:val="0008621D"/>
    <w:rsid w:val="000864EF"/>
    <w:rsid w:val="000865EA"/>
    <w:rsid w:val="0008699B"/>
    <w:rsid w:val="00086F3E"/>
    <w:rsid w:val="00087327"/>
    <w:rsid w:val="0008742D"/>
    <w:rsid w:val="00087468"/>
    <w:rsid w:val="000876F0"/>
    <w:rsid w:val="00087869"/>
    <w:rsid w:val="000900F4"/>
    <w:rsid w:val="00090882"/>
    <w:rsid w:val="00090B63"/>
    <w:rsid w:val="00090EA4"/>
    <w:rsid w:val="000912C0"/>
    <w:rsid w:val="00091351"/>
    <w:rsid w:val="00091485"/>
    <w:rsid w:val="0009187A"/>
    <w:rsid w:val="00091A73"/>
    <w:rsid w:val="00092610"/>
    <w:rsid w:val="00092930"/>
    <w:rsid w:val="00092932"/>
    <w:rsid w:val="00092A9B"/>
    <w:rsid w:val="00092E7F"/>
    <w:rsid w:val="00092F6B"/>
    <w:rsid w:val="0009300B"/>
    <w:rsid w:val="00093990"/>
    <w:rsid w:val="00093AFB"/>
    <w:rsid w:val="00094167"/>
    <w:rsid w:val="00094264"/>
    <w:rsid w:val="000942A7"/>
    <w:rsid w:val="0009435E"/>
    <w:rsid w:val="00094B26"/>
    <w:rsid w:val="00094B76"/>
    <w:rsid w:val="00094EFE"/>
    <w:rsid w:val="00094F0D"/>
    <w:rsid w:val="00095126"/>
    <w:rsid w:val="00095A05"/>
    <w:rsid w:val="00095C5D"/>
    <w:rsid w:val="00095FBE"/>
    <w:rsid w:val="0009617E"/>
    <w:rsid w:val="000963C9"/>
    <w:rsid w:val="0009643C"/>
    <w:rsid w:val="00096E14"/>
    <w:rsid w:val="0009770A"/>
    <w:rsid w:val="00097F9D"/>
    <w:rsid w:val="000A0533"/>
    <w:rsid w:val="000A0DC8"/>
    <w:rsid w:val="000A0E06"/>
    <w:rsid w:val="000A11FE"/>
    <w:rsid w:val="000A16B5"/>
    <w:rsid w:val="000A16FF"/>
    <w:rsid w:val="000A1945"/>
    <w:rsid w:val="000A19AF"/>
    <w:rsid w:val="000A1F41"/>
    <w:rsid w:val="000A2333"/>
    <w:rsid w:val="000A29A3"/>
    <w:rsid w:val="000A2BE4"/>
    <w:rsid w:val="000A2C04"/>
    <w:rsid w:val="000A2F1E"/>
    <w:rsid w:val="000A2FDE"/>
    <w:rsid w:val="000A3048"/>
    <w:rsid w:val="000A3210"/>
    <w:rsid w:val="000A33DA"/>
    <w:rsid w:val="000A33FB"/>
    <w:rsid w:val="000A35BB"/>
    <w:rsid w:val="000A3CC1"/>
    <w:rsid w:val="000A3FFB"/>
    <w:rsid w:val="000A40E6"/>
    <w:rsid w:val="000A415F"/>
    <w:rsid w:val="000A47AD"/>
    <w:rsid w:val="000A4B2E"/>
    <w:rsid w:val="000A4BE7"/>
    <w:rsid w:val="000A505B"/>
    <w:rsid w:val="000A5360"/>
    <w:rsid w:val="000A54D4"/>
    <w:rsid w:val="000A5EEE"/>
    <w:rsid w:val="000A5F40"/>
    <w:rsid w:val="000A61D1"/>
    <w:rsid w:val="000A624B"/>
    <w:rsid w:val="000A62F2"/>
    <w:rsid w:val="000A650C"/>
    <w:rsid w:val="000A67F6"/>
    <w:rsid w:val="000A6A37"/>
    <w:rsid w:val="000A6C76"/>
    <w:rsid w:val="000A7399"/>
    <w:rsid w:val="000A73C7"/>
    <w:rsid w:val="000A771C"/>
    <w:rsid w:val="000A7B8B"/>
    <w:rsid w:val="000A7C2B"/>
    <w:rsid w:val="000A7E6D"/>
    <w:rsid w:val="000B01FA"/>
    <w:rsid w:val="000B0583"/>
    <w:rsid w:val="000B0A9D"/>
    <w:rsid w:val="000B114F"/>
    <w:rsid w:val="000B1549"/>
    <w:rsid w:val="000B17CF"/>
    <w:rsid w:val="000B187E"/>
    <w:rsid w:val="000B1A04"/>
    <w:rsid w:val="000B1D74"/>
    <w:rsid w:val="000B2312"/>
    <w:rsid w:val="000B251B"/>
    <w:rsid w:val="000B2524"/>
    <w:rsid w:val="000B2900"/>
    <w:rsid w:val="000B2947"/>
    <w:rsid w:val="000B2AF2"/>
    <w:rsid w:val="000B32E5"/>
    <w:rsid w:val="000B3633"/>
    <w:rsid w:val="000B3836"/>
    <w:rsid w:val="000B3884"/>
    <w:rsid w:val="000B3A1C"/>
    <w:rsid w:val="000B3B03"/>
    <w:rsid w:val="000B3BC6"/>
    <w:rsid w:val="000B3C2D"/>
    <w:rsid w:val="000B3CFA"/>
    <w:rsid w:val="000B405B"/>
    <w:rsid w:val="000B4330"/>
    <w:rsid w:val="000B4339"/>
    <w:rsid w:val="000B4AEE"/>
    <w:rsid w:val="000B50E8"/>
    <w:rsid w:val="000B5510"/>
    <w:rsid w:val="000B57BF"/>
    <w:rsid w:val="000B5812"/>
    <w:rsid w:val="000B5872"/>
    <w:rsid w:val="000B5A99"/>
    <w:rsid w:val="000B5B88"/>
    <w:rsid w:val="000B5C74"/>
    <w:rsid w:val="000B5EEF"/>
    <w:rsid w:val="000B60A7"/>
    <w:rsid w:val="000B6188"/>
    <w:rsid w:val="000B67AC"/>
    <w:rsid w:val="000B681D"/>
    <w:rsid w:val="000B6914"/>
    <w:rsid w:val="000B6E69"/>
    <w:rsid w:val="000B6FA2"/>
    <w:rsid w:val="000B72E1"/>
    <w:rsid w:val="000C036F"/>
    <w:rsid w:val="000C0408"/>
    <w:rsid w:val="000C0429"/>
    <w:rsid w:val="000C103A"/>
    <w:rsid w:val="000C11CB"/>
    <w:rsid w:val="000C1498"/>
    <w:rsid w:val="000C15ED"/>
    <w:rsid w:val="000C19B3"/>
    <w:rsid w:val="000C1B3E"/>
    <w:rsid w:val="000C2380"/>
    <w:rsid w:val="000C2668"/>
    <w:rsid w:val="000C298F"/>
    <w:rsid w:val="000C2B92"/>
    <w:rsid w:val="000C2E43"/>
    <w:rsid w:val="000C2EB4"/>
    <w:rsid w:val="000C3091"/>
    <w:rsid w:val="000C31F4"/>
    <w:rsid w:val="000C3312"/>
    <w:rsid w:val="000C35AE"/>
    <w:rsid w:val="000C3657"/>
    <w:rsid w:val="000C3864"/>
    <w:rsid w:val="000C3E92"/>
    <w:rsid w:val="000C46DA"/>
    <w:rsid w:val="000C46FB"/>
    <w:rsid w:val="000C4B7E"/>
    <w:rsid w:val="000C4C1D"/>
    <w:rsid w:val="000C4CCB"/>
    <w:rsid w:val="000C4D8D"/>
    <w:rsid w:val="000C56F9"/>
    <w:rsid w:val="000C57FF"/>
    <w:rsid w:val="000C5A83"/>
    <w:rsid w:val="000C5C4F"/>
    <w:rsid w:val="000C5FE5"/>
    <w:rsid w:val="000C631D"/>
    <w:rsid w:val="000C660D"/>
    <w:rsid w:val="000C67DF"/>
    <w:rsid w:val="000C6A03"/>
    <w:rsid w:val="000C6B58"/>
    <w:rsid w:val="000C6C4B"/>
    <w:rsid w:val="000C727A"/>
    <w:rsid w:val="000C73DA"/>
    <w:rsid w:val="000C79BA"/>
    <w:rsid w:val="000C79DE"/>
    <w:rsid w:val="000C7A67"/>
    <w:rsid w:val="000C7BB6"/>
    <w:rsid w:val="000C7C97"/>
    <w:rsid w:val="000D1098"/>
    <w:rsid w:val="000D11D8"/>
    <w:rsid w:val="000D121D"/>
    <w:rsid w:val="000D1444"/>
    <w:rsid w:val="000D1485"/>
    <w:rsid w:val="000D14C1"/>
    <w:rsid w:val="000D1845"/>
    <w:rsid w:val="000D1855"/>
    <w:rsid w:val="000D18AA"/>
    <w:rsid w:val="000D1973"/>
    <w:rsid w:val="000D1EA4"/>
    <w:rsid w:val="000D2030"/>
    <w:rsid w:val="000D208A"/>
    <w:rsid w:val="000D228A"/>
    <w:rsid w:val="000D232E"/>
    <w:rsid w:val="000D2341"/>
    <w:rsid w:val="000D2A17"/>
    <w:rsid w:val="000D2CEC"/>
    <w:rsid w:val="000D2EF3"/>
    <w:rsid w:val="000D30F4"/>
    <w:rsid w:val="000D34FE"/>
    <w:rsid w:val="000D38D4"/>
    <w:rsid w:val="000D38F1"/>
    <w:rsid w:val="000D4262"/>
    <w:rsid w:val="000D42AD"/>
    <w:rsid w:val="000D454C"/>
    <w:rsid w:val="000D4598"/>
    <w:rsid w:val="000D499E"/>
    <w:rsid w:val="000D4C9C"/>
    <w:rsid w:val="000D50D6"/>
    <w:rsid w:val="000D5523"/>
    <w:rsid w:val="000D5735"/>
    <w:rsid w:val="000D5A18"/>
    <w:rsid w:val="000D5CF9"/>
    <w:rsid w:val="000D5E1B"/>
    <w:rsid w:val="000D5E2F"/>
    <w:rsid w:val="000D5E35"/>
    <w:rsid w:val="000D6084"/>
    <w:rsid w:val="000D62F6"/>
    <w:rsid w:val="000D65DD"/>
    <w:rsid w:val="000D681F"/>
    <w:rsid w:val="000D6899"/>
    <w:rsid w:val="000D6C5C"/>
    <w:rsid w:val="000D6EA1"/>
    <w:rsid w:val="000D72BC"/>
    <w:rsid w:val="000D7329"/>
    <w:rsid w:val="000D7764"/>
    <w:rsid w:val="000D796F"/>
    <w:rsid w:val="000D7980"/>
    <w:rsid w:val="000D7B42"/>
    <w:rsid w:val="000D7C33"/>
    <w:rsid w:val="000D7DA1"/>
    <w:rsid w:val="000D7ECB"/>
    <w:rsid w:val="000D7F2A"/>
    <w:rsid w:val="000E0298"/>
    <w:rsid w:val="000E033C"/>
    <w:rsid w:val="000E074C"/>
    <w:rsid w:val="000E0819"/>
    <w:rsid w:val="000E0C33"/>
    <w:rsid w:val="000E0ED3"/>
    <w:rsid w:val="000E0F7F"/>
    <w:rsid w:val="000E1310"/>
    <w:rsid w:val="000E1472"/>
    <w:rsid w:val="000E1AC2"/>
    <w:rsid w:val="000E1F62"/>
    <w:rsid w:val="000E22B9"/>
    <w:rsid w:val="000E24EF"/>
    <w:rsid w:val="000E263E"/>
    <w:rsid w:val="000E27C5"/>
    <w:rsid w:val="000E2B04"/>
    <w:rsid w:val="000E2C1F"/>
    <w:rsid w:val="000E2F45"/>
    <w:rsid w:val="000E37F4"/>
    <w:rsid w:val="000E3C3A"/>
    <w:rsid w:val="000E44D3"/>
    <w:rsid w:val="000E4CE5"/>
    <w:rsid w:val="000E4FA5"/>
    <w:rsid w:val="000E51E9"/>
    <w:rsid w:val="000E532A"/>
    <w:rsid w:val="000E5342"/>
    <w:rsid w:val="000E585C"/>
    <w:rsid w:val="000E5B5C"/>
    <w:rsid w:val="000E5B72"/>
    <w:rsid w:val="000E6261"/>
    <w:rsid w:val="000E649B"/>
    <w:rsid w:val="000E64FF"/>
    <w:rsid w:val="000E66B8"/>
    <w:rsid w:val="000E6AA1"/>
    <w:rsid w:val="000E6BC0"/>
    <w:rsid w:val="000E6FDD"/>
    <w:rsid w:val="000E7160"/>
    <w:rsid w:val="000E72E5"/>
    <w:rsid w:val="000E73A1"/>
    <w:rsid w:val="000E75DF"/>
    <w:rsid w:val="000E7BDA"/>
    <w:rsid w:val="000E7BE9"/>
    <w:rsid w:val="000E7C05"/>
    <w:rsid w:val="000E7D06"/>
    <w:rsid w:val="000E7E1A"/>
    <w:rsid w:val="000F0232"/>
    <w:rsid w:val="000F0648"/>
    <w:rsid w:val="000F07EC"/>
    <w:rsid w:val="000F07ED"/>
    <w:rsid w:val="000F0883"/>
    <w:rsid w:val="000F0D8D"/>
    <w:rsid w:val="000F120C"/>
    <w:rsid w:val="000F132A"/>
    <w:rsid w:val="000F142C"/>
    <w:rsid w:val="000F155B"/>
    <w:rsid w:val="000F156A"/>
    <w:rsid w:val="000F17B5"/>
    <w:rsid w:val="000F1DCC"/>
    <w:rsid w:val="000F2323"/>
    <w:rsid w:val="000F268B"/>
    <w:rsid w:val="000F26D8"/>
    <w:rsid w:val="000F2B91"/>
    <w:rsid w:val="000F2DA1"/>
    <w:rsid w:val="000F3091"/>
    <w:rsid w:val="000F35ED"/>
    <w:rsid w:val="000F379B"/>
    <w:rsid w:val="000F3BC5"/>
    <w:rsid w:val="000F4E19"/>
    <w:rsid w:val="000F4E2E"/>
    <w:rsid w:val="000F5121"/>
    <w:rsid w:val="000F5620"/>
    <w:rsid w:val="000F57F2"/>
    <w:rsid w:val="000F5DCA"/>
    <w:rsid w:val="000F608B"/>
    <w:rsid w:val="000F60B9"/>
    <w:rsid w:val="000F62D1"/>
    <w:rsid w:val="000F645F"/>
    <w:rsid w:val="000F66C3"/>
    <w:rsid w:val="000F6A7A"/>
    <w:rsid w:val="000F6B2B"/>
    <w:rsid w:val="000F6B44"/>
    <w:rsid w:val="000F71A7"/>
    <w:rsid w:val="000F7B09"/>
    <w:rsid w:val="000F7C6B"/>
    <w:rsid w:val="001003F5"/>
    <w:rsid w:val="00100473"/>
    <w:rsid w:val="00100A64"/>
    <w:rsid w:val="00100B71"/>
    <w:rsid w:val="001012B1"/>
    <w:rsid w:val="0010147D"/>
    <w:rsid w:val="0010177B"/>
    <w:rsid w:val="00101FA6"/>
    <w:rsid w:val="00101FAD"/>
    <w:rsid w:val="001021BC"/>
    <w:rsid w:val="0010247F"/>
    <w:rsid w:val="0010290A"/>
    <w:rsid w:val="00102AEF"/>
    <w:rsid w:val="00102F30"/>
    <w:rsid w:val="0010305D"/>
    <w:rsid w:val="001034E0"/>
    <w:rsid w:val="001035D4"/>
    <w:rsid w:val="00103689"/>
    <w:rsid w:val="00103B25"/>
    <w:rsid w:val="00103E27"/>
    <w:rsid w:val="00103E7E"/>
    <w:rsid w:val="001040D0"/>
    <w:rsid w:val="00104718"/>
    <w:rsid w:val="00104C72"/>
    <w:rsid w:val="0010652B"/>
    <w:rsid w:val="001065D5"/>
    <w:rsid w:val="00106610"/>
    <w:rsid w:val="00106698"/>
    <w:rsid w:val="001068D8"/>
    <w:rsid w:val="00106D8A"/>
    <w:rsid w:val="00106E38"/>
    <w:rsid w:val="00107456"/>
    <w:rsid w:val="00107A4B"/>
    <w:rsid w:val="00107EE7"/>
    <w:rsid w:val="0011031A"/>
    <w:rsid w:val="001103C3"/>
    <w:rsid w:val="00110839"/>
    <w:rsid w:val="00110D8C"/>
    <w:rsid w:val="00111139"/>
    <w:rsid w:val="0011125C"/>
    <w:rsid w:val="001112C1"/>
    <w:rsid w:val="001113A7"/>
    <w:rsid w:val="0011160E"/>
    <w:rsid w:val="00111755"/>
    <w:rsid w:val="001118BC"/>
    <w:rsid w:val="00111D8F"/>
    <w:rsid w:val="00111ECF"/>
    <w:rsid w:val="00111F1E"/>
    <w:rsid w:val="001122EA"/>
    <w:rsid w:val="001124C3"/>
    <w:rsid w:val="0011281D"/>
    <w:rsid w:val="00112940"/>
    <w:rsid w:val="00112B8B"/>
    <w:rsid w:val="00112C3F"/>
    <w:rsid w:val="00112DB2"/>
    <w:rsid w:val="001132B4"/>
    <w:rsid w:val="001133A6"/>
    <w:rsid w:val="00113494"/>
    <w:rsid w:val="00113651"/>
    <w:rsid w:val="00113769"/>
    <w:rsid w:val="001139A9"/>
    <w:rsid w:val="0011407F"/>
    <w:rsid w:val="00114456"/>
    <w:rsid w:val="00114A25"/>
    <w:rsid w:val="00114CB2"/>
    <w:rsid w:val="00114F7C"/>
    <w:rsid w:val="001150F6"/>
    <w:rsid w:val="001155F0"/>
    <w:rsid w:val="0011567C"/>
    <w:rsid w:val="001159B4"/>
    <w:rsid w:val="0011606A"/>
    <w:rsid w:val="001165D4"/>
    <w:rsid w:val="00116A88"/>
    <w:rsid w:val="00116BBC"/>
    <w:rsid w:val="00116DBE"/>
    <w:rsid w:val="00116DEC"/>
    <w:rsid w:val="001175B6"/>
    <w:rsid w:val="001176FD"/>
    <w:rsid w:val="001177AC"/>
    <w:rsid w:val="00117C64"/>
    <w:rsid w:val="00117DD9"/>
    <w:rsid w:val="0012011B"/>
    <w:rsid w:val="0012060F"/>
    <w:rsid w:val="0012070E"/>
    <w:rsid w:val="00120E55"/>
    <w:rsid w:val="00121114"/>
    <w:rsid w:val="001211C9"/>
    <w:rsid w:val="00121D79"/>
    <w:rsid w:val="001220AC"/>
    <w:rsid w:val="001220E5"/>
    <w:rsid w:val="001221F8"/>
    <w:rsid w:val="00122270"/>
    <w:rsid w:val="0012247B"/>
    <w:rsid w:val="00123064"/>
    <w:rsid w:val="001232F3"/>
    <w:rsid w:val="00123547"/>
    <w:rsid w:val="00123619"/>
    <w:rsid w:val="001236E6"/>
    <w:rsid w:val="0012370D"/>
    <w:rsid w:val="00123966"/>
    <w:rsid w:val="0012396A"/>
    <w:rsid w:val="00123B63"/>
    <w:rsid w:val="00123B83"/>
    <w:rsid w:val="00123B90"/>
    <w:rsid w:val="00123D14"/>
    <w:rsid w:val="00123D50"/>
    <w:rsid w:val="001244A5"/>
    <w:rsid w:val="00124625"/>
    <w:rsid w:val="00124746"/>
    <w:rsid w:val="00124781"/>
    <w:rsid w:val="00124976"/>
    <w:rsid w:val="0012546C"/>
    <w:rsid w:val="001254E9"/>
    <w:rsid w:val="00125943"/>
    <w:rsid w:val="001259B7"/>
    <w:rsid w:val="00125DFC"/>
    <w:rsid w:val="00126020"/>
    <w:rsid w:val="00126424"/>
    <w:rsid w:val="00126478"/>
    <w:rsid w:val="001264A4"/>
    <w:rsid w:val="0012657F"/>
    <w:rsid w:val="001268F7"/>
    <w:rsid w:val="00126B13"/>
    <w:rsid w:val="00126BEF"/>
    <w:rsid w:val="00126E73"/>
    <w:rsid w:val="001270C8"/>
    <w:rsid w:val="00127574"/>
    <w:rsid w:val="001275A0"/>
    <w:rsid w:val="001275A4"/>
    <w:rsid w:val="00127601"/>
    <w:rsid w:val="001276D2"/>
    <w:rsid w:val="00127796"/>
    <w:rsid w:val="001279A6"/>
    <w:rsid w:val="00127B26"/>
    <w:rsid w:val="00130207"/>
    <w:rsid w:val="00130215"/>
    <w:rsid w:val="00130CD3"/>
    <w:rsid w:val="001310AC"/>
    <w:rsid w:val="00131401"/>
    <w:rsid w:val="00131444"/>
    <w:rsid w:val="001315AF"/>
    <w:rsid w:val="001315C7"/>
    <w:rsid w:val="001319AB"/>
    <w:rsid w:val="001319E7"/>
    <w:rsid w:val="001319FA"/>
    <w:rsid w:val="00131D55"/>
    <w:rsid w:val="00131E2E"/>
    <w:rsid w:val="00131E6C"/>
    <w:rsid w:val="00132025"/>
    <w:rsid w:val="00132466"/>
    <w:rsid w:val="001326F5"/>
    <w:rsid w:val="00133157"/>
    <w:rsid w:val="00133C06"/>
    <w:rsid w:val="00133D36"/>
    <w:rsid w:val="00133E04"/>
    <w:rsid w:val="00133ECD"/>
    <w:rsid w:val="00133FCD"/>
    <w:rsid w:val="0013428C"/>
    <w:rsid w:val="00134562"/>
    <w:rsid w:val="001347F4"/>
    <w:rsid w:val="00134883"/>
    <w:rsid w:val="00134954"/>
    <w:rsid w:val="001354AA"/>
    <w:rsid w:val="00135CAD"/>
    <w:rsid w:val="00135E7A"/>
    <w:rsid w:val="001360A9"/>
    <w:rsid w:val="00136194"/>
    <w:rsid w:val="0013672D"/>
    <w:rsid w:val="00136C45"/>
    <w:rsid w:val="00136C5A"/>
    <w:rsid w:val="00136D59"/>
    <w:rsid w:val="00136FF2"/>
    <w:rsid w:val="0013759E"/>
    <w:rsid w:val="00137C06"/>
    <w:rsid w:val="00137D39"/>
    <w:rsid w:val="00137F72"/>
    <w:rsid w:val="00140195"/>
    <w:rsid w:val="00140517"/>
    <w:rsid w:val="00140B6C"/>
    <w:rsid w:val="00140D1E"/>
    <w:rsid w:val="00140F64"/>
    <w:rsid w:val="00141152"/>
    <w:rsid w:val="00141212"/>
    <w:rsid w:val="00141ADF"/>
    <w:rsid w:val="00141DE7"/>
    <w:rsid w:val="00141EDF"/>
    <w:rsid w:val="001423F2"/>
    <w:rsid w:val="0014241E"/>
    <w:rsid w:val="001426D8"/>
    <w:rsid w:val="00142B07"/>
    <w:rsid w:val="00142BF8"/>
    <w:rsid w:val="00142EB3"/>
    <w:rsid w:val="00143007"/>
    <w:rsid w:val="001433B6"/>
    <w:rsid w:val="00144031"/>
    <w:rsid w:val="001440E0"/>
    <w:rsid w:val="0014427A"/>
    <w:rsid w:val="00144420"/>
    <w:rsid w:val="00144847"/>
    <w:rsid w:val="00144A84"/>
    <w:rsid w:val="00144AB1"/>
    <w:rsid w:val="00144D98"/>
    <w:rsid w:val="00145042"/>
    <w:rsid w:val="001452BA"/>
    <w:rsid w:val="00145A6C"/>
    <w:rsid w:val="00146657"/>
    <w:rsid w:val="00146B78"/>
    <w:rsid w:val="00146CDB"/>
    <w:rsid w:val="00146D2D"/>
    <w:rsid w:val="00146D96"/>
    <w:rsid w:val="001477EA"/>
    <w:rsid w:val="00147A71"/>
    <w:rsid w:val="001502E6"/>
    <w:rsid w:val="0015069E"/>
    <w:rsid w:val="00150DFC"/>
    <w:rsid w:val="0015109E"/>
    <w:rsid w:val="00151222"/>
    <w:rsid w:val="001516A9"/>
    <w:rsid w:val="00151AD5"/>
    <w:rsid w:val="00151C5F"/>
    <w:rsid w:val="00151F12"/>
    <w:rsid w:val="0015204A"/>
    <w:rsid w:val="00152283"/>
    <w:rsid w:val="001524BE"/>
    <w:rsid w:val="00152B29"/>
    <w:rsid w:val="00152DEF"/>
    <w:rsid w:val="001530EF"/>
    <w:rsid w:val="00153920"/>
    <w:rsid w:val="00153A66"/>
    <w:rsid w:val="00153EBC"/>
    <w:rsid w:val="0015401B"/>
    <w:rsid w:val="00154949"/>
    <w:rsid w:val="00154A0A"/>
    <w:rsid w:val="00154AFF"/>
    <w:rsid w:val="00154CDE"/>
    <w:rsid w:val="00154FBF"/>
    <w:rsid w:val="00154FEC"/>
    <w:rsid w:val="0015514D"/>
    <w:rsid w:val="001551B0"/>
    <w:rsid w:val="00155940"/>
    <w:rsid w:val="00155A81"/>
    <w:rsid w:val="00155B51"/>
    <w:rsid w:val="00155D35"/>
    <w:rsid w:val="00155EEA"/>
    <w:rsid w:val="001561B4"/>
    <w:rsid w:val="001565A1"/>
    <w:rsid w:val="001569B3"/>
    <w:rsid w:val="00156A89"/>
    <w:rsid w:val="00156AA7"/>
    <w:rsid w:val="00156B04"/>
    <w:rsid w:val="00156DF8"/>
    <w:rsid w:val="00156FB0"/>
    <w:rsid w:val="0015713A"/>
    <w:rsid w:val="0015761B"/>
    <w:rsid w:val="001576C8"/>
    <w:rsid w:val="00160A98"/>
    <w:rsid w:val="00161046"/>
    <w:rsid w:val="00161161"/>
    <w:rsid w:val="00161184"/>
    <w:rsid w:val="00161577"/>
    <w:rsid w:val="00162316"/>
    <w:rsid w:val="001624D9"/>
    <w:rsid w:val="00162A84"/>
    <w:rsid w:val="001632A9"/>
    <w:rsid w:val="00163892"/>
    <w:rsid w:val="00163D3E"/>
    <w:rsid w:val="001640BB"/>
    <w:rsid w:val="001640C1"/>
    <w:rsid w:val="001641D2"/>
    <w:rsid w:val="00164558"/>
    <w:rsid w:val="001647E3"/>
    <w:rsid w:val="00164917"/>
    <w:rsid w:val="00164DF4"/>
    <w:rsid w:val="00164EB7"/>
    <w:rsid w:val="00164F66"/>
    <w:rsid w:val="00164FA4"/>
    <w:rsid w:val="001654D3"/>
    <w:rsid w:val="0016558B"/>
    <w:rsid w:val="00165C8E"/>
    <w:rsid w:val="00165CD9"/>
    <w:rsid w:val="00165EA6"/>
    <w:rsid w:val="00165F77"/>
    <w:rsid w:val="00166479"/>
    <w:rsid w:val="00166545"/>
    <w:rsid w:val="00166585"/>
    <w:rsid w:val="00166796"/>
    <w:rsid w:val="00166887"/>
    <w:rsid w:val="00166AD1"/>
    <w:rsid w:val="00167B29"/>
    <w:rsid w:val="00170002"/>
    <w:rsid w:val="00170344"/>
    <w:rsid w:val="00170589"/>
    <w:rsid w:val="00170929"/>
    <w:rsid w:val="00170DDF"/>
    <w:rsid w:val="00170EFB"/>
    <w:rsid w:val="00171121"/>
    <w:rsid w:val="001712A7"/>
    <w:rsid w:val="00171704"/>
    <w:rsid w:val="00171DDD"/>
    <w:rsid w:val="00171DEB"/>
    <w:rsid w:val="00172023"/>
    <w:rsid w:val="0017224A"/>
    <w:rsid w:val="00172490"/>
    <w:rsid w:val="0017270F"/>
    <w:rsid w:val="0017285D"/>
    <w:rsid w:val="00172AFD"/>
    <w:rsid w:val="00172DE4"/>
    <w:rsid w:val="00173A3D"/>
    <w:rsid w:val="0017417A"/>
    <w:rsid w:val="00174219"/>
    <w:rsid w:val="00174402"/>
    <w:rsid w:val="00174A36"/>
    <w:rsid w:val="00174CAE"/>
    <w:rsid w:val="00174D27"/>
    <w:rsid w:val="00174D49"/>
    <w:rsid w:val="001753D0"/>
    <w:rsid w:val="00175579"/>
    <w:rsid w:val="00175821"/>
    <w:rsid w:val="001758DE"/>
    <w:rsid w:val="00175DC7"/>
    <w:rsid w:val="00175EDE"/>
    <w:rsid w:val="00176289"/>
    <w:rsid w:val="0017666D"/>
    <w:rsid w:val="00176F7E"/>
    <w:rsid w:val="00177132"/>
    <w:rsid w:val="00177A34"/>
    <w:rsid w:val="00177CBC"/>
    <w:rsid w:val="001801F7"/>
    <w:rsid w:val="001803BF"/>
    <w:rsid w:val="00180493"/>
    <w:rsid w:val="00180586"/>
    <w:rsid w:val="0018060F"/>
    <w:rsid w:val="00180921"/>
    <w:rsid w:val="001809A6"/>
    <w:rsid w:val="00180BB8"/>
    <w:rsid w:val="00180C9D"/>
    <w:rsid w:val="00180D1B"/>
    <w:rsid w:val="00180D46"/>
    <w:rsid w:val="00181230"/>
    <w:rsid w:val="00181275"/>
    <w:rsid w:val="0018163D"/>
    <w:rsid w:val="001818BC"/>
    <w:rsid w:val="00181954"/>
    <w:rsid w:val="00181987"/>
    <w:rsid w:val="00181A03"/>
    <w:rsid w:val="00181F8B"/>
    <w:rsid w:val="001821D2"/>
    <w:rsid w:val="001822D5"/>
    <w:rsid w:val="001825C7"/>
    <w:rsid w:val="0018282D"/>
    <w:rsid w:val="00182B09"/>
    <w:rsid w:val="00182D75"/>
    <w:rsid w:val="00182FEC"/>
    <w:rsid w:val="00183181"/>
    <w:rsid w:val="001832FB"/>
    <w:rsid w:val="001835A6"/>
    <w:rsid w:val="0018363A"/>
    <w:rsid w:val="0018379B"/>
    <w:rsid w:val="0018401B"/>
    <w:rsid w:val="0018403B"/>
    <w:rsid w:val="00184163"/>
    <w:rsid w:val="001842E8"/>
    <w:rsid w:val="001843F6"/>
    <w:rsid w:val="00184A66"/>
    <w:rsid w:val="00184BAC"/>
    <w:rsid w:val="00184BC1"/>
    <w:rsid w:val="00184C45"/>
    <w:rsid w:val="00184EFA"/>
    <w:rsid w:val="001859B7"/>
    <w:rsid w:val="00185B26"/>
    <w:rsid w:val="00185E8C"/>
    <w:rsid w:val="001864BB"/>
    <w:rsid w:val="0018669C"/>
    <w:rsid w:val="00186756"/>
    <w:rsid w:val="00186AEB"/>
    <w:rsid w:val="00186BF7"/>
    <w:rsid w:val="00186DA5"/>
    <w:rsid w:val="00186F36"/>
    <w:rsid w:val="0018705D"/>
    <w:rsid w:val="001872BF"/>
    <w:rsid w:val="0018731F"/>
    <w:rsid w:val="001873C1"/>
    <w:rsid w:val="001874D4"/>
    <w:rsid w:val="00187E01"/>
    <w:rsid w:val="00187E11"/>
    <w:rsid w:val="001904CE"/>
    <w:rsid w:val="00190658"/>
    <w:rsid w:val="001908AB"/>
    <w:rsid w:val="00190B38"/>
    <w:rsid w:val="00190E13"/>
    <w:rsid w:val="00190EE3"/>
    <w:rsid w:val="00191156"/>
    <w:rsid w:val="001915AD"/>
    <w:rsid w:val="00191627"/>
    <w:rsid w:val="00191BC7"/>
    <w:rsid w:val="00191CBD"/>
    <w:rsid w:val="00191D88"/>
    <w:rsid w:val="00191F30"/>
    <w:rsid w:val="00192199"/>
    <w:rsid w:val="001926D9"/>
    <w:rsid w:val="00192EA9"/>
    <w:rsid w:val="0019333F"/>
    <w:rsid w:val="00193576"/>
    <w:rsid w:val="00193933"/>
    <w:rsid w:val="00193A67"/>
    <w:rsid w:val="001940CB"/>
    <w:rsid w:val="0019446E"/>
    <w:rsid w:val="00194E38"/>
    <w:rsid w:val="00195199"/>
    <w:rsid w:val="00195224"/>
    <w:rsid w:val="00195400"/>
    <w:rsid w:val="00195861"/>
    <w:rsid w:val="00195A18"/>
    <w:rsid w:val="00195D2E"/>
    <w:rsid w:val="00195D42"/>
    <w:rsid w:val="00195E4F"/>
    <w:rsid w:val="00196157"/>
    <w:rsid w:val="00196382"/>
    <w:rsid w:val="0019661A"/>
    <w:rsid w:val="00196C06"/>
    <w:rsid w:val="00196C9E"/>
    <w:rsid w:val="001972AF"/>
    <w:rsid w:val="001978E1"/>
    <w:rsid w:val="00197A7B"/>
    <w:rsid w:val="00197B07"/>
    <w:rsid w:val="00197B90"/>
    <w:rsid w:val="00197C01"/>
    <w:rsid w:val="00197D6C"/>
    <w:rsid w:val="001A002D"/>
    <w:rsid w:val="001A05DB"/>
    <w:rsid w:val="001A0713"/>
    <w:rsid w:val="001A08CC"/>
    <w:rsid w:val="001A0967"/>
    <w:rsid w:val="001A09B2"/>
    <w:rsid w:val="001A0EA7"/>
    <w:rsid w:val="001A1747"/>
    <w:rsid w:val="001A1918"/>
    <w:rsid w:val="001A1B28"/>
    <w:rsid w:val="001A2E73"/>
    <w:rsid w:val="001A2ECA"/>
    <w:rsid w:val="001A2EEF"/>
    <w:rsid w:val="001A2F17"/>
    <w:rsid w:val="001A2FC1"/>
    <w:rsid w:val="001A32E6"/>
    <w:rsid w:val="001A3452"/>
    <w:rsid w:val="001A394A"/>
    <w:rsid w:val="001A3BB8"/>
    <w:rsid w:val="001A3DCB"/>
    <w:rsid w:val="001A40DC"/>
    <w:rsid w:val="001A422A"/>
    <w:rsid w:val="001A43A3"/>
    <w:rsid w:val="001A45D1"/>
    <w:rsid w:val="001A4AC0"/>
    <w:rsid w:val="001A4B76"/>
    <w:rsid w:val="001A4C2C"/>
    <w:rsid w:val="001A50DF"/>
    <w:rsid w:val="001A5483"/>
    <w:rsid w:val="001A55C7"/>
    <w:rsid w:val="001A5AE3"/>
    <w:rsid w:val="001A619D"/>
    <w:rsid w:val="001A62E7"/>
    <w:rsid w:val="001A634D"/>
    <w:rsid w:val="001A63A0"/>
    <w:rsid w:val="001A67B0"/>
    <w:rsid w:val="001A681A"/>
    <w:rsid w:val="001A7A65"/>
    <w:rsid w:val="001B047F"/>
    <w:rsid w:val="001B04F0"/>
    <w:rsid w:val="001B0611"/>
    <w:rsid w:val="001B08C3"/>
    <w:rsid w:val="001B0B70"/>
    <w:rsid w:val="001B0C44"/>
    <w:rsid w:val="001B0CB7"/>
    <w:rsid w:val="001B0F3D"/>
    <w:rsid w:val="001B10AE"/>
    <w:rsid w:val="001B144F"/>
    <w:rsid w:val="001B1553"/>
    <w:rsid w:val="001B1692"/>
    <w:rsid w:val="001B1D40"/>
    <w:rsid w:val="001B1EA4"/>
    <w:rsid w:val="001B20D4"/>
    <w:rsid w:val="001B230A"/>
    <w:rsid w:val="001B263E"/>
    <w:rsid w:val="001B26CF"/>
    <w:rsid w:val="001B2919"/>
    <w:rsid w:val="001B29DC"/>
    <w:rsid w:val="001B2AA2"/>
    <w:rsid w:val="001B30EC"/>
    <w:rsid w:val="001B346F"/>
    <w:rsid w:val="001B34C9"/>
    <w:rsid w:val="001B36CE"/>
    <w:rsid w:val="001B374E"/>
    <w:rsid w:val="001B3917"/>
    <w:rsid w:val="001B3A49"/>
    <w:rsid w:val="001B3DA0"/>
    <w:rsid w:val="001B3FBA"/>
    <w:rsid w:val="001B401C"/>
    <w:rsid w:val="001B410D"/>
    <w:rsid w:val="001B418B"/>
    <w:rsid w:val="001B43DB"/>
    <w:rsid w:val="001B48B6"/>
    <w:rsid w:val="001B4C1F"/>
    <w:rsid w:val="001B4CBE"/>
    <w:rsid w:val="001B4EF5"/>
    <w:rsid w:val="001B52C3"/>
    <w:rsid w:val="001B5B24"/>
    <w:rsid w:val="001B5C6A"/>
    <w:rsid w:val="001B5FB7"/>
    <w:rsid w:val="001B6635"/>
    <w:rsid w:val="001B6B2B"/>
    <w:rsid w:val="001B6F42"/>
    <w:rsid w:val="001B72D0"/>
    <w:rsid w:val="001B75BB"/>
    <w:rsid w:val="001B77B2"/>
    <w:rsid w:val="001B7837"/>
    <w:rsid w:val="001B7A8E"/>
    <w:rsid w:val="001B7C12"/>
    <w:rsid w:val="001C01D4"/>
    <w:rsid w:val="001C0565"/>
    <w:rsid w:val="001C10A3"/>
    <w:rsid w:val="001C135A"/>
    <w:rsid w:val="001C19AE"/>
    <w:rsid w:val="001C1A49"/>
    <w:rsid w:val="001C1BC1"/>
    <w:rsid w:val="001C20C2"/>
    <w:rsid w:val="001C280A"/>
    <w:rsid w:val="001C2B06"/>
    <w:rsid w:val="001C2B9D"/>
    <w:rsid w:val="001C2DC4"/>
    <w:rsid w:val="001C2F90"/>
    <w:rsid w:val="001C3411"/>
    <w:rsid w:val="001C35B1"/>
    <w:rsid w:val="001C370B"/>
    <w:rsid w:val="001C38F6"/>
    <w:rsid w:val="001C39DA"/>
    <w:rsid w:val="001C3A17"/>
    <w:rsid w:val="001C3D59"/>
    <w:rsid w:val="001C3E7F"/>
    <w:rsid w:val="001C3F04"/>
    <w:rsid w:val="001C440E"/>
    <w:rsid w:val="001C4A2A"/>
    <w:rsid w:val="001C4DA5"/>
    <w:rsid w:val="001C5559"/>
    <w:rsid w:val="001C589D"/>
    <w:rsid w:val="001C5C3C"/>
    <w:rsid w:val="001C5EC2"/>
    <w:rsid w:val="001C6368"/>
    <w:rsid w:val="001C648D"/>
    <w:rsid w:val="001C6F1C"/>
    <w:rsid w:val="001C774B"/>
    <w:rsid w:val="001C7E6B"/>
    <w:rsid w:val="001D0838"/>
    <w:rsid w:val="001D08F6"/>
    <w:rsid w:val="001D114E"/>
    <w:rsid w:val="001D1568"/>
    <w:rsid w:val="001D1BBE"/>
    <w:rsid w:val="001D1F8B"/>
    <w:rsid w:val="001D20B1"/>
    <w:rsid w:val="001D218D"/>
    <w:rsid w:val="001D26A5"/>
    <w:rsid w:val="001D2C35"/>
    <w:rsid w:val="001D31E9"/>
    <w:rsid w:val="001D3325"/>
    <w:rsid w:val="001D37EF"/>
    <w:rsid w:val="001D3813"/>
    <w:rsid w:val="001D392E"/>
    <w:rsid w:val="001D3AE9"/>
    <w:rsid w:val="001D3B2F"/>
    <w:rsid w:val="001D3DC6"/>
    <w:rsid w:val="001D3E9C"/>
    <w:rsid w:val="001D3FE5"/>
    <w:rsid w:val="001D4750"/>
    <w:rsid w:val="001D4CA3"/>
    <w:rsid w:val="001D4FBB"/>
    <w:rsid w:val="001D4FF1"/>
    <w:rsid w:val="001D5428"/>
    <w:rsid w:val="001D56D1"/>
    <w:rsid w:val="001D572A"/>
    <w:rsid w:val="001D59D6"/>
    <w:rsid w:val="001D5AA5"/>
    <w:rsid w:val="001D5D2E"/>
    <w:rsid w:val="001D5F68"/>
    <w:rsid w:val="001D6137"/>
    <w:rsid w:val="001D644D"/>
    <w:rsid w:val="001D72A5"/>
    <w:rsid w:val="001D77B1"/>
    <w:rsid w:val="001D7A5A"/>
    <w:rsid w:val="001D7F79"/>
    <w:rsid w:val="001E00FF"/>
    <w:rsid w:val="001E023E"/>
    <w:rsid w:val="001E0294"/>
    <w:rsid w:val="001E085A"/>
    <w:rsid w:val="001E096D"/>
    <w:rsid w:val="001E0B58"/>
    <w:rsid w:val="001E112D"/>
    <w:rsid w:val="001E14B0"/>
    <w:rsid w:val="001E1B6A"/>
    <w:rsid w:val="001E1B83"/>
    <w:rsid w:val="001E1BBF"/>
    <w:rsid w:val="001E1E07"/>
    <w:rsid w:val="001E1E0F"/>
    <w:rsid w:val="001E1EAA"/>
    <w:rsid w:val="001E1EF6"/>
    <w:rsid w:val="001E2141"/>
    <w:rsid w:val="001E226C"/>
    <w:rsid w:val="001E2AED"/>
    <w:rsid w:val="001E2CFD"/>
    <w:rsid w:val="001E303B"/>
    <w:rsid w:val="001E30D3"/>
    <w:rsid w:val="001E3137"/>
    <w:rsid w:val="001E315E"/>
    <w:rsid w:val="001E363C"/>
    <w:rsid w:val="001E3976"/>
    <w:rsid w:val="001E3B59"/>
    <w:rsid w:val="001E3C5C"/>
    <w:rsid w:val="001E3DEB"/>
    <w:rsid w:val="001E46A4"/>
    <w:rsid w:val="001E4903"/>
    <w:rsid w:val="001E5E54"/>
    <w:rsid w:val="001E602C"/>
    <w:rsid w:val="001E6281"/>
    <w:rsid w:val="001E64BB"/>
    <w:rsid w:val="001E654B"/>
    <w:rsid w:val="001E66EF"/>
    <w:rsid w:val="001E6D10"/>
    <w:rsid w:val="001E71FA"/>
    <w:rsid w:val="001E7406"/>
    <w:rsid w:val="001E74E6"/>
    <w:rsid w:val="001E78DD"/>
    <w:rsid w:val="001E78EB"/>
    <w:rsid w:val="001E7B43"/>
    <w:rsid w:val="001E7D87"/>
    <w:rsid w:val="001E7ED1"/>
    <w:rsid w:val="001F0018"/>
    <w:rsid w:val="001F0251"/>
    <w:rsid w:val="001F08E1"/>
    <w:rsid w:val="001F0FA6"/>
    <w:rsid w:val="001F1019"/>
    <w:rsid w:val="001F12EC"/>
    <w:rsid w:val="001F1345"/>
    <w:rsid w:val="001F19B5"/>
    <w:rsid w:val="001F1DAB"/>
    <w:rsid w:val="001F2000"/>
    <w:rsid w:val="001F2401"/>
    <w:rsid w:val="001F2710"/>
    <w:rsid w:val="001F2B36"/>
    <w:rsid w:val="001F3081"/>
    <w:rsid w:val="001F30E0"/>
    <w:rsid w:val="001F3135"/>
    <w:rsid w:val="001F33BB"/>
    <w:rsid w:val="001F4056"/>
    <w:rsid w:val="001F44B0"/>
    <w:rsid w:val="001F460D"/>
    <w:rsid w:val="001F467A"/>
    <w:rsid w:val="001F468F"/>
    <w:rsid w:val="001F55E5"/>
    <w:rsid w:val="001F5622"/>
    <w:rsid w:val="001F5756"/>
    <w:rsid w:val="001F579A"/>
    <w:rsid w:val="001F5830"/>
    <w:rsid w:val="001F5CB5"/>
    <w:rsid w:val="001F5F35"/>
    <w:rsid w:val="001F61F2"/>
    <w:rsid w:val="001F67AE"/>
    <w:rsid w:val="001F7085"/>
    <w:rsid w:val="001F72FE"/>
    <w:rsid w:val="001F7AE6"/>
    <w:rsid w:val="001F7D09"/>
    <w:rsid w:val="001F7E2F"/>
    <w:rsid w:val="001F7FF4"/>
    <w:rsid w:val="00200237"/>
    <w:rsid w:val="00200588"/>
    <w:rsid w:val="00200610"/>
    <w:rsid w:val="00200E4E"/>
    <w:rsid w:val="00200E75"/>
    <w:rsid w:val="00200F0F"/>
    <w:rsid w:val="00201413"/>
    <w:rsid w:val="002014AB"/>
    <w:rsid w:val="002018DD"/>
    <w:rsid w:val="00201AE3"/>
    <w:rsid w:val="00201BA7"/>
    <w:rsid w:val="00201CB3"/>
    <w:rsid w:val="00202006"/>
    <w:rsid w:val="00202386"/>
    <w:rsid w:val="002023F0"/>
    <w:rsid w:val="0020247C"/>
    <w:rsid w:val="0020265E"/>
    <w:rsid w:val="00202B8E"/>
    <w:rsid w:val="0020383B"/>
    <w:rsid w:val="002038C3"/>
    <w:rsid w:val="00203937"/>
    <w:rsid w:val="00203A1D"/>
    <w:rsid w:val="00203D7E"/>
    <w:rsid w:val="00203E6B"/>
    <w:rsid w:val="00203ED9"/>
    <w:rsid w:val="00204689"/>
    <w:rsid w:val="0020479D"/>
    <w:rsid w:val="00204DD4"/>
    <w:rsid w:val="00204E5A"/>
    <w:rsid w:val="0020513C"/>
    <w:rsid w:val="00205A2D"/>
    <w:rsid w:val="00205AC8"/>
    <w:rsid w:val="00205F76"/>
    <w:rsid w:val="00206578"/>
    <w:rsid w:val="002065DC"/>
    <w:rsid w:val="0020674D"/>
    <w:rsid w:val="002068C1"/>
    <w:rsid w:val="00206A03"/>
    <w:rsid w:val="00206AF9"/>
    <w:rsid w:val="00206B8B"/>
    <w:rsid w:val="00207330"/>
    <w:rsid w:val="00207867"/>
    <w:rsid w:val="00207913"/>
    <w:rsid w:val="0020798A"/>
    <w:rsid w:val="00207A60"/>
    <w:rsid w:val="002101C7"/>
    <w:rsid w:val="00210A31"/>
    <w:rsid w:val="00210ABB"/>
    <w:rsid w:val="0021102D"/>
    <w:rsid w:val="00211156"/>
    <w:rsid w:val="0021126C"/>
    <w:rsid w:val="00211625"/>
    <w:rsid w:val="00211ABD"/>
    <w:rsid w:val="00211B2C"/>
    <w:rsid w:val="00211B34"/>
    <w:rsid w:val="00211CF0"/>
    <w:rsid w:val="0021280B"/>
    <w:rsid w:val="0021284D"/>
    <w:rsid w:val="00212C53"/>
    <w:rsid w:val="00212EA1"/>
    <w:rsid w:val="002137E5"/>
    <w:rsid w:val="00213A65"/>
    <w:rsid w:val="0021434C"/>
    <w:rsid w:val="00214654"/>
    <w:rsid w:val="0021494E"/>
    <w:rsid w:val="00215649"/>
    <w:rsid w:val="002156B6"/>
    <w:rsid w:val="00215814"/>
    <w:rsid w:val="002158F2"/>
    <w:rsid w:val="00215B40"/>
    <w:rsid w:val="00215F30"/>
    <w:rsid w:val="0021628C"/>
    <w:rsid w:val="00216628"/>
    <w:rsid w:val="00216971"/>
    <w:rsid w:val="002172A2"/>
    <w:rsid w:val="00217395"/>
    <w:rsid w:val="00217477"/>
    <w:rsid w:val="002176C0"/>
    <w:rsid w:val="00217761"/>
    <w:rsid w:val="00217875"/>
    <w:rsid w:val="0021789C"/>
    <w:rsid w:val="002178F0"/>
    <w:rsid w:val="00217921"/>
    <w:rsid w:val="00217DCE"/>
    <w:rsid w:val="00220162"/>
    <w:rsid w:val="00220380"/>
    <w:rsid w:val="002203F9"/>
    <w:rsid w:val="00220774"/>
    <w:rsid w:val="002207A4"/>
    <w:rsid w:val="00220853"/>
    <w:rsid w:val="0022097D"/>
    <w:rsid w:val="00220CE2"/>
    <w:rsid w:val="00220F6E"/>
    <w:rsid w:val="002210E5"/>
    <w:rsid w:val="0022129B"/>
    <w:rsid w:val="0022158F"/>
    <w:rsid w:val="002217A6"/>
    <w:rsid w:val="00221926"/>
    <w:rsid w:val="00221BA1"/>
    <w:rsid w:val="00221D2E"/>
    <w:rsid w:val="00221DA4"/>
    <w:rsid w:val="00221E86"/>
    <w:rsid w:val="002220C0"/>
    <w:rsid w:val="0022277C"/>
    <w:rsid w:val="0022297D"/>
    <w:rsid w:val="00222AF2"/>
    <w:rsid w:val="00222C07"/>
    <w:rsid w:val="00222C75"/>
    <w:rsid w:val="00222F57"/>
    <w:rsid w:val="00222FFB"/>
    <w:rsid w:val="0022348F"/>
    <w:rsid w:val="002234FD"/>
    <w:rsid w:val="002237DB"/>
    <w:rsid w:val="00223A68"/>
    <w:rsid w:val="00223B21"/>
    <w:rsid w:val="002240D9"/>
    <w:rsid w:val="002242A5"/>
    <w:rsid w:val="0022499C"/>
    <w:rsid w:val="00224C35"/>
    <w:rsid w:val="00224D6A"/>
    <w:rsid w:val="002257DC"/>
    <w:rsid w:val="00225955"/>
    <w:rsid w:val="002259F1"/>
    <w:rsid w:val="00225C87"/>
    <w:rsid w:val="00225E53"/>
    <w:rsid w:val="00225EB4"/>
    <w:rsid w:val="0022625C"/>
    <w:rsid w:val="002263E2"/>
    <w:rsid w:val="00226694"/>
    <w:rsid w:val="002266F7"/>
    <w:rsid w:val="00226B05"/>
    <w:rsid w:val="002270C1"/>
    <w:rsid w:val="002273E9"/>
    <w:rsid w:val="0022746A"/>
    <w:rsid w:val="00227899"/>
    <w:rsid w:val="00227C53"/>
    <w:rsid w:val="00230004"/>
    <w:rsid w:val="0023061C"/>
    <w:rsid w:val="00230662"/>
    <w:rsid w:val="00230FA2"/>
    <w:rsid w:val="00231452"/>
    <w:rsid w:val="002315D7"/>
    <w:rsid w:val="00231660"/>
    <w:rsid w:val="0023196D"/>
    <w:rsid w:val="00231AB0"/>
    <w:rsid w:val="00231C92"/>
    <w:rsid w:val="00231E7F"/>
    <w:rsid w:val="00231E90"/>
    <w:rsid w:val="002321B1"/>
    <w:rsid w:val="00232222"/>
    <w:rsid w:val="00232959"/>
    <w:rsid w:val="00232DDD"/>
    <w:rsid w:val="00232EE2"/>
    <w:rsid w:val="00233001"/>
    <w:rsid w:val="0023332E"/>
    <w:rsid w:val="002336A2"/>
    <w:rsid w:val="002336E3"/>
    <w:rsid w:val="00233AF9"/>
    <w:rsid w:val="00233C57"/>
    <w:rsid w:val="00233F00"/>
    <w:rsid w:val="00234163"/>
    <w:rsid w:val="00234266"/>
    <w:rsid w:val="00234778"/>
    <w:rsid w:val="00234868"/>
    <w:rsid w:val="00234A25"/>
    <w:rsid w:val="00234CF2"/>
    <w:rsid w:val="0023516A"/>
    <w:rsid w:val="002352E2"/>
    <w:rsid w:val="002354DB"/>
    <w:rsid w:val="00235B05"/>
    <w:rsid w:val="00235B68"/>
    <w:rsid w:val="002360E7"/>
    <w:rsid w:val="0023610E"/>
    <w:rsid w:val="00236306"/>
    <w:rsid w:val="0023636F"/>
    <w:rsid w:val="0023640C"/>
    <w:rsid w:val="00236476"/>
    <w:rsid w:val="002368F5"/>
    <w:rsid w:val="00236A80"/>
    <w:rsid w:val="00236BB8"/>
    <w:rsid w:val="00237A49"/>
    <w:rsid w:val="00237A77"/>
    <w:rsid w:val="00237C72"/>
    <w:rsid w:val="002402F5"/>
    <w:rsid w:val="00240C04"/>
    <w:rsid w:val="00240E3C"/>
    <w:rsid w:val="00240FE7"/>
    <w:rsid w:val="00241669"/>
    <w:rsid w:val="00241A3C"/>
    <w:rsid w:val="00241C66"/>
    <w:rsid w:val="00241F6C"/>
    <w:rsid w:val="00242DF7"/>
    <w:rsid w:val="00242E13"/>
    <w:rsid w:val="002432BD"/>
    <w:rsid w:val="002434A9"/>
    <w:rsid w:val="00243653"/>
    <w:rsid w:val="002437A6"/>
    <w:rsid w:val="002438B3"/>
    <w:rsid w:val="00243C05"/>
    <w:rsid w:val="00243C22"/>
    <w:rsid w:val="00244112"/>
    <w:rsid w:val="0024433C"/>
    <w:rsid w:val="00244D64"/>
    <w:rsid w:val="00244DEB"/>
    <w:rsid w:val="00244F5E"/>
    <w:rsid w:val="0024504B"/>
    <w:rsid w:val="002456BC"/>
    <w:rsid w:val="0024586A"/>
    <w:rsid w:val="00245ADF"/>
    <w:rsid w:val="00245CE9"/>
    <w:rsid w:val="002460C4"/>
    <w:rsid w:val="002460FE"/>
    <w:rsid w:val="002461A8"/>
    <w:rsid w:val="002461AD"/>
    <w:rsid w:val="0024641F"/>
    <w:rsid w:val="00246CEF"/>
    <w:rsid w:val="00246DDD"/>
    <w:rsid w:val="00247143"/>
    <w:rsid w:val="00247305"/>
    <w:rsid w:val="002475E5"/>
    <w:rsid w:val="0024784A"/>
    <w:rsid w:val="00247914"/>
    <w:rsid w:val="00247C86"/>
    <w:rsid w:val="00247D6E"/>
    <w:rsid w:val="00247E62"/>
    <w:rsid w:val="002503BF"/>
    <w:rsid w:val="002509B4"/>
    <w:rsid w:val="002509C2"/>
    <w:rsid w:val="00250A47"/>
    <w:rsid w:val="00250AA7"/>
    <w:rsid w:val="00250DFF"/>
    <w:rsid w:val="00251487"/>
    <w:rsid w:val="00251965"/>
    <w:rsid w:val="00251A3B"/>
    <w:rsid w:val="00251E37"/>
    <w:rsid w:val="00251E61"/>
    <w:rsid w:val="00252200"/>
    <w:rsid w:val="00252324"/>
    <w:rsid w:val="00252473"/>
    <w:rsid w:val="002524EF"/>
    <w:rsid w:val="00252737"/>
    <w:rsid w:val="002527FC"/>
    <w:rsid w:val="00252957"/>
    <w:rsid w:val="00252C38"/>
    <w:rsid w:val="00252F01"/>
    <w:rsid w:val="0025314A"/>
    <w:rsid w:val="00253620"/>
    <w:rsid w:val="002536BA"/>
    <w:rsid w:val="00253E64"/>
    <w:rsid w:val="00253FC7"/>
    <w:rsid w:val="00254581"/>
    <w:rsid w:val="00254874"/>
    <w:rsid w:val="002549D6"/>
    <w:rsid w:val="00254D16"/>
    <w:rsid w:val="0025551D"/>
    <w:rsid w:val="002555B8"/>
    <w:rsid w:val="002557D9"/>
    <w:rsid w:val="00255E2C"/>
    <w:rsid w:val="00255F42"/>
    <w:rsid w:val="002563A5"/>
    <w:rsid w:val="002568C1"/>
    <w:rsid w:val="002568E8"/>
    <w:rsid w:val="00256D3C"/>
    <w:rsid w:val="00256DB8"/>
    <w:rsid w:val="00256E8A"/>
    <w:rsid w:val="002570CC"/>
    <w:rsid w:val="002571FD"/>
    <w:rsid w:val="00257666"/>
    <w:rsid w:val="002576A3"/>
    <w:rsid w:val="00257DCE"/>
    <w:rsid w:val="002601D6"/>
    <w:rsid w:val="0026023B"/>
    <w:rsid w:val="00260261"/>
    <w:rsid w:val="002602D3"/>
    <w:rsid w:val="00260415"/>
    <w:rsid w:val="00260705"/>
    <w:rsid w:val="002615CE"/>
    <w:rsid w:val="002619E5"/>
    <w:rsid w:val="00261B58"/>
    <w:rsid w:val="00261B95"/>
    <w:rsid w:val="002621C9"/>
    <w:rsid w:val="00262703"/>
    <w:rsid w:val="00262707"/>
    <w:rsid w:val="0026363F"/>
    <w:rsid w:val="00263871"/>
    <w:rsid w:val="002639FC"/>
    <w:rsid w:val="00263AA9"/>
    <w:rsid w:val="00263B2C"/>
    <w:rsid w:val="002641C0"/>
    <w:rsid w:val="002645D0"/>
    <w:rsid w:val="00264CC0"/>
    <w:rsid w:val="00264D9A"/>
    <w:rsid w:val="00265183"/>
    <w:rsid w:val="002652B5"/>
    <w:rsid w:val="0026582D"/>
    <w:rsid w:val="0026590E"/>
    <w:rsid w:val="00265E0B"/>
    <w:rsid w:val="002660BC"/>
    <w:rsid w:val="0026615B"/>
    <w:rsid w:val="00266275"/>
    <w:rsid w:val="002663BD"/>
    <w:rsid w:val="002664D2"/>
    <w:rsid w:val="00266AA8"/>
    <w:rsid w:val="00266F01"/>
    <w:rsid w:val="00267213"/>
    <w:rsid w:val="002673DF"/>
    <w:rsid w:val="0026753D"/>
    <w:rsid w:val="002676BE"/>
    <w:rsid w:val="00267EE6"/>
    <w:rsid w:val="0027002B"/>
    <w:rsid w:val="00270348"/>
    <w:rsid w:val="002705F5"/>
    <w:rsid w:val="00270A32"/>
    <w:rsid w:val="00270FC0"/>
    <w:rsid w:val="00271510"/>
    <w:rsid w:val="00271632"/>
    <w:rsid w:val="002716CB"/>
    <w:rsid w:val="00271D1F"/>
    <w:rsid w:val="00271DCD"/>
    <w:rsid w:val="00271ECA"/>
    <w:rsid w:val="00272123"/>
    <w:rsid w:val="00272367"/>
    <w:rsid w:val="0027278A"/>
    <w:rsid w:val="0027294E"/>
    <w:rsid w:val="00272CFE"/>
    <w:rsid w:val="0027322A"/>
    <w:rsid w:val="0027358D"/>
    <w:rsid w:val="00273D51"/>
    <w:rsid w:val="00273E61"/>
    <w:rsid w:val="002744BA"/>
    <w:rsid w:val="00274BAE"/>
    <w:rsid w:val="00274BE3"/>
    <w:rsid w:val="00274CC1"/>
    <w:rsid w:val="00274EA2"/>
    <w:rsid w:val="00275024"/>
    <w:rsid w:val="00275394"/>
    <w:rsid w:val="002753BD"/>
    <w:rsid w:val="00275FC7"/>
    <w:rsid w:val="00276251"/>
    <w:rsid w:val="00276311"/>
    <w:rsid w:val="00276769"/>
    <w:rsid w:val="00276AC7"/>
    <w:rsid w:val="00276B01"/>
    <w:rsid w:val="0027728A"/>
    <w:rsid w:val="00277481"/>
    <w:rsid w:val="00277563"/>
    <w:rsid w:val="00277A8E"/>
    <w:rsid w:val="00277C8A"/>
    <w:rsid w:val="00277D86"/>
    <w:rsid w:val="00277DFE"/>
    <w:rsid w:val="002804D9"/>
    <w:rsid w:val="00280BE7"/>
    <w:rsid w:val="00280C36"/>
    <w:rsid w:val="00280CA5"/>
    <w:rsid w:val="00280F95"/>
    <w:rsid w:val="002817C2"/>
    <w:rsid w:val="00281A07"/>
    <w:rsid w:val="00281AE8"/>
    <w:rsid w:val="00281C5F"/>
    <w:rsid w:val="00281CA6"/>
    <w:rsid w:val="002821A9"/>
    <w:rsid w:val="0028253A"/>
    <w:rsid w:val="00282683"/>
    <w:rsid w:val="00282E8B"/>
    <w:rsid w:val="00282FD6"/>
    <w:rsid w:val="00283118"/>
    <w:rsid w:val="00283359"/>
    <w:rsid w:val="0028347A"/>
    <w:rsid w:val="002837F1"/>
    <w:rsid w:val="00283946"/>
    <w:rsid w:val="00283C34"/>
    <w:rsid w:val="00283C35"/>
    <w:rsid w:val="00283EB7"/>
    <w:rsid w:val="00284430"/>
    <w:rsid w:val="002846DE"/>
    <w:rsid w:val="00284B53"/>
    <w:rsid w:val="00284C0F"/>
    <w:rsid w:val="00284F9B"/>
    <w:rsid w:val="00285363"/>
    <w:rsid w:val="002853D0"/>
    <w:rsid w:val="00285515"/>
    <w:rsid w:val="0028553F"/>
    <w:rsid w:val="002856DB"/>
    <w:rsid w:val="00285773"/>
    <w:rsid w:val="00285D57"/>
    <w:rsid w:val="002860E6"/>
    <w:rsid w:val="00286767"/>
    <w:rsid w:val="002873C8"/>
    <w:rsid w:val="002873F2"/>
    <w:rsid w:val="00287A17"/>
    <w:rsid w:val="00287D5C"/>
    <w:rsid w:val="00290302"/>
    <w:rsid w:val="002906D9"/>
    <w:rsid w:val="002908C7"/>
    <w:rsid w:val="00290C88"/>
    <w:rsid w:val="00290FEA"/>
    <w:rsid w:val="002913C3"/>
    <w:rsid w:val="002915F3"/>
    <w:rsid w:val="00291798"/>
    <w:rsid w:val="0029196D"/>
    <w:rsid w:val="00291AD0"/>
    <w:rsid w:val="00291C85"/>
    <w:rsid w:val="00291DAA"/>
    <w:rsid w:val="002921CC"/>
    <w:rsid w:val="002921E5"/>
    <w:rsid w:val="00292550"/>
    <w:rsid w:val="00292725"/>
    <w:rsid w:val="002927B0"/>
    <w:rsid w:val="002927C3"/>
    <w:rsid w:val="002929A3"/>
    <w:rsid w:val="002929BC"/>
    <w:rsid w:val="00292A9F"/>
    <w:rsid w:val="00292CB8"/>
    <w:rsid w:val="00292ED8"/>
    <w:rsid w:val="002930CC"/>
    <w:rsid w:val="00293231"/>
    <w:rsid w:val="00293335"/>
    <w:rsid w:val="00293B66"/>
    <w:rsid w:val="00293EE4"/>
    <w:rsid w:val="00293F61"/>
    <w:rsid w:val="002940E2"/>
    <w:rsid w:val="002941AB"/>
    <w:rsid w:val="0029422A"/>
    <w:rsid w:val="002942BB"/>
    <w:rsid w:val="00294A6B"/>
    <w:rsid w:val="00294B63"/>
    <w:rsid w:val="002957FD"/>
    <w:rsid w:val="00295B6E"/>
    <w:rsid w:val="00296066"/>
    <w:rsid w:val="0029612C"/>
    <w:rsid w:val="002967D4"/>
    <w:rsid w:val="00296B36"/>
    <w:rsid w:val="00296C5C"/>
    <w:rsid w:val="0029714F"/>
    <w:rsid w:val="002972E6"/>
    <w:rsid w:val="0029746B"/>
    <w:rsid w:val="00297705"/>
    <w:rsid w:val="002979FE"/>
    <w:rsid w:val="00297C61"/>
    <w:rsid w:val="00297DA1"/>
    <w:rsid w:val="00297DC9"/>
    <w:rsid w:val="002A0268"/>
    <w:rsid w:val="002A03EF"/>
    <w:rsid w:val="002A0EE8"/>
    <w:rsid w:val="002A11AC"/>
    <w:rsid w:val="002A1592"/>
    <w:rsid w:val="002A1A01"/>
    <w:rsid w:val="002A1CC0"/>
    <w:rsid w:val="002A1E66"/>
    <w:rsid w:val="002A2085"/>
    <w:rsid w:val="002A256A"/>
    <w:rsid w:val="002A2632"/>
    <w:rsid w:val="002A2697"/>
    <w:rsid w:val="002A26DC"/>
    <w:rsid w:val="002A2869"/>
    <w:rsid w:val="002A2B7C"/>
    <w:rsid w:val="002A2C2A"/>
    <w:rsid w:val="002A2C85"/>
    <w:rsid w:val="002A2C93"/>
    <w:rsid w:val="002A2CA8"/>
    <w:rsid w:val="002A2FEA"/>
    <w:rsid w:val="002A3264"/>
    <w:rsid w:val="002A3411"/>
    <w:rsid w:val="002A3517"/>
    <w:rsid w:val="002A3613"/>
    <w:rsid w:val="002A374C"/>
    <w:rsid w:val="002A3909"/>
    <w:rsid w:val="002A3A79"/>
    <w:rsid w:val="002A3ACE"/>
    <w:rsid w:val="002A3B16"/>
    <w:rsid w:val="002A3C56"/>
    <w:rsid w:val="002A3D71"/>
    <w:rsid w:val="002A3F25"/>
    <w:rsid w:val="002A4359"/>
    <w:rsid w:val="002A43D8"/>
    <w:rsid w:val="002A4431"/>
    <w:rsid w:val="002A4453"/>
    <w:rsid w:val="002A44E3"/>
    <w:rsid w:val="002A46FD"/>
    <w:rsid w:val="002A4C45"/>
    <w:rsid w:val="002A4CC7"/>
    <w:rsid w:val="002A4E4C"/>
    <w:rsid w:val="002A4ED5"/>
    <w:rsid w:val="002A5AFC"/>
    <w:rsid w:val="002A5E8A"/>
    <w:rsid w:val="002A62D1"/>
    <w:rsid w:val="002A6429"/>
    <w:rsid w:val="002A6677"/>
    <w:rsid w:val="002A6A78"/>
    <w:rsid w:val="002A6C07"/>
    <w:rsid w:val="002A6E55"/>
    <w:rsid w:val="002A71BE"/>
    <w:rsid w:val="002A7498"/>
    <w:rsid w:val="002A7519"/>
    <w:rsid w:val="002A7C46"/>
    <w:rsid w:val="002A7D04"/>
    <w:rsid w:val="002B013D"/>
    <w:rsid w:val="002B087C"/>
    <w:rsid w:val="002B1017"/>
    <w:rsid w:val="002B10A8"/>
    <w:rsid w:val="002B1269"/>
    <w:rsid w:val="002B12EA"/>
    <w:rsid w:val="002B1492"/>
    <w:rsid w:val="002B17D1"/>
    <w:rsid w:val="002B1BF6"/>
    <w:rsid w:val="002B1D2F"/>
    <w:rsid w:val="002B20BA"/>
    <w:rsid w:val="002B22D0"/>
    <w:rsid w:val="002B2474"/>
    <w:rsid w:val="002B2631"/>
    <w:rsid w:val="002B2896"/>
    <w:rsid w:val="002B2D94"/>
    <w:rsid w:val="002B32DB"/>
    <w:rsid w:val="002B3350"/>
    <w:rsid w:val="002B337D"/>
    <w:rsid w:val="002B33C8"/>
    <w:rsid w:val="002B3799"/>
    <w:rsid w:val="002B3866"/>
    <w:rsid w:val="002B3A16"/>
    <w:rsid w:val="002B3D5F"/>
    <w:rsid w:val="002B4098"/>
    <w:rsid w:val="002B43CC"/>
    <w:rsid w:val="002B4E3B"/>
    <w:rsid w:val="002B4FE8"/>
    <w:rsid w:val="002B5C0A"/>
    <w:rsid w:val="002B5C1D"/>
    <w:rsid w:val="002B625F"/>
    <w:rsid w:val="002B634E"/>
    <w:rsid w:val="002B638F"/>
    <w:rsid w:val="002B6428"/>
    <w:rsid w:val="002B672F"/>
    <w:rsid w:val="002B6746"/>
    <w:rsid w:val="002B6B11"/>
    <w:rsid w:val="002B6DF4"/>
    <w:rsid w:val="002B71E8"/>
    <w:rsid w:val="002B74AD"/>
    <w:rsid w:val="002B79B3"/>
    <w:rsid w:val="002B7BEC"/>
    <w:rsid w:val="002B7CF0"/>
    <w:rsid w:val="002B7FCA"/>
    <w:rsid w:val="002C00B7"/>
    <w:rsid w:val="002C0237"/>
    <w:rsid w:val="002C023A"/>
    <w:rsid w:val="002C0488"/>
    <w:rsid w:val="002C053F"/>
    <w:rsid w:val="002C05C4"/>
    <w:rsid w:val="002C06C2"/>
    <w:rsid w:val="002C0B19"/>
    <w:rsid w:val="002C0BAD"/>
    <w:rsid w:val="002C0D6B"/>
    <w:rsid w:val="002C0F50"/>
    <w:rsid w:val="002C0FED"/>
    <w:rsid w:val="002C1018"/>
    <w:rsid w:val="002C11B8"/>
    <w:rsid w:val="002C1593"/>
    <w:rsid w:val="002C1603"/>
    <w:rsid w:val="002C194C"/>
    <w:rsid w:val="002C1B71"/>
    <w:rsid w:val="002C1BCD"/>
    <w:rsid w:val="002C1C39"/>
    <w:rsid w:val="002C1E58"/>
    <w:rsid w:val="002C2132"/>
    <w:rsid w:val="002C2168"/>
    <w:rsid w:val="002C2262"/>
    <w:rsid w:val="002C227B"/>
    <w:rsid w:val="002C22E1"/>
    <w:rsid w:val="002C246B"/>
    <w:rsid w:val="002C27D7"/>
    <w:rsid w:val="002C293C"/>
    <w:rsid w:val="002C2C45"/>
    <w:rsid w:val="002C2EEE"/>
    <w:rsid w:val="002C321B"/>
    <w:rsid w:val="002C3686"/>
    <w:rsid w:val="002C383A"/>
    <w:rsid w:val="002C423A"/>
    <w:rsid w:val="002C437F"/>
    <w:rsid w:val="002C45CB"/>
    <w:rsid w:val="002C45D8"/>
    <w:rsid w:val="002C474F"/>
    <w:rsid w:val="002C4A72"/>
    <w:rsid w:val="002C4CC7"/>
    <w:rsid w:val="002C5073"/>
    <w:rsid w:val="002C556C"/>
    <w:rsid w:val="002C5994"/>
    <w:rsid w:val="002C5A26"/>
    <w:rsid w:val="002C5D3E"/>
    <w:rsid w:val="002C5F1F"/>
    <w:rsid w:val="002C60E3"/>
    <w:rsid w:val="002C6114"/>
    <w:rsid w:val="002C65C4"/>
    <w:rsid w:val="002C6632"/>
    <w:rsid w:val="002C66EB"/>
    <w:rsid w:val="002C6929"/>
    <w:rsid w:val="002C6B4D"/>
    <w:rsid w:val="002C6C2D"/>
    <w:rsid w:val="002C6F2E"/>
    <w:rsid w:val="002C6F43"/>
    <w:rsid w:val="002C7296"/>
    <w:rsid w:val="002C7378"/>
    <w:rsid w:val="002C7441"/>
    <w:rsid w:val="002C763D"/>
    <w:rsid w:val="002C79F3"/>
    <w:rsid w:val="002C7A27"/>
    <w:rsid w:val="002D030F"/>
    <w:rsid w:val="002D0A95"/>
    <w:rsid w:val="002D0F6F"/>
    <w:rsid w:val="002D1100"/>
    <w:rsid w:val="002D121E"/>
    <w:rsid w:val="002D12B4"/>
    <w:rsid w:val="002D1336"/>
    <w:rsid w:val="002D13D5"/>
    <w:rsid w:val="002D14C4"/>
    <w:rsid w:val="002D19C5"/>
    <w:rsid w:val="002D25B5"/>
    <w:rsid w:val="002D3023"/>
    <w:rsid w:val="002D302E"/>
    <w:rsid w:val="002D3170"/>
    <w:rsid w:val="002D3653"/>
    <w:rsid w:val="002D3829"/>
    <w:rsid w:val="002D3B58"/>
    <w:rsid w:val="002D3F12"/>
    <w:rsid w:val="002D3FA9"/>
    <w:rsid w:val="002D42BE"/>
    <w:rsid w:val="002D43EE"/>
    <w:rsid w:val="002D4437"/>
    <w:rsid w:val="002D44BB"/>
    <w:rsid w:val="002D47C8"/>
    <w:rsid w:val="002D4AC4"/>
    <w:rsid w:val="002D4D76"/>
    <w:rsid w:val="002D4FD3"/>
    <w:rsid w:val="002D56DD"/>
    <w:rsid w:val="002D577F"/>
    <w:rsid w:val="002D60E7"/>
    <w:rsid w:val="002D6176"/>
    <w:rsid w:val="002D64E3"/>
    <w:rsid w:val="002D6A10"/>
    <w:rsid w:val="002D6EBD"/>
    <w:rsid w:val="002D7083"/>
    <w:rsid w:val="002D7517"/>
    <w:rsid w:val="002D77F5"/>
    <w:rsid w:val="002D78DF"/>
    <w:rsid w:val="002D7FA9"/>
    <w:rsid w:val="002D7FCB"/>
    <w:rsid w:val="002E0164"/>
    <w:rsid w:val="002E01BE"/>
    <w:rsid w:val="002E032A"/>
    <w:rsid w:val="002E068D"/>
    <w:rsid w:val="002E0A5E"/>
    <w:rsid w:val="002E0BBD"/>
    <w:rsid w:val="002E0C64"/>
    <w:rsid w:val="002E0E03"/>
    <w:rsid w:val="002E1231"/>
    <w:rsid w:val="002E19DD"/>
    <w:rsid w:val="002E1A2C"/>
    <w:rsid w:val="002E1B25"/>
    <w:rsid w:val="002E1C5E"/>
    <w:rsid w:val="002E1D37"/>
    <w:rsid w:val="002E20C6"/>
    <w:rsid w:val="002E2199"/>
    <w:rsid w:val="002E2397"/>
    <w:rsid w:val="002E26DC"/>
    <w:rsid w:val="002E285D"/>
    <w:rsid w:val="002E288B"/>
    <w:rsid w:val="002E308B"/>
    <w:rsid w:val="002E3352"/>
    <w:rsid w:val="002E3467"/>
    <w:rsid w:val="002E34E9"/>
    <w:rsid w:val="002E3548"/>
    <w:rsid w:val="002E37A5"/>
    <w:rsid w:val="002E3BBD"/>
    <w:rsid w:val="002E4341"/>
    <w:rsid w:val="002E436D"/>
    <w:rsid w:val="002E4385"/>
    <w:rsid w:val="002E43A8"/>
    <w:rsid w:val="002E4AD9"/>
    <w:rsid w:val="002E531C"/>
    <w:rsid w:val="002E583C"/>
    <w:rsid w:val="002E5A03"/>
    <w:rsid w:val="002E5EB1"/>
    <w:rsid w:val="002E6089"/>
    <w:rsid w:val="002E6257"/>
    <w:rsid w:val="002E6389"/>
    <w:rsid w:val="002E66FC"/>
    <w:rsid w:val="002E6BD8"/>
    <w:rsid w:val="002E6C13"/>
    <w:rsid w:val="002E7410"/>
    <w:rsid w:val="002E7425"/>
    <w:rsid w:val="002E7954"/>
    <w:rsid w:val="002E7996"/>
    <w:rsid w:val="002E79B6"/>
    <w:rsid w:val="002E7A42"/>
    <w:rsid w:val="002E7B6A"/>
    <w:rsid w:val="002E7EE5"/>
    <w:rsid w:val="002F00D6"/>
    <w:rsid w:val="002F04DA"/>
    <w:rsid w:val="002F0699"/>
    <w:rsid w:val="002F0830"/>
    <w:rsid w:val="002F0A21"/>
    <w:rsid w:val="002F1026"/>
    <w:rsid w:val="002F14D7"/>
    <w:rsid w:val="002F14E3"/>
    <w:rsid w:val="002F1524"/>
    <w:rsid w:val="002F17FA"/>
    <w:rsid w:val="002F1DC9"/>
    <w:rsid w:val="002F2402"/>
    <w:rsid w:val="002F24EF"/>
    <w:rsid w:val="002F25EB"/>
    <w:rsid w:val="002F27A9"/>
    <w:rsid w:val="002F2844"/>
    <w:rsid w:val="002F2FFF"/>
    <w:rsid w:val="002F3542"/>
    <w:rsid w:val="002F391B"/>
    <w:rsid w:val="002F3AE4"/>
    <w:rsid w:val="002F3BFC"/>
    <w:rsid w:val="002F421B"/>
    <w:rsid w:val="002F4581"/>
    <w:rsid w:val="002F460C"/>
    <w:rsid w:val="002F47E2"/>
    <w:rsid w:val="002F4C8F"/>
    <w:rsid w:val="002F52EB"/>
    <w:rsid w:val="002F5772"/>
    <w:rsid w:val="002F58BA"/>
    <w:rsid w:val="002F5DF6"/>
    <w:rsid w:val="002F5EB1"/>
    <w:rsid w:val="002F6018"/>
    <w:rsid w:val="002F640A"/>
    <w:rsid w:val="002F67C7"/>
    <w:rsid w:val="002F6EE3"/>
    <w:rsid w:val="002F6EF0"/>
    <w:rsid w:val="002F700A"/>
    <w:rsid w:val="002F71A1"/>
    <w:rsid w:val="002F7523"/>
    <w:rsid w:val="002F79CE"/>
    <w:rsid w:val="002F7DF2"/>
    <w:rsid w:val="002F7F45"/>
    <w:rsid w:val="00300421"/>
    <w:rsid w:val="003005B6"/>
    <w:rsid w:val="00300875"/>
    <w:rsid w:val="00300A2C"/>
    <w:rsid w:val="00300D74"/>
    <w:rsid w:val="0030117F"/>
    <w:rsid w:val="00301EC1"/>
    <w:rsid w:val="003020D7"/>
    <w:rsid w:val="003021EB"/>
    <w:rsid w:val="00302220"/>
    <w:rsid w:val="003022B5"/>
    <w:rsid w:val="00302391"/>
    <w:rsid w:val="00302401"/>
    <w:rsid w:val="0030241C"/>
    <w:rsid w:val="003024B9"/>
    <w:rsid w:val="003030F4"/>
    <w:rsid w:val="003032DE"/>
    <w:rsid w:val="003037CA"/>
    <w:rsid w:val="003037E3"/>
    <w:rsid w:val="00303826"/>
    <w:rsid w:val="00303AD8"/>
    <w:rsid w:val="00303AEE"/>
    <w:rsid w:val="003040CE"/>
    <w:rsid w:val="0030435F"/>
    <w:rsid w:val="003046B1"/>
    <w:rsid w:val="00305038"/>
    <w:rsid w:val="003056C8"/>
    <w:rsid w:val="003059B0"/>
    <w:rsid w:val="00305FA4"/>
    <w:rsid w:val="0030639C"/>
    <w:rsid w:val="00306526"/>
    <w:rsid w:val="00306652"/>
    <w:rsid w:val="00306890"/>
    <w:rsid w:val="003069D3"/>
    <w:rsid w:val="00306ADE"/>
    <w:rsid w:val="00306C6E"/>
    <w:rsid w:val="003075C2"/>
    <w:rsid w:val="00307AD9"/>
    <w:rsid w:val="00307F5D"/>
    <w:rsid w:val="003103B4"/>
    <w:rsid w:val="00310A23"/>
    <w:rsid w:val="00310ECE"/>
    <w:rsid w:val="00311158"/>
    <w:rsid w:val="003111A1"/>
    <w:rsid w:val="003112B9"/>
    <w:rsid w:val="003117D6"/>
    <w:rsid w:val="00311CC4"/>
    <w:rsid w:val="00311CF1"/>
    <w:rsid w:val="00311D55"/>
    <w:rsid w:val="00312145"/>
    <w:rsid w:val="0031218B"/>
    <w:rsid w:val="003122A5"/>
    <w:rsid w:val="00312312"/>
    <w:rsid w:val="003123FB"/>
    <w:rsid w:val="0031240D"/>
    <w:rsid w:val="00312511"/>
    <w:rsid w:val="00312547"/>
    <w:rsid w:val="00312630"/>
    <w:rsid w:val="003127A0"/>
    <w:rsid w:val="00312A9B"/>
    <w:rsid w:val="00312B07"/>
    <w:rsid w:val="00313373"/>
    <w:rsid w:val="003134D6"/>
    <w:rsid w:val="00313754"/>
    <w:rsid w:val="003137AA"/>
    <w:rsid w:val="00313880"/>
    <w:rsid w:val="003138C7"/>
    <w:rsid w:val="00313BAF"/>
    <w:rsid w:val="00313C8F"/>
    <w:rsid w:val="00313FD4"/>
    <w:rsid w:val="003143CC"/>
    <w:rsid w:val="00314404"/>
    <w:rsid w:val="0031446F"/>
    <w:rsid w:val="003144F3"/>
    <w:rsid w:val="00314512"/>
    <w:rsid w:val="003145D6"/>
    <w:rsid w:val="003147FB"/>
    <w:rsid w:val="00314893"/>
    <w:rsid w:val="003154E2"/>
    <w:rsid w:val="00315B26"/>
    <w:rsid w:val="00315B63"/>
    <w:rsid w:val="00315BAB"/>
    <w:rsid w:val="00315EEA"/>
    <w:rsid w:val="00316256"/>
    <w:rsid w:val="0031656D"/>
    <w:rsid w:val="0031693C"/>
    <w:rsid w:val="00316FBE"/>
    <w:rsid w:val="0031722E"/>
    <w:rsid w:val="003179C5"/>
    <w:rsid w:val="00317A0C"/>
    <w:rsid w:val="00317C5B"/>
    <w:rsid w:val="00320384"/>
    <w:rsid w:val="00320482"/>
    <w:rsid w:val="0032072E"/>
    <w:rsid w:val="00321097"/>
    <w:rsid w:val="0032132D"/>
    <w:rsid w:val="0032158C"/>
    <w:rsid w:val="003219C0"/>
    <w:rsid w:val="00321C53"/>
    <w:rsid w:val="00321E2B"/>
    <w:rsid w:val="00322382"/>
    <w:rsid w:val="00322776"/>
    <w:rsid w:val="00322A54"/>
    <w:rsid w:val="00322EB6"/>
    <w:rsid w:val="0032305B"/>
    <w:rsid w:val="0032324D"/>
    <w:rsid w:val="003233B3"/>
    <w:rsid w:val="003236E2"/>
    <w:rsid w:val="0032379A"/>
    <w:rsid w:val="00323873"/>
    <w:rsid w:val="0032399B"/>
    <w:rsid w:val="00323D27"/>
    <w:rsid w:val="00324295"/>
    <w:rsid w:val="003245B5"/>
    <w:rsid w:val="00324BAD"/>
    <w:rsid w:val="00324BCE"/>
    <w:rsid w:val="00324CBC"/>
    <w:rsid w:val="00324CD0"/>
    <w:rsid w:val="00324E6D"/>
    <w:rsid w:val="00324F2D"/>
    <w:rsid w:val="003252F2"/>
    <w:rsid w:val="00325711"/>
    <w:rsid w:val="00325CC7"/>
    <w:rsid w:val="00325E83"/>
    <w:rsid w:val="00325ECB"/>
    <w:rsid w:val="0032602F"/>
    <w:rsid w:val="00326088"/>
    <w:rsid w:val="00326272"/>
    <w:rsid w:val="003263B2"/>
    <w:rsid w:val="00326584"/>
    <w:rsid w:val="003265C1"/>
    <w:rsid w:val="00326BD5"/>
    <w:rsid w:val="00326D54"/>
    <w:rsid w:val="00327080"/>
    <w:rsid w:val="00327169"/>
    <w:rsid w:val="0032735C"/>
    <w:rsid w:val="003273FA"/>
    <w:rsid w:val="003277B7"/>
    <w:rsid w:val="00327866"/>
    <w:rsid w:val="00327AB0"/>
    <w:rsid w:val="00327CD3"/>
    <w:rsid w:val="00327DE3"/>
    <w:rsid w:val="00327F05"/>
    <w:rsid w:val="00330614"/>
    <w:rsid w:val="003308E9"/>
    <w:rsid w:val="00330E28"/>
    <w:rsid w:val="003310F1"/>
    <w:rsid w:val="0033150A"/>
    <w:rsid w:val="0033183E"/>
    <w:rsid w:val="00331A8F"/>
    <w:rsid w:val="00331C0B"/>
    <w:rsid w:val="00331D28"/>
    <w:rsid w:val="00331FB2"/>
    <w:rsid w:val="0033252F"/>
    <w:rsid w:val="003325B7"/>
    <w:rsid w:val="003327C2"/>
    <w:rsid w:val="00332AAB"/>
    <w:rsid w:val="00332B61"/>
    <w:rsid w:val="00332F05"/>
    <w:rsid w:val="003333E3"/>
    <w:rsid w:val="00333416"/>
    <w:rsid w:val="0033363E"/>
    <w:rsid w:val="00333680"/>
    <w:rsid w:val="00333AE5"/>
    <w:rsid w:val="0033410F"/>
    <w:rsid w:val="003343A8"/>
    <w:rsid w:val="00334934"/>
    <w:rsid w:val="00334BCB"/>
    <w:rsid w:val="00334E82"/>
    <w:rsid w:val="00335025"/>
    <w:rsid w:val="0033530E"/>
    <w:rsid w:val="0033569A"/>
    <w:rsid w:val="00335A03"/>
    <w:rsid w:val="00335B91"/>
    <w:rsid w:val="00336264"/>
    <w:rsid w:val="003369FE"/>
    <w:rsid w:val="00336E32"/>
    <w:rsid w:val="00336ED5"/>
    <w:rsid w:val="003370DC"/>
    <w:rsid w:val="0033711D"/>
    <w:rsid w:val="003374CD"/>
    <w:rsid w:val="003377DA"/>
    <w:rsid w:val="00337A6E"/>
    <w:rsid w:val="00337C72"/>
    <w:rsid w:val="00337C73"/>
    <w:rsid w:val="00337D68"/>
    <w:rsid w:val="0034016B"/>
    <w:rsid w:val="0034023F"/>
    <w:rsid w:val="0034026A"/>
    <w:rsid w:val="003402F4"/>
    <w:rsid w:val="0034039B"/>
    <w:rsid w:val="003404FF"/>
    <w:rsid w:val="00340628"/>
    <w:rsid w:val="00340B3B"/>
    <w:rsid w:val="00340E9D"/>
    <w:rsid w:val="003411E3"/>
    <w:rsid w:val="003412F1"/>
    <w:rsid w:val="0034139F"/>
    <w:rsid w:val="00341D6D"/>
    <w:rsid w:val="00341F3D"/>
    <w:rsid w:val="00341FCE"/>
    <w:rsid w:val="00341FCF"/>
    <w:rsid w:val="00341FEB"/>
    <w:rsid w:val="003420F3"/>
    <w:rsid w:val="00342152"/>
    <w:rsid w:val="00342B54"/>
    <w:rsid w:val="00342ECA"/>
    <w:rsid w:val="00342F4C"/>
    <w:rsid w:val="00343302"/>
    <w:rsid w:val="003433F6"/>
    <w:rsid w:val="00343576"/>
    <w:rsid w:val="0034378E"/>
    <w:rsid w:val="003438BC"/>
    <w:rsid w:val="00343BE5"/>
    <w:rsid w:val="00343DD3"/>
    <w:rsid w:val="0034411B"/>
    <w:rsid w:val="003448C8"/>
    <w:rsid w:val="0034498E"/>
    <w:rsid w:val="00344BA2"/>
    <w:rsid w:val="00344CEF"/>
    <w:rsid w:val="00344D6B"/>
    <w:rsid w:val="00344ED4"/>
    <w:rsid w:val="00344FED"/>
    <w:rsid w:val="0034526A"/>
    <w:rsid w:val="003453D5"/>
    <w:rsid w:val="00345DFF"/>
    <w:rsid w:val="00346500"/>
    <w:rsid w:val="00346B28"/>
    <w:rsid w:val="00346B83"/>
    <w:rsid w:val="00346DD1"/>
    <w:rsid w:val="00346FF5"/>
    <w:rsid w:val="0034710D"/>
    <w:rsid w:val="00347541"/>
    <w:rsid w:val="0034759F"/>
    <w:rsid w:val="00347739"/>
    <w:rsid w:val="0034784D"/>
    <w:rsid w:val="00347A5B"/>
    <w:rsid w:val="0035028E"/>
    <w:rsid w:val="003505E0"/>
    <w:rsid w:val="003506CA"/>
    <w:rsid w:val="00350734"/>
    <w:rsid w:val="00351022"/>
    <w:rsid w:val="0035115B"/>
    <w:rsid w:val="00351167"/>
    <w:rsid w:val="003517C8"/>
    <w:rsid w:val="0035181E"/>
    <w:rsid w:val="00351B93"/>
    <w:rsid w:val="00351E32"/>
    <w:rsid w:val="00351FF8"/>
    <w:rsid w:val="003520B1"/>
    <w:rsid w:val="00352796"/>
    <w:rsid w:val="00352896"/>
    <w:rsid w:val="0035298F"/>
    <w:rsid w:val="00352CEB"/>
    <w:rsid w:val="00352E0F"/>
    <w:rsid w:val="00352E16"/>
    <w:rsid w:val="0035318E"/>
    <w:rsid w:val="00353696"/>
    <w:rsid w:val="003536B6"/>
    <w:rsid w:val="00353748"/>
    <w:rsid w:val="003537F9"/>
    <w:rsid w:val="00353F38"/>
    <w:rsid w:val="00353FA3"/>
    <w:rsid w:val="00353FE0"/>
    <w:rsid w:val="0035405C"/>
    <w:rsid w:val="00354154"/>
    <w:rsid w:val="0035472A"/>
    <w:rsid w:val="003548AC"/>
    <w:rsid w:val="003551EA"/>
    <w:rsid w:val="003552CF"/>
    <w:rsid w:val="00355971"/>
    <w:rsid w:val="00355A94"/>
    <w:rsid w:val="00355B38"/>
    <w:rsid w:val="00355D20"/>
    <w:rsid w:val="00355D28"/>
    <w:rsid w:val="00355DEA"/>
    <w:rsid w:val="00355F2E"/>
    <w:rsid w:val="00355FBB"/>
    <w:rsid w:val="003561A9"/>
    <w:rsid w:val="00356490"/>
    <w:rsid w:val="003566CA"/>
    <w:rsid w:val="00356DD9"/>
    <w:rsid w:val="00356EBD"/>
    <w:rsid w:val="00356F3E"/>
    <w:rsid w:val="00356FF5"/>
    <w:rsid w:val="00357413"/>
    <w:rsid w:val="00357777"/>
    <w:rsid w:val="00357A36"/>
    <w:rsid w:val="00357ABD"/>
    <w:rsid w:val="00357BA8"/>
    <w:rsid w:val="00357E3B"/>
    <w:rsid w:val="00360109"/>
    <w:rsid w:val="00360117"/>
    <w:rsid w:val="00360140"/>
    <w:rsid w:val="0036015C"/>
    <w:rsid w:val="0036039E"/>
    <w:rsid w:val="003606A8"/>
    <w:rsid w:val="00361071"/>
    <w:rsid w:val="00361112"/>
    <w:rsid w:val="0036128B"/>
    <w:rsid w:val="0036144F"/>
    <w:rsid w:val="00361456"/>
    <w:rsid w:val="0036167B"/>
    <w:rsid w:val="00361DB3"/>
    <w:rsid w:val="003621F0"/>
    <w:rsid w:val="003625C9"/>
    <w:rsid w:val="00362888"/>
    <w:rsid w:val="00362965"/>
    <w:rsid w:val="003629A9"/>
    <w:rsid w:val="00362C71"/>
    <w:rsid w:val="00362D42"/>
    <w:rsid w:val="00362E0E"/>
    <w:rsid w:val="00362F8C"/>
    <w:rsid w:val="00363039"/>
    <w:rsid w:val="003632DB"/>
    <w:rsid w:val="00363317"/>
    <w:rsid w:val="003637E5"/>
    <w:rsid w:val="00363983"/>
    <w:rsid w:val="00363B99"/>
    <w:rsid w:val="00363F17"/>
    <w:rsid w:val="00364514"/>
    <w:rsid w:val="0036463D"/>
    <w:rsid w:val="00364706"/>
    <w:rsid w:val="00364A9D"/>
    <w:rsid w:val="0036523C"/>
    <w:rsid w:val="00365508"/>
    <w:rsid w:val="003658F4"/>
    <w:rsid w:val="0036597A"/>
    <w:rsid w:val="00365D8A"/>
    <w:rsid w:val="003661BA"/>
    <w:rsid w:val="003662A3"/>
    <w:rsid w:val="00366A74"/>
    <w:rsid w:val="00366DCB"/>
    <w:rsid w:val="00366E82"/>
    <w:rsid w:val="00367181"/>
    <w:rsid w:val="0036724B"/>
    <w:rsid w:val="00367621"/>
    <w:rsid w:val="00367623"/>
    <w:rsid w:val="00367641"/>
    <w:rsid w:val="00367ADA"/>
    <w:rsid w:val="00367B19"/>
    <w:rsid w:val="00367EEA"/>
    <w:rsid w:val="00367F2D"/>
    <w:rsid w:val="003700FD"/>
    <w:rsid w:val="003701F2"/>
    <w:rsid w:val="003707EA"/>
    <w:rsid w:val="003708D2"/>
    <w:rsid w:val="00370A17"/>
    <w:rsid w:val="00371372"/>
    <w:rsid w:val="00371FB8"/>
    <w:rsid w:val="00372084"/>
    <w:rsid w:val="003722A5"/>
    <w:rsid w:val="003724D9"/>
    <w:rsid w:val="00372C1C"/>
    <w:rsid w:val="00372D57"/>
    <w:rsid w:val="00373329"/>
    <w:rsid w:val="003735A5"/>
    <w:rsid w:val="00373AA3"/>
    <w:rsid w:val="00373E7A"/>
    <w:rsid w:val="00373FC7"/>
    <w:rsid w:val="0037405A"/>
    <w:rsid w:val="00374501"/>
    <w:rsid w:val="003745B5"/>
    <w:rsid w:val="00374615"/>
    <w:rsid w:val="0037494A"/>
    <w:rsid w:val="003749A6"/>
    <w:rsid w:val="00374ABE"/>
    <w:rsid w:val="00374C2D"/>
    <w:rsid w:val="00375072"/>
    <w:rsid w:val="003750C8"/>
    <w:rsid w:val="003753D8"/>
    <w:rsid w:val="003753EA"/>
    <w:rsid w:val="00375612"/>
    <w:rsid w:val="003756E0"/>
    <w:rsid w:val="003757EA"/>
    <w:rsid w:val="00375DEA"/>
    <w:rsid w:val="00376366"/>
    <w:rsid w:val="00376D5B"/>
    <w:rsid w:val="00376E18"/>
    <w:rsid w:val="0037708A"/>
    <w:rsid w:val="00377FA8"/>
    <w:rsid w:val="003802C4"/>
    <w:rsid w:val="00380754"/>
    <w:rsid w:val="0038095B"/>
    <w:rsid w:val="00380B3F"/>
    <w:rsid w:val="00380E89"/>
    <w:rsid w:val="00380FB4"/>
    <w:rsid w:val="00381043"/>
    <w:rsid w:val="0038118E"/>
    <w:rsid w:val="003818DB"/>
    <w:rsid w:val="00381F1F"/>
    <w:rsid w:val="00381F55"/>
    <w:rsid w:val="00382093"/>
    <w:rsid w:val="0038249E"/>
    <w:rsid w:val="003826E5"/>
    <w:rsid w:val="0038271C"/>
    <w:rsid w:val="00382B64"/>
    <w:rsid w:val="00382DFC"/>
    <w:rsid w:val="00383028"/>
    <w:rsid w:val="003831A4"/>
    <w:rsid w:val="00383213"/>
    <w:rsid w:val="0038324B"/>
    <w:rsid w:val="003836AD"/>
    <w:rsid w:val="0038381D"/>
    <w:rsid w:val="00383907"/>
    <w:rsid w:val="003839B8"/>
    <w:rsid w:val="00383B91"/>
    <w:rsid w:val="00383BFA"/>
    <w:rsid w:val="00383DB8"/>
    <w:rsid w:val="00383F41"/>
    <w:rsid w:val="0038447D"/>
    <w:rsid w:val="003844F0"/>
    <w:rsid w:val="003845C7"/>
    <w:rsid w:val="00384603"/>
    <w:rsid w:val="00385225"/>
    <w:rsid w:val="003852AD"/>
    <w:rsid w:val="00385592"/>
    <w:rsid w:val="0038569E"/>
    <w:rsid w:val="00385878"/>
    <w:rsid w:val="00385AB2"/>
    <w:rsid w:val="00385E5A"/>
    <w:rsid w:val="00385FF7"/>
    <w:rsid w:val="00386502"/>
    <w:rsid w:val="003867C4"/>
    <w:rsid w:val="003876CA"/>
    <w:rsid w:val="003879DA"/>
    <w:rsid w:val="00387DFE"/>
    <w:rsid w:val="0039001A"/>
    <w:rsid w:val="00390021"/>
    <w:rsid w:val="0039012F"/>
    <w:rsid w:val="003903D4"/>
    <w:rsid w:val="0039064A"/>
    <w:rsid w:val="00390BBF"/>
    <w:rsid w:val="00390F24"/>
    <w:rsid w:val="00391021"/>
    <w:rsid w:val="00391184"/>
    <w:rsid w:val="003912E2"/>
    <w:rsid w:val="003913A1"/>
    <w:rsid w:val="003916BC"/>
    <w:rsid w:val="00391804"/>
    <w:rsid w:val="00391AF2"/>
    <w:rsid w:val="00391CD8"/>
    <w:rsid w:val="00391EA7"/>
    <w:rsid w:val="003923A7"/>
    <w:rsid w:val="0039249C"/>
    <w:rsid w:val="00392610"/>
    <w:rsid w:val="00392763"/>
    <w:rsid w:val="00392C3D"/>
    <w:rsid w:val="00392EA9"/>
    <w:rsid w:val="00393128"/>
    <w:rsid w:val="003946E2"/>
    <w:rsid w:val="00394C50"/>
    <w:rsid w:val="00395047"/>
    <w:rsid w:val="00395398"/>
    <w:rsid w:val="00395872"/>
    <w:rsid w:val="00395880"/>
    <w:rsid w:val="003958C4"/>
    <w:rsid w:val="00395942"/>
    <w:rsid w:val="00395B04"/>
    <w:rsid w:val="0039645B"/>
    <w:rsid w:val="00396579"/>
    <w:rsid w:val="00396652"/>
    <w:rsid w:val="00396CB8"/>
    <w:rsid w:val="00396D05"/>
    <w:rsid w:val="003971ED"/>
    <w:rsid w:val="003972D9"/>
    <w:rsid w:val="003975B8"/>
    <w:rsid w:val="0039765A"/>
    <w:rsid w:val="003976EE"/>
    <w:rsid w:val="0039793D"/>
    <w:rsid w:val="00397B66"/>
    <w:rsid w:val="003A0064"/>
    <w:rsid w:val="003A03EC"/>
    <w:rsid w:val="003A0FD5"/>
    <w:rsid w:val="003A12FB"/>
    <w:rsid w:val="003A1498"/>
    <w:rsid w:val="003A180B"/>
    <w:rsid w:val="003A1875"/>
    <w:rsid w:val="003A21F3"/>
    <w:rsid w:val="003A25B4"/>
    <w:rsid w:val="003A2C71"/>
    <w:rsid w:val="003A31D7"/>
    <w:rsid w:val="003A3277"/>
    <w:rsid w:val="003A347C"/>
    <w:rsid w:val="003A38A1"/>
    <w:rsid w:val="003A39D1"/>
    <w:rsid w:val="003A3EE9"/>
    <w:rsid w:val="003A41FC"/>
    <w:rsid w:val="003A45C0"/>
    <w:rsid w:val="003A4CA1"/>
    <w:rsid w:val="003A4DFD"/>
    <w:rsid w:val="003A514B"/>
    <w:rsid w:val="003A51DC"/>
    <w:rsid w:val="003A5883"/>
    <w:rsid w:val="003A5C22"/>
    <w:rsid w:val="003A5C69"/>
    <w:rsid w:val="003A5C7B"/>
    <w:rsid w:val="003A5F11"/>
    <w:rsid w:val="003A5FBE"/>
    <w:rsid w:val="003A649C"/>
    <w:rsid w:val="003A6783"/>
    <w:rsid w:val="003A6793"/>
    <w:rsid w:val="003A6A01"/>
    <w:rsid w:val="003A6EB9"/>
    <w:rsid w:val="003A6EC4"/>
    <w:rsid w:val="003A725E"/>
    <w:rsid w:val="003A7897"/>
    <w:rsid w:val="003A7A08"/>
    <w:rsid w:val="003A7B9E"/>
    <w:rsid w:val="003A7D05"/>
    <w:rsid w:val="003A7E97"/>
    <w:rsid w:val="003B0356"/>
    <w:rsid w:val="003B07C4"/>
    <w:rsid w:val="003B0901"/>
    <w:rsid w:val="003B0A65"/>
    <w:rsid w:val="003B0DDD"/>
    <w:rsid w:val="003B1216"/>
    <w:rsid w:val="003B1340"/>
    <w:rsid w:val="003B15D4"/>
    <w:rsid w:val="003B181A"/>
    <w:rsid w:val="003B1D1A"/>
    <w:rsid w:val="003B1D91"/>
    <w:rsid w:val="003B1F3B"/>
    <w:rsid w:val="003B1F99"/>
    <w:rsid w:val="003B211A"/>
    <w:rsid w:val="003B211B"/>
    <w:rsid w:val="003B2137"/>
    <w:rsid w:val="003B2247"/>
    <w:rsid w:val="003B2873"/>
    <w:rsid w:val="003B32A4"/>
    <w:rsid w:val="003B3AFA"/>
    <w:rsid w:val="003B3B68"/>
    <w:rsid w:val="003B3B87"/>
    <w:rsid w:val="003B3FEC"/>
    <w:rsid w:val="003B41E8"/>
    <w:rsid w:val="003B428F"/>
    <w:rsid w:val="003B432F"/>
    <w:rsid w:val="003B4366"/>
    <w:rsid w:val="003B453A"/>
    <w:rsid w:val="003B45A3"/>
    <w:rsid w:val="003B54FB"/>
    <w:rsid w:val="003B5781"/>
    <w:rsid w:val="003B5AE8"/>
    <w:rsid w:val="003B6267"/>
    <w:rsid w:val="003B6E85"/>
    <w:rsid w:val="003B6FA9"/>
    <w:rsid w:val="003B70D0"/>
    <w:rsid w:val="003B789B"/>
    <w:rsid w:val="003B7CD1"/>
    <w:rsid w:val="003B7FFC"/>
    <w:rsid w:val="003C0108"/>
    <w:rsid w:val="003C09BE"/>
    <w:rsid w:val="003C0CBA"/>
    <w:rsid w:val="003C0DAB"/>
    <w:rsid w:val="003C13B0"/>
    <w:rsid w:val="003C1480"/>
    <w:rsid w:val="003C173D"/>
    <w:rsid w:val="003C17AF"/>
    <w:rsid w:val="003C19C7"/>
    <w:rsid w:val="003C1A9F"/>
    <w:rsid w:val="003C2156"/>
    <w:rsid w:val="003C2566"/>
    <w:rsid w:val="003C25B8"/>
    <w:rsid w:val="003C2737"/>
    <w:rsid w:val="003C2E6B"/>
    <w:rsid w:val="003C2FAF"/>
    <w:rsid w:val="003C3BD2"/>
    <w:rsid w:val="003C3BE6"/>
    <w:rsid w:val="003C3DC7"/>
    <w:rsid w:val="003C3F6D"/>
    <w:rsid w:val="003C3FCE"/>
    <w:rsid w:val="003C429D"/>
    <w:rsid w:val="003C4338"/>
    <w:rsid w:val="003C4391"/>
    <w:rsid w:val="003C43DC"/>
    <w:rsid w:val="003C465F"/>
    <w:rsid w:val="003C48DA"/>
    <w:rsid w:val="003C49C2"/>
    <w:rsid w:val="003C4C5D"/>
    <w:rsid w:val="003C4D29"/>
    <w:rsid w:val="003C4D9E"/>
    <w:rsid w:val="003C5174"/>
    <w:rsid w:val="003C54F2"/>
    <w:rsid w:val="003C56F6"/>
    <w:rsid w:val="003C574E"/>
    <w:rsid w:val="003C5B5C"/>
    <w:rsid w:val="003C5BCB"/>
    <w:rsid w:val="003C5CE2"/>
    <w:rsid w:val="003C5F7A"/>
    <w:rsid w:val="003C615E"/>
    <w:rsid w:val="003C6231"/>
    <w:rsid w:val="003C62A5"/>
    <w:rsid w:val="003C6429"/>
    <w:rsid w:val="003C65AD"/>
    <w:rsid w:val="003C6610"/>
    <w:rsid w:val="003C6847"/>
    <w:rsid w:val="003C687B"/>
    <w:rsid w:val="003C6B4E"/>
    <w:rsid w:val="003C6BC8"/>
    <w:rsid w:val="003C6E7B"/>
    <w:rsid w:val="003C6F6A"/>
    <w:rsid w:val="003C6FBE"/>
    <w:rsid w:val="003C7015"/>
    <w:rsid w:val="003C7345"/>
    <w:rsid w:val="003C7589"/>
    <w:rsid w:val="003C773D"/>
    <w:rsid w:val="003C78F2"/>
    <w:rsid w:val="003C7BC5"/>
    <w:rsid w:val="003C7BC8"/>
    <w:rsid w:val="003C7D25"/>
    <w:rsid w:val="003D0324"/>
    <w:rsid w:val="003D046A"/>
    <w:rsid w:val="003D0C7E"/>
    <w:rsid w:val="003D1092"/>
    <w:rsid w:val="003D184E"/>
    <w:rsid w:val="003D19C8"/>
    <w:rsid w:val="003D1B3A"/>
    <w:rsid w:val="003D1BCB"/>
    <w:rsid w:val="003D1CDD"/>
    <w:rsid w:val="003D20B1"/>
    <w:rsid w:val="003D23EA"/>
    <w:rsid w:val="003D2420"/>
    <w:rsid w:val="003D25DE"/>
    <w:rsid w:val="003D2662"/>
    <w:rsid w:val="003D2B21"/>
    <w:rsid w:val="003D2E0F"/>
    <w:rsid w:val="003D2F4A"/>
    <w:rsid w:val="003D3048"/>
    <w:rsid w:val="003D30F6"/>
    <w:rsid w:val="003D3113"/>
    <w:rsid w:val="003D3517"/>
    <w:rsid w:val="003D3626"/>
    <w:rsid w:val="003D3735"/>
    <w:rsid w:val="003D3AD9"/>
    <w:rsid w:val="003D3D15"/>
    <w:rsid w:val="003D3D62"/>
    <w:rsid w:val="003D3E9C"/>
    <w:rsid w:val="003D413A"/>
    <w:rsid w:val="003D48A8"/>
    <w:rsid w:val="003D4947"/>
    <w:rsid w:val="003D4990"/>
    <w:rsid w:val="003D4ABA"/>
    <w:rsid w:val="003D54A1"/>
    <w:rsid w:val="003D5617"/>
    <w:rsid w:val="003D5883"/>
    <w:rsid w:val="003D5C32"/>
    <w:rsid w:val="003D5C50"/>
    <w:rsid w:val="003D6670"/>
    <w:rsid w:val="003D6679"/>
    <w:rsid w:val="003D66BA"/>
    <w:rsid w:val="003D68EF"/>
    <w:rsid w:val="003D6E5E"/>
    <w:rsid w:val="003E0634"/>
    <w:rsid w:val="003E0662"/>
    <w:rsid w:val="003E09FF"/>
    <w:rsid w:val="003E0D9B"/>
    <w:rsid w:val="003E0F9F"/>
    <w:rsid w:val="003E12FA"/>
    <w:rsid w:val="003E17D3"/>
    <w:rsid w:val="003E1969"/>
    <w:rsid w:val="003E1BF1"/>
    <w:rsid w:val="003E1C7F"/>
    <w:rsid w:val="003E1D7B"/>
    <w:rsid w:val="003E1DE8"/>
    <w:rsid w:val="003E1FD2"/>
    <w:rsid w:val="003E222A"/>
    <w:rsid w:val="003E2289"/>
    <w:rsid w:val="003E24F1"/>
    <w:rsid w:val="003E2610"/>
    <w:rsid w:val="003E2634"/>
    <w:rsid w:val="003E2B19"/>
    <w:rsid w:val="003E2FC1"/>
    <w:rsid w:val="003E3122"/>
    <w:rsid w:val="003E320C"/>
    <w:rsid w:val="003E3293"/>
    <w:rsid w:val="003E3940"/>
    <w:rsid w:val="003E3B96"/>
    <w:rsid w:val="003E3BCF"/>
    <w:rsid w:val="003E3CEA"/>
    <w:rsid w:val="003E40E6"/>
    <w:rsid w:val="003E4295"/>
    <w:rsid w:val="003E42AD"/>
    <w:rsid w:val="003E4637"/>
    <w:rsid w:val="003E497B"/>
    <w:rsid w:val="003E4CFF"/>
    <w:rsid w:val="003E4D00"/>
    <w:rsid w:val="003E4D22"/>
    <w:rsid w:val="003E5116"/>
    <w:rsid w:val="003E5464"/>
    <w:rsid w:val="003E5591"/>
    <w:rsid w:val="003E56DF"/>
    <w:rsid w:val="003E5DC7"/>
    <w:rsid w:val="003E5E62"/>
    <w:rsid w:val="003E6152"/>
    <w:rsid w:val="003E64D3"/>
    <w:rsid w:val="003E6614"/>
    <w:rsid w:val="003E695F"/>
    <w:rsid w:val="003E69AB"/>
    <w:rsid w:val="003E6ECB"/>
    <w:rsid w:val="003E7476"/>
    <w:rsid w:val="003E7670"/>
    <w:rsid w:val="003E777D"/>
    <w:rsid w:val="003E7A5B"/>
    <w:rsid w:val="003E7D0A"/>
    <w:rsid w:val="003E7FFC"/>
    <w:rsid w:val="003F0312"/>
    <w:rsid w:val="003F0714"/>
    <w:rsid w:val="003F09B3"/>
    <w:rsid w:val="003F0A00"/>
    <w:rsid w:val="003F1234"/>
    <w:rsid w:val="003F1B66"/>
    <w:rsid w:val="003F285F"/>
    <w:rsid w:val="003F29D2"/>
    <w:rsid w:val="003F2D18"/>
    <w:rsid w:val="003F3375"/>
    <w:rsid w:val="003F390D"/>
    <w:rsid w:val="003F3AE6"/>
    <w:rsid w:val="003F415B"/>
    <w:rsid w:val="003F49D3"/>
    <w:rsid w:val="003F4C68"/>
    <w:rsid w:val="003F4E03"/>
    <w:rsid w:val="003F57B8"/>
    <w:rsid w:val="003F5924"/>
    <w:rsid w:val="003F5AC4"/>
    <w:rsid w:val="003F5EC1"/>
    <w:rsid w:val="003F5F02"/>
    <w:rsid w:val="003F66D0"/>
    <w:rsid w:val="003F6B8D"/>
    <w:rsid w:val="003F6E3F"/>
    <w:rsid w:val="003F6FBF"/>
    <w:rsid w:val="003F7B52"/>
    <w:rsid w:val="003F7D04"/>
    <w:rsid w:val="003F7F81"/>
    <w:rsid w:val="00400269"/>
    <w:rsid w:val="0040056F"/>
    <w:rsid w:val="0040070F"/>
    <w:rsid w:val="0040083F"/>
    <w:rsid w:val="004008A0"/>
    <w:rsid w:val="00400A43"/>
    <w:rsid w:val="004014C5"/>
    <w:rsid w:val="004016A1"/>
    <w:rsid w:val="004017EF"/>
    <w:rsid w:val="00401899"/>
    <w:rsid w:val="004019D0"/>
    <w:rsid w:val="00401E8C"/>
    <w:rsid w:val="00402227"/>
    <w:rsid w:val="00402317"/>
    <w:rsid w:val="0040252C"/>
    <w:rsid w:val="00402634"/>
    <w:rsid w:val="004027B2"/>
    <w:rsid w:val="00402F10"/>
    <w:rsid w:val="00403053"/>
    <w:rsid w:val="00403450"/>
    <w:rsid w:val="00403C68"/>
    <w:rsid w:val="00403C7B"/>
    <w:rsid w:val="00404462"/>
    <w:rsid w:val="004046A7"/>
    <w:rsid w:val="004049C1"/>
    <w:rsid w:val="00404A30"/>
    <w:rsid w:val="00404BC4"/>
    <w:rsid w:val="00404CB0"/>
    <w:rsid w:val="00404F59"/>
    <w:rsid w:val="00405061"/>
    <w:rsid w:val="00405162"/>
    <w:rsid w:val="00405370"/>
    <w:rsid w:val="00405404"/>
    <w:rsid w:val="004058AA"/>
    <w:rsid w:val="00405ED5"/>
    <w:rsid w:val="00406E53"/>
    <w:rsid w:val="0040751C"/>
    <w:rsid w:val="004076B0"/>
    <w:rsid w:val="00407B74"/>
    <w:rsid w:val="00407E11"/>
    <w:rsid w:val="00410862"/>
    <w:rsid w:val="004109A3"/>
    <w:rsid w:val="004110FD"/>
    <w:rsid w:val="0041115C"/>
    <w:rsid w:val="00411515"/>
    <w:rsid w:val="00411660"/>
    <w:rsid w:val="004116D7"/>
    <w:rsid w:val="004116F2"/>
    <w:rsid w:val="004119E3"/>
    <w:rsid w:val="00411C91"/>
    <w:rsid w:val="00412244"/>
    <w:rsid w:val="00412248"/>
    <w:rsid w:val="00412813"/>
    <w:rsid w:val="00412999"/>
    <w:rsid w:val="00412E34"/>
    <w:rsid w:val="004130EA"/>
    <w:rsid w:val="00413319"/>
    <w:rsid w:val="00413484"/>
    <w:rsid w:val="00413556"/>
    <w:rsid w:val="00413845"/>
    <w:rsid w:val="00413C0E"/>
    <w:rsid w:val="00413EAD"/>
    <w:rsid w:val="004140B1"/>
    <w:rsid w:val="00414295"/>
    <w:rsid w:val="004142B3"/>
    <w:rsid w:val="00414696"/>
    <w:rsid w:val="004148B3"/>
    <w:rsid w:val="00414A02"/>
    <w:rsid w:val="00414C73"/>
    <w:rsid w:val="00415260"/>
    <w:rsid w:val="0041532F"/>
    <w:rsid w:val="0041556A"/>
    <w:rsid w:val="00415594"/>
    <w:rsid w:val="00415728"/>
    <w:rsid w:val="004158CF"/>
    <w:rsid w:val="00415C5A"/>
    <w:rsid w:val="00415E53"/>
    <w:rsid w:val="0041668A"/>
    <w:rsid w:val="0041674C"/>
    <w:rsid w:val="00416758"/>
    <w:rsid w:val="00416BAA"/>
    <w:rsid w:val="00416EB5"/>
    <w:rsid w:val="004175EF"/>
    <w:rsid w:val="004176BC"/>
    <w:rsid w:val="00417A86"/>
    <w:rsid w:val="004200EA"/>
    <w:rsid w:val="00420420"/>
    <w:rsid w:val="00420698"/>
    <w:rsid w:val="004207AB"/>
    <w:rsid w:val="004207B6"/>
    <w:rsid w:val="004209BF"/>
    <w:rsid w:val="00420BA9"/>
    <w:rsid w:val="00420C11"/>
    <w:rsid w:val="00420C9A"/>
    <w:rsid w:val="00421599"/>
    <w:rsid w:val="004216A6"/>
    <w:rsid w:val="00421893"/>
    <w:rsid w:val="00421BBD"/>
    <w:rsid w:val="00421CBB"/>
    <w:rsid w:val="0042231D"/>
    <w:rsid w:val="00422F0A"/>
    <w:rsid w:val="00422F25"/>
    <w:rsid w:val="004231D9"/>
    <w:rsid w:val="004231F8"/>
    <w:rsid w:val="00423371"/>
    <w:rsid w:val="00423A68"/>
    <w:rsid w:val="00423E85"/>
    <w:rsid w:val="00423F03"/>
    <w:rsid w:val="0042407A"/>
    <w:rsid w:val="00424191"/>
    <w:rsid w:val="00424426"/>
    <w:rsid w:val="00424A25"/>
    <w:rsid w:val="00424B03"/>
    <w:rsid w:val="00424BAE"/>
    <w:rsid w:val="00424D42"/>
    <w:rsid w:val="0042548A"/>
    <w:rsid w:val="00425502"/>
    <w:rsid w:val="00425678"/>
    <w:rsid w:val="0042584C"/>
    <w:rsid w:val="00425BB2"/>
    <w:rsid w:val="00425D7D"/>
    <w:rsid w:val="004263D1"/>
    <w:rsid w:val="00426513"/>
    <w:rsid w:val="0042669B"/>
    <w:rsid w:val="00426958"/>
    <w:rsid w:val="00426A70"/>
    <w:rsid w:val="00426B63"/>
    <w:rsid w:val="00426B7B"/>
    <w:rsid w:val="00427E23"/>
    <w:rsid w:val="004301EB"/>
    <w:rsid w:val="00430341"/>
    <w:rsid w:val="00430808"/>
    <w:rsid w:val="00430A7F"/>
    <w:rsid w:val="00430AFD"/>
    <w:rsid w:val="0043119E"/>
    <w:rsid w:val="0043120E"/>
    <w:rsid w:val="004312DA"/>
    <w:rsid w:val="004316C2"/>
    <w:rsid w:val="00431786"/>
    <w:rsid w:val="00431935"/>
    <w:rsid w:val="00431A3E"/>
    <w:rsid w:val="00431AE5"/>
    <w:rsid w:val="00431B83"/>
    <w:rsid w:val="00431B9F"/>
    <w:rsid w:val="00431D78"/>
    <w:rsid w:val="00431E9E"/>
    <w:rsid w:val="004321D0"/>
    <w:rsid w:val="00432310"/>
    <w:rsid w:val="00432507"/>
    <w:rsid w:val="004325B7"/>
    <w:rsid w:val="00432612"/>
    <w:rsid w:val="00432A4B"/>
    <w:rsid w:val="00432BAE"/>
    <w:rsid w:val="004331BC"/>
    <w:rsid w:val="00433379"/>
    <w:rsid w:val="00433815"/>
    <w:rsid w:val="0043382C"/>
    <w:rsid w:val="00433F4A"/>
    <w:rsid w:val="004341AC"/>
    <w:rsid w:val="004344CD"/>
    <w:rsid w:val="00434610"/>
    <w:rsid w:val="00434700"/>
    <w:rsid w:val="00434755"/>
    <w:rsid w:val="00434C9E"/>
    <w:rsid w:val="00434CA4"/>
    <w:rsid w:val="00434CF8"/>
    <w:rsid w:val="00435967"/>
    <w:rsid w:val="00435A41"/>
    <w:rsid w:val="004367F2"/>
    <w:rsid w:val="004371C2"/>
    <w:rsid w:val="0043731C"/>
    <w:rsid w:val="00437870"/>
    <w:rsid w:val="004378C6"/>
    <w:rsid w:val="0043797C"/>
    <w:rsid w:val="00437C77"/>
    <w:rsid w:val="004400C3"/>
    <w:rsid w:val="0044061F"/>
    <w:rsid w:val="00440E84"/>
    <w:rsid w:val="0044152A"/>
    <w:rsid w:val="0044177E"/>
    <w:rsid w:val="00441881"/>
    <w:rsid w:val="00441A70"/>
    <w:rsid w:val="00441E92"/>
    <w:rsid w:val="00441EF6"/>
    <w:rsid w:val="0044228F"/>
    <w:rsid w:val="004422E8"/>
    <w:rsid w:val="00442443"/>
    <w:rsid w:val="004424C9"/>
    <w:rsid w:val="00442D38"/>
    <w:rsid w:val="004431BB"/>
    <w:rsid w:val="004431D8"/>
    <w:rsid w:val="00443299"/>
    <w:rsid w:val="004432B7"/>
    <w:rsid w:val="00443480"/>
    <w:rsid w:val="00443C9F"/>
    <w:rsid w:val="00443D5C"/>
    <w:rsid w:val="004443CA"/>
    <w:rsid w:val="00444528"/>
    <w:rsid w:val="00444F90"/>
    <w:rsid w:val="0044542F"/>
    <w:rsid w:val="0044574A"/>
    <w:rsid w:val="0044586C"/>
    <w:rsid w:val="00445A46"/>
    <w:rsid w:val="00445C0D"/>
    <w:rsid w:val="00446377"/>
    <w:rsid w:val="004463E7"/>
    <w:rsid w:val="004464A5"/>
    <w:rsid w:val="0044685E"/>
    <w:rsid w:val="00446A5B"/>
    <w:rsid w:val="00446AB1"/>
    <w:rsid w:val="00446AD7"/>
    <w:rsid w:val="00446BF7"/>
    <w:rsid w:val="00446D04"/>
    <w:rsid w:val="0044701E"/>
    <w:rsid w:val="004474B6"/>
    <w:rsid w:val="00447544"/>
    <w:rsid w:val="00447E53"/>
    <w:rsid w:val="00447EDE"/>
    <w:rsid w:val="00447FED"/>
    <w:rsid w:val="004500D1"/>
    <w:rsid w:val="00450201"/>
    <w:rsid w:val="004511E3"/>
    <w:rsid w:val="00451290"/>
    <w:rsid w:val="004513D4"/>
    <w:rsid w:val="004514E8"/>
    <w:rsid w:val="00451858"/>
    <w:rsid w:val="00451A01"/>
    <w:rsid w:val="00451C70"/>
    <w:rsid w:val="00451DA0"/>
    <w:rsid w:val="0045247C"/>
    <w:rsid w:val="004524D7"/>
    <w:rsid w:val="0045356F"/>
    <w:rsid w:val="00453D58"/>
    <w:rsid w:val="00453DA7"/>
    <w:rsid w:val="00453DBE"/>
    <w:rsid w:val="00453E09"/>
    <w:rsid w:val="00453F30"/>
    <w:rsid w:val="00453F82"/>
    <w:rsid w:val="0045419C"/>
    <w:rsid w:val="004541FF"/>
    <w:rsid w:val="004545D4"/>
    <w:rsid w:val="004548BF"/>
    <w:rsid w:val="00454ECF"/>
    <w:rsid w:val="00455967"/>
    <w:rsid w:val="00455AE0"/>
    <w:rsid w:val="00455AF7"/>
    <w:rsid w:val="00455E4B"/>
    <w:rsid w:val="00456265"/>
    <w:rsid w:val="0045626F"/>
    <w:rsid w:val="0045678A"/>
    <w:rsid w:val="00456954"/>
    <w:rsid w:val="004570CE"/>
    <w:rsid w:val="00457631"/>
    <w:rsid w:val="00457753"/>
    <w:rsid w:val="00457FD2"/>
    <w:rsid w:val="004602F4"/>
    <w:rsid w:val="004605D8"/>
    <w:rsid w:val="004610A2"/>
    <w:rsid w:val="004618EC"/>
    <w:rsid w:val="00461F94"/>
    <w:rsid w:val="0046230F"/>
    <w:rsid w:val="004624E5"/>
    <w:rsid w:val="004627EA"/>
    <w:rsid w:val="00462A31"/>
    <w:rsid w:val="00462BF0"/>
    <w:rsid w:val="004635DE"/>
    <w:rsid w:val="0046393A"/>
    <w:rsid w:val="00463BD8"/>
    <w:rsid w:val="00463DE7"/>
    <w:rsid w:val="00463ED1"/>
    <w:rsid w:val="0046449C"/>
    <w:rsid w:val="00464CA8"/>
    <w:rsid w:val="00465110"/>
    <w:rsid w:val="0046516B"/>
    <w:rsid w:val="00465432"/>
    <w:rsid w:val="00465ABF"/>
    <w:rsid w:val="00465B1B"/>
    <w:rsid w:val="00465CD7"/>
    <w:rsid w:val="004660C9"/>
    <w:rsid w:val="00466636"/>
    <w:rsid w:val="00466E98"/>
    <w:rsid w:val="00467051"/>
    <w:rsid w:val="00467202"/>
    <w:rsid w:val="00470086"/>
    <w:rsid w:val="004703CB"/>
    <w:rsid w:val="00470471"/>
    <w:rsid w:val="00470539"/>
    <w:rsid w:val="0047055B"/>
    <w:rsid w:val="00470FAA"/>
    <w:rsid w:val="004710FE"/>
    <w:rsid w:val="0047155D"/>
    <w:rsid w:val="0047185C"/>
    <w:rsid w:val="00471928"/>
    <w:rsid w:val="004722BC"/>
    <w:rsid w:val="0047299E"/>
    <w:rsid w:val="004729DE"/>
    <w:rsid w:val="00472AA2"/>
    <w:rsid w:val="00472DE8"/>
    <w:rsid w:val="00472DF5"/>
    <w:rsid w:val="004737E3"/>
    <w:rsid w:val="00473915"/>
    <w:rsid w:val="00473CF5"/>
    <w:rsid w:val="00473F77"/>
    <w:rsid w:val="00473FEA"/>
    <w:rsid w:val="00474041"/>
    <w:rsid w:val="00474419"/>
    <w:rsid w:val="004747C2"/>
    <w:rsid w:val="00474968"/>
    <w:rsid w:val="00474DF8"/>
    <w:rsid w:val="0047512E"/>
    <w:rsid w:val="00475F17"/>
    <w:rsid w:val="0047618E"/>
    <w:rsid w:val="00476192"/>
    <w:rsid w:val="004762F5"/>
    <w:rsid w:val="00476407"/>
    <w:rsid w:val="0047666B"/>
    <w:rsid w:val="00476A5D"/>
    <w:rsid w:val="00476C1D"/>
    <w:rsid w:val="00476F46"/>
    <w:rsid w:val="004771CA"/>
    <w:rsid w:val="0047734E"/>
    <w:rsid w:val="004773A8"/>
    <w:rsid w:val="0047753A"/>
    <w:rsid w:val="004775CA"/>
    <w:rsid w:val="0047769F"/>
    <w:rsid w:val="004776BF"/>
    <w:rsid w:val="00477B08"/>
    <w:rsid w:val="004800F8"/>
    <w:rsid w:val="0048034C"/>
    <w:rsid w:val="004807F4"/>
    <w:rsid w:val="00480F08"/>
    <w:rsid w:val="00481220"/>
    <w:rsid w:val="00481C91"/>
    <w:rsid w:val="00481CF6"/>
    <w:rsid w:val="00481FA0"/>
    <w:rsid w:val="00481FBB"/>
    <w:rsid w:val="00482087"/>
    <w:rsid w:val="00482197"/>
    <w:rsid w:val="00482871"/>
    <w:rsid w:val="0048289F"/>
    <w:rsid w:val="00482A04"/>
    <w:rsid w:val="00482CA1"/>
    <w:rsid w:val="0048313B"/>
    <w:rsid w:val="0048319B"/>
    <w:rsid w:val="004836E2"/>
    <w:rsid w:val="00484350"/>
    <w:rsid w:val="004846CF"/>
    <w:rsid w:val="004846FF"/>
    <w:rsid w:val="004849AC"/>
    <w:rsid w:val="00484B9B"/>
    <w:rsid w:val="0048527B"/>
    <w:rsid w:val="00485367"/>
    <w:rsid w:val="00485426"/>
    <w:rsid w:val="004854EA"/>
    <w:rsid w:val="0048594E"/>
    <w:rsid w:val="00485E01"/>
    <w:rsid w:val="00485E0B"/>
    <w:rsid w:val="00486071"/>
    <w:rsid w:val="004862B2"/>
    <w:rsid w:val="004862D1"/>
    <w:rsid w:val="00486499"/>
    <w:rsid w:val="0048667A"/>
    <w:rsid w:val="0048696C"/>
    <w:rsid w:val="00486CFA"/>
    <w:rsid w:val="004875D3"/>
    <w:rsid w:val="00487765"/>
    <w:rsid w:val="0048781F"/>
    <w:rsid w:val="00487981"/>
    <w:rsid w:val="00487B7B"/>
    <w:rsid w:val="00487ECE"/>
    <w:rsid w:val="00487F1E"/>
    <w:rsid w:val="00490380"/>
    <w:rsid w:val="00490720"/>
    <w:rsid w:val="00490788"/>
    <w:rsid w:val="00490851"/>
    <w:rsid w:val="00490933"/>
    <w:rsid w:val="0049099F"/>
    <w:rsid w:val="00490A68"/>
    <w:rsid w:val="00490B61"/>
    <w:rsid w:val="004910AC"/>
    <w:rsid w:val="004911BE"/>
    <w:rsid w:val="0049133C"/>
    <w:rsid w:val="0049155B"/>
    <w:rsid w:val="0049232F"/>
    <w:rsid w:val="004928ED"/>
    <w:rsid w:val="00492971"/>
    <w:rsid w:val="00492BF4"/>
    <w:rsid w:val="00492E55"/>
    <w:rsid w:val="00493047"/>
    <w:rsid w:val="004935F3"/>
    <w:rsid w:val="00493652"/>
    <w:rsid w:val="00493AA0"/>
    <w:rsid w:val="00493C1B"/>
    <w:rsid w:val="00493D94"/>
    <w:rsid w:val="004941A0"/>
    <w:rsid w:val="004947A5"/>
    <w:rsid w:val="00494A96"/>
    <w:rsid w:val="00494AA1"/>
    <w:rsid w:val="00494B73"/>
    <w:rsid w:val="00494D35"/>
    <w:rsid w:val="0049510A"/>
    <w:rsid w:val="004954F1"/>
    <w:rsid w:val="0049574D"/>
    <w:rsid w:val="004957AF"/>
    <w:rsid w:val="00495A1B"/>
    <w:rsid w:val="00495F70"/>
    <w:rsid w:val="00495FD1"/>
    <w:rsid w:val="00496DCB"/>
    <w:rsid w:val="00496E69"/>
    <w:rsid w:val="00497264"/>
    <w:rsid w:val="00497D87"/>
    <w:rsid w:val="00497DC1"/>
    <w:rsid w:val="00497E6E"/>
    <w:rsid w:val="004A010B"/>
    <w:rsid w:val="004A061E"/>
    <w:rsid w:val="004A092A"/>
    <w:rsid w:val="004A0EAE"/>
    <w:rsid w:val="004A0FC8"/>
    <w:rsid w:val="004A0FEC"/>
    <w:rsid w:val="004A10F0"/>
    <w:rsid w:val="004A11CA"/>
    <w:rsid w:val="004A182E"/>
    <w:rsid w:val="004A19A2"/>
    <w:rsid w:val="004A1ECF"/>
    <w:rsid w:val="004A206E"/>
    <w:rsid w:val="004A244D"/>
    <w:rsid w:val="004A2BFC"/>
    <w:rsid w:val="004A2CE4"/>
    <w:rsid w:val="004A2D6B"/>
    <w:rsid w:val="004A2FAA"/>
    <w:rsid w:val="004A3657"/>
    <w:rsid w:val="004A3700"/>
    <w:rsid w:val="004A3C40"/>
    <w:rsid w:val="004A3C8D"/>
    <w:rsid w:val="004A3D91"/>
    <w:rsid w:val="004A3EFF"/>
    <w:rsid w:val="004A446A"/>
    <w:rsid w:val="004A456B"/>
    <w:rsid w:val="004A461E"/>
    <w:rsid w:val="004A4746"/>
    <w:rsid w:val="004A483E"/>
    <w:rsid w:val="004A4E2E"/>
    <w:rsid w:val="004A4F19"/>
    <w:rsid w:val="004A4F34"/>
    <w:rsid w:val="004A58E0"/>
    <w:rsid w:val="004A5B4A"/>
    <w:rsid w:val="004A5FC9"/>
    <w:rsid w:val="004A6134"/>
    <w:rsid w:val="004A633A"/>
    <w:rsid w:val="004A6369"/>
    <w:rsid w:val="004A637C"/>
    <w:rsid w:val="004A65EA"/>
    <w:rsid w:val="004A66CA"/>
    <w:rsid w:val="004A68F0"/>
    <w:rsid w:val="004A690E"/>
    <w:rsid w:val="004A6E28"/>
    <w:rsid w:val="004A70C1"/>
    <w:rsid w:val="004A7102"/>
    <w:rsid w:val="004A7204"/>
    <w:rsid w:val="004A7BB2"/>
    <w:rsid w:val="004B0481"/>
    <w:rsid w:val="004B0847"/>
    <w:rsid w:val="004B08E9"/>
    <w:rsid w:val="004B0E51"/>
    <w:rsid w:val="004B0F25"/>
    <w:rsid w:val="004B1559"/>
    <w:rsid w:val="004B1890"/>
    <w:rsid w:val="004B20B1"/>
    <w:rsid w:val="004B2184"/>
    <w:rsid w:val="004B2345"/>
    <w:rsid w:val="004B2472"/>
    <w:rsid w:val="004B2553"/>
    <w:rsid w:val="004B263A"/>
    <w:rsid w:val="004B2B87"/>
    <w:rsid w:val="004B2CED"/>
    <w:rsid w:val="004B35F2"/>
    <w:rsid w:val="004B365B"/>
    <w:rsid w:val="004B36B6"/>
    <w:rsid w:val="004B36B7"/>
    <w:rsid w:val="004B3734"/>
    <w:rsid w:val="004B3736"/>
    <w:rsid w:val="004B3916"/>
    <w:rsid w:val="004B3BC8"/>
    <w:rsid w:val="004B3BE4"/>
    <w:rsid w:val="004B417A"/>
    <w:rsid w:val="004B4580"/>
    <w:rsid w:val="004B48C2"/>
    <w:rsid w:val="004B4B67"/>
    <w:rsid w:val="004B4CE7"/>
    <w:rsid w:val="004B4E16"/>
    <w:rsid w:val="004B4F7A"/>
    <w:rsid w:val="004B5560"/>
    <w:rsid w:val="004B5AEB"/>
    <w:rsid w:val="004B5E2E"/>
    <w:rsid w:val="004B62B8"/>
    <w:rsid w:val="004B63D8"/>
    <w:rsid w:val="004B64B2"/>
    <w:rsid w:val="004B6716"/>
    <w:rsid w:val="004B6742"/>
    <w:rsid w:val="004B6820"/>
    <w:rsid w:val="004B6EC3"/>
    <w:rsid w:val="004B6F6C"/>
    <w:rsid w:val="004B6FA4"/>
    <w:rsid w:val="004B7248"/>
    <w:rsid w:val="004B797B"/>
    <w:rsid w:val="004B79FB"/>
    <w:rsid w:val="004B7A80"/>
    <w:rsid w:val="004B7A9C"/>
    <w:rsid w:val="004B7E23"/>
    <w:rsid w:val="004C06A2"/>
    <w:rsid w:val="004C0750"/>
    <w:rsid w:val="004C0EDE"/>
    <w:rsid w:val="004C196E"/>
    <w:rsid w:val="004C1B10"/>
    <w:rsid w:val="004C1C8D"/>
    <w:rsid w:val="004C23D6"/>
    <w:rsid w:val="004C2730"/>
    <w:rsid w:val="004C2A70"/>
    <w:rsid w:val="004C2AD3"/>
    <w:rsid w:val="004C2C17"/>
    <w:rsid w:val="004C2DD3"/>
    <w:rsid w:val="004C3233"/>
    <w:rsid w:val="004C330F"/>
    <w:rsid w:val="004C3324"/>
    <w:rsid w:val="004C33CE"/>
    <w:rsid w:val="004C373D"/>
    <w:rsid w:val="004C37E0"/>
    <w:rsid w:val="004C3B0E"/>
    <w:rsid w:val="004C3C6E"/>
    <w:rsid w:val="004C3CAF"/>
    <w:rsid w:val="004C4014"/>
    <w:rsid w:val="004C4202"/>
    <w:rsid w:val="004C420E"/>
    <w:rsid w:val="004C438C"/>
    <w:rsid w:val="004C47D5"/>
    <w:rsid w:val="004C48CF"/>
    <w:rsid w:val="004C4DA4"/>
    <w:rsid w:val="004C4DB2"/>
    <w:rsid w:val="004C514A"/>
    <w:rsid w:val="004C54C4"/>
    <w:rsid w:val="004C58C6"/>
    <w:rsid w:val="004C5CD1"/>
    <w:rsid w:val="004C5CDC"/>
    <w:rsid w:val="004C5DA1"/>
    <w:rsid w:val="004C5EE3"/>
    <w:rsid w:val="004C6099"/>
    <w:rsid w:val="004C60C3"/>
    <w:rsid w:val="004C618F"/>
    <w:rsid w:val="004C6409"/>
    <w:rsid w:val="004C6831"/>
    <w:rsid w:val="004C6915"/>
    <w:rsid w:val="004C6B11"/>
    <w:rsid w:val="004C6C7D"/>
    <w:rsid w:val="004C6F83"/>
    <w:rsid w:val="004C7036"/>
    <w:rsid w:val="004C7362"/>
    <w:rsid w:val="004C7898"/>
    <w:rsid w:val="004D004E"/>
    <w:rsid w:val="004D0600"/>
    <w:rsid w:val="004D07C8"/>
    <w:rsid w:val="004D0D22"/>
    <w:rsid w:val="004D1414"/>
    <w:rsid w:val="004D1C91"/>
    <w:rsid w:val="004D1D6B"/>
    <w:rsid w:val="004D224F"/>
    <w:rsid w:val="004D2286"/>
    <w:rsid w:val="004D2360"/>
    <w:rsid w:val="004D2473"/>
    <w:rsid w:val="004D2515"/>
    <w:rsid w:val="004D2930"/>
    <w:rsid w:val="004D2958"/>
    <w:rsid w:val="004D2B61"/>
    <w:rsid w:val="004D3739"/>
    <w:rsid w:val="004D3791"/>
    <w:rsid w:val="004D3B2F"/>
    <w:rsid w:val="004D3B52"/>
    <w:rsid w:val="004D3D1F"/>
    <w:rsid w:val="004D4267"/>
    <w:rsid w:val="004D42D9"/>
    <w:rsid w:val="004D461D"/>
    <w:rsid w:val="004D4729"/>
    <w:rsid w:val="004D48AE"/>
    <w:rsid w:val="004D48C0"/>
    <w:rsid w:val="004D4CE9"/>
    <w:rsid w:val="004D5131"/>
    <w:rsid w:val="004D5697"/>
    <w:rsid w:val="004D573B"/>
    <w:rsid w:val="004D57FD"/>
    <w:rsid w:val="004D5A2A"/>
    <w:rsid w:val="004D5B1F"/>
    <w:rsid w:val="004D5D4B"/>
    <w:rsid w:val="004D5DBE"/>
    <w:rsid w:val="004D5F14"/>
    <w:rsid w:val="004D62FB"/>
    <w:rsid w:val="004D641F"/>
    <w:rsid w:val="004D6C2F"/>
    <w:rsid w:val="004D6DD9"/>
    <w:rsid w:val="004D6E01"/>
    <w:rsid w:val="004D6EF1"/>
    <w:rsid w:val="004D706D"/>
    <w:rsid w:val="004D76E8"/>
    <w:rsid w:val="004D76FA"/>
    <w:rsid w:val="004D7AEA"/>
    <w:rsid w:val="004D7CE0"/>
    <w:rsid w:val="004E00FC"/>
    <w:rsid w:val="004E0344"/>
    <w:rsid w:val="004E04A5"/>
    <w:rsid w:val="004E0883"/>
    <w:rsid w:val="004E0A84"/>
    <w:rsid w:val="004E0B87"/>
    <w:rsid w:val="004E0CBE"/>
    <w:rsid w:val="004E10E3"/>
    <w:rsid w:val="004E185A"/>
    <w:rsid w:val="004E189F"/>
    <w:rsid w:val="004E1C02"/>
    <w:rsid w:val="004E1E92"/>
    <w:rsid w:val="004E1F5B"/>
    <w:rsid w:val="004E26D6"/>
    <w:rsid w:val="004E292D"/>
    <w:rsid w:val="004E2972"/>
    <w:rsid w:val="004E2C3F"/>
    <w:rsid w:val="004E2C64"/>
    <w:rsid w:val="004E2E4F"/>
    <w:rsid w:val="004E2FEC"/>
    <w:rsid w:val="004E3011"/>
    <w:rsid w:val="004E312E"/>
    <w:rsid w:val="004E3857"/>
    <w:rsid w:val="004E38B7"/>
    <w:rsid w:val="004E3A6D"/>
    <w:rsid w:val="004E3BA6"/>
    <w:rsid w:val="004E3D0A"/>
    <w:rsid w:val="004E3F39"/>
    <w:rsid w:val="004E40A6"/>
    <w:rsid w:val="004E4225"/>
    <w:rsid w:val="004E452A"/>
    <w:rsid w:val="004E4C8B"/>
    <w:rsid w:val="004E4EBA"/>
    <w:rsid w:val="004E5D43"/>
    <w:rsid w:val="004E5FBF"/>
    <w:rsid w:val="004E616E"/>
    <w:rsid w:val="004E6427"/>
    <w:rsid w:val="004E696A"/>
    <w:rsid w:val="004E6A2B"/>
    <w:rsid w:val="004E6B18"/>
    <w:rsid w:val="004E6B5E"/>
    <w:rsid w:val="004E6EC5"/>
    <w:rsid w:val="004E6F8B"/>
    <w:rsid w:val="004E73A9"/>
    <w:rsid w:val="004E73CD"/>
    <w:rsid w:val="004E7466"/>
    <w:rsid w:val="004E74DE"/>
    <w:rsid w:val="004E75E2"/>
    <w:rsid w:val="004E7A2B"/>
    <w:rsid w:val="004F05FC"/>
    <w:rsid w:val="004F0A12"/>
    <w:rsid w:val="004F0B6A"/>
    <w:rsid w:val="004F0E77"/>
    <w:rsid w:val="004F0F82"/>
    <w:rsid w:val="004F1867"/>
    <w:rsid w:val="004F1AB3"/>
    <w:rsid w:val="004F1B3C"/>
    <w:rsid w:val="004F1C17"/>
    <w:rsid w:val="004F1F43"/>
    <w:rsid w:val="004F200A"/>
    <w:rsid w:val="004F20C5"/>
    <w:rsid w:val="004F23F1"/>
    <w:rsid w:val="004F2AD2"/>
    <w:rsid w:val="004F2E34"/>
    <w:rsid w:val="004F2FD2"/>
    <w:rsid w:val="004F31C5"/>
    <w:rsid w:val="004F3381"/>
    <w:rsid w:val="004F36F7"/>
    <w:rsid w:val="004F38AF"/>
    <w:rsid w:val="004F3ADF"/>
    <w:rsid w:val="004F3E63"/>
    <w:rsid w:val="004F3FCB"/>
    <w:rsid w:val="004F40D2"/>
    <w:rsid w:val="004F43C0"/>
    <w:rsid w:val="004F461D"/>
    <w:rsid w:val="004F4934"/>
    <w:rsid w:val="004F4A01"/>
    <w:rsid w:val="004F4A10"/>
    <w:rsid w:val="004F4CEF"/>
    <w:rsid w:val="004F5AA1"/>
    <w:rsid w:val="004F5AD5"/>
    <w:rsid w:val="004F5B6A"/>
    <w:rsid w:val="004F61E8"/>
    <w:rsid w:val="004F64EC"/>
    <w:rsid w:val="004F64FC"/>
    <w:rsid w:val="004F6857"/>
    <w:rsid w:val="004F68F5"/>
    <w:rsid w:val="004F6DA0"/>
    <w:rsid w:val="004F7A7D"/>
    <w:rsid w:val="004F7A82"/>
    <w:rsid w:val="005004CA"/>
    <w:rsid w:val="005005E0"/>
    <w:rsid w:val="005006AF"/>
    <w:rsid w:val="0050083C"/>
    <w:rsid w:val="00500844"/>
    <w:rsid w:val="00500A3E"/>
    <w:rsid w:val="00500A98"/>
    <w:rsid w:val="00500D8A"/>
    <w:rsid w:val="00500F51"/>
    <w:rsid w:val="005011A6"/>
    <w:rsid w:val="00501247"/>
    <w:rsid w:val="00501368"/>
    <w:rsid w:val="00501D6A"/>
    <w:rsid w:val="00501DB6"/>
    <w:rsid w:val="00501DDC"/>
    <w:rsid w:val="00501FB2"/>
    <w:rsid w:val="005024CD"/>
    <w:rsid w:val="0050253F"/>
    <w:rsid w:val="00502C0A"/>
    <w:rsid w:val="00503238"/>
    <w:rsid w:val="00503882"/>
    <w:rsid w:val="0050411B"/>
    <w:rsid w:val="0050466E"/>
    <w:rsid w:val="005047D2"/>
    <w:rsid w:val="005049FF"/>
    <w:rsid w:val="00504ADB"/>
    <w:rsid w:val="00504B36"/>
    <w:rsid w:val="00504C49"/>
    <w:rsid w:val="00504C6D"/>
    <w:rsid w:val="0050574C"/>
    <w:rsid w:val="00505D16"/>
    <w:rsid w:val="00506170"/>
    <w:rsid w:val="0050624E"/>
    <w:rsid w:val="00506494"/>
    <w:rsid w:val="00506535"/>
    <w:rsid w:val="00506546"/>
    <w:rsid w:val="005068CE"/>
    <w:rsid w:val="00506B97"/>
    <w:rsid w:val="00506F22"/>
    <w:rsid w:val="005070C2"/>
    <w:rsid w:val="00507177"/>
    <w:rsid w:val="005071CA"/>
    <w:rsid w:val="0050724A"/>
    <w:rsid w:val="005074B2"/>
    <w:rsid w:val="00507FEC"/>
    <w:rsid w:val="00510529"/>
    <w:rsid w:val="0051056D"/>
    <w:rsid w:val="0051091E"/>
    <w:rsid w:val="00510A8D"/>
    <w:rsid w:val="00510A98"/>
    <w:rsid w:val="00510BCF"/>
    <w:rsid w:val="005110BA"/>
    <w:rsid w:val="00511173"/>
    <w:rsid w:val="005116E8"/>
    <w:rsid w:val="00511968"/>
    <w:rsid w:val="00511A3B"/>
    <w:rsid w:val="005120BC"/>
    <w:rsid w:val="00512D64"/>
    <w:rsid w:val="00513446"/>
    <w:rsid w:val="00513793"/>
    <w:rsid w:val="005139F8"/>
    <w:rsid w:val="00513DB6"/>
    <w:rsid w:val="00513E54"/>
    <w:rsid w:val="005144C5"/>
    <w:rsid w:val="00514752"/>
    <w:rsid w:val="00514923"/>
    <w:rsid w:val="00514D2B"/>
    <w:rsid w:val="00514DCF"/>
    <w:rsid w:val="00514E25"/>
    <w:rsid w:val="00514FBD"/>
    <w:rsid w:val="0051535B"/>
    <w:rsid w:val="00515502"/>
    <w:rsid w:val="00515735"/>
    <w:rsid w:val="0051590D"/>
    <w:rsid w:val="00515B56"/>
    <w:rsid w:val="00516059"/>
    <w:rsid w:val="00516374"/>
    <w:rsid w:val="005164CB"/>
    <w:rsid w:val="005167A4"/>
    <w:rsid w:val="005169D1"/>
    <w:rsid w:val="00516B17"/>
    <w:rsid w:val="00516C75"/>
    <w:rsid w:val="005171A1"/>
    <w:rsid w:val="00517441"/>
    <w:rsid w:val="005174E7"/>
    <w:rsid w:val="00517B1E"/>
    <w:rsid w:val="00517B65"/>
    <w:rsid w:val="00517CBF"/>
    <w:rsid w:val="00517E50"/>
    <w:rsid w:val="00520311"/>
    <w:rsid w:val="005203F7"/>
    <w:rsid w:val="00520601"/>
    <w:rsid w:val="00520739"/>
    <w:rsid w:val="00520847"/>
    <w:rsid w:val="00520A46"/>
    <w:rsid w:val="00520F03"/>
    <w:rsid w:val="00521149"/>
    <w:rsid w:val="005213CB"/>
    <w:rsid w:val="0052147C"/>
    <w:rsid w:val="00521712"/>
    <w:rsid w:val="00521C2C"/>
    <w:rsid w:val="00521E9B"/>
    <w:rsid w:val="005220BD"/>
    <w:rsid w:val="005222B0"/>
    <w:rsid w:val="0052239F"/>
    <w:rsid w:val="005224F2"/>
    <w:rsid w:val="00522566"/>
    <w:rsid w:val="005226EC"/>
    <w:rsid w:val="00522790"/>
    <w:rsid w:val="005228CD"/>
    <w:rsid w:val="00522D37"/>
    <w:rsid w:val="00522EE9"/>
    <w:rsid w:val="0052322F"/>
    <w:rsid w:val="00523653"/>
    <w:rsid w:val="0052385E"/>
    <w:rsid w:val="005239E8"/>
    <w:rsid w:val="00523F0C"/>
    <w:rsid w:val="00524064"/>
    <w:rsid w:val="0052471B"/>
    <w:rsid w:val="00524838"/>
    <w:rsid w:val="00524BBB"/>
    <w:rsid w:val="00524E8F"/>
    <w:rsid w:val="005253FD"/>
    <w:rsid w:val="005257BE"/>
    <w:rsid w:val="00525802"/>
    <w:rsid w:val="00525AAE"/>
    <w:rsid w:val="00525FCA"/>
    <w:rsid w:val="0052636A"/>
    <w:rsid w:val="005263B4"/>
    <w:rsid w:val="00526B8F"/>
    <w:rsid w:val="00526BA5"/>
    <w:rsid w:val="00526C26"/>
    <w:rsid w:val="00526F15"/>
    <w:rsid w:val="0052723F"/>
    <w:rsid w:val="00527593"/>
    <w:rsid w:val="005277C7"/>
    <w:rsid w:val="00527A2C"/>
    <w:rsid w:val="00527ACE"/>
    <w:rsid w:val="00527D52"/>
    <w:rsid w:val="00527E03"/>
    <w:rsid w:val="00527FDD"/>
    <w:rsid w:val="00530172"/>
    <w:rsid w:val="00530483"/>
    <w:rsid w:val="00530755"/>
    <w:rsid w:val="00530EC5"/>
    <w:rsid w:val="005311A6"/>
    <w:rsid w:val="005315FD"/>
    <w:rsid w:val="005317D5"/>
    <w:rsid w:val="00531929"/>
    <w:rsid w:val="00531EE8"/>
    <w:rsid w:val="00532012"/>
    <w:rsid w:val="005321AA"/>
    <w:rsid w:val="00532876"/>
    <w:rsid w:val="00532C7D"/>
    <w:rsid w:val="00532EC9"/>
    <w:rsid w:val="005330DB"/>
    <w:rsid w:val="00533122"/>
    <w:rsid w:val="00533149"/>
    <w:rsid w:val="00533394"/>
    <w:rsid w:val="005336D1"/>
    <w:rsid w:val="005337F3"/>
    <w:rsid w:val="0053381C"/>
    <w:rsid w:val="00533911"/>
    <w:rsid w:val="00533941"/>
    <w:rsid w:val="0053416A"/>
    <w:rsid w:val="005342A2"/>
    <w:rsid w:val="0053452C"/>
    <w:rsid w:val="005348DA"/>
    <w:rsid w:val="00534C4E"/>
    <w:rsid w:val="00534CB0"/>
    <w:rsid w:val="00535083"/>
    <w:rsid w:val="00535656"/>
    <w:rsid w:val="00535E9A"/>
    <w:rsid w:val="00535FA9"/>
    <w:rsid w:val="005360A2"/>
    <w:rsid w:val="005362CB"/>
    <w:rsid w:val="00536413"/>
    <w:rsid w:val="00536602"/>
    <w:rsid w:val="00536635"/>
    <w:rsid w:val="00536724"/>
    <w:rsid w:val="00536CD9"/>
    <w:rsid w:val="00537A5F"/>
    <w:rsid w:val="00537C31"/>
    <w:rsid w:val="00537CF1"/>
    <w:rsid w:val="00537DDA"/>
    <w:rsid w:val="00537E25"/>
    <w:rsid w:val="00537F5D"/>
    <w:rsid w:val="00537FE9"/>
    <w:rsid w:val="00541063"/>
    <w:rsid w:val="00541386"/>
    <w:rsid w:val="005413BB"/>
    <w:rsid w:val="00541528"/>
    <w:rsid w:val="00541888"/>
    <w:rsid w:val="00541D46"/>
    <w:rsid w:val="00542207"/>
    <w:rsid w:val="005423D5"/>
    <w:rsid w:val="00542937"/>
    <w:rsid w:val="00542EF9"/>
    <w:rsid w:val="005430FA"/>
    <w:rsid w:val="00543182"/>
    <w:rsid w:val="005435C1"/>
    <w:rsid w:val="00544293"/>
    <w:rsid w:val="005443CE"/>
    <w:rsid w:val="0054449A"/>
    <w:rsid w:val="00544979"/>
    <w:rsid w:val="00544A29"/>
    <w:rsid w:val="00544AF6"/>
    <w:rsid w:val="00544B78"/>
    <w:rsid w:val="00544F1C"/>
    <w:rsid w:val="00544F7E"/>
    <w:rsid w:val="0054515D"/>
    <w:rsid w:val="0054584B"/>
    <w:rsid w:val="00545D8F"/>
    <w:rsid w:val="00545DC5"/>
    <w:rsid w:val="0054611F"/>
    <w:rsid w:val="005462E8"/>
    <w:rsid w:val="00546A2B"/>
    <w:rsid w:val="00546AB4"/>
    <w:rsid w:val="00546BB1"/>
    <w:rsid w:val="00546BD9"/>
    <w:rsid w:val="00546C23"/>
    <w:rsid w:val="00547519"/>
    <w:rsid w:val="0054798E"/>
    <w:rsid w:val="00547F50"/>
    <w:rsid w:val="0055003A"/>
    <w:rsid w:val="005501BD"/>
    <w:rsid w:val="005504E8"/>
    <w:rsid w:val="00550552"/>
    <w:rsid w:val="00550CD3"/>
    <w:rsid w:val="00551277"/>
    <w:rsid w:val="0055132D"/>
    <w:rsid w:val="00551766"/>
    <w:rsid w:val="005518D9"/>
    <w:rsid w:val="00551971"/>
    <w:rsid w:val="00551BB3"/>
    <w:rsid w:val="0055233D"/>
    <w:rsid w:val="0055241D"/>
    <w:rsid w:val="00552678"/>
    <w:rsid w:val="005527FD"/>
    <w:rsid w:val="00552A4D"/>
    <w:rsid w:val="00552CD2"/>
    <w:rsid w:val="00553881"/>
    <w:rsid w:val="00553968"/>
    <w:rsid w:val="00553B04"/>
    <w:rsid w:val="0055444D"/>
    <w:rsid w:val="00554453"/>
    <w:rsid w:val="0055462C"/>
    <w:rsid w:val="00554878"/>
    <w:rsid w:val="005548EC"/>
    <w:rsid w:val="00554ACC"/>
    <w:rsid w:val="00554CCC"/>
    <w:rsid w:val="00554ED2"/>
    <w:rsid w:val="00554FCD"/>
    <w:rsid w:val="005553D9"/>
    <w:rsid w:val="0055582D"/>
    <w:rsid w:val="00555945"/>
    <w:rsid w:val="00555DD5"/>
    <w:rsid w:val="00556541"/>
    <w:rsid w:val="00556707"/>
    <w:rsid w:val="0055678E"/>
    <w:rsid w:val="00556BF0"/>
    <w:rsid w:val="00556C07"/>
    <w:rsid w:val="00556D68"/>
    <w:rsid w:val="00557DA5"/>
    <w:rsid w:val="00557EEA"/>
    <w:rsid w:val="0056023F"/>
    <w:rsid w:val="00560417"/>
    <w:rsid w:val="00560628"/>
    <w:rsid w:val="00560745"/>
    <w:rsid w:val="00560848"/>
    <w:rsid w:val="0056095B"/>
    <w:rsid w:val="00560A61"/>
    <w:rsid w:val="00560AC3"/>
    <w:rsid w:val="00560B50"/>
    <w:rsid w:val="00560C0D"/>
    <w:rsid w:val="00560CBC"/>
    <w:rsid w:val="00560D87"/>
    <w:rsid w:val="00560E47"/>
    <w:rsid w:val="005614EA"/>
    <w:rsid w:val="0056151B"/>
    <w:rsid w:val="00561621"/>
    <w:rsid w:val="00561684"/>
    <w:rsid w:val="00561CB0"/>
    <w:rsid w:val="005620A4"/>
    <w:rsid w:val="00562308"/>
    <w:rsid w:val="00562441"/>
    <w:rsid w:val="00562933"/>
    <w:rsid w:val="00562BEB"/>
    <w:rsid w:val="00562D15"/>
    <w:rsid w:val="00562FD8"/>
    <w:rsid w:val="00563242"/>
    <w:rsid w:val="00563516"/>
    <w:rsid w:val="005638D3"/>
    <w:rsid w:val="00563A1C"/>
    <w:rsid w:val="00563DFC"/>
    <w:rsid w:val="00564061"/>
    <w:rsid w:val="005641B6"/>
    <w:rsid w:val="00564323"/>
    <w:rsid w:val="00564412"/>
    <w:rsid w:val="00564977"/>
    <w:rsid w:val="00564C71"/>
    <w:rsid w:val="00564D96"/>
    <w:rsid w:val="00564E5A"/>
    <w:rsid w:val="005652E6"/>
    <w:rsid w:val="00565469"/>
    <w:rsid w:val="00565737"/>
    <w:rsid w:val="00565884"/>
    <w:rsid w:val="00565B0E"/>
    <w:rsid w:val="00565C40"/>
    <w:rsid w:val="00565D87"/>
    <w:rsid w:val="00566347"/>
    <w:rsid w:val="00566633"/>
    <w:rsid w:val="0056697C"/>
    <w:rsid w:val="005669A4"/>
    <w:rsid w:val="00566C5D"/>
    <w:rsid w:val="00566F78"/>
    <w:rsid w:val="00567014"/>
    <w:rsid w:val="0057006E"/>
    <w:rsid w:val="005700A1"/>
    <w:rsid w:val="00570135"/>
    <w:rsid w:val="00570304"/>
    <w:rsid w:val="00570543"/>
    <w:rsid w:val="0057091D"/>
    <w:rsid w:val="005709B3"/>
    <w:rsid w:val="00570B2A"/>
    <w:rsid w:val="00570BDA"/>
    <w:rsid w:val="005711CD"/>
    <w:rsid w:val="005713B1"/>
    <w:rsid w:val="0057150E"/>
    <w:rsid w:val="00571BEE"/>
    <w:rsid w:val="00572056"/>
    <w:rsid w:val="005729CE"/>
    <w:rsid w:val="00572AA5"/>
    <w:rsid w:val="00572D58"/>
    <w:rsid w:val="00573134"/>
    <w:rsid w:val="0057352F"/>
    <w:rsid w:val="005736F0"/>
    <w:rsid w:val="00573ECC"/>
    <w:rsid w:val="00573F1F"/>
    <w:rsid w:val="00574047"/>
    <w:rsid w:val="0057412E"/>
    <w:rsid w:val="0057436D"/>
    <w:rsid w:val="005743D7"/>
    <w:rsid w:val="005744CB"/>
    <w:rsid w:val="0057457D"/>
    <w:rsid w:val="00574785"/>
    <w:rsid w:val="00574800"/>
    <w:rsid w:val="0057496A"/>
    <w:rsid w:val="00574A3F"/>
    <w:rsid w:val="00574B1C"/>
    <w:rsid w:val="00574D0A"/>
    <w:rsid w:val="00574FB4"/>
    <w:rsid w:val="00575023"/>
    <w:rsid w:val="0057515B"/>
    <w:rsid w:val="00575203"/>
    <w:rsid w:val="0057582D"/>
    <w:rsid w:val="00575ADF"/>
    <w:rsid w:val="00575B08"/>
    <w:rsid w:val="00575CC7"/>
    <w:rsid w:val="005760E2"/>
    <w:rsid w:val="005763A5"/>
    <w:rsid w:val="0057689F"/>
    <w:rsid w:val="00576B66"/>
    <w:rsid w:val="00576BCB"/>
    <w:rsid w:val="00576D72"/>
    <w:rsid w:val="0057714D"/>
    <w:rsid w:val="005771C5"/>
    <w:rsid w:val="00577504"/>
    <w:rsid w:val="0057796B"/>
    <w:rsid w:val="00577A0A"/>
    <w:rsid w:val="00577B33"/>
    <w:rsid w:val="00577B6D"/>
    <w:rsid w:val="00577E4E"/>
    <w:rsid w:val="005803F1"/>
    <w:rsid w:val="0058058B"/>
    <w:rsid w:val="005807C3"/>
    <w:rsid w:val="0058096E"/>
    <w:rsid w:val="00580A18"/>
    <w:rsid w:val="00580CD5"/>
    <w:rsid w:val="005816DB"/>
    <w:rsid w:val="0058170B"/>
    <w:rsid w:val="00581808"/>
    <w:rsid w:val="00581932"/>
    <w:rsid w:val="00581D51"/>
    <w:rsid w:val="00582299"/>
    <w:rsid w:val="0058290E"/>
    <w:rsid w:val="00582A00"/>
    <w:rsid w:val="00582A94"/>
    <w:rsid w:val="00582AB4"/>
    <w:rsid w:val="0058342B"/>
    <w:rsid w:val="0058360C"/>
    <w:rsid w:val="00583748"/>
    <w:rsid w:val="005842B7"/>
    <w:rsid w:val="00584431"/>
    <w:rsid w:val="00584B43"/>
    <w:rsid w:val="00585541"/>
    <w:rsid w:val="005856B0"/>
    <w:rsid w:val="0058574C"/>
    <w:rsid w:val="0058579E"/>
    <w:rsid w:val="00585B32"/>
    <w:rsid w:val="00585BFE"/>
    <w:rsid w:val="0058648E"/>
    <w:rsid w:val="0058670E"/>
    <w:rsid w:val="005869E1"/>
    <w:rsid w:val="00586FF8"/>
    <w:rsid w:val="00587714"/>
    <w:rsid w:val="0058774B"/>
    <w:rsid w:val="00587B07"/>
    <w:rsid w:val="00587B64"/>
    <w:rsid w:val="00587CBB"/>
    <w:rsid w:val="005903C2"/>
    <w:rsid w:val="00590EAF"/>
    <w:rsid w:val="0059119B"/>
    <w:rsid w:val="00591642"/>
    <w:rsid w:val="0059194F"/>
    <w:rsid w:val="00592498"/>
    <w:rsid w:val="00593399"/>
    <w:rsid w:val="005933CA"/>
    <w:rsid w:val="0059371F"/>
    <w:rsid w:val="00593AD0"/>
    <w:rsid w:val="0059413E"/>
    <w:rsid w:val="00594326"/>
    <w:rsid w:val="0059439A"/>
    <w:rsid w:val="005947C5"/>
    <w:rsid w:val="0059497A"/>
    <w:rsid w:val="005949BA"/>
    <w:rsid w:val="005949DE"/>
    <w:rsid w:val="00594FCF"/>
    <w:rsid w:val="005952BF"/>
    <w:rsid w:val="00595842"/>
    <w:rsid w:val="00595B98"/>
    <w:rsid w:val="00595D69"/>
    <w:rsid w:val="00595F6D"/>
    <w:rsid w:val="005960B7"/>
    <w:rsid w:val="005960CD"/>
    <w:rsid w:val="005962F3"/>
    <w:rsid w:val="00596446"/>
    <w:rsid w:val="0059655D"/>
    <w:rsid w:val="005966CC"/>
    <w:rsid w:val="0059672A"/>
    <w:rsid w:val="005967F4"/>
    <w:rsid w:val="0059731D"/>
    <w:rsid w:val="005979DC"/>
    <w:rsid w:val="00597BF5"/>
    <w:rsid w:val="00597C7E"/>
    <w:rsid w:val="00597E2D"/>
    <w:rsid w:val="00597F80"/>
    <w:rsid w:val="00597F92"/>
    <w:rsid w:val="005A054A"/>
    <w:rsid w:val="005A0D8E"/>
    <w:rsid w:val="005A0DB7"/>
    <w:rsid w:val="005A0E67"/>
    <w:rsid w:val="005A1261"/>
    <w:rsid w:val="005A13E1"/>
    <w:rsid w:val="005A15A6"/>
    <w:rsid w:val="005A227C"/>
    <w:rsid w:val="005A25AF"/>
    <w:rsid w:val="005A2634"/>
    <w:rsid w:val="005A2704"/>
    <w:rsid w:val="005A2805"/>
    <w:rsid w:val="005A281F"/>
    <w:rsid w:val="005A29E6"/>
    <w:rsid w:val="005A2C03"/>
    <w:rsid w:val="005A2F19"/>
    <w:rsid w:val="005A329B"/>
    <w:rsid w:val="005A3CB8"/>
    <w:rsid w:val="005A40CE"/>
    <w:rsid w:val="005A4198"/>
    <w:rsid w:val="005A420A"/>
    <w:rsid w:val="005A4410"/>
    <w:rsid w:val="005A4521"/>
    <w:rsid w:val="005A45BF"/>
    <w:rsid w:val="005A481B"/>
    <w:rsid w:val="005A4899"/>
    <w:rsid w:val="005A48F8"/>
    <w:rsid w:val="005A49BC"/>
    <w:rsid w:val="005A5175"/>
    <w:rsid w:val="005A525E"/>
    <w:rsid w:val="005A52E5"/>
    <w:rsid w:val="005A59ED"/>
    <w:rsid w:val="005A5A9D"/>
    <w:rsid w:val="005A68D8"/>
    <w:rsid w:val="005A721E"/>
    <w:rsid w:val="005A730D"/>
    <w:rsid w:val="005A787A"/>
    <w:rsid w:val="005A7AA5"/>
    <w:rsid w:val="005A7AF8"/>
    <w:rsid w:val="005A7C66"/>
    <w:rsid w:val="005B01E3"/>
    <w:rsid w:val="005B0D21"/>
    <w:rsid w:val="005B0D26"/>
    <w:rsid w:val="005B0E79"/>
    <w:rsid w:val="005B152E"/>
    <w:rsid w:val="005B19A4"/>
    <w:rsid w:val="005B1FDD"/>
    <w:rsid w:val="005B2139"/>
    <w:rsid w:val="005B2419"/>
    <w:rsid w:val="005B2596"/>
    <w:rsid w:val="005B272C"/>
    <w:rsid w:val="005B2CF2"/>
    <w:rsid w:val="005B2E30"/>
    <w:rsid w:val="005B35EE"/>
    <w:rsid w:val="005B3B2A"/>
    <w:rsid w:val="005B3E22"/>
    <w:rsid w:val="005B3F82"/>
    <w:rsid w:val="005B4606"/>
    <w:rsid w:val="005B465F"/>
    <w:rsid w:val="005B485F"/>
    <w:rsid w:val="005B487E"/>
    <w:rsid w:val="005B4EBF"/>
    <w:rsid w:val="005B4F1C"/>
    <w:rsid w:val="005B525C"/>
    <w:rsid w:val="005B52A0"/>
    <w:rsid w:val="005B57F8"/>
    <w:rsid w:val="005B5B94"/>
    <w:rsid w:val="005B6B02"/>
    <w:rsid w:val="005B70C4"/>
    <w:rsid w:val="005B7173"/>
    <w:rsid w:val="005B76E8"/>
    <w:rsid w:val="005B76EC"/>
    <w:rsid w:val="005B779B"/>
    <w:rsid w:val="005C02DE"/>
    <w:rsid w:val="005C0355"/>
    <w:rsid w:val="005C09B5"/>
    <w:rsid w:val="005C0E6D"/>
    <w:rsid w:val="005C1315"/>
    <w:rsid w:val="005C15FD"/>
    <w:rsid w:val="005C1613"/>
    <w:rsid w:val="005C1C54"/>
    <w:rsid w:val="005C1F20"/>
    <w:rsid w:val="005C2294"/>
    <w:rsid w:val="005C2691"/>
    <w:rsid w:val="005C27BE"/>
    <w:rsid w:val="005C2839"/>
    <w:rsid w:val="005C2A81"/>
    <w:rsid w:val="005C2AC2"/>
    <w:rsid w:val="005C2C5D"/>
    <w:rsid w:val="005C2CFE"/>
    <w:rsid w:val="005C3084"/>
    <w:rsid w:val="005C31F7"/>
    <w:rsid w:val="005C3705"/>
    <w:rsid w:val="005C3828"/>
    <w:rsid w:val="005C39A0"/>
    <w:rsid w:val="005C39B5"/>
    <w:rsid w:val="005C3CCE"/>
    <w:rsid w:val="005C3D20"/>
    <w:rsid w:val="005C3FFF"/>
    <w:rsid w:val="005C4268"/>
    <w:rsid w:val="005C43D5"/>
    <w:rsid w:val="005C46C7"/>
    <w:rsid w:val="005C4A73"/>
    <w:rsid w:val="005C5024"/>
    <w:rsid w:val="005C5301"/>
    <w:rsid w:val="005C53E5"/>
    <w:rsid w:val="005C56B1"/>
    <w:rsid w:val="005C580E"/>
    <w:rsid w:val="005C5D42"/>
    <w:rsid w:val="005C5E9C"/>
    <w:rsid w:val="005C5F23"/>
    <w:rsid w:val="005C68C1"/>
    <w:rsid w:val="005C6B6D"/>
    <w:rsid w:val="005C6E58"/>
    <w:rsid w:val="005C7182"/>
    <w:rsid w:val="005C71AC"/>
    <w:rsid w:val="005C72B1"/>
    <w:rsid w:val="005C7817"/>
    <w:rsid w:val="005C78C8"/>
    <w:rsid w:val="005C7E63"/>
    <w:rsid w:val="005D0061"/>
    <w:rsid w:val="005D0998"/>
    <w:rsid w:val="005D0AFC"/>
    <w:rsid w:val="005D0CBF"/>
    <w:rsid w:val="005D0D7F"/>
    <w:rsid w:val="005D0F6E"/>
    <w:rsid w:val="005D108B"/>
    <w:rsid w:val="005D1163"/>
    <w:rsid w:val="005D1C83"/>
    <w:rsid w:val="005D1D12"/>
    <w:rsid w:val="005D1DC0"/>
    <w:rsid w:val="005D1E10"/>
    <w:rsid w:val="005D2080"/>
    <w:rsid w:val="005D208B"/>
    <w:rsid w:val="005D2098"/>
    <w:rsid w:val="005D2265"/>
    <w:rsid w:val="005D274D"/>
    <w:rsid w:val="005D28A7"/>
    <w:rsid w:val="005D2975"/>
    <w:rsid w:val="005D2E8F"/>
    <w:rsid w:val="005D34DB"/>
    <w:rsid w:val="005D34F7"/>
    <w:rsid w:val="005D38DB"/>
    <w:rsid w:val="005D38DD"/>
    <w:rsid w:val="005D3A8F"/>
    <w:rsid w:val="005D4085"/>
    <w:rsid w:val="005D41D9"/>
    <w:rsid w:val="005D4304"/>
    <w:rsid w:val="005D453C"/>
    <w:rsid w:val="005D45C7"/>
    <w:rsid w:val="005D46E4"/>
    <w:rsid w:val="005D4771"/>
    <w:rsid w:val="005D4D11"/>
    <w:rsid w:val="005D4E96"/>
    <w:rsid w:val="005D4FA0"/>
    <w:rsid w:val="005D51C5"/>
    <w:rsid w:val="005D5364"/>
    <w:rsid w:val="005D54DE"/>
    <w:rsid w:val="005D5641"/>
    <w:rsid w:val="005D568A"/>
    <w:rsid w:val="005D63D7"/>
    <w:rsid w:val="005D64C9"/>
    <w:rsid w:val="005D655E"/>
    <w:rsid w:val="005D6A18"/>
    <w:rsid w:val="005D6E96"/>
    <w:rsid w:val="005D6FF3"/>
    <w:rsid w:val="005D721F"/>
    <w:rsid w:val="005D7263"/>
    <w:rsid w:val="005D7410"/>
    <w:rsid w:val="005D746F"/>
    <w:rsid w:val="005D74CA"/>
    <w:rsid w:val="005D7C9C"/>
    <w:rsid w:val="005D7FEA"/>
    <w:rsid w:val="005E0063"/>
    <w:rsid w:val="005E0717"/>
    <w:rsid w:val="005E0747"/>
    <w:rsid w:val="005E0F59"/>
    <w:rsid w:val="005E0FE2"/>
    <w:rsid w:val="005E12A3"/>
    <w:rsid w:val="005E146F"/>
    <w:rsid w:val="005E14DC"/>
    <w:rsid w:val="005E17C5"/>
    <w:rsid w:val="005E207A"/>
    <w:rsid w:val="005E2703"/>
    <w:rsid w:val="005E2A6B"/>
    <w:rsid w:val="005E2AD4"/>
    <w:rsid w:val="005E3127"/>
    <w:rsid w:val="005E31AA"/>
    <w:rsid w:val="005E31FF"/>
    <w:rsid w:val="005E328E"/>
    <w:rsid w:val="005E347F"/>
    <w:rsid w:val="005E3585"/>
    <w:rsid w:val="005E3861"/>
    <w:rsid w:val="005E3903"/>
    <w:rsid w:val="005E3CCF"/>
    <w:rsid w:val="005E3CE2"/>
    <w:rsid w:val="005E403C"/>
    <w:rsid w:val="005E43F3"/>
    <w:rsid w:val="005E454D"/>
    <w:rsid w:val="005E4887"/>
    <w:rsid w:val="005E4993"/>
    <w:rsid w:val="005E4D0E"/>
    <w:rsid w:val="005E4DDE"/>
    <w:rsid w:val="005E4ED1"/>
    <w:rsid w:val="005E5139"/>
    <w:rsid w:val="005E51BA"/>
    <w:rsid w:val="005E531B"/>
    <w:rsid w:val="005E55F5"/>
    <w:rsid w:val="005E5713"/>
    <w:rsid w:val="005E5DEA"/>
    <w:rsid w:val="005E628A"/>
    <w:rsid w:val="005E6434"/>
    <w:rsid w:val="005E6707"/>
    <w:rsid w:val="005E6BD5"/>
    <w:rsid w:val="005E7109"/>
    <w:rsid w:val="005E770F"/>
    <w:rsid w:val="005E7973"/>
    <w:rsid w:val="005E7E81"/>
    <w:rsid w:val="005F0144"/>
    <w:rsid w:val="005F01E7"/>
    <w:rsid w:val="005F0552"/>
    <w:rsid w:val="005F068A"/>
    <w:rsid w:val="005F0696"/>
    <w:rsid w:val="005F09AE"/>
    <w:rsid w:val="005F0B63"/>
    <w:rsid w:val="005F0CD5"/>
    <w:rsid w:val="005F0DD7"/>
    <w:rsid w:val="005F1390"/>
    <w:rsid w:val="005F15BE"/>
    <w:rsid w:val="005F1753"/>
    <w:rsid w:val="005F1AE6"/>
    <w:rsid w:val="005F1BAD"/>
    <w:rsid w:val="005F1EF2"/>
    <w:rsid w:val="005F1F3B"/>
    <w:rsid w:val="005F1FB7"/>
    <w:rsid w:val="005F2110"/>
    <w:rsid w:val="005F24D2"/>
    <w:rsid w:val="005F25CD"/>
    <w:rsid w:val="005F26EB"/>
    <w:rsid w:val="005F2F5F"/>
    <w:rsid w:val="005F30C2"/>
    <w:rsid w:val="005F38CF"/>
    <w:rsid w:val="005F42E4"/>
    <w:rsid w:val="005F4A75"/>
    <w:rsid w:val="005F4DA0"/>
    <w:rsid w:val="005F5480"/>
    <w:rsid w:val="005F5516"/>
    <w:rsid w:val="005F5E5F"/>
    <w:rsid w:val="005F6240"/>
    <w:rsid w:val="005F6334"/>
    <w:rsid w:val="005F634C"/>
    <w:rsid w:val="005F651C"/>
    <w:rsid w:val="005F6688"/>
    <w:rsid w:val="005F6848"/>
    <w:rsid w:val="005F6908"/>
    <w:rsid w:val="005F6AB7"/>
    <w:rsid w:val="005F6D64"/>
    <w:rsid w:val="005F722C"/>
    <w:rsid w:val="005F72F3"/>
    <w:rsid w:val="005F76FC"/>
    <w:rsid w:val="005F77BA"/>
    <w:rsid w:val="0060028C"/>
    <w:rsid w:val="006009CA"/>
    <w:rsid w:val="00600B82"/>
    <w:rsid w:val="006011AF"/>
    <w:rsid w:val="00601355"/>
    <w:rsid w:val="006015C7"/>
    <w:rsid w:val="00601811"/>
    <w:rsid w:val="00601FF2"/>
    <w:rsid w:val="006024FA"/>
    <w:rsid w:val="006025EB"/>
    <w:rsid w:val="00602632"/>
    <w:rsid w:val="0060294F"/>
    <w:rsid w:val="00602AFF"/>
    <w:rsid w:val="00602B06"/>
    <w:rsid w:val="00602E28"/>
    <w:rsid w:val="0060304B"/>
    <w:rsid w:val="00603077"/>
    <w:rsid w:val="006035B8"/>
    <w:rsid w:val="00603A2B"/>
    <w:rsid w:val="00603B53"/>
    <w:rsid w:val="00604247"/>
    <w:rsid w:val="0060442C"/>
    <w:rsid w:val="0060484B"/>
    <w:rsid w:val="006048DF"/>
    <w:rsid w:val="00604997"/>
    <w:rsid w:val="00604EE7"/>
    <w:rsid w:val="0060580F"/>
    <w:rsid w:val="006059B3"/>
    <w:rsid w:val="006059D5"/>
    <w:rsid w:val="0060620B"/>
    <w:rsid w:val="006064CA"/>
    <w:rsid w:val="006065B6"/>
    <w:rsid w:val="00606A4C"/>
    <w:rsid w:val="00607136"/>
    <w:rsid w:val="006071A2"/>
    <w:rsid w:val="00607335"/>
    <w:rsid w:val="00607B0F"/>
    <w:rsid w:val="00607B95"/>
    <w:rsid w:val="00607EAC"/>
    <w:rsid w:val="00607EFC"/>
    <w:rsid w:val="00610055"/>
    <w:rsid w:val="00610186"/>
    <w:rsid w:val="0061020A"/>
    <w:rsid w:val="00610271"/>
    <w:rsid w:val="00610957"/>
    <w:rsid w:val="00610BEB"/>
    <w:rsid w:val="00610BF6"/>
    <w:rsid w:val="00610D62"/>
    <w:rsid w:val="0061106D"/>
    <w:rsid w:val="0061129F"/>
    <w:rsid w:val="00611857"/>
    <w:rsid w:val="0061191E"/>
    <w:rsid w:val="006119DE"/>
    <w:rsid w:val="00611BDA"/>
    <w:rsid w:val="006121E7"/>
    <w:rsid w:val="0061257C"/>
    <w:rsid w:val="00612C62"/>
    <w:rsid w:val="00612CC7"/>
    <w:rsid w:val="00612E41"/>
    <w:rsid w:val="00612FF3"/>
    <w:rsid w:val="00613078"/>
    <w:rsid w:val="0061311A"/>
    <w:rsid w:val="006131C5"/>
    <w:rsid w:val="00613264"/>
    <w:rsid w:val="006134ED"/>
    <w:rsid w:val="00613697"/>
    <w:rsid w:val="006136D5"/>
    <w:rsid w:val="0061400E"/>
    <w:rsid w:val="006141A7"/>
    <w:rsid w:val="006141DC"/>
    <w:rsid w:val="00614235"/>
    <w:rsid w:val="00614451"/>
    <w:rsid w:val="00614B9B"/>
    <w:rsid w:val="00614FEB"/>
    <w:rsid w:val="00615084"/>
    <w:rsid w:val="0061513B"/>
    <w:rsid w:val="0061563F"/>
    <w:rsid w:val="0061569F"/>
    <w:rsid w:val="0061570E"/>
    <w:rsid w:val="006157A9"/>
    <w:rsid w:val="006158A5"/>
    <w:rsid w:val="0061594E"/>
    <w:rsid w:val="00615B60"/>
    <w:rsid w:val="006169D0"/>
    <w:rsid w:val="00616CD2"/>
    <w:rsid w:val="00617078"/>
    <w:rsid w:val="006171F6"/>
    <w:rsid w:val="00617276"/>
    <w:rsid w:val="006173EE"/>
    <w:rsid w:val="00617B8B"/>
    <w:rsid w:val="00617B99"/>
    <w:rsid w:val="00617CDB"/>
    <w:rsid w:val="00617DBA"/>
    <w:rsid w:val="00620592"/>
    <w:rsid w:val="00620893"/>
    <w:rsid w:val="0062092C"/>
    <w:rsid w:val="0062099D"/>
    <w:rsid w:val="00620A2A"/>
    <w:rsid w:val="00620D1F"/>
    <w:rsid w:val="00620E94"/>
    <w:rsid w:val="00620EDF"/>
    <w:rsid w:val="006211B0"/>
    <w:rsid w:val="006213FA"/>
    <w:rsid w:val="006217F3"/>
    <w:rsid w:val="00621F12"/>
    <w:rsid w:val="006220A2"/>
    <w:rsid w:val="00622302"/>
    <w:rsid w:val="006224C2"/>
    <w:rsid w:val="006226B8"/>
    <w:rsid w:val="006226CC"/>
    <w:rsid w:val="00622725"/>
    <w:rsid w:val="0062272D"/>
    <w:rsid w:val="0062275B"/>
    <w:rsid w:val="00622B4D"/>
    <w:rsid w:val="00622D89"/>
    <w:rsid w:val="006234D2"/>
    <w:rsid w:val="00623D36"/>
    <w:rsid w:val="00623ECC"/>
    <w:rsid w:val="006242FF"/>
    <w:rsid w:val="006244EC"/>
    <w:rsid w:val="00624628"/>
    <w:rsid w:val="00624844"/>
    <w:rsid w:val="00624954"/>
    <w:rsid w:val="00624E24"/>
    <w:rsid w:val="00625385"/>
    <w:rsid w:val="006256BC"/>
    <w:rsid w:val="006259F6"/>
    <w:rsid w:val="00625A74"/>
    <w:rsid w:val="00625A7B"/>
    <w:rsid w:val="00625E8F"/>
    <w:rsid w:val="00626546"/>
    <w:rsid w:val="0062656D"/>
    <w:rsid w:val="0062683B"/>
    <w:rsid w:val="00626A3A"/>
    <w:rsid w:val="00626D48"/>
    <w:rsid w:val="00626D8B"/>
    <w:rsid w:val="00626EE5"/>
    <w:rsid w:val="00626EE8"/>
    <w:rsid w:val="00626F03"/>
    <w:rsid w:val="006270D3"/>
    <w:rsid w:val="006274DC"/>
    <w:rsid w:val="00627A34"/>
    <w:rsid w:val="00627F5A"/>
    <w:rsid w:val="00627FD7"/>
    <w:rsid w:val="006302CC"/>
    <w:rsid w:val="006302E3"/>
    <w:rsid w:val="006303B5"/>
    <w:rsid w:val="006303C3"/>
    <w:rsid w:val="006305F4"/>
    <w:rsid w:val="0063064D"/>
    <w:rsid w:val="00630760"/>
    <w:rsid w:val="006307C9"/>
    <w:rsid w:val="00630CA7"/>
    <w:rsid w:val="00630D1D"/>
    <w:rsid w:val="00630D99"/>
    <w:rsid w:val="006312B2"/>
    <w:rsid w:val="006315D9"/>
    <w:rsid w:val="00631855"/>
    <w:rsid w:val="00631FCF"/>
    <w:rsid w:val="006324E6"/>
    <w:rsid w:val="006326AD"/>
    <w:rsid w:val="006327F4"/>
    <w:rsid w:val="00632888"/>
    <w:rsid w:val="006329E4"/>
    <w:rsid w:val="00632D14"/>
    <w:rsid w:val="00633036"/>
    <w:rsid w:val="0063320D"/>
    <w:rsid w:val="006333D5"/>
    <w:rsid w:val="00633503"/>
    <w:rsid w:val="0063389A"/>
    <w:rsid w:val="00634468"/>
    <w:rsid w:val="006346AB"/>
    <w:rsid w:val="0063479C"/>
    <w:rsid w:val="00634A51"/>
    <w:rsid w:val="00634ADE"/>
    <w:rsid w:val="00634B23"/>
    <w:rsid w:val="006357B0"/>
    <w:rsid w:val="00635942"/>
    <w:rsid w:val="00635DEA"/>
    <w:rsid w:val="00635F20"/>
    <w:rsid w:val="00635F55"/>
    <w:rsid w:val="00636164"/>
    <w:rsid w:val="0063643B"/>
    <w:rsid w:val="006365BF"/>
    <w:rsid w:val="0063695F"/>
    <w:rsid w:val="00636985"/>
    <w:rsid w:val="00636F50"/>
    <w:rsid w:val="0063701E"/>
    <w:rsid w:val="00637190"/>
    <w:rsid w:val="006377C2"/>
    <w:rsid w:val="00637F62"/>
    <w:rsid w:val="00640245"/>
    <w:rsid w:val="006404C7"/>
    <w:rsid w:val="00640690"/>
    <w:rsid w:val="00640B03"/>
    <w:rsid w:val="00640EC3"/>
    <w:rsid w:val="00640FF8"/>
    <w:rsid w:val="00641698"/>
    <w:rsid w:val="006417D1"/>
    <w:rsid w:val="00641A82"/>
    <w:rsid w:val="00641BF9"/>
    <w:rsid w:val="00641E7B"/>
    <w:rsid w:val="0064217E"/>
    <w:rsid w:val="00642A04"/>
    <w:rsid w:val="00642A26"/>
    <w:rsid w:val="00642C22"/>
    <w:rsid w:val="00643055"/>
    <w:rsid w:val="00643105"/>
    <w:rsid w:val="0064330E"/>
    <w:rsid w:val="00643432"/>
    <w:rsid w:val="00643708"/>
    <w:rsid w:val="00643774"/>
    <w:rsid w:val="0064399A"/>
    <w:rsid w:val="00643C0D"/>
    <w:rsid w:val="00643E56"/>
    <w:rsid w:val="00643FC9"/>
    <w:rsid w:val="006441AF"/>
    <w:rsid w:val="00644229"/>
    <w:rsid w:val="0064425A"/>
    <w:rsid w:val="006446E7"/>
    <w:rsid w:val="00645052"/>
    <w:rsid w:val="006453F6"/>
    <w:rsid w:val="00645AF2"/>
    <w:rsid w:val="00645E45"/>
    <w:rsid w:val="006461E4"/>
    <w:rsid w:val="006461E5"/>
    <w:rsid w:val="0064640D"/>
    <w:rsid w:val="00646539"/>
    <w:rsid w:val="00646606"/>
    <w:rsid w:val="0064668E"/>
    <w:rsid w:val="00646CD0"/>
    <w:rsid w:val="00646E03"/>
    <w:rsid w:val="00646F61"/>
    <w:rsid w:val="0064770D"/>
    <w:rsid w:val="00647826"/>
    <w:rsid w:val="00647850"/>
    <w:rsid w:val="00647876"/>
    <w:rsid w:val="00647F9F"/>
    <w:rsid w:val="006500DB"/>
    <w:rsid w:val="00650577"/>
    <w:rsid w:val="0065073B"/>
    <w:rsid w:val="00650C57"/>
    <w:rsid w:val="00650CFA"/>
    <w:rsid w:val="00650D3E"/>
    <w:rsid w:val="00651390"/>
    <w:rsid w:val="006515D6"/>
    <w:rsid w:val="006516EA"/>
    <w:rsid w:val="006516FB"/>
    <w:rsid w:val="00651811"/>
    <w:rsid w:val="0065190C"/>
    <w:rsid w:val="00651E17"/>
    <w:rsid w:val="006522DD"/>
    <w:rsid w:val="00652B4D"/>
    <w:rsid w:val="00652F61"/>
    <w:rsid w:val="00652FA8"/>
    <w:rsid w:val="00652FDF"/>
    <w:rsid w:val="00652FE0"/>
    <w:rsid w:val="006534C1"/>
    <w:rsid w:val="00653507"/>
    <w:rsid w:val="006535A7"/>
    <w:rsid w:val="006542D2"/>
    <w:rsid w:val="00654510"/>
    <w:rsid w:val="00654DA5"/>
    <w:rsid w:val="0065525E"/>
    <w:rsid w:val="0065526A"/>
    <w:rsid w:val="00655506"/>
    <w:rsid w:val="00655BC5"/>
    <w:rsid w:val="00655E44"/>
    <w:rsid w:val="0065607A"/>
    <w:rsid w:val="00656448"/>
    <w:rsid w:val="006564BA"/>
    <w:rsid w:val="0065659E"/>
    <w:rsid w:val="00656B84"/>
    <w:rsid w:val="00656FF0"/>
    <w:rsid w:val="006571D1"/>
    <w:rsid w:val="0065735F"/>
    <w:rsid w:val="006576EC"/>
    <w:rsid w:val="00657AC5"/>
    <w:rsid w:val="00657BAD"/>
    <w:rsid w:val="00657D62"/>
    <w:rsid w:val="006606F2"/>
    <w:rsid w:val="0066113A"/>
    <w:rsid w:val="0066171B"/>
    <w:rsid w:val="0066185D"/>
    <w:rsid w:val="006620B5"/>
    <w:rsid w:val="006620D1"/>
    <w:rsid w:val="00662130"/>
    <w:rsid w:val="0066213D"/>
    <w:rsid w:val="0066222B"/>
    <w:rsid w:val="006622DC"/>
    <w:rsid w:val="006625B6"/>
    <w:rsid w:val="00662AEF"/>
    <w:rsid w:val="006630AA"/>
    <w:rsid w:val="00663325"/>
    <w:rsid w:val="006633CB"/>
    <w:rsid w:val="006634A4"/>
    <w:rsid w:val="006634C2"/>
    <w:rsid w:val="006635CF"/>
    <w:rsid w:val="00663779"/>
    <w:rsid w:val="00663D0B"/>
    <w:rsid w:val="00664D5A"/>
    <w:rsid w:val="00665205"/>
    <w:rsid w:val="006657E6"/>
    <w:rsid w:val="006659C8"/>
    <w:rsid w:val="00665A12"/>
    <w:rsid w:val="00665B0C"/>
    <w:rsid w:val="00665FAB"/>
    <w:rsid w:val="006660E2"/>
    <w:rsid w:val="006660F7"/>
    <w:rsid w:val="006662C6"/>
    <w:rsid w:val="0066644C"/>
    <w:rsid w:val="00666E9F"/>
    <w:rsid w:val="00666F30"/>
    <w:rsid w:val="0066710B"/>
    <w:rsid w:val="006675F2"/>
    <w:rsid w:val="00667E68"/>
    <w:rsid w:val="006706AA"/>
    <w:rsid w:val="00670B9D"/>
    <w:rsid w:val="00670F0E"/>
    <w:rsid w:val="006713B2"/>
    <w:rsid w:val="006717B6"/>
    <w:rsid w:val="006718F5"/>
    <w:rsid w:val="00671D19"/>
    <w:rsid w:val="00671D30"/>
    <w:rsid w:val="00671D98"/>
    <w:rsid w:val="00671E30"/>
    <w:rsid w:val="00672041"/>
    <w:rsid w:val="00672180"/>
    <w:rsid w:val="0067241F"/>
    <w:rsid w:val="006724C5"/>
    <w:rsid w:val="006724F7"/>
    <w:rsid w:val="0067250C"/>
    <w:rsid w:val="0067274C"/>
    <w:rsid w:val="00672BED"/>
    <w:rsid w:val="00673221"/>
    <w:rsid w:val="00673459"/>
    <w:rsid w:val="00673472"/>
    <w:rsid w:val="00673869"/>
    <w:rsid w:val="00673BA6"/>
    <w:rsid w:val="00674065"/>
    <w:rsid w:val="00674214"/>
    <w:rsid w:val="0067498A"/>
    <w:rsid w:val="00674CE9"/>
    <w:rsid w:val="00674FC7"/>
    <w:rsid w:val="00675324"/>
    <w:rsid w:val="0067536A"/>
    <w:rsid w:val="006759EB"/>
    <w:rsid w:val="00675D48"/>
    <w:rsid w:val="00675DE9"/>
    <w:rsid w:val="006760D0"/>
    <w:rsid w:val="006762C1"/>
    <w:rsid w:val="006763C2"/>
    <w:rsid w:val="006769EF"/>
    <w:rsid w:val="00676D49"/>
    <w:rsid w:val="0067707E"/>
    <w:rsid w:val="00677678"/>
    <w:rsid w:val="0067769F"/>
    <w:rsid w:val="00677908"/>
    <w:rsid w:val="00677AB4"/>
    <w:rsid w:val="00677B5C"/>
    <w:rsid w:val="00680092"/>
    <w:rsid w:val="00680915"/>
    <w:rsid w:val="00681112"/>
    <w:rsid w:val="00681225"/>
    <w:rsid w:val="00681274"/>
    <w:rsid w:val="006816DC"/>
    <w:rsid w:val="00681709"/>
    <w:rsid w:val="00681782"/>
    <w:rsid w:val="006823EB"/>
    <w:rsid w:val="00682462"/>
    <w:rsid w:val="00682537"/>
    <w:rsid w:val="00682986"/>
    <w:rsid w:val="00682B68"/>
    <w:rsid w:val="00682CC8"/>
    <w:rsid w:val="00682CD4"/>
    <w:rsid w:val="00682EDC"/>
    <w:rsid w:val="00682F32"/>
    <w:rsid w:val="006831CA"/>
    <w:rsid w:val="00683706"/>
    <w:rsid w:val="00683769"/>
    <w:rsid w:val="006837B4"/>
    <w:rsid w:val="00683988"/>
    <w:rsid w:val="00683EBF"/>
    <w:rsid w:val="006841E5"/>
    <w:rsid w:val="0068431F"/>
    <w:rsid w:val="0068439F"/>
    <w:rsid w:val="00684404"/>
    <w:rsid w:val="00684775"/>
    <w:rsid w:val="0068479F"/>
    <w:rsid w:val="006848EB"/>
    <w:rsid w:val="00684B62"/>
    <w:rsid w:val="0068503E"/>
    <w:rsid w:val="006856D5"/>
    <w:rsid w:val="006858E5"/>
    <w:rsid w:val="00686A7B"/>
    <w:rsid w:val="00686F78"/>
    <w:rsid w:val="0068710B"/>
    <w:rsid w:val="0068724E"/>
    <w:rsid w:val="006873EF"/>
    <w:rsid w:val="006876A7"/>
    <w:rsid w:val="006877C0"/>
    <w:rsid w:val="00687847"/>
    <w:rsid w:val="00687916"/>
    <w:rsid w:val="00687BE8"/>
    <w:rsid w:val="00687F68"/>
    <w:rsid w:val="00690528"/>
    <w:rsid w:val="00690BC5"/>
    <w:rsid w:val="00690D58"/>
    <w:rsid w:val="00691282"/>
    <w:rsid w:val="00691439"/>
    <w:rsid w:val="00691859"/>
    <w:rsid w:val="00691F9E"/>
    <w:rsid w:val="006921E3"/>
    <w:rsid w:val="006923FF"/>
    <w:rsid w:val="00692565"/>
    <w:rsid w:val="00692AE4"/>
    <w:rsid w:val="00692E01"/>
    <w:rsid w:val="00692E81"/>
    <w:rsid w:val="00693177"/>
    <w:rsid w:val="00693450"/>
    <w:rsid w:val="0069353D"/>
    <w:rsid w:val="00693648"/>
    <w:rsid w:val="0069368F"/>
    <w:rsid w:val="0069374A"/>
    <w:rsid w:val="00693B77"/>
    <w:rsid w:val="00693FDF"/>
    <w:rsid w:val="0069443D"/>
    <w:rsid w:val="00694609"/>
    <w:rsid w:val="006947BE"/>
    <w:rsid w:val="006949F7"/>
    <w:rsid w:val="00694D5E"/>
    <w:rsid w:val="00694E4C"/>
    <w:rsid w:val="00694E82"/>
    <w:rsid w:val="00694F01"/>
    <w:rsid w:val="00694F33"/>
    <w:rsid w:val="0069522A"/>
    <w:rsid w:val="006955CF"/>
    <w:rsid w:val="006956BD"/>
    <w:rsid w:val="0069578E"/>
    <w:rsid w:val="00695856"/>
    <w:rsid w:val="0069590E"/>
    <w:rsid w:val="00695C22"/>
    <w:rsid w:val="00695E5A"/>
    <w:rsid w:val="00696362"/>
    <w:rsid w:val="006975E7"/>
    <w:rsid w:val="00697C2D"/>
    <w:rsid w:val="00697C7E"/>
    <w:rsid w:val="00697CC9"/>
    <w:rsid w:val="00697D8B"/>
    <w:rsid w:val="006A028C"/>
    <w:rsid w:val="006A03FF"/>
    <w:rsid w:val="006A05E2"/>
    <w:rsid w:val="006A08EB"/>
    <w:rsid w:val="006A0BD8"/>
    <w:rsid w:val="006A0E61"/>
    <w:rsid w:val="006A0F3A"/>
    <w:rsid w:val="006A0FB6"/>
    <w:rsid w:val="006A1037"/>
    <w:rsid w:val="006A148B"/>
    <w:rsid w:val="006A18ED"/>
    <w:rsid w:val="006A18F0"/>
    <w:rsid w:val="006A1B08"/>
    <w:rsid w:val="006A1BB8"/>
    <w:rsid w:val="006A1E03"/>
    <w:rsid w:val="006A2627"/>
    <w:rsid w:val="006A294D"/>
    <w:rsid w:val="006A2959"/>
    <w:rsid w:val="006A2C36"/>
    <w:rsid w:val="006A2E45"/>
    <w:rsid w:val="006A3036"/>
    <w:rsid w:val="006A3075"/>
    <w:rsid w:val="006A3150"/>
    <w:rsid w:val="006A31AB"/>
    <w:rsid w:val="006A396D"/>
    <w:rsid w:val="006A3A99"/>
    <w:rsid w:val="006A3ADF"/>
    <w:rsid w:val="006A3C72"/>
    <w:rsid w:val="006A3CD3"/>
    <w:rsid w:val="006A4080"/>
    <w:rsid w:val="006A45C7"/>
    <w:rsid w:val="006A4919"/>
    <w:rsid w:val="006A4A05"/>
    <w:rsid w:val="006A53B9"/>
    <w:rsid w:val="006A541D"/>
    <w:rsid w:val="006A57E7"/>
    <w:rsid w:val="006A5B2F"/>
    <w:rsid w:val="006A5F3A"/>
    <w:rsid w:val="006A6266"/>
    <w:rsid w:val="006A6425"/>
    <w:rsid w:val="006A69B9"/>
    <w:rsid w:val="006A70E0"/>
    <w:rsid w:val="006A716E"/>
    <w:rsid w:val="006A741A"/>
    <w:rsid w:val="006A7422"/>
    <w:rsid w:val="006A7558"/>
    <w:rsid w:val="006A767B"/>
    <w:rsid w:val="006A78A5"/>
    <w:rsid w:val="006B03D8"/>
    <w:rsid w:val="006B0711"/>
    <w:rsid w:val="006B0872"/>
    <w:rsid w:val="006B097C"/>
    <w:rsid w:val="006B0A29"/>
    <w:rsid w:val="006B0CCF"/>
    <w:rsid w:val="006B0CF5"/>
    <w:rsid w:val="006B1504"/>
    <w:rsid w:val="006B159C"/>
    <w:rsid w:val="006B19A0"/>
    <w:rsid w:val="006B2334"/>
    <w:rsid w:val="006B238B"/>
    <w:rsid w:val="006B2627"/>
    <w:rsid w:val="006B2755"/>
    <w:rsid w:val="006B279D"/>
    <w:rsid w:val="006B2918"/>
    <w:rsid w:val="006B2DDB"/>
    <w:rsid w:val="006B2FCE"/>
    <w:rsid w:val="006B3001"/>
    <w:rsid w:val="006B34F4"/>
    <w:rsid w:val="006B3972"/>
    <w:rsid w:val="006B3EA6"/>
    <w:rsid w:val="006B3FB8"/>
    <w:rsid w:val="006B4AB8"/>
    <w:rsid w:val="006B4D28"/>
    <w:rsid w:val="006B4DDF"/>
    <w:rsid w:val="006B4FB1"/>
    <w:rsid w:val="006B5164"/>
    <w:rsid w:val="006B580A"/>
    <w:rsid w:val="006B58CC"/>
    <w:rsid w:val="006B5BCE"/>
    <w:rsid w:val="006B5C6C"/>
    <w:rsid w:val="006B5D63"/>
    <w:rsid w:val="006B5F41"/>
    <w:rsid w:val="006B5FBD"/>
    <w:rsid w:val="006B6108"/>
    <w:rsid w:val="006B6A61"/>
    <w:rsid w:val="006B720E"/>
    <w:rsid w:val="006B7526"/>
    <w:rsid w:val="006B764B"/>
    <w:rsid w:val="006B7815"/>
    <w:rsid w:val="006B7906"/>
    <w:rsid w:val="006B7D2D"/>
    <w:rsid w:val="006B7D87"/>
    <w:rsid w:val="006C0029"/>
    <w:rsid w:val="006C0091"/>
    <w:rsid w:val="006C0988"/>
    <w:rsid w:val="006C0D96"/>
    <w:rsid w:val="006C11DC"/>
    <w:rsid w:val="006C1524"/>
    <w:rsid w:val="006C1ADA"/>
    <w:rsid w:val="006C1C85"/>
    <w:rsid w:val="006C1E7F"/>
    <w:rsid w:val="006C1F96"/>
    <w:rsid w:val="006C1FF6"/>
    <w:rsid w:val="006C20C1"/>
    <w:rsid w:val="006C2404"/>
    <w:rsid w:val="006C2568"/>
    <w:rsid w:val="006C2ABB"/>
    <w:rsid w:val="006C2C75"/>
    <w:rsid w:val="006C2D22"/>
    <w:rsid w:val="006C2D52"/>
    <w:rsid w:val="006C2E75"/>
    <w:rsid w:val="006C2F38"/>
    <w:rsid w:val="006C2F74"/>
    <w:rsid w:val="006C325E"/>
    <w:rsid w:val="006C3C6A"/>
    <w:rsid w:val="006C3D8A"/>
    <w:rsid w:val="006C3F92"/>
    <w:rsid w:val="006C4354"/>
    <w:rsid w:val="006C4AEE"/>
    <w:rsid w:val="006C4B6F"/>
    <w:rsid w:val="006C4F53"/>
    <w:rsid w:val="006C4FAD"/>
    <w:rsid w:val="006C5778"/>
    <w:rsid w:val="006C5BB8"/>
    <w:rsid w:val="006C5C48"/>
    <w:rsid w:val="006C61D6"/>
    <w:rsid w:val="006C62D9"/>
    <w:rsid w:val="006C64D4"/>
    <w:rsid w:val="006C6573"/>
    <w:rsid w:val="006C689A"/>
    <w:rsid w:val="006C6BE7"/>
    <w:rsid w:val="006C6C20"/>
    <w:rsid w:val="006C6E78"/>
    <w:rsid w:val="006C6E8B"/>
    <w:rsid w:val="006C7172"/>
    <w:rsid w:val="006C745E"/>
    <w:rsid w:val="006C746C"/>
    <w:rsid w:val="006C75D2"/>
    <w:rsid w:val="006C77BF"/>
    <w:rsid w:val="006C79A1"/>
    <w:rsid w:val="006C7B15"/>
    <w:rsid w:val="006C7F48"/>
    <w:rsid w:val="006D028B"/>
    <w:rsid w:val="006D0359"/>
    <w:rsid w:val="006D08BA"/>
    <w:rsid w:val="006D0BBB"/>
    <w:rsid w:val="006D13A0"/>
    <w:rsid w:val="006D140F"/>
    <w:rsid w:val="006D14A4"/>
    <w:rsid w:val="006D18C1"/>
    <w:rsid w:val="006D1D69"/>
    <w:rsid w:val="006D206A"/>
    <w:rsid w:val="006D2076"/>
    <w:rsid w:val="006D2085"/>
    <w:rsid w:val="006D20DD"/>
    <w:rsid w:val="006D254B"/>
    <w:rsid w:val="006D2776"/>
    <w:rsid w:val="006D36D6"/>
    <w:rsid w:val="006D3BB6"/>
    <w:rsid w:val="006D3F51"/>
    <w:rsid w:val="006D58CB"/>
    <w:rsid w:val="006D5B08"/>
    <w:rsid w:val="006D5BCB"/>
    <w:rsid w:val="006D5C86"/>
    <w:rsid w:val="006D5F14"/>
    <w:rsid w:val="006D60DA"/>
    <w:rsid w:val="006D62C8"/>
    <w:rsid w:val="006D677B"/>
    <w:rsid w:val="006D69F5"/>
    <w:rsid w:val="006D6AD8"/>
    <w:rsid w:val="006D6CB7"/>
    <w:rsid w:val="006D73E4"/>
    <w:rsid w:val="006D761B"/>
    <w:rsid w:val="006D7642"/>
    <w:rsid w:val="006D7AD5"/>
    <w:rsid w:val="006E014B"/>
    <w:rsid w:val="006E01DD"/>
    <w:rsid w:val="006E06D0"/>
    <w:rsid w:val="006E08FC"/>
    <w:rsid w:val="006E0B80"/>
    <w:rsid w:val="006E18E0"/>
    <w:rsid w:val="006E1B85"/>
    <w:rsid w:val="006E1DD6"/>
    <w:rsid w:val="006E221F"/>
    <w:rsid w:val="006E2269"/>
    <w:rsid w:val="006E2A19"/>
    <w:rsid w:val="006E2BED"/>
    <w:rsid w:val="006E3218"/>
    <w:rsid w:val="006E36CB"/>
    <w:rsid w:val="006E3729"/>
    <w:rsid w:val="006E41B2"/>
    <w:rsid w:val="006E44A0"/>
    <w:rsid w:val="006E44D0"/>
    <w:rsid w:val="006E4D83"/>
    <w:rsid w:val="006E52BB"/>
    <w:rsid w:val="006E5319"/>
    <w:rsid w:val="006E5831"/>
    <w:rsid w:val="006E5C31"/>
    <w:rsid w:val="006E6113"/>
    <w:rsid w:val="006E6866"/>
    <w:rsid w:val="006E70A4"/>
    <w:rsid w:val="006E739A"/>
    <w:rsid w:val="006E7590"/>
    <w:rsid w:val="006E7631"/>
    <w:rsid w:val="006E766D"/>
    <w:rsid w:val="006E7729"/>
    <w:rsid w:val="006E7903"/>
    <w:rsid w:val="006F0045"/>
    <w:rsid w:val="006F0370"/>
    <w:rsid w:val="006F04B8"/>
    <w:rsid w:val="006F0876"/>
    <w:rsid w:val="006F0B08"/>
    <w:rsid w:val="006F0C8C"/>
    <w:rsid w:val="006F10A2"/>
    <w:rsid w:val="006F16C6"/>
    <w:rsid w:val="006F1DD7"/>
    <w:rsid w:val="006F2273"/>
    <w:rsid w:val="006F2423"/>
    <w:rsid w:val="006F2869"/>
    <w:rsid w:val="006F2927"/>
    <w:rsid w:val="006F2A19"/>
    <w:rsid w:val="006F2E67"/>
    <w:rsid w:val="006F2FA3"/>
    <w:rsid w:val="006F3144"/>
    <w:rsid w:val="006F3BFF"/>
    <w:rsid w:val="006F425C"/>
    <w:rsid w:val="006F4468"/>
    <w:rsid w:val="006F45C6"/>
    <w:rsid w:val="006F4792"/>
    <w:rsid w:val="006F4C59"/>
    <w:rsid w:val="006F4E56"/>
    <w:rsid w:val="006F4EC9"/>
    <w:rsid w:val="006F536A"/>
    <w:rsid w:val="006F543E"/>
    <w:rsid w:val="006F545A"/>
    <w:rsid w:val="006F5A41"/>
    <w:rsid w:val="006F5BDE"/>
    <w:rsid w:val="006F5D14"/>
    <w:rsid w:val="006F5E04"/>
    <w:rsid w:val="006F5E60"/>
    <w:rsid w:val="006F5EFD"/>
    <w:rsid w:val="006F5F25"/>
    <w:rsid w:val="006F5F8B"/>
    <w:rsid w:val="006F5FAA"/>
    <w:rsid w:val="006F6CC2"/>
    <w:rsid w:val="006F6E61"/>
    <w:rsid w:val="006F6ED8"/>
    <w:rsid w:val="006F732F"/>
    <w:rsid w:val="006F756C"/>
    <w:rsid w:val="006F7605"/>
    <w:rsid w:val="006F7A44"/>
    <w:rsid w:val="006F7FDB"/>
    <w:rsid w:val="007000AD"/>
    <w:rsid w:val="007001D8"/>
    <w:rsid w:val="007004F8"/>
    <w:rsid w:val="007005DA"/>
    <w:rsid w:val="007007BD"/>
    <w:rsid w:val="00700CA2"/>
    <w:rsid w:val="0070130A"/>
    <w:rsid w:val="00701398"/>
    <w:rsid w:val="0070142A"/>
    <w:rsid w:val="0070157D"/>
    <w:rsid w:val="0070160A"/>
    <w:rsid w:val="007016DF"/>
    <w:rsid w:val="00701EAB"/>
    <w:rsid w:val="00701F2A"/>
    <w:rsid w:val="00702083"/>
    <w:rsid w:val="00702378"/>
    <w:rsid w:val="00702444"/>
    <w:rsid w:val="00702CC0"/>
    <w:rsid w:val="00702E3F"/>
    <w:rsid w:val="00702FB1"/>
    <w:rsid w:val="007036DC"/>
    <w:rsid w:val="00704570"/>
    <w:rsid w:val="0070484D"/>
    <w:rsid w:val="00704B46"/>
    <w:rsid w:val="00704D06"/>
    <w:rsid w:val="00705081"/>
    <w:rsid w:val="007050E1"/>
    <w:rsid w:val="00705289"/>
    <w:rsid w:val="00705740"/>
    <w:rsid w:val="00705860"/>
    <w:rsid w:val="00705934"/>
    <w:rsid w:val="007059C4"/>
    <w:rsid w:val="00705AF7"/>
    <w:rsid w:val="00706318"/>
    <w:rsid w:val="007064FB"/>
    <w:rsid w:val="00706B91"/>
    <w:rsid w:val="00707062"/>
    <w:rsid w:val="007072DE"/>
    <w:rsid w:val="00707406"/>
    <w:rsid w:val="007074A8"/>
    <w:rsid w:val="007077BE"/>
    <w:rsid w:val="0070796A"/>
    <w:rsid w:val="0070796F"/>
    <w:rsid w:val="00710457"/>
    <w:rsid w:val="007104B8"/>
    <w:rsid w:val="00710772"/>
    <w:rsid w:val="00710D1F"/>
    <w:rsid w:val="00710EFA"/>
    <w:rsid w:val="007112F0"/>
    <w:rsid w:val="0071146F"/>
    <w:rsid w:val="007114CF"/>
    <w:rsid w:val="00711952"/>
    <w:rsid w:val="00711BC0"/>
    <w:rsid w:val="00712029"/>
    <w:rsid w:val="00712446"/>
    <w:rsid w:val="0071249F"/>
    <w:rsid w:val="00712837"/>
    <w:rsid w:val="0071298B"/>
    <w:rsid w:val="00712A28"/>
    <w:rsid w:val="00712B49"/>
    <w:rsid w:val="00712C2A"/>
    <w:rsid w:val="00713302"/>
    <w:rsid w:val="007134FC"/>
    <w:rsid w:val="007136BE"/>
    <w:rsid w:val="00713A03"/>
    <w:rsid w:val="00713D90"/>
    <w:rsid w:val="007141C8"/>
    <w:rsid w:val="0071422B"/>
    <w:rsid w:val="0071491A"/>
    <w:rsid w:val="00714981"/>
    <w:rsid w:val="00714C67"/>
    <w:rsid w:val="00714DCD"/>
    <w:rsid w:val="00714EA9"/>
    <w:rsid w:val="0071514E"/>
    <w:rsid w:val="00715185"/>
    <w:rsid w:val="00715381"/>
    <w:rsid w:val="007153CD"/>
    <w:rsid w:val="007156D9"/>
    <w:rsid w:val="00715B10"/>
    <w:rsid w:val="00715C33"/>
    <w:rsid w:val="00715F15"/>
    <w:rsid w:val="0071642A"/>
    <w:rsid w:val="00716908"/>
    <w:rsid w:val="00716F07"/>
    <w:rsid w:val="00716F87"/>
    <w:rsid w:val="00717316"/>
    <w:rsid w:val="00717412"/>
    <w:rsid w:val="00717509"/>
    <w:rsid w:val="0071758F"/>
    <w:rsid w:val="007175AC"/>
    <w:rsid w:val="00717A4D"/>
    <w:rsid w:val="007200F3"/>
    <w:rsid w:val="00720128"/>
    <w:rsid w:val="00720174"/>
    <w:rsid w:val="007202A4"/>
    <w:rsid w:val="007204B1"/>
    <w:rsid w:val="007206BF"/>
    <w:rsid w:val="0072097C"/>
    <w:rsid w:val="00720EE1"/>
    <w:rsid w:val="007210C6"/>
    <w:rsid w:val="00721213"/>
    <w:rsid w:val="0072139F"/>
    <w:rsid w:val="00721D26"/>
    <w:rsid w:val="007223B7"/>
    <w:rsid w:val="007225BB"/>
    <w:rsid w:val="00723306"/>
    <w:rsid w:val="00723519"/>
    <w:rsid w:val="007235CC"/>
    <w:rsid w:val="007238CD"/>
    <w:rsid w:val="00723A41"/>
    <w:rsid w:val="00723C13"/>
    <w:rsid w:val="007240F9"/>
    <w:rsid w:val="00724735"/>
    <w:rsid w:val="00724A04"/>
    <w:rsid w:val="00724F7A"/>
    <w:rsid w:val="007250F3"/>
    <w:rsid w:val="0072517E"/>
    <w:rsid w:val="00725B8C"/>
    <w:rsid w:val="00725C1F"/>
    <w:rsid w:val="007261C0"/>
    <w:rsid w:val="0072684C"/>
    <w:rsid w:val="0072698A"/>
    <w:rsid w:val="00726B57"/>
    <w:rsid w:val="00726D6B"/>
    <w:rsid w:val="00726DB6"/>
    <w:rsid w:val="007272AE"/>
    <w:rsid w:val="00727A3E"/>
    <w:rsid w:val="00727AD7"/>
    <w:rsid w:val="00727D69"/>
    <w:rsid w:val="007307BA"/>
    <w:rsid w:val="007309BC"/>
    <w:rsid w:val="00730A1A"/>
    <w:rsid w:val="00730A4E"/>
    <w:rsid w:val="00730D9C"/>
    <w:rsid w:val="0073125E"/>
    <w:rsid w:val="0073179A"/>
    <w:rsid w:val="00731B98"/>
    <w:rsid w:val="007321D9"/>
    <w:rsid w:val="007327BA"/>
    <w:rsid w:val="00732D18"/>
    <w:rsid w:val="00732EFD"/>
    <w:rsid w:val="00732F91"/>
    <w:rsid w:val="0073300D"/>
    <w:rsid w:val="00733284"/>
    <w:rsid w:val="0073393D"/>
    <w:rsid w:val="00733D21"/>
    <w:rsid w:val="00733E24"/>
    <w:rsid w:val="00733E8C"/>
    <w:rsid w:val="0073426B"/>
    <w:rsid w:val="00734287"/>
    <w:rsid w:val="0073448F"/>
    <w:rsid w:val="0073466F"/>
    <w:rsid w:val="007346EF"/>
    <w:rsid w:val="0073470A"/>
    <w:rsid w:val="00734A4C"/>
    <w:rsid w:val="00734E86"/>
    <w:rsid w:val="00734ED9"/>
    <w:rsid w:val="00734FA3"/>
    <w:rsid w:val="007352D8"/>
    <w:rsid w:val="00735845"/>
    <w:rsid w:val="00735A72"/>
    <w:rsid w:val="00736105"/>
    <w:rsid w:val="007364F7"/>
    <w:rsid w:val="00736786"/>
    <w:rsid w:val="007369A2"/>
    <w:rsid w:val="00736A9B"/>
    <w:rsid w:val="00736AE7"/>
    <w:rsid w:val="00736B43"/>
    <w:rsid w:val="00736C77"/>
    <w:rsid w:val="00737014"/>
    <w:rsid w:val="0073711B"/>
    <w:rsid w:val="007372D9"/>
    <w:rsid w:val="00737947"/>
    <w:rsid w:val="00737B71"/>
    <w:rsid w:val="00737F1B"/>
    <w:rsid w:val="0074071D"/>
    <w:rsid w:val="00740840"/>
    <w:rsid w:val="00740DBF"/>
    <w:rsid w:val="00740E53"/>
    <w:rsid w:val="00740EEE"/>
    <w:rsid w:val="00740F85"/>
    <w:rsid w:val="0074138F"/>
    <w:rsid w:val="00741438"/>
    <w:rsid w:val="007414B8"/>
    <w:rsid w:val="007415D3"/>
    <w:rsid w:val="00741A0F"/>
    <w:rsid w:val="00741A8C"/>
    <w:rsid w:val="00741F1F"/>
    <w:rsid w:val="00741F67"/>
    <w:rsid w:val="007424E0"/>
    <w:rsid w:val="00742869"/>
    <w:rsid w:val="00742955"/>
    <w:rsid w:val="007429DF"/>
    <w:rsid w:val="00742AFE"/>
    <w:rsid w:val="00743213"/>
    <w:rsid w:val="007432AE"/>
    <w:rsid w:val="007439DD"/>
    <w:rsid w:val="00743AA3"/>
    <w:rsid w:val="00743DFD"/>
    <w:rsid w:val="00744587"/>
    <w:rsid w:val="007445D7"/>
    <w:rsid w:val="00744769"/>
    <w:rsid w:val="007448E7"/>
    <w:rsid w:val="00744AF6"/>
    <w:rsid w:val="00744D33"/>
    <w:rsid w:val="00744ECB"/>
    <w:rsid w:val="00745517"/>
    <w:rsid w:val="007457BF"/>
    <w:rsid w:val="007458DA"/>
    <w:rsid w:val="00745BB9"/>
    <w:rsid w:val="00746034"/>
    <w:rsid w:val="0074606E"/>
    <w:rsid w:val="00746167"/>
    <w:rsid w:val="00746A2C"/>
    <w:rsid w:val="00746A83"/>
    <w:rsid w:val="00746B2E"/>
    <w:rsid w:val="00746E9D"/>
    <w:rsid w:val="00746F8A"/>
    <w:rsid w:val="007470F5"/>
    <w:rsid w:val="00747624"/>
    <w:rsid w:val="007479D9"/>
    <w:rsid w:val="00747BE2"/>
    <w:rsid w:val="00747C4D"/>
    <w:rsid w:val="0075045C"/>
    <w:rsid w:val="00750DB5"/>
    <w:rsid w:val="007511F6"/>
    <w:rsid w:val="00751231"/>
    <w:rsid w:val="00751644"/>
    <w:rsid w:val="00751892"/>
    <w:rsid w:val="00751A39"/>
    <w:rsid w:val="00751CC2"/>
    <w:rsid w:val="00752078"/>
    <w:rsid w:val="0075207A"/>
    <w:rsid w:val="007521D1"/>
    <w:rsid w:val="00752E47"/>
    <w:rsid w:val="00752F8B"/>
    <w:rsid w:val="00753481"/>
    <w:rsid w:val="00753993"/>
    <w:rsid w:val="00753A98"/>
    <w:rsid w:val="00753D39"/>
    <w:rsid w:val="00753ED0"/>
    <w:rsid w:val="00753FD2"/>
    <w:rsid w:val="0075410A"/>
    <w:rsid w:val="007543BE"/>
    <w:rsid w:val="00754535"/>
    <w:rsid w:val="007550A5"/>
    <w:rsid w:val="007558EE"/>
    <w:rsid w:val="00755A64"/>
    <w:rsid w:val="0075604F"/>
    <w:rsid w:val="007566E0"/>
    <w:rsid w:val="00756956"/>
    <w:rsid w:val="00756A3E"/>
    <w:rsid w:val="0075702B"/>
    <w:rsid w:val="007575BC"/>
    <w:rsid w:val="0075774E"/>
    <w:rsid w:val="00757B36"/>
    <w:rsid w:val="00757B4F"/>
    <w:rsid w:val="00757CF5"/>
    <w:rsid w:val="00757D7E"/>
    <w:rsid w:val="00757F1E"/>
    <w:rsid w:val="007604F1"/>
    <w:rsid w:val="0076067B"/>
    <w:rsid w:val="00760FE2"/>
    <w:rsid w:val="00761078"/>
    <w:rsid w:val="007613A5"/>
    <w:rsid w:val="0076159E"/>
    <w:rsid w:val="007615EA"/>
    <w:rsid w:val="00761768"/>
    <w:rsid w:val="00761C50"/>
    <w:rsid w:val="00761E84"/>
    <w:rsid w:val="00762D9F"/>
    <w:rsid w:val="0076303E"/>
    <w:rsid w:val="007633B5"/>
    <w:rsid w:val="0076375C"/>
    <w:rsid w:val="00763A74"/>
    <w:rsid w:val="0076427C"/>
    <w:rsid w:val="0076472F"/>
    <w:rsid w:val="00764A52"/>
    <w:rsid w:val="00764C92"/>
    <w:rsid w:val="00764D77"/>
    <w:rsid w:val="0076524A"/>
    <w:rsid w:val="0076535D"/>
    <w:rsid w:val="007656E5"/>
    <w:rsid w:val="007657EC"/>
    <w:rsid w:val="0076598A"/>
    <w:rsid w:val="007659E8"/>
    <w:rsid w:val="00765AD5"/>
    <w:rsid w:val="00765BB7"/>
    <w:rsid w:val="00765C9B"/>
    <w:rsid w:val="00765E5D"/>
    <w:rsid w:val="00765EF4"/>
    <w:rsid w:val="007660B7"/>
    <w:rsid w:val="00766127"/>
    <w:rsid w:val="007662E9"/>
    <w:rsid w:val="007663BC"/>
    <w:rsid w:val="0076641B"/>
    <w:rsid w:val="00766524"/>
    <w:rsid w:val="007665DF"/>
    <w:rsid w:val="00766A47"/>
    <w:rsid w:val="00766C29"/>
    <w:rsid w:val="00767424"/>
    <w:rsid w:val="007675EE"/>
    <w:rsid w:val="00767A30"/>
    <w:rsid w:val="00767A9F"/>
    <w:rsid w:val="00767CF4"/>
    <w:rsid w:val="00767ECD"/>
    <w:rsid w:val="007700CA"/>
    <w:rsid w:val="007704DB"/>
    <w:rsid w:val="00770CAD"/>
    <w:rsid w:val="00770D67"/>
    <w:rsid w:val="0077114F"/>
    <w:rsid w:val="0077137B"/>
    <w:rsid w:val="007716BA"/>
    <w:rsid w:val="0077176D"/>
    <w:rsid w:val="00771AC3"/>
    <w:rsid w:val="00771F9C"/>
    <w:rsid w:val="00772AB5"/>
    <w:rsid w:val="00772FE0"/>
    <w:rsid w:val="007732F0"/>
    <w:rsid w:val="00773534"/>
    <w:rsid w:val="00773647"/>
    <w:rsid w:val="00773838"/>
    <w:rsid w:val="0077386B"/>
    <w:rsid w:val="00773AB0"/>
    <w:rsid w:val="00774BA8"/>
    <w:rsid w:val="00774DCB"/>
    <w:rsid w:val="00775159"/>
    <w:rsid w:val="007751A5"/>
    <w:rsid w:val="00775317"/>
    <w:rsid w:val="00775DCC"/>
    <w:rsid w:val="00775DFC"/>
    <w:rsid w:val="00775F77"/>
    <w:rsid w:val="00775FBD"/>
    <w:rsid w:val="0077645A"/>
    <w:rsid w:val="0077673F"/>
    <w:rsid w:val="00776BFF"/>
    <w:rsid w:val="00776F03"/>
    <w:rsid w:val="00776F1D"/>
    <w:rsid w:val="007770F7"/>
    <w:rsid w:val="0077711B"/>
    <w:rsid w:val="007771F1"/>
    <w:rsid w:val="007772C6"/>
    <w:rsid w:val="0077755D"/>
    <w:rsid w:val="007775D3"/>
    <w:rsid w:val="00777DB4"/>
    <w:rsid w:val="007803C5"/>
    <w:rsid w:val="007804F7"/>
    <w:rsid w:val="00780551"/>
    <w:rsid w:val="00780648"/>
    <w:rsid w:val="00780841"/>
    <w:rsid w:val="00780A8A"/>
    <w:rsid w:val="00780E07"/>
    <w:rsid w:val="00781240"/>
    <w:rsid w:val="00781889"/>
    <w:rsid w:val="0078196F"/>
    <w:rsid w:val="00782553"/>
    <w:rsid w:val="00782B3C"/>
    <w:rsid w:val="00782B7B"/>
    <w:rsid w:val="007830F5"/>
    <w:rsid w:val="00783104"/>
    <w:rsid w:val="007835BD"/>
    <w:rsid w:val="0078365C"/>
    <w:rsid w:val="007836C9"/>
    <w:rsid w:val="00783716"/>
    <w:rsid w:val="007837FD"/>
    <w:rsid w:val="00783A60"/>
    <w:rsid w:val="00783D2E"/>
    <w:rsid w:val="007845B0"/>
    <w:rsid w:val="007848A0"/>
    <w:rsid w:val="00784FFF"/>
    <w:rsid w:val="007850DE"/>
    <w:rsid w:val="0078519E"/>
    <w:rsid w:val="007852D4"/>
    <w:rsid w:val="0078551D"/>
    <w:rsid w:val="00785547"/>
    <w:rsid w:val="00785719"/>
    <w:rsid w:val="0078590B"/>
    <w:rsid w:val="00785956"/>
    <w:rsid w:val="007859DB"/>
    <w:rsid w:val="00785B0A"/>
    <w:rsid w:val="00785BBB"/>
    <w:rsid w:val="00785F17"/>
    <w:rsid w:val="007863DA"/>
    <w:rsid w:val="007863FE"/>
    <w:rsid w:val="007865E8"/>
    <w:rsid w:val="007866C9"/>
    <w:rsid w:val="00786A38"/>
    <w:rsid w:val="00786BCE"/>
    <w:rsid w:val="00786DC5"/>
    <w:rsid w:val="007871E2"/>
    <w:rsid w:val="00787287"/>
    <w:rsid w:val="007877EA"/>
    <w:rsid w:val="00787B4A"/>
    <w:rsid w:val="00787B59"/>
    <w:rsid w:val="00787BAF"/>
    <w:rsid w:val="00787CC8"/>
    <w:rsid w:val="00790287"/>
    <w:rsid w:val="007902A4"/>
    <w:rsid w:val="007904DF"/>
    <w:rsid w:val="007907C9"/>
    <w:rsid w:val="0079081D"/>
    <w:rsid w:val="0079096F"/>
    <w:rsid w:val="00790A4F"/>
    <w:rsid w:val="00790E91"/>
    <w:rsid w:val="00790F2F"/>
    <w:rsid w:val="007911BB"/>
    <w:rsid w:val="00791219"/>
    <w:rsid w:val="00791235"/>
    <w:rsid w:val="00791EDD"/>
    <w:rsid w:val="007925A2"/>
    <w:rsid w:val="007929C7"/>
    <w:rsid w:val="00792B78"/>
    <w:rsid w:val="00792ED1"/>
    <w:rsid w:val="00792F35"/>
    <w:rsid w:val="0079305C"/>
    <w:rsid w:val="0079391F"/>
    <w:rsid w:val="00793A1A"/>
    <w:rsid w:val="00793A43"/>
    <w:rsid w:val="00793B83"/>
    <w:rsid w:val="00793CB0"/>
    <w:rsid w:val="00794363"/>
    <w:rsid w:val="007944A6"/>
    <w:rsid w:val="00794A79"/>
    <w:rsid w:val="00794A90"/>
    <w:rsid w:val="00794AD0"/>
    <w:rsid w:val="00794CF2"/>
    <w:rsid w:val="00794E24"/>
    <w:rsid w:val="00794F7D"/>
    <w:rsid w:val="0079507E"/>
    <w:rsid w:val="007950E4"/>
    <w:rsid w:val="007952A5"/>
    <w:rsid w:val="007952BE"/>
    <w:rsid w:val="0079538C"/>
    <w:rsid w:val="007957EE"/>
    <w:rsid w:val="00795AAD"/>
    <w:rsid w:val="00795B07"/>
    <w:rsid w:val="00795B43"/>
    <w:rsid w:val="00795B89"/>
    <w:rsid w:val="00796430"/>
    <w:rsid w:val="00796535"/>
    <w:rsid w:val="0079654E"/>
    <w:rsid w:val="00796A0A"/>
    <w:rsid w:val="00796F38"/>
    <w:rsid w:val="00797583"/>
    <w:rsid w:val="007975C6"/>
    <w:rsid w:val="007976FD"/>
    <w:rsid w:val="0079795E"/>
    <w:rsid w:val="007A00C3"/>
    <w:rsid w:val="007A070E"/>
    <w:rsid w:val="007A0835"/>
    <w:rsid w:val="007A0C8A"/>
    <w:rsid w:val="007A0D06"/>
    <w:rsid w:val="007A1424"/>
    <w:rsid w:val="007A1701"/>
    <w:rsid w:val="007A1B84"/>
    <w:rsid w:val="007A1D10"/>
    <w:rsid w:val="007A2124"/>
    <w:rsid w:val="007A21E0"/>
    <w:rsid w:val="007A2205"/>
    <w:rsid w:val="007A26DC"/>
    <w:rsid w:val="007A2744"/>
    <w:rsid w:val="007A2A81"/>
    <w:rsid w:val="007A2ABC"/>
    <w:rsid w:val="007A2C36"/>
    <w:rsid w:val="007A2EBD"/>
    <w:rsid w:val="007A3092"/>
    <w:rsid w:val="007A3CA2"/>
    <w:rsid w:val="007A3CAC"/>
    <w:rsid w:val="007A42A4"/>
    <w:rsid w:val="007A43EF"/>
    <w:rsid w:val="007A4561"/>
    <w:rsid w:val="007A49FA"/>
    <w:rsid w:val="007A4DFA"/>
    <w:rsid w:val="007A562C"/>
    <w:rsid w:val="007A61B1"/>
    <w:rsid w:val="007A639D"/>
    <w:rsid w:val="007A670E"/>
    <w:rsid w:val="007A6A0A"/>
    <w:rsid w:val="007A6FBC"/>
    <w:rsid w:val="007A7268"/>
    <w:rsid w:val="007A728A"/>
    <w:rsid w:val="007A771B"/>
    <w:rsid w:val="007A7902"/>
    <w:rsid w:val="007A7AF8"/>
    <w:rsid w:val="007A7E0C"/>
    <w:rsid w:val="007B0634"/>
    <w:rsid w:val="007B0713"/>
    <w:rsid w:val="007B07D8"/>
    <w:rsid w:val="007B0860"/>
    <w:rsid w:val="007B097E"/>
    <w:rsid w:val="007B09B1"/>
    <w:rsid w:val="007B0EB7"/>
    <w:rsid w:val="007B22BA"/>
    <w:rsid w:val="007B23E9"/>
    <w:rsid w:val="007B2E09"/>
    <w:rsid w:val="007B2EAF"/>
    <w:rsid w:val="007B2EFC"/>
    <w:rsid w:val="007B3173"/>
    <w:rsid w:val="007B37E2"/>
    <w:rsid w:val="007B3931"/>
    <w:rsid w:val="007B39DC"/>
    <w:rsid w:val="007B3A19"/>
    <w:rsid w:val="007B3EF6"/>
    <w:rsid w:val="007B3F71"/>
    <w:rsid w:val="007B41DF"/>
    <w:rsid w:val="007B441D"/>
    <w:rsid w:val="007B45B3"/>
    <w:rsid w:val="007B4840"/>
    <w:rsid w:val="007B49A1"/>
    <w:rsid w:val="007B4C74"/>
    <w:rsid w:val="007B4CB3"/>
    <w:rsid w:val="007B4D85"/>
    <w:rsid w:val="007B508F"/>
    <w:rsid w:val="007B5183"/>
    <w:rsid w:val="007B532F"/>
    <w:rsid w:val="007B5774"/>
    <w:rsid w:val="007B5A50"/>
    <w:rsid w:val="007B5FC7"/>
    <w:rsid w:val="007B627A"/>
    <w:rsid w:val="007B646E"/>
    <w:rsid w:val="007B680D"/>
    <w:rsid w:val="007B68A4"/>
    <w:rsid w:val="007B6EF1"/>
    <w:rsid w:val="007B702F"/>
    <w:rsid w:val="007B733B"/>
    <w:rsid w:val="007B7433"/>
    <w:rsid w:val="007B7566"/>
    <w:rsid w:val="007B7603"/>
    <w:rsid w:val="007B76F9"/>
    <w:rsid w:val="007B7787"/>
    <w:rsid w:val="007B7932"/>
    <w:rsid w:val="007B7AF5"/>
    <w:rsid w:val="007B7E53"/>
    <w:rsid w:val="007C081C"/>
    <w:rsid w:val="007C0F58"/>
    <w:rsid w:val="007C1062"/>
    <w:rsid w:val="007C134E"/>
    <w:rsid w:val="007C13F8"/>
    <w:rsid w:val="007C1763"/>
    <w:rsid w:val="007C1B84"/>
    <w:rsid w:val="007C1C61"/>
    <w:rsid w:val="007C1C64"/>
    <w:rsid w:val="007C1DD7"/>
    <w:rsid w:val="007C1FD8"/>
    <w:rsid w:val="007C2132"/>
    <w:rsid w:val="007C2295"/>
    <w:rsid w:val="007C2748"/>
    <w:rsid w:val="007C2A6F"/>
    <w:rsid w:val="007C2B64"/>
    <w:rsid w:val="007C33C1"/>
    <w:rsid w:val="007C33D1"/>
    <w:rsid w:val="007C33D8"/>
    <w:rsid w:val="007C3BBC"/>
    <w:rsid w:val="007C3D2E"/>
    <w:rsid w:val="007C4156"/>
    <w:rsid w:val="007C45AD"/>
    <w:rsid w:val="007C463C"/>
    <w:rsid w:val="007C4819"/>
    <w:rsid w:val="007C486E"/>
    <w:rsid w:val="007C4979"/>
    <w:rsid w:val="007C4A2B"/>
    <w:rsid w:val="007C4A88"/>
    <w:rsid w:val="007C4BB2"/>
    <w:rsid w:val="007C4E7D"/>
    <w:rsid w:val="007C4FF3"/>
    <w:rsid w:val="007C5151"/>
    <w:rsid w:val="007C526C"/>
    <w:rsid w:val="007C5532"/>
    <w:rsid w:val="007C5618"/>
    <w:rsid w:val="007C5696"/>
    <w:rsid w:val="007C56DD"/>
    <w:rsid w:val="007C56EC"/>
    <w:rsid w:val="007C56ED"/>
    <w:rsid w:val="007C57DD"/>
    <w:rsid w:val="007C5A3E"/>
    <w:rsid w:val="007C5AE1"/>
    <w:rsid w:val="007C612F"/>
    <w:rsid w:val="007C6768"/>
    <w:rsid w:val="007C67EB"/>
    <w:rsid w:val="007C6D81"/>
    <w:rsid w:val="007C6DDC"/>
    <w:rsid w:val="007C7228"/>
    <w:rsid w:val="007C7E0B"/>
    <w:rsid w:val="007C7EF4"/>
    <w:rsid w:val="007C7EF5"/>
    <w:rsid w:val="007C7F4C"/>
    <w:rsid w:val="007D01CD"/>
    <w:rsid w:val="007D0251"/>
    <w:rsid w:val="007D031C"/>
    <w:rsid w:val="007D043E"/>
    <w:rsid w:val="007D08E5"/>
    <w:rsid w:val="007D0B55"/>
    <w:rsid w:val="007D0E7A"/>
    <w:rsid w:val="007D0F26"/>
    <w:rsid w:val="007D102E"/>
    <w:rsid w:val="007D119C"/>
    <w:rsid w:val="007D11D0"/>
    <w:rsid w:val="007D145E"/>
    <w:rsid w:val="007D19B3"/>
    <w:rsid w:val="007D1A54"/>
    <w:rsid w:val="007D1B44"/>
    <w:rsid w:val="007D1E07"/>
    <w:rsid w:val="007D1F54"/>
    <w:rsid w:val="007D1FB4"/>
    <w:rsid w:val="007D2115"/>
    <w:rsid w:val="007D2729"/>
    <w:rsid w:val="007D2EB7"/>
    <w:rsid w:val="007D2FA6"/>
    <w:rsid w:val="007D2FDF"/>
    <w:rsid w:val="007D35F3"/>
    <w:rsid w:val="007D3850"/>
    <w:rsid w:val="007D3A68"/>
    <w:rsid w:val="007D3B8B"/>
    <w:rsid w:val="007D3D95"/>
    <w:rsid w:val="007D3DC3"/>
    <w:rsid w:val="007D3E03"/>
    <w:rsid w:val="007D3FC5"/>
    <w:rsid w:val="007D45DA"/>
    <w:rsid w:val="007D4629"/>
    <w:rsid w:val="007D47FE"/>
    <w:rsid w:val="007D4946"/>
    <w:rsid w:val="007D4D11"/>
    <w:rsid w:val="007D4D1C"/>
    <w:rsid w:val="007D4DA2"/>
    <w:rsid w:val="007D4EA2"/>
    <w:rsid w:val="007D4F45"/>
    <w:rsid w:val="007D503D"/>
    <w:rsid w:val="007D507E"/>
    <w:rsid w:val="007D58C4"/>
    <w:rsid w:val="007D59A8"/>
    <w:rsid w:val="007D5B99"/>
    <w:rsid w:val="007D5F5E"/>
    <w:rsid w:val="007D64EB"/>
    <w:rsid w:val="007D650D"/>
    <w:rsid w:val="007D65F3"/>
    <w:rsid w:val="007D660A"/>
    <w:rsid w:val="007D6962"/>
    <w:rsid w:val="007D7866"/>
    <w:rsid w:val="007D7ACB"/>
    <w:rsid w:val="007D7C8D"/>
    <w:rsid w:val="007D7E82"/>
    <w:rsid w:val="007E0618"/>
    <w:rsid w:val="007E0843"/>
    <w:rsid w:val="007E0FBC"/>
    <w:rsid w:val="007E13E1"/>
    <w:rsid w:val="007E15A9"/>
    <w:rsid w:val="007E17B4"/>
    <w:rsid w:val="007E1A4F"/>
    <w:rsid w:val="007E1B3C"/>
    <w:rsid w:val="007E1B84"/>
    <w:rsid w:val="007E1BD0"/>
    <w:rsid w:val="007E234D"/>
    <w:rsid w:val="007E2FED"/>
    <w:rsid w:val="007E3054"/>
    <w:rsid w:val="007E31A8"/>
    <w:rsid w:val="007E31CE"/>
    <w:rsid w:val="007E3282"/>
    <w:rsid w:val="007E33A9"/>
    <w:rsid w:val="007E36A3"/>
    <w:rsid w:val="007E38E5"/>
    <w:rsid w:val="007E3AD2"/>
    <w:rsid w:val="007E3E73"/>
    <w:rsid w:val="007E4149"/>
    <w:rsid w:val="007E41D4"/>
    <w:rsid w:val="007E42BC"/>
    <w:rsid w:val="007E42F4"/>
    <w:rsid w:val="007E4416"/>
    <w:rsid w:val="007E45A1"/>
    <w:rsid w:val="007E4B18"/>
    <w:rsid w:val="007E4B45"/>
    <w:rsid w:val="007E4E40"/>
    <w:rsid w:val="007E50A9"/>
    <w:rsid w:val="007E519A"/>
    <w:rsid w:val="007E53F7"/>
    <w:rsid w:val="007E544C"/>
    <w:rsid w:val="007E55D2"/>
    <w:rsid w:val="007E5746"/>
    <w:rsid w:val="007E5D0D"/>
    <w:rsid w:val="007E5DCE"/>
    <w:rsid w:val="007E5E7C"/>
    <w:rsid w:val="007E6139"/>
    <w:rsid w:val="007E61F0"/>
    <w:rsid w:val="007E6418"/>
    <w:rsid w:val="007E642A"/>
    <w:rsid w:val="007E6468"/>
    <w:rsid w:val="007E6AE3"/>
    <w:rsid w:val="007E6C08"/>
    <w:rsid w:val="007E6FE4"/>
    <w:rsid w:val="007E75BE"/>
    <w:rsid w:val="007E7E17"/>
    <w:rsid w:val="007F00CA"/>
    <w:rsid w:val="007F01C8"/>
    <w:rsid w:val="007F0D92"/>
    <w:rsid w:val="007F13CE"/>
    <w:rsid w:val="007F1B76"/>
    <w:rsid w:val="007F1E7E"/>
    <w:rsid w:val="007F1EDC"/>
    <w:rsid w:val="007F1EDD"/>
    <w:rsid w:val="007F20C8"/>
    <w:rsid w:val="007F2121"/>
    <w:rsid w:val="007F212C"/>
    <w:rsid w:val="007F222D"/>
    <w:rsid w:val="007F2451"/>
    <w:rsid w:val="007F2623"/>
    <w:rsid w:val="007F2789"/>
    <w:rsid w:val="007F32C6"/>
    <w:rsid w:val="007F3499"/>
    <w:rsid w:val="007F34D0"/>
    <w:rsid w:val="007F382C"/>
    <w:rsid w:val="007F3B94"/>
    <w:rsid w:val="007F3CBC"/>
    <w:rsid w:val="007F4141"/>
    <w:rsid w:val="007F438F"/>
    <w:rsid w:val="007F480A"/>
    <w:rsid w:val="007F4B74"/>
    <w:rsid w:val="007F4BEE"/>
    <w:rsid w:val="007F507F"/>
    <w:rsid w:val="007F55D6"/>
    <w:rsid w:val="007F5B0C"/>
    <w:rsid w:val="007F61DB"/>
    <w:rsid w:val="007F6317"/>
    <w:rsid w:val="007F66C2"/>
    <w:rsid w:val="007F70FE"/>
    <w:rsid w:val="007F72F9"/>
    <w:rsid w:val="007F74A0"/>
    <w:rsid w:val="007F7618"/>
    <w:rsid w:val="007F7644"/>
    <w:rsid w:val="007F76A4"/>
    <w:rsid w:val="007F783B"/>
    <w:rsid w:val="007F78FD"/>
    <w:rsid w:val="007F7B21"/>
    <w:rsid w:val="007F7B52"/>
    <w:rsid w:val="007F7B9B"/>
    <w:rsid w:val="008002AC"/>
    <w:rsid w:val="008004CF"/>
    <w:rsid w:val="00801D5B"/>
    <w:rsid w:val="00801E9A"/>
    <w:rsid w:val="00801F9C"/>
    <w:rsid w:val="00802589"/>
    <w:rsid w:val="008029E5"/>
    <w:rsid w:val="00802A03"/>
    <w:rsid w:val="00802E8A"/>
    <w:rsid w:val="008038F4"/>
    <w:rsid w:val="00803E53"/>
    <w:rsid w:val="00803ED5"/>
    <w:rsid w:val="00804438"/>
    <w:rsid w:val="00804658"/>
    <w:rsid w:val="0080465C"/>
    <w:rsid w:val="008047AF"/>
    <w:rsid w:val="008048B0"/>
    <w:rsid w:val="008049D8"/>
    <w:rsid w:val="00805233"/>
    <w:rsid w:val="0080540E"/>
    <w:rsid w:val="00805546"/>
    <w:rsid w:val="0080554D"/>
    <w:rsid w:val="00805984"/>
    <w:rsid w:val="00805D2C"/>
    <w:rsid w:val="0080629C"/>
    <w:rsid w:val="008064EE"/>
    <w:rsid w:val="00806522"/>
    <w:rsid w:val="008066BC"/>
    <w:rsid w:val="00806B17"/>
    <w:rsid w:val="008071FD"/>
    <w:rsid w:val="00807239"/>
    <w:rsid w:val="0080754B"/>
    <w:rsid w:val="008077E5"/>
    <w:rsid w:val="00807AC3"/>
    <w:rsid w:val="00807C72"/>
    <w:rsid w:val="00807C96"/>
    <w:rsid w:val="00807E0B"/>
    <w:rsid w:val="00810A48"/>
    <w:rsid w:val="00810E4D"/>
    <w:rsid w:val="00811178"/>
    <w:rsid w:val="00811309"/>
    <w:rsid w:val="008115ED"/>
    <w:rsid w:val="00811616"/>
    <w:rsid w:val="00811648"/>
    <w:rsid w:val="008118B6"/>
    <w:rsid w:val="008119F9"/>
    <w:rsid w:val="00811A60"/>
    <w:rsid w:val="00811A75"/>
    <w:rsid w:val="0081211C"/>
    <w:rsid w:val="008123CD"/>
    <w:rsid w:val="008124E0"/>
    <w:rsid w:val="008125B0"/>
    <w:rsid w:val="00812727"/>
    <w:rsid w:val="008129EE"/>
    <w:rsid w:val="00812B89"/>
    <w:rsid w:val="00812C32"/>
    <w:rsid w:val="00812CD2"/>
    <w:rsid w:val="00812FDA"/>
    <w:rsid w:val="00813048"/>
    <w:rsid w:val="008132AD"/>
    <w:rsid w:val="0081357A"/>
    <w:rsid w:val="00813789"/>
    <w:rsid w:val="008139DF"/>
    <w:rsid w:val="00813B1C"/>
    <w:rsid w:val="00813EB8"/>
    <w:rsid w:val="008140F6"/>
    <w:rsid w:val="00814534"/>
    <w:rsid w:val="0081491D"/>
    <w:rsid w:val="00814BA8"/>
    <w:rsid w:val="00814BCC"/>
    <w:rsid w:val="00814E2F"/>
    <w:rsid w:val="00814E86"/>
    <w:rsid w:val="008156EE"/>
    <w:rsid w:val="00815960"/>
    <w:rsid w:val="00816363"/>
    <w:rsid w:val="008165A4"/>
    <w:rsid w:val="00816976"/>
    <w:rsid w:val="00816B9D"/>
    <w:rsid w:val="00816BE1"/>
    <w:rsid w:val="00816F17"/>
    <w:rsid w:val="00817105"/>
    <w:rsid w:val="008172A7"/>
    <w:rsid w:val="008173BE"/>
    <w:rsid w:val="0081742D"/>
    <w:rsid w:val="008174CD"/>
    <w:rsid w:val="008174D2"/>
    <w:rsid w:val="008176AA"/>
    <w:rsid w:val="008177D3"/>
    <w:rsid w:val="00817970"/>
    <w:rsid w:val="00817A21"/>
    <w:rsid w:val="00817EB0"/>
    <w:rsid w:val="008201B4"/>
    <w:rsid w:val="008207E5"/>
    <w:rsid w:val="00820897"/>
    <w:rsid w:val="00821075"/>
    <w:rsid w:val="008216D2"/>
    <w:rsid w:val="008219DC"/>
    <w:rsid w:val="00821E57"/>
    <w:rsid w:val="00821EAF"/>
    <w:rsid w:val="0082254F"/>
    <w:rsid w:val="008226FC"/>
    <w:rsid w:val="0082297C"/>
    <w:rsid w:val="008229C0"/>
    <w:rsid w:val="00822D71"/>
    <w:rsid w:val="008231E0"/>
    <w:rsid w:val="00823616"/>
    <w:rsid w:val="0082378C"/>
    <w:rsid w:val="0082397A"/>
    <w:rsid w:val="00823B48"/>
    <w:rsid w:val="00823C45"/>
    <w:rsid w:val="00823C79"/>
    <w:rsid w:val="00823CAD"/>
    <w:rsid w:val="00823D44"/>
    <w:rsid w:val="008240D3"/>
    <w:rsid w:val="0082454D"/>
    <w:rsid w:val="008247A9"/>
    <w:rsid w:val="00824AF5"/>
    <w:rsid w:val="008254D4"/>
    <w:rsid w:val="008254FD"/>
    <w:rsid w:val="0082553B"/>
    <w:rsid w:val="008255D4"/>
    <w:rsid w:val="0082602C"/>
    <w:rsid w:val="00826505"/>
    <w:rsid w:val="0082695A"/>
    <w:rsid w:val="00826AF6"/>
    <w:rsid w:val="00826ECF"/>
    <w:rsid w:val="008271CE"/>
    <w:rsid w:val="00827D28"/>
    <w:rsid w:val="00827F8F"/>
    <w:rsid w:val="008308BF"/>
    <w:rsid w:val="008308E3"/>
    <w:rsid w:val="00830914"/>
    <w:rsid w:val="00830B6D"/>
    <w:rsid w:val="00830C0F"/>
    <w:rsid w:val="00830C62"/>
    <w:rsid w:val="0083125C"/>
    <w:rsid w:val="0083149C"/>
    <w:rsid w:val="0083178D"/>
    <w:rsid w:val="00831792"/>
    <w:rsid w:val="00831888"/>
    <w:rsid w:val="008319AA"/>
    <w:rsid w:val="00831D22"/>
    <w:rsid w:val="00831D49"/>
    <w:rsid w:val="00832379"/>
    <w:rsid w:val="00832775"/>
    <w:rsid w:val="00832B2B"/>
    <w:rsid w:val="00832B53"/>
    <w:rsid w:val="008334CD"/>
    <w:rsid w:val="008339FE"/>
    <w:rsid w:val="00833AFE"/>
    <w:rsid w:val="008348AC"/>
    <w:rsid w:val="00834E89"/>
    <w:rsid w:val="008351F3"/>
    <w:rsid w:val="00835DFE"/>
    <w:rsid w:val="00835FAC"/>
    <w:rsid w:val="0083615E"/>
    <w:rsid w:val="00836199"/>
    <w:rsid w:val="00836276"/>
    <w:rsid w:val="0083653C"/>
    <w:rsid w:val="00836A58"/>
    <w:rsid w:val="00836CD0"/>
    <w:rsid w:val="00836CFD"/>
    <w:rsid w:val="00836E62"/>
    <w:rsid w:val="008376F1"/>
    <w:rsid w:val="008378A1"/>
    <w:rsid w:val="00837B99"/>
    <w:rsid w:val="00837F1A"/>
    <w:rsid w:val="00837F59"/>
    <w:rsid w:val="00840017"/>
    <w:rsid w:val="00840142"/>
    <w:rsid w:val="00840602"/>
    <w:rsid w:val="008408CC"/>
    <w:rsid w:val="00840AD1"/>
    <w:rsid w:val="00840DFC"/>
    <w:rsid w:val="00841781"/>
    <w:rsid w:val="00841A6B"/>
    <w:rsid w:val="00841C93"/>
    <w:rsid w:val="00842471"/>
    <w:rsid w:val="0084273F"/>
    <w:rsid w:val="008427A8"/>
    <w:rsid w:val="00842CA0"/>
    <w:rsid w:val="008431B1"/>
    <w:rsid w:val="00843209"/>
    <w:rsid w:val="00843679"/>
    <w:rsid w:val="0084380E"/>
    <w:rsid w:val="00843DFF"/>
    <w:rsid w:val="00843E30"/>
    <w:rsid w:val="00843F99"/>
    <w:rsid w:val="0084427A"/>
    <w:rsid w:val="00844409"/>
    <w:rsid w:val="00844432"/>
    <w:rsid w:val="008448FA"/>
    <w:rsid w:val="00844A0B"/>
    <w:rsid w:val="00844DB7"/>
    <w:rsid w:val="00844E66"/>
    <w:rsid w:val="00845001"/>
    <w:rsid w:val="0084504F"/>
    <w:rsid w:val="008450F0"/>
    <w:rsid w:val="00845CE1"/>
    <w:rsid w:val="00845D40"/>
    <w:rsid w:val="00845F11"/>
    <w:rsid w:val="0084662D"/>
    <w:rsid w:val="0084716B"/>
    <w:rsid w:val="00847254"/>
    <w:rsid w:val="0084741D"/>
    <w:rsid w:val="0084743B"/>
    <w:rsid w:val="00847573"/>
    <w:rsid w:val="00847A6A"/>
    <w:rsid w:val="00847B48"/>
    <w:rsid w:val="00847C5F"/>
    <w:rsid w:val="00847D4F"/>
    <w:rsid w:val="00847E64"/>
    <w:rsid w:val="00847ED9"/>
    <w:rsid w:val="008502A2"/>
    <w:rsid w:val="00850480"/>
    <w:rsid w:val="00850645"/>
    <w:rsid w:val="00850695"/>
    <w:rsid w:val="008507E8"/>
    <w:rsid w:val="00850E2A"/>
    <w:rsid w:val="008510FC"/>
    <w:rsid w:val="0085112A"/>
    <w:rsid w:val="008515A1"/>
    <w:rsid w:val="00851AE4"/>
    <w:rsid w:val="00851BBE"/>
    <w:rsid w:val="0085237F"/>
    <w:rsid w:val="00852432"/>
    <w:rsid w:val="0085245C"/>
    <w:rsid w:val="008524F0"/>
    <w:rsid w:val="0085260A"/>
    <w:rsid w:val="008528E8"/>
    <w:rsid w:val="008529DC"/>
    <w:rsid w:val="00852C16"/>
    <w:rsid w:val="00852C5F"/>
    <w:rsid w:val="00852DD7"/>
    <w:rsid w:val="00852DEE"/>
    <w:rsid w:val="00853505"/>
    <w:rsid w:val="0085374C"/>
    <w:rsid w:val="00853A1E"/>
    <w:rsid w:val="00853AE9"/>
    <w:rsid w:val="008542C3"/>
    <w:rsid w:val="00854367"/>
    <w:rsid w:val="00854574"/>
    <w:rsid w:val="008547BC"/>
    <w:rsid w:val="00854922"/>
    <w:rsid w:val="00854934"/>
    <w:rsid w:val="00854B3C"/>
    <w:rsid w:val="00854C03"/>
    <w:rsid w:val="00854C44"/>
    <w:rsid w:val="00854E09"/>
    <w:rsid w:val="00854F4F"/>
    <w:rsid w:val="00854F96"/>
    <w:rsid w:val="00855015"/>
    <w:rsid w:val="00855292"/>
    <w:rsid w:val="00855977"/>
    <w:rsid w:val="00855C33"/>
    <w:rsid w:val="00855E62"/>
    <w:rsid w:val="008560B3"/>
    <w:rsid w:val="008564EB"/>
    <w:rsid w:val="00856744"/>
    <w:rsid w:val="008569B6"/>
    <w:rsid w:val="008569DC"/>
    <w:rsid w:val="00856ADC"/>
    <w:rsid w:val="00856B12"/>
    <w:rsid w:val="00856C1F"/>
    <w:rsid w:val="008572CF"/>
    <w:rsid w:val="008575A4"/>
    <w:rsid w:val="00857604"/>
    <w:rsid w:val="00857C5A"/>
    <w:rsid w:val="00857CB8"/>
    <w:rsid w:val="00857D95"/>
    <w:rsid w:val="00857DBD"/>
    <w:rsid w:val="00860049"/>
    <w:rsid w:val="0086005A"/>
    <w:rsid w:val="0086014C"/>
    <w:rsid w:val="0086018A"/>
    <w:rsid w:val="00860530"/>
    <w:rsid w:val="008606F8"/>
    <w:rsid w:val="0086098E"/>
    <w:rsid w:val="008609B7"/>
    <w:rsid w:val="00860E43"/>
    <w:rsid w:val="008612B6"/>
    <w:rsid w:val="008614C1"/>
    <w:rsid w:val="008615DB"/>
    <w:rsid w:val="00861818"/>
    <w:rsid w:val="00861BA8"/>
    <w:rsid w:val="00861D10"/>
    <w:rsid w:val="00861F69"/>
    <w:rsid w:val="00862041"/>
    <w:rsid w:val="0086224E"/>
    <w:rsid w:val="008625BC"/>
    <w:rsid w:val="008625E1"/>
    <w:rsid w:val="008626A5"/>
    <w:rsid w:val="008627BC"/>
    <w:rsid w:val="00862B2E"/>
    <w:rsid w:val="00862BD1"/>
    <w:rsid w:val="00862ED9"/>
    <w:rsid w:val="00863199"/>
    <w:rsid w:val="00863203"/>
    <w:rsid w:val="008634EC"/>
    <w:rsid w:val="00863D94"/>
    <w:rsid w:val="00863EEF"/>
    <w:rsid w:val="00863F28"/>
    <w:rsid w:val="00864028"/>
    <w:rsid w:val="0086429D"/>
    <w:rsid w:val="008642DB"/>
    <w:rsid w:val="0086432E"/>
    <w:rsid w:val="008647CA"/>
    <w:rsid w:val="00864A4C"/>
    <w:rsid w:val="00864C2E"/>
    <w:rsid w:val="0086507F"/>
    <w:rsid w:val="008650ED"/>
    <w:rsid w:val="008652AA"/>
    <w:rsid w:val="0086564C"/>
    <w:rsid w:val="00865E95"/>
    <w:rsid w:val="00865EC6"/>
    <w:rsid w:val="00865F9B"/>
    <w:rsid w:val="008665E6"/>
    <w:rsid w:val="00866B5C"/>
    <w:rsid w:val="00866E58"/>
    <w:rsid w:val="00866FE8"/>
    <w:rsid w:val="00867A1F"/>
    <w:rsid w:val="00867D44"/>
    <w:rsid w:val="008702C5"/>
    <w:rsid w:val="00870566"/>
    <w:rsid w:val="008705CE"/>
    <w:rsid w:val="008705DD"/>
    <w:rsid w:val="00870ED2"/>
    <w:rsid w:val="0087101C"/>
    <w:rsid w:val="00871392"/>
    <w:rsid w:val="0087147D"/>
    <w:rsid w:val="00871A40"/>
    <w:rsid w:val="00871B86"/>
    <w:rsid w:val="00871B96"/>
    <w:rsid w:val="00871C88"/>
    <w:rsid w:val="00871F5F"/>
    <w:rsid w:val="0087206E"/>
    <w:rsid w:val="0087234C"/>
    <w:rsid w:val="00872650"/>
    <w:rsid w:val="0087273A"/>
    <w:rsid w:val="0087344B"/>
    <w:rsid w:val="008738B0"/>
    <w:rsid w:val="00873D33"/>
    <w:rsid w:val="00873E16"/>
    <w:rsid w:val="00873E48"/>
    <w:rsid w:val="00874264"/>
    <w:rsid w:val="008742A4"/>
    <w:rsid w:val="008742B2"/>
    <w:rsid w:val="00874480"/>
    <w:rsid w:val="00874845"/>
    <w:rsid w:val="00874E44"/>
    <w:rsid w:val="00874EE7"/>
    <w:rsid w:val="0087566C"/>
    <w:rsid w:val="00875A35"/>
    <w:rsid w:val="00875D9F"/>
    <w:rsid w:val="00875EEC"/>
    <w:rsid w:val="0087614B"/>
    <w:rsid w:val="00876892"/>
    <w:rsid w:val="008768E5"/>
    <w:rsid w:val="008769D7"/>
    <w:rsid w:val="00876AC5"/>
    <w:rsid w:val="00876CB7"/>
    <w:rsid w:val="00876DD7"/>
    <w:rsid w:val="0087739D"/>
    <w:rsid w:val="0087766A"/>
    <w:rsid w:val="008801FC"/>
    <w:rsid w:val="008803FC"/>
    <w:rsid w:val="00880517"/>
    <w:rsid w:val="0088058A"/>
    <w:rsid w:val="008805CF"/>
    <w:rsid w:val="00880771"/>
    <w:rsid w:val="00880793"/>
    <w:rsid w:val="00880AAA"/>
    <w:rsid w:val="00881A89"/>
    <w:rsid w:val="00881C43"/>
    <w:rsid w:val="00881FB5"/>
    <w:rsid w:val="0088266F"/>
    <w:rsid w:val="00882996"/>
    <w:rsid w:val="00882C2E"/>
    <w:rsid w:val="00882C9F"/>
    <w:rsid w:val="00882E33"/>
    <w:rsid w:val="008830AF"/>
    <w:rsid w:val="00883793"/>
    <w:rsid w:val="00883861"/>
    <w:rsid w:val="00883BBD"/>
    <w:rsid w:val="00883CC6"/>
    <w:rsid w:val="00883DFD"/>
    <w:rsid w:val="00883F71"/>
    <w:rsid w:val="00884467"/>
    <w:rsid w:val="00884613"/>
    <w:rsid w:val="00884B55"/>
    <w:rsid w:val="00884E10"/>
    <w:rsid w:val="008853AE"/>
    <w:rsid w:val="0088561C"/>
    <w:rsid w:val="0088566C"/>
    <w:rsid w:val="00885B36"/>
    <w:rsid w:val="00885D10"/>
    <w:rsid w:val="00885E93"/>
    <w:rsid w:val="00885F50"/>
    <w:rsid w:val="00885F7A"/>
    <w:rsid w:val="00886207"/>
    <w:rsid w:val="008862F0"/>
    <w:rsid w:val="00886713"/>
    <w:rsid w:val="00886D44"/>
    <w:rsid w:val="00886D65"/>
    <w:rsid w:val="00886E8E"/>
    <w:rsid w:val="00886FA7"/>
    <w:rsid w:val="00887049"/>
    <w:rsid w:val="00887109"/>
    <w:rsid w:val="00887A2B"/>
    <w:rsid w:val="00887B8F"/>
    <w:rsid w:val="00890514"/>
    <w:rsid w:val="00890551"/>
    <w:rsid w:val="008909D9"/>
    <w:rsid w:val="00890AF6"/>
    <w:rsid w:val="00890BB0"/>
    <w:rsid w:val="00891045"/>
    <w:rsid w:val="008911F5"/>
    <w:rsid w:val="0089192F"/>
    <w:rsid w:val="00891F70"/>
    <w:rsid w:val="0089220C"/>
    <w:rsid w:val="0089228D"/>
    <w:rsid w:val="008922D7"/>
    <w:rsid w:val="008927FC"/>
    <w:rsid w:val="00892D6D"/>
    <w:rsid w:val="00892ED4"/>
    <w:rsid w:val="0089310A"/>
    <w:rsid w:val="008939A1"/>
    <w:rsid w:val="00893A6C"/>
    <w:rsid w:val="00893C1D"/>
    <w:rsid w:val="00893DBC"/>
    <w:rsid w:val="00893ECE"/>
    <w:rsid w:val="00894222"/>
    <w:rsid w:val="0089526A"/>
    <w:rsid w:val="008957AA"/>
    <w:rsid w:val="00895B32"/>
    <w:rsid w:val="00895BA6"/>
    <w:rsid w:val="00895C12"/>
    <w:rsid w:val="00896049"/>
    <w:rsid w:val="008963BD"/>
    <w:rsid w:val="00896A51"/>
    <w:rsid w:val="00896B45"/>
    <w:rsid w:val="00896B7E"/>
    <w:rsid w:val="00896F3C"/>
    <w:rsid w:val="00897AAF"/>
    <w:rsid w:val="008A00D6"/>
    <w:rsid w:val="008A03A8"/>
    <w:rsid w:val="008A0526"/>
    <w:rsid w:val="008A0716"/>
    <w:rsid w:val="008A0843"/>
    <w:rsid w:val="008A0B59"/>
    <w:rsid w:val="008A0C8F"/>
    <w:rsid w:val="008A0CA3"/>
    <w:rsid w:val="008A104C"/>
    <w:rsid w:val="008A1058"/>
    <w:rsid w:val="008A10F9"/>
    <w:rsid w:val="008A13B0"/>
    <w:rsid w:val="008A1425"/>
    <w:rsid w:val="008A142E"/>
    <w:rsid w:val="008A144C"/>
    <w:rsid w:val="008A17EF"/>
    <w:rsid w:val="008A19AB"/>
    <w:rsid w:val="008A1A4F"/>
    <w:rsid w:val="008A1CFB"/>
    <w:rsid w:val="008A1DD8"/>
    <w:rsid w:val="008A1F07"/>
    <w:rsid w:val="008A1F9F"/>
    <w:rsid w:val="008A2158"/>
    <w:rsid w:val="008A2282"/>
    <w:rsid w:val="008A23A2"/>
    <w:rsid w:val="008A242C"/>
    <w:rsid w:val="008A2B90"/>
    <w:rsid w:val="008A2CC4"/>
    <w:rsid w:val="008A3123"/>
    <w:rsid w:val="008A3527"/>
    <w:rsid w:val="008A364B"/>
    <w:rsid w:val="008A407C"/>
    <w:rsid w:val="008A4106"/>
    <w:rsid w:val="008A42E7"/>
    <w:rsid w:val="008A4318"/>
    <w:rsid w:val="008A448A"/>
    <w:rsid w:val="008A4530"/>
    <w:rsid w:val="008A4B62"/>
    <w:rsid w:val="008A4C6D"/>
    <w:rsid w:val="008A4D02"/>
    <w:rsid w:val="008A5365"/>
    <w:rsid w:val="008A5658"/>
    <w:rsid w:val="008A57A1"/>
    <w:rsid w:val="008A5973"/>
    <w:rsid w:val="008A5A21"/>
    <w:rsid w:val="008A5A44"/>
    <w:rsid w:val="008A5E1B"/>
    <w:rsid w:val="008A5E7D"/>
    <w:rsid w:val="008A5ED3"/>
    <w:rsid w:val="008A6341"/>
    <w:rsid w:val="008A6367"/>
    <w:rsid w:val="008A645F"/>
    <w:rsid w:val="008A66E6"/>
    <w:rsid w:val="008A6807"/>
    <w:rsid w:val="008A6D23"/>
    <w:rsid w:val="008A7340"/>
    <w:rsid w:val="008A742A"/>
    <w:rsid w:val="008A74D9"/>
    <w:rsid w:val="008A751C"/>
    <w:rsid w:val="008A7866"/>
    <w:rsid w:val="008A792E"/>
    <w:rsid w:val="008A7B8D"/>
    <w:rsid w:val="008B0283"/>
    <w:rsid w:val="008B07BC"/>
    <w:rsid w:val="008B0842"/>
    <w:rsid w:val="008B0927"/>
    <w:rsid w:val="008B09D0"/>
    <w:rsid w:val="008B0A83"/>
    <w:rsid w:val="008B0BBE"/>
    <w:rsid w:val="008B10D3"/>
    <w:rsid w:val="008B1497"/>
    <w:rsid w:val="008B1A6E"/>
    <w:rsid w:val="008B1BDE"/>
    <w:rsid w:val="008B1CB4"/>
    <w:rsid w:val="008B2E25"/>
    <w:rsid w:val="008B3139"/>
    <w:rsid w:val="008B388B"/>
    <w:rsid w:val="008B39F2"/>
    <w:rsid w:val="008B3AD9"/>
    <w:rsid w:val="008B3D55"/>
    <w:rsid w:val="008B3DAC"/>
    <w:rsid w:val="008B3E7A"/>
    <w:rsid w:val="008B403B"/>
    <w:rsid w:val="008B42DC"/>
    <w:rsid w:val="008B4318"/>
    <w:rsid w:val="008B4509"/>
    <w:rsid w:val="008B47C0"/>
    <w:rsid w:val="008B4DD0"/>
    <w:rsid w:val="008B52F3"/>
    <w:rsid w:val="008B576F"/>
    <w:rsid w:val="008B592A"/>
    <w:rsid w:val="008B5D46"/>
    <w:rsid w:val="008B5F47"/>
    <w:rsid w:val="008B604C"/>
    <w:rsid w:val="008B619F"/>
    <w:rsid w:val="008B6229"/>
    <w:rsid w:val="008B6970"/>
    <w:rsid w:val="008B699F"/>
    <w:rsid w:val="008B6C29"/>
    <w:rsid w:val="008B6C75"/>
    <w:rsid w:val="008B6C89"/>
    <w:rsid w:val="008B6CE3"/>
    <w:rsid w:val="008B6D54"/>
    <w:rsid w:val="008B6E41"/>
    <w:rsid w:val="008B706F"/>
    <w:rsid w:val="008B729A"/>
    <w:rsid w:val="008B7D0C"/>
    <w:rsid w:val="008B7D20"/>
    <w:rsid w:val="008B7D79"/>
    <w:rsid w:val="008C046E"/>
    <w:rsid w:val="008C0C68"/>
    <w:rsid w:val="008C0D77"/>
    <w:rsid w:val="008C0DE2"/>
    <w:rsid w:val="008C0E16"/>
    <w:rsid w:val="008C1752"/>
    <w:rsid w:val="008C17E3"/>
    <w:rsid w:val="008C193B"/>
    <w:rsid w:val="008C1C07"/>
    <w:rsid w:val="008C1C10"/>
    <w:rsid w:val="008C1F46"/>
    <w:rsid w:val="008C1F95"/>
    <w:rsid w:val="008C207F"/>
    <w:rsid w:val="008C20B1"/>
    <w:rsid w:val="008C21C3"/>
    <w:rsid w:val="008C25A3"/>
    <w:rsid w:val="008C2659"/>
    <w:rsid w:val="008C2A07"/>
    <w:rsid w:val="008C320A"/>
    <w:rsid w:val="008C3A6B"/>
    <w:rsid w:val="008C3AC7"/>
    <w:rsid w:val="008C3EF8"/>
    <w:rsid w:val="008C415F"/>
    <w:rsid w:val="008C4451"/>
    <w:rsid w:val="008C4A6A"/>
    <w:rsid w:val="008C4BCF"/>
    <w:rsid w:val="008C5201"/>
    <w:rsid w:val="008C5A1E"/>
    <w:rsid w:val="008C5F45"/>
    <w:rsid w:val="008C61CD"/>
    <w:rsid w:val="008C652E"/>
    <w:rsid w:val="008C671C"/>
    <w:rsid w:val="008C6867"/>
    <w:rsid w:val="008C6ACF"/>
    <w:rsid w:val="008C6AD5"/>
    <w:rsid w:val="008C6D1B"/>
    <w:rsid w:val="008C6D73"/>
    <w:rsid w:val="008C6E43"/>
    <w:rsid w:val="008C6FE0"/>
    <w:rsid w:val="008C7372"/>
    <w:rsid w:val="008D00FB"/>
    <w:rsid w:val="008D09D6"/>
    <w:rsid w:val="008D0C48"/>
    <w:rsid w:val="008D0D14"/>
    <w:rsid w:val="008D148C"/>
    <w:rsid w:val="008D18DA"/>
    <w:rsid w:val="008D199D"/>
    <w:rsid w:val="008D1A94"/>
    <w:rsid w:val="008D1CFC"/>
    <w:rsid w:val="008D2119"/>
    <w:rsid w:val="008D2245"/>
    <w:rsid w:val="008D25A6"/>
    <w:rsid w:val="008D2C2D"/>
    <w:rsid w:val="008D3B1D"/>
    <w:rsid w:val="008D4339"/>
    <w:rsid w:val="008D4406"/>
    <w:rsid w:val="008D44FB"/>
    <w:rsid w:val="008D4583"/>
    <w:rsid w:val="008D45DD"/>
    <w:rsid w:val="008D49B5"/>
    <w:rsid w:val="008D4D14"/>
    <w:rsid w:val="008D4D16"/>
    <w:rsid w:val="008D4E41"/>
    <w:rsid w:val="008D527E"/>
    <w:rsid w:val="008D5448"/>
    <w:rsid w:val="008D5C54"/>
    <w:rsid w:val="008D5C72"/>
    <w:rsid w:val="008D5CA6"/>
    <w:rsid w:val="008D5FFC"/>
    <w:rsid w:val="008D6127"/>
    <w:rsid w:val="008D69CA"/>
    <w:rsid w:val="008D6C3F"/>
    <w:rsid w:val="008D6EFF"/>
    <w:rsid w:val="008D72D7"/>
    <w:rsid w:val="008D7AFB"/>
    <w:rsid w:val="008E03A4"/>
    <w:rsid w:val="008E044C"/>
    <w:rsid w:val="008E080F"/>
    <w:rsid w:val="008E098E"/>
    <w:rsid w:val="008E0DBE"/>
    <w:rsid w:val="008E0F12"/>
    <w:rsid w:val="008E115B"/>
    <w:rsid w:val="008E12AF"/>
    <w:rsid w:val="008E14EA"/>
    <w:rsid w:val="008E177C"/>
    <w:rsid w:val="008E1CD6"/>
    <w:rsid w:val="008E1F9E"/>
    <w:rsid w:val="008E2127"/>
    <w:rsid w:val="008E2E7F"/>
    <w:rsid w:val="008E2EE4"/>
    <w:rsid w:val="008E3613"/>
    <w:rsid w:val="008E36EA"/>
    <w:rsid w:val="008E394B"/>
    <w:rsid w:val="008E3AC3"/>
    <w:rsid w:val="008E3D82"/>
    <w:rsid w:val="008E46D8"/>
    <w:rsid w:val="008E47A7"/>
    <w:rsid w:val="008E4C52"/>
    <w:rsid w:val="008E53C0"/>
    <w:rsid w:val="008E55FC"/>
    <w:rsid w:val="008E610D"/>
    <w:rsid w:val="008E63C1"/>
    <w:rsid w:val="008E64C1"/>
    <w:rsid w:val="008E64CF"/>
    <w:rsid w:val="008E69FA"/>
    <w:rsid w:val="008E6B5D"/>
    <w:rsid w:val="008E6E20"/>
    <w:rsid w:val="008E6ECF"/>
    <w:rsid w:val="008E6F21"/>
    <w:rsid w:val="008E72C1"/>
    <w:rsid w:val="008E7355"/>
    <w:rsid w:val="008E7498"/>
    <w:rsid w:val="008E74B9"/>
    <w:rsid w:val="008E7B7A"/>
    <w:rsid w:val="008F02AC"/>
    <w:rsid w:val="008F0D42"/>
    <w:rsid w:val="008F0F47"/>
    <w:rsid w:val="008F10A6"/>
    <w:rsid w:val="008F1BAA"/>
    <w:rsid w:val="008F2183"/>
    <w:rsid w:val="008F2585"/>
    <w:rsid w:val="008F2B13"/>
    <w:rsid w:val="008F2F06"/>
    <w:rsid w:val="008F2FD3"/>
    <w:rsid w:val="008F305A"/>
    <w:rsid w:val="008F35F5"/>
    <w:rsid w:val="008F3CA6"/>
    <w:rsid w:val="008F43EC"/>
    <w:rsid w:val="008F44E0"/>
    <w:rsid w:val="008F4631"/>
    <w:rsid w:val="008F46EA"/>
    <w:rsid w:val="008F4B0E"/>
    <w:rsid w:val="008F4BE0"/>
    <w:rsid w:val="008F4C9C"/>
    <w:rsid w:val="008F4E7E"/>
    <w:rsid w:val="008F4F18"/>
    <w:rsid w:val="008F5341"/>
    <w:rsid w:val="008F591A"/>
    <w:rsid w:val="008F5A76"/>
    <w:rsid w:val="008F5E99"/>
    <w:rsid w:val="008F619D"/>
    <w:rsid w:val="008F61AF"/>
    <w:rsid w:val="008F6204"/>
    <w:rsid w:val="008F67AA"/>
    <w:rsid w:val="008F6A9C"/>
    <w:rsid w:val="008F6AE7"/>
    <w:rsid w:val="008F6DFD"/>
    <w:rsid w:val="008F7251"/>
    <w:rsid w:val="008F725E"/>
    <w:rsid w:val="008F73A9"/>
    <w:rsid w:val="008F7460"/>
    <w:rsid w:val="008F7469"/>
    <w:rsid w:val="008F78E2"/>
    <w:rsid w:val="008F78F2"/>
    <w:rsid w:val="008F7DAA"/>
    <w:rsid w:val="008F7DBC"/>
    <w:rsid w:val="008F7F75"/>
    <w:rsid w:val="009000DC"/>
    <w:rsid w:val="0090026F"/>
    <w:rsid w:val="009003A6"/>
    <w:rsid w:val="009005C1"/>
    <w:rsid w:val="009008B8"/>
    <w:rsid w:val="00900AE6"/>
    <w:rsid w:val="00901123"/>
    <w:rsid w:val="00901315"/>
    <w:rsid w:val="009013C7"/>
    <w:rsid w:val="0090194A"/>
    <w:rsid w:val="00901A2A"/>
    <w:rsid w:val="00901C42"/>
    <w:rsid w:val="00901D36"/>
    <w:rsid w:val="00901DF0"/>
    <w:rsid w:val="00901E3D"/>
    <w:rsid w:val="00902828"/>
    <w:rsid w:val="00902B80"/>
    <w:rsid w:val="00902B8D"/>
    <w:rsid w:val="00902D2A"/>
    <w:rsid w:val="00903084"/>
    <w:rsid w:val="009032FB"/>
    <w:rsid w:val="00903504"/>
    <w:rsid w:val="0090352C"/>
    <w:rsid w:val="00903572"/>
    <w:rsid w:val="009035B8"/>
    <w:rsid w:val="009038A3"/>
    <w:rsid w:val="009038D5"/>
    <w:rsid w:val="00903A4B"/>
    <w:rsid w:val="00904922"/>
    <w:rsid w:val="00904AE0"/>
    <w:rsid w:val="00904D26"/>
    <w:rsid w:val="00904FE3"/>
    <w:rsid w:val="00905385"/>
    <w:rsid w:val="009055B7"/>
    <w:rsid w:val="00905602"/>
    <w:rsid w:val="00905693"/>
    <w:rsid w:val="009056C2"/>
    <w:rsid w:val="009063A3"/>
    <w:rsid w:val="00907B2D"/>
    <w:rsid w:val="00907D28"/>
    <w:rsid w:val="00907D4A"/>
    <w:rsid w:val="00910275"/>
    <w:rsid w:val="00910285"/>
    <w:rsid w:val="009102CA"/>
    <w:rsid w:val="0091061E"/>
    <w:rsid w:val="009106BF"/>
    <w:rsid w:val="00910C93"/>
    <w:rsid w:val="00910FAA"/>
    <w:rsid w:val="00911034"/>
    <w:rsid w:val="0091111E"/>
    <w:rsid w:val="0091127A"/>
    <w:rsid w:val="00911386"/>
    <w:rsid w:val="0091138D"/>
    <w:rsid w:val="009113AC"/>
    <w:rsid w:val="0091158A"/>
    <w:rsid w:val="00911670"/>
    <w:rsid w:val="00911A65"/>
    <w:rsid w:val="00911F45"/>
    <w:rsid w:val="009121D3"/>
    <w:rsid w:val="00912218"/>
    <w:rsid w:val="009122C1"/>
    <w:rsid w:val="00912730"/>
    <w:rsid w:val="00912932"/>
    <w:rsid w:val="009129E3"/>
    <w:rsid w:val="009129ED"/>
    <w:rsid w:val="00912FA3"/>
    <w:rsid w:val="0091314B"/>
    <w:rsid w:val="009137C0"/>
    <w:rsid w:val="009138D2"/>
    <w:rsid w:val="00913A51"/>
    <w:rsid w:val="00913D9C"/>
    <w:rsid w:val="00913E82"/>
    <w:rsid w:val="00913FA9"/>
    <w:rsid w:val="009140D1"/>
    <w:rsid w:val="00914413"/>
    <w:rsid w:val="0091462A"/>
    <w:rsid w:val="0091489A"/>
    <w:rsid w:val="009148DE"/>
    <w:rsid w:val="00914F5F"/>
    <w:rsid w:val="00915A9C"/>
    <w:rsid w:val="00915AE1"/>
    <w:rsid w:val="00915FB9"/>
    <w:rsid w:val="00916521"/>
    <w:rsid w:val="009166AA"/>
    <w:rsid w:val="00916825"/>
    <w:rsid w:val="009168BF"/>
    <w:rsid w:val="00916CE4"/>
    <w:rsid w:val="00916F57"/>
    <w:rsid w:val="0091731A"/>
    <w:rsid w:val="009174F6"/>
    <w:rsid w:val="009175E0"/>
    <w:rsid w:val="0091771B"/>
    <w:rsid w:val="009178DD"/>
    <w:rsid w:val="00917AED"/>
    <w:rsid w:val="009200D0"/>
    <w:rsid w:val="00920800"/>
    <w:rsid w:val="0092082F"/>
    <w:rsid w:val="00920919"/>
    <w:rsid w:val="00920C9B"/>
    <w:rsid w:val="00920D88"/>
    <w:rsid w:val="00920F2E"/>
    <w:rsid w:val="00921728"/>
    <w:rsid w:val="0092174C"/>
    <w:rsid w:val="00921A73"/>
    <w:rsid w:val="00922064"/>
    <w:rsid w:val="00922151"/>
    <w:rsid w:val="009221B5"/>
    <w:rsid w:val="00922921"/>
    <w:rsid w:val="009229CF"/>
    <w:rsid w:val="00922DEA"/>
    <w:rsid w:val="00923123"/>
    <w:rsid w:val="00923492"/>
    <w:rsid w:val="00923569"/>
    <w:rsid w:val="00923E2D"/>
    <w:rsid w:val="00923F17"/>
    <w:rsid w:val="009240CE"/>
    <w:rsid w:val="00924157"/>
    <w:rsid w:val="00924770"/>
    <w:rsid w:val="0092496A"/>
    <w:rsid w:val="00924D7D"/>
    <w:rsid w:val="00924DA6"/>
    <w:rsid w:val="009250C6"/>
    <w:rsid w:val="0092512C"/>
    <w:rsid w:val="009251A9"/>
    <w:rsid w:val="0092564A"/>
    <w:rsid w:val="009257CC"/>
    <w:rsid w:val="00925961"/>
    <w:rsid w:val="00925EA6"/>
    <w:rsid w:val="00925F56"/>
    <w:rsid w:val="00925FC1"/>
    <w:rsid w:val="00926291"/>
    <w:rsid w:val="009268D1"/>
    <w:rsid w:val="009269A2"/>
    <w:rsid w:val="00926A53"/>
    <w:rsid w:val="00926F4E"/>
    <w:rsid w:val="0092739E"/>
    <w:rsid w:val="009277A2"/>
    <w:rsid w:val="009278AB"/>
    <w:rsid w:val="00927B9E"/>
    <w:rsid w:val="009300C2"/>
    <w:rsid w:val="00930102"/>
    <w:rsid w:val="00930280"/>
    <w:rsid w:val="00930708"/>
    <w:rsid w:val="009307A6"/>
    <w:rsid w:val="009309CF"/>
    <w:rsid w:val="00930A65"/>
    <w:rsid w:val="00930EB8"/>
    <w:rsid w:val="00931414"/>
    <w:rsid w:val="009315FB"/>
    <w:rsid w:val="00931D4D"/>
    <w:rsid w:val="00931F12"/>
    <w:rsid w:val="00931F51"/>
    <w:rsid w:val="00931F8B"/>
    <w:rsid w:val="0093205E"/>
    <w:rsid w:val="009323B4"/>
    <w:rsid w:val="00932479"/>
    <w:rsid w:val="009325FE"/>
    <w:rsid w:val="00932B58"/>
    <w:rsid w:val="00932C89"/>
    <w:rsid w:val="00932CE4"/>
    <w:rsid w:val="00932D6D"/>
    <w:rsid w:val="00932F06"/>
    <w:rsid w:val="00932F4F"/>
    <w:rsid w:val="00933709"/>
    <w:rsid w:val="009337A4"/>
    <w:rsid w:val="009338D1"/>
    <w:rsid w:val="00933C77"/>
    <w:rsid w:val="00933DF9"/>
    <w:rsid w:val="00933FDF"/>
    <w:rsid w:val="00934742"/>
    <w:rsid w:val="00934D4D"/>
    <w:rsid w:val="009350C5"/>
    <w:rsid w:val="00935329"/>
    <w:rsid w:val="009355BE"/>
    <w:rsid w:val="009357AC"/>
    <w:rsid w:val="00935961"/>
    <w:rsid w:val="00935D75"/>
    <w:rsid w:val="00935D9B"/>
    <w:rsid w:val="00936153"/>
    <w:rsid w:val="009365BA"/>
    <w:rsid w:val="00936650"/>
    <w:rsid w:val="009369EA"/>
    <w:rsid w:val="00936FC2"/>
    <w:rsid w:val="00937252"/>
    <w:rsid w:val="00940366"/>
    <w:rsid w:val="009404A0"/>
    <w:rsid w:val="00940847"/>
    <w:rsid w:val="00940D1C"/>
    <w:rsid w:val="00940EA7"/>
    <w:rsid w:val="00940EB6"/>
    <w:rsid w:val="00941055"/>
    <w:rsid w:val="00941A81"/>
    <w:rsid w:val="00941C54"/>
    <w:rsid w:val="00941DAB"/>
    <w:rsid w:val="00941E2E"/>
    <w:rsid w:val="00941FF3"/>
    <w:rsid w:val="00942610"/>
    <w:rsid w:val="00942C71"/>
    <w:rsid w:val="00942D6A"/>
    <w:rsid w:val="00942D86"/>
    <w:rsid w:val="00942DC4"/>
    <w:rsid w:val="00942F6A"/>
    <w:rsid w:val="009436F4"/>
    <w:rsid w:val="00943846"/>
    <w:rsid w:val="0094395E"/>
    <w:rsid w:val="00943BA6"/>
    <w:rsid w:val="00943CB6"/>
    <w:rsid w:val="00943DD7"/>
    <w:rsid w:val="00944195"/>
    <w:rsid w:val="009441E0"/>
    <w:rsid w:val="00944A99"/>
    <w:rsid w:val="00944B9C"/>
    <w:rsid w:val="00944CDF"/>
    <w:rsid w:val="00944EC3"/>
    <w:rsid w:val="009452FC"/>
    <w:rsid w:val="009454B9"/>
    <w:rsid w:val="009456A4"/>
    <w:rsid w:val="009458CF"/>
    <w:rsid w:val="00945A1F"/>
    <w:rsid w:val="00945E2C"/>
    <w:rsid w:val="00945E59"/>
    <w:rsid w:val="00946066"/>
    <w:rsid w:val="00946182"/>
    <w:rsid w:val="009461D2"/>
    <w:rsid w:val="009465C3"/>
    <w:rsid w:val="00946637"/>
    <w:rsid w:val="00946A98"/>
    <w:rsid w:val="009470D5"/>
    <w:rsid w:val="00947327"/>
    <w:rsid w:val="009474EB"/>
    <w:rsid w:val="00947528"/>
    <w:rsid w:val="009478A9"/>
    <w:rsid w:val="009478F1"/>
    <w:rsid w:val="00950000"/>
    <w:rsid w:val="00950192"/>
    <w:rsid w:val="00950695"/>
    <w:rsid w:val="00950A48"/>
    <w:rsid w:val="00950E82"/>
    <w:rsid w:val="00950ED1"/>
    <w:rsid w:val="0095114C"/>
    <w:rsid w:val="009511ED"/>
    <w:rsid w:val="00951702"/>
    <w:rsid w:val="00951895"/>
    <w:rsid w:val="00951A4F"/>
    <w:rsid w:val="00951B04"/>
    <w:rsid w:val="00951BEF"/>
    <w:rsid w:val="00951C54"/>
    <w:rsid w:val="00951FE2"/>
    <w:rsid w:val="009525A8"/>
    <w:rsid w:val="009527A8"/>
    <w:rsid w:val="00952831"/>
    <w:rsid w:val="00952A6F"/>
    <w:rsid w:val="00952AF0"/>
    <w:rsid w:val="00952B59"/>
    <w:rsid w:val="00952CBD"/>
    <w:rsid w:val="00952F88"/>
    <w:rsid w:val="0095329E"/>
    <w:rsid w:val="0095360C"/>
    <w:rsid w:val="00954230"/>
    <w:rsid w:val="009547E9"/>
    <w:rsid w:val="00954A5B"/>
    <w:rsid w:val="00954B19"/>
    <w:rsid w:val="00954E2E"/>
    <w:rsid w:val="00955105"/>
    <w:rsid w:val="009551D0"/>
    <w:rsid w:val="009551F3"/>
    <w:rsid w:val="00955242"/>
    <w:rsid w:val="00955780"/>
    <w:rsid w:val="00955D34"/>
    <w:rsid w:val="00955EAC"/>
    <w:rsid w:val="00955F38"/>
    <w:rsid w:val="00956009"/>
    <w:rsid w:val="00956352"/>
    <w:rsid w:val="00956699"/>
    <w:rsid w:val="00956AA8"/>
    <w:rsid w:val="00956D97"/>
    <w:rsid w:val="00956E17"/>
    <w:rsid w:val="00956EFB"/>
    <w:rsid w:val="009573CD"/>
    <w:rsid w:val="00957699"/>
    <w:rsid w:val="00957B95"/>
    <w:rsid w:val="00957CE1"/>
    <w:rsid w:val="00960028"/>
    <w:rsid w:val="009605C4"/>
    <w:rsid w:val="009607F3"/>
    <w:rsid w:val="00960B8D"/>
    <w:rsid w:val="00960E19"/>
    <w:rsid w:val="00961269"/>
    <w:rsid w:val="00961551"/>
    <w:rsid w:val="009619BF"/>
    <w:rsid w:val="00961A51"/>
    <w:rsid w:val="00961BF6"/>
    <w:rsid w:val="00961DBB"/>
    <w:rsid w:val="00961E5A"/>
    <w:rsid w:val="0096207C"/>
    <w:rsid w:val="009621DE"/>
    <w:rsid w:val="0096220A"/>
    <w:rsid w:val="009624F2"/>
    <w:rsid w:val="0096256E"/>
    <w:rsid w:val="009626BF"/>
    <w:rsid w:val="009628C3"/>
    <w:rsid w:val="009628DA"/>
    <w:rsid w:val="00962D76"/>
    <w:rsid w:val="00962E87"/>
    <w:rsid w:val="00962EBC"/>
    <w:rsid w:val="00962F03"/>
    <w:rsid w:val="00962F88"/>
    <w:rsid w:val="00963147"/>
    <w:rsid w:val="00963333"/>
    <w:rsid w:val="00963AF7"/>
    <w:rsid w:val="00963E00"/>
    <w:rsid w:val="00963E0B"/>
    <w:rsid w:val="00963EBD"/>
    <w:rsid w:val="009642BA"/>
    <w:rsid w:val="0096450E"/>
    <w:rsid w:val="00964577"/>
    <w:rsid w:val="009649E9"/>
    <w:rsid w:val="00964BC3"/>
    <w:rsid w:val="0096502A"/>
    <w:rsid w:val="009650CB"/>
    <w:rsid w:val="009651B3"/>
    <w:rsid w:val="00965496"/>
    <w:rsid w:val="009657B4"/>
    <w:rsid w:val="0096586F"/>
    <w:rsid w:val="00965BA9"/>
    <w:rsid w:val="00965CCE"/>
    <w:rsid w:val="0096642E"/>
    <w:rsid w:val="009666E3"/>
    <w:rsid w:val="0096674E"/>
    <w:rsid w:val="0096696D"/>
    <w:rsid w:val="00966A82"/>
    <w:rsid w:val="00966D6C"/>
    <w:rsid w:val="00966E11"/>
    <w:rsid w:val="00966E46"/>
    <w:rsid w:val="00966F86"/>
    <w:rsid w:val="009677AD"/>
    <w:rsid w:val="009678BB"/>
    <w:rsid w:val="00967C98"/>
    <w:rsid w:val="00967F00"/>
    <w:rsid w:val="00970672"/>
    <w:rsid w:val="009706C9"/>
    <w:rsid w:val="00970AE2"/>
    <w:rsid w:val="0097109E"/>
    <w:rsid w:val="00971382"/>
    <w:rsid w:val="00971471"/>
    <w:rsid w:val="00971B7E"/>
    <w:rsid w:val="00971D35"/>
    <w:rsid w:val="00971F79"/>
    <w:rsid w:val="009720BF"/>
    <w:rsid w:val="009723F1"/>
    <w:rsid w:val="009723F7"/>
    <w:rsid w:val="0097242E"/>
    <w:rsid w:val="0097249C"/>
    <w:rsid w:val="00972808"/>
    <w:rsid w:val="0097295E"/>
    <w:rsid w:val="00972B5B"/>
    <w:rsid w:val="00972CE0"/>
    <w:rsid w:val="00972D50"/>
    <w:rsid w:val="009731A9"/>
    <w:rsid w:val="00973364"/>
    <w:rsid w:val="0097364F"/>
    <w:rsid w:val="009737E9"/>
    <w:rsid w:val="00973E99"/>
    <w:rsid w:val="00973FD2"/>
    <w:rsid w:val="0097401E"/>
    <w:rsid w:val="009744CE"/>
    <w:rsid w:val="0097484C"/>
    <w:rsid w:val="00974D70"/>
    <w:rsid w:val="00974FDE"/>
    <w:rsid w:val="00975223"/>
    <w:rsid w:val="00975EA4"/>
    <w:rsid w:val="00976553"/>
    <w:rsid w:val="0097675B"/>
    <w:rsid w:val="009767C5"/>
    <w:rsid w:val="009770A3"/>
    <w:rsid w:val="00977119"/>
    <w:rsid w:val="009774BF"/>
    <w:rsid w:val="009774E5"/>
    <w:rsid w:val="00977DDB"/>
    <w:rsid w:val="009801BC"/>
    <w:rsid w:val="00980209"/>
    <w:rsid w:val="0098028F"/>
    <w:rsid w:val="00980314"/>
    <w:rsid w:val="00980319"/>
    <w:rsid w:val="00980387"/>
    <w:rsid w:val="0098059F"/>
    <w:rsid w:val="009809C1"/>
    <w:rsid w:val="00981392"/>
    <w:rsid w:val="00981FC2"/>
    <w:rsid w:val="009823A5"/>
    <w:rsid w:val="009827DF"/>
    <w:rsid w:val="00982B0D"/>
    <w:rsid w:val="00982DC1"/>
    <w:rsid w:val="00982E1F"/>
    <w:rsid w:val="009831F2"/>
    <w:rsid w:val="00983259"/>
    <w:rsid w:val="00983687"/>
    <w:rsid w:val="00983BB0"/>
    <w:rsid w:val="00983F8B"/>
    <w:rsid w:val="00983FF6"/>
    <w:rsid w:val="00984076"/>
    <w:rsid w:val="0098477E"/>
    <w:rsid w:val="00984BA3"/>
    <w:rsid w:val="00984F76"/>
    <w:rsid w:val="00984F7A"/>
    <w:rsid w:val="00985366"/>
    <w:rsid w:val="00985375"/>
    <w:rsid w:val="00985778"/>
    <w:rsid w:val="00985962"/>
    <w:rsid w:val="00985EDA"/>
    <w:rsid w:val="00985FBF"/>
    <w:rsid w:val="00986071"/>
    <w:rsid w:val="0098612C"/>
    <w:rsid w:val="0098622D"/>
    <w:rsid w:val="00986668"/>
    <w:rsid w:val="009866FD"/>
    <w:rsid w:val="0098708E"/>
    <w:rsid w:val="00987B77"/>
    <w:rsid w:val="00987C6B"/>
    <w:rsid w:val="009902AC"/>
    <w:rsid w:val="009904B1"/>
    <w:rsid w:val="00990ABF"/>
    <w:rsid w:val="00990DB7"/>
    <w:rsid w:val="00990DF2"/>
    <w:rsid w:val="00991403"/>
    <w:rsid w:val="0099151E"/>
    <w:rsid w:val="00991617"/>
    <w:rsid w:val="00991C9A"/>
    <w:rsid w:val="00991FAF"/>
    <w:rsid w:val="009920DE"/>
    <w:rsid w:val="009926F2"/>
    <w:rsid w:val="00992A36"/>
    <w:rsid w:val="00992A49"/>
    <w:rsid w:val="00992D09"/>
    <w:rsid w:val="0099314C"/>
    <w:rsid w:val="0099374A"/>
    <w:rsid w:val="00993793"/>
    <w:rsid w:val="009937DF"/>
    <w:rsid w:val="00993E06"/>
    <w:rsid w:val="00993F79"/>
    <w:rsid w:val="00994263"/>
    <w:rsid w:val="0099435C"/>
    <w:rsid w:val="0099499C"/>
    <w:rsid w:val="00994EAE"/>
    <w:rsid w:val="0099501A"/>
    <w:rsid w:val="009950C0"/>
    <w:rsid w:val="0099529D"/>
    <w:rsid w:val="00995541"/>
    <w:rsid w:val="00995649"/>
    <w:rsid w:val="00995728"/>
    <w:rsid w:val="0099588F"/>
    <w:rsid w:val="009959E7"/>
    <w:rsid w:val="00995BBC"/>
    <w:rsid w:val="00995C62"/>
    <w:rsid w:val="00995DD1"/>
    <w:rsid w:val="00996092"/>
    <w:rsid w:val="00996110"/>
    <w:rsid w:val="009962A7"/>
    <w:rsid w:val="0099694C"/>
    <w:rsid w:val="00996D1A"/>
    <w:rsid w:val="00996D29"/>
    <w:rsid w:val="00996EE2"/>
    <w:rsid w:val="00996FFD"/>
    <w:rsid w:val="0099758C"/>
    <w:rsid w:val="0099773C"/>
    <w:rsid w:val="00997CF4"/>
    <w:rsid w:val="00997E89"/>
    <w:rsid w:val="009A02C0"/>
    <w:rsid w:val="009A06BC"/>
    <w:rsid w:val="009A0FE8"/>
    <w:rsid w:val="009A1071"/>
    <w:rsid w:val="009A16F2"/>
    <w:rsid w:val="009A1BF2"/>
    <w:rsid w:val="009A1F2B"/>
    <w:rsid w:val="009A25E5"/>
    <w:rsid w:val="009A25FF"/>
    <w:rsid w:val="009A2830"/>
    <w:rsid w:val="009A2909"/>
    <w:rsid w:val="009A29B7"/>
    <w:rsid w:val="009A2C56"/>
    <w:rsid w:val="009A2F53"/>
    <w:rsid w:val="009A33BF"/>
    <w:rsid w:val="009A33D9"/>
    <w:rsid w:val="009A34F1"/>
    <w:rsid w:val="009A3507"/>
    <w:rsid w:val="009A39EF"/>
    <w:rsid w:val="009A3A32"/>
    <w:rsid w:val="009A3E8D"/>
    <w:rsid w:val="009A3FDB"/>
    <w:rsid w:val="009A4901"/>
    <w:rsid w:val="009A4EBA"/>
    <w:rsid w:val="009A5754"/>
    <w:rsid w:val="009A5C72"/>
    <w:rsid w:val="009A5D6E"/>
    <w:rsid w:val="009A5D89"/>
    <w:rsid w:val="009A60F4"/>
    <w:rsid w:val="009A6220"/>
    <w:rsid w:val="009A6322"/>
    <w:rsid w:val="009A641A"/>
    <w:rsid w:val="009A6748"/>
    <w:rsid w:val="009A6BA6"/>
    <w:rsid w:val="009A6CA3"/>
    <w:rsid w:val="009A6D4C"/>
    <w:rsid w:val="009A6DB6"/>
    <w:rsid w:val="009A7120"/>
    <w:rsid w:val="009A758C"/>
    <w:rsid w:val="009A791F"/>
    <w:rsid w:val="009A7F68"/>
    <w:rsid w:val="009B0041"/>
    <w:rsid w:val="009B00CA"/>
    <w:rsid w:val="009B03F8"/>
    <w:rsid w:val="009B0883"/>
    <w:rsid w:val="009B0935"/>
    <w:rsid w:val="009B0C1B"/>
    <w:rsid w:val="009B0C25"/>
    <w:rsid w:val="009B0E6F"/>
    <w:rsid w:val="009B1032"/>
    <w:rsid w:val="009B1344"/>
    <w:rsid w:val="009B13EB"/>
    <w:rsid w:val="009B1AB3"/>
    <w:rsid w:val="009B1E6B"/>
    <w:rsid w:val="009B1EFF"/>
    <w:rsid w:val="009B2099"/>
    <w:rsid w:val="009B2275"/>
    <w:rsid w:val="009B2541"/>
    <w:rsid w:val="009B254A"/>
    <w:rsid w:val="009B2592"/>
    <w:rsid w:val="009B2668"/>
    <w:rsid w:val="009B26A1"/>
    <w:rsid w:val="009B2791"/>
    <w:rsid w:val="009B2880"/>
    <w:rsid w:val="009B28C0"/>
    <w:rsid w:val="009B2AA2"/>
    <w:rsid w:val="009B2F84"/>
    <w:rsid w:val="009B328D"/>
    <w:rsid w:val="009B32DE"/>
    <w:rsid w:val="009B33FB"/>
    <w:rsid w:val="009B3435"/>
    <w:rsid w:val="009B357C"/>
    <w:rsid w:val="009B39A7"/>
    <w:rsid w:val="009B3B3E"/>
    <w:rsid w:val="009B3CE6"/>
    <w:rsid w:val="009B4044"/>
    <w:rsid w:val="009B41CB"/>
    <w:rsid w:val="009B42C2"/>
    <w:rsid w:val="009B432F"/>
    <w:rsid w:val="009B4446"/>
    <w:rsid w:val="009B5BCE"/>
    <w:rsid w:val="009B5D3F"/>
    <w:rsid w:val="009B5E8F"/>
    <w:rsid w:val="009B5FB8"/>
    <w:rsid w:val="009B645D"/>
    <w:rsid w:val="009B6590"/>
    <w:rsid w:val="009B6D42"/>
    <w:rsid w:val="009B6D65"/>
    <w:rsid w:val="009B702C"/>
    <w:rsid w:val="009B70F1"/>
    <w:rsid w:val="009B7733"/>
    <w:rsid w:val="009B7778"/>
    <w:rsid w:val="009B77B0"/>
    <w:rsid w:val="009B7E3A"/>
    <w:rsid w:val="009B7F7E"/>
    <w:rsid w:val="009C008E"/>
    <w:rsid w:val="009C0657"/>
    <w:rsid w:val="009C070B"/>
    <w:rsid w:val="009C0F97"/>
    <w:rsid w:val="009C1075"/>
    <w:rsid w:val="009C1347"/>
    <w:rsid w:val="009C137F"/>
    <w:rsid w:val="009C17A0"/>
    <w:rsid w:val="009C17CA"/>
    <w:rsid w:val="009C1827"/>
    <w:rsid w:val="009C19F5"/>
    <w:rsid w:val="009C1C21"/>
    <w:rsid w:val="009C1C45"/>
    <w:rsid w:val="009C1D29"/>
    <w:rsid w:val="009C1DCF"/>
    <w:rsid w:val="009C2C14"/>
    <w:rsid w:val="009C2C8D"/>
    <w:rsid w:val="009C2E40"/>
    <w:rsid w:val="009C2E9A"/>
    <w:rsid w:val="009C313D"/>
    <w:rsid w:val="009C32B2"/>
    <w:rsid w:val="009C3508"/>
    <w:rsid w:val="009C356D"/>
    <w:rsid w:val="009C3E72"/>
    <w:rsid w:val="009C4639"/>
    <w:rsid w:val="009C466C"/>
    <w:rsid w:val="009C4739"/>
    <w:rsid w:val="009C4B20"/>
    <w:rsid w:val="009C523E"/>
    <w:rsid w:val="009C5336"/>
    <w:rsid w:val="009C54DE"/>
    <w:rsid w:val="009C5865"/>
    <w:rsid w:val="009C588D"/>
    <w:rsid w:val="009C59E2"/>
    <w:rsid w:val="009C6018"/>
    <w:rsid w:val="009C6100"/>
    <w:rsid w:val="009C634E"/>
    <w:rsid w:val="009C64BC"/>
    <w:rsid w:val="009C66DE"/>
    <w:rsid w:val="009C673E"/>
    <w:rsid w:val="009C6BC9"/>
    <w:rsid w:val="009C6C0B"/>
    <w:rsid w:val="009C6C23"/>
    <w:rsid w:val="009C7381"/>
    <w:rsid w:val="009D0397"/>
    <w:rsid w:val="009D03E3"/>
    <w:rsid w:val="009D04E0"/>
    <w:rsid w:val="009D0754"/>
    <w:rsid w:val="009D0860"/>
    <w:rsid w:val="009D0A8C"/>
    <w:rsid w:val="009D0DAC"/>
    <w:rsid w:val="009D1079"/>
    <w:rsid w:val="009D1369"/>
    <w:rsid w:val="009D136C"/>
    <w:rsid w:val="009D1481"/>
    <w:rsid w:val="009D1513"/>
    <w:rsid w:val="009D153E"/>
    <w:rsid w:val="009D15AB"/>
    <w:rsid w:val="009D18B7"/>
    <w:rsid w:val="009D1DD7"/>
    <w:rsid w:val="009D1EB6"/>
    <w:rsid w:val="009D2173"/>
    <w:rsid w:val="009D21C2"/>
    <w:rsid w:val="009D229F"/>
    <w:rsid w:val="009D24FA"/>
    <w:rsid w:val="009D260A"/>
    <w:rsid w:val="009D26B7"/>
    <w:rsid w:val="009D27B1"/>
    <w:rsid w:val="009D27FD"/>
    <w:rsid w:val="009D28CE"/>
    <w:rsid w:val="009D2D3D"/>
    <w:rsid w:val="009D321B"/>
    <w:rsid w:val="009D3840"/>
    <w:rsid w:val="009D3984"/>
    <w:rsid w:val="009D3A6F"/>
    <w:rsid w:val="009D3B9E"/>
    <w:rsid w:val="009D3F1B"/>
    <w:rsid w:val="009D3FC3"/>
    <w:rsid w:val="009D42D5"/>
    <w:rsid w:val="009D44DD"/>
    <w:rsid w:val="009D4A6B"/>
    <w:rsid w:val="009D4E76"/>
    <w:rsid w:val="009D4F17"/>
    <w:rsid w:val="009D5387"/>
    <w:rsid w:val="009D53F0"/>
    <w:rsid w:val="009D5952"/>
    <w:rsid w:val="009D5B81"/>
    <w:rsid w:val="009D5DBC"/>
    <w:rsid w:val="009D5E92"/>
    <w:rsid w:val="009D5F61"/>
    <w:rsid w:val="009D60DB"/>
    <w:rsid w:val="009D6B05"/>
    <w:rsid w:val="009D6BFE"/>
    <w:rsid w:val="009D6EF9"/>
    <w:rsid w:val="009D704A"/>
    <w:rsid w:val="009D7500"/>
    <w:rsid w:val="009D763C"/>
    <w:rsid w:val="009D7D05"/>
    <w:rsid w:val="009D7D3A"/>
    <w:rsid w:val="009E0189"/>
    <w:rsid w:val="009E0895"/>
    <w:rsid w:val="009E0983"/>
    <w:rsid w:val="009E098A"/>
    <w:rsid w:val="009E09E9"/>
    <w:rsid w:val="009E0BA4"/>
    <w:rsid w:val="009E0EFF"/>
    <w:rsid w:val="009E1269"/>
    <w:rsid w:val="009E12E3"/>
    <w:rsid w:val="009E17E6"/>
    <w:rsid w:val="009E1A65"/>
    <w:rsid w:val="009E1C01"/>
    <w:rsid w:val="009E1C6F"/>
    <w:rsid w:val="009E2286"/>
    <w:rsid w:val="009E2DDD"/>
    <w:rsid w:val="009E2FE8"/>
    <w:rsid w:val="009E305C"/>
    <w:rsid w:val="009E3183"/>
    <w:rsid w:val="009E3874"/>
    <w:rsid w:val="009E3E9D"/>
    <w:rsid w:val="009E3F55"/>
    <w:rsid w:val="009E3F84"/>
    <w:rsid w:val="009E43FD"/>
    <w:rsid w:val="009E449A"/>
    <w:rsid w:val="009E44A9"/>
    <w:rsid w:val="009E4849"/>
    <w:rsid w:val="009E49A7"/>
    <w:rsid w:val="009E509C"/>
    <w:rsid w:val="009E5139"/>
    <w:rsid w:val="009E5431"/>
    <w:rsid w:val="009E5477"/>
    <w:rsid w:val="009E56B4"/>
    <w:rsid w:val="009E5AAB"/>
    <w:rsid w:val="009E5CA1"/>
    <w:rsid w:val="009E5FDB"/>
    <w:rsid w:val="009E6115"/>
    <w:rsid w:val="009E6126"/>
    <w:rsid w:val="009E64F6"/>
    <w:rsid w:val="009E6785"/>
    <w:rsid w:val="009E6834"/>
    <w:rsid w:val="009E6C52"/>
    <w:rsid w:val="009E6EE5"/>
    <w:rsid w:val="009E7290"/>
    <w:rsid w:val="009E734E"/>
    <w:rsid w:val="009E7A42"/>
    <w:rsid w:val="009E7A49"/>
    <w:rsid w:val="009E7A4A"/>
    <w:rsid w:val="009E7DF1"/>
    <w:rsid w:val="009E7F3A"/>
    <w:rsid w:val="009F0168"/>
    <w:rsid w:val="009F02D1"/>
    <w:rsid w:val="009F02E1"/>
    <w:rsid w:val="009F0818"/>
    <w:rsid w:val="009F08CC"/>
    <w:rsid w:val="009F0ADD"/>
    <w:rsid w:val="009F0E71"/>
    <w:rsid w:val="009F100D"/>
    <w:rsid w:val="009F1548"/>
    <w:rsid w:val="009F16EF"/>
    <w:rsid w:val="009F189D"/>
    <w:rsid w:val="009F1A00"/>
    <w:rsid w:val="009F1BF1"/>
    <w:rsid w:val="009F1CD1"/>
    <w:rsid w:val="009F1CF2"/>
    <w:rsid w:val="009F230D"/>
    <w:rsid w:val="009F2694"/>
    <w:rsid w:val="009F29C9"/>
    <w:rsid w:val="009F2A1E"/>
    <w:rsid w:val="009F2AC4"/>
    <w:rsid w:val="009F2B1A"/>
    <w:rsid w:val="009F2B35"/>
    <w:rsid w:val="009F2C90"/>
    <w:rsid w:val="009F2D11"/>
    <w:rsid w:val="009F2FD0"/>
    <w:rsid w:val="009F3071"/>
    <w:rsid w:val="009F32A7"/>
    <w:rsid w:val="009F396F"/>
    <w:rsid w:val="009F3BB9"/>
    <w:rsid w:val="009F439A"/>
    <w:rsid w:val="009F483C"/>
    <w:rsid w:val="009F4B83"/>
    <w:rsid w:val="009F4BBD"/>
    <w:rsid w:val="009F577F"/>
    <w:rsid w:val="009F6082"/>
    <w:rsid w:val="009F624A"/>
    <w:rsid w:val="009F6311"/>
    <w:rsid w:val="009F64CA"/>
    <w:rsid w:val="009F691E"/>
    <w:rsid w:val="009F6B71"/>
    <w:rsid w:val="009F6D3B"/>
    <w:rsid w:val="00A001DA"/>
    <w:rsid w:val="00A001E9"/>
    <w:rsid w:val="00A001F9"/>
    <w:rsid w:val="00A0085C"/>
    <w:rsid w:val="00A0089C"/>
    <w:rsid w:val="00A00B05"/>
    <w:rsid w:val="00A00C76"/>
    <w:rsid w:val="00A00DC5"/>
    <w:rsid w:val="00A00E27"/>
    <w:rsid w:val="00A01112"/>
    <w:rsid w:val="00A0130C"/>
    <w:rsid w:val="00A0143D"/>
    <w:rsid w:val="00A01552"/>
    <w:rsid w:val="00A018AA"/>
    <w:rsid w:val="00A02B1C"/>
    <w:rsid w:val="00A02BE9"/>
    <w:rsid w:val="00A02F6A"/>
    <w:rsid w:val="00A033AD"/>
    <w:rsid w:val="00A03539"/>
    <w:rsid w:val="00A0368F"/>
    <w:rsid w:val="00A036C7"/>
    <w:rsid w:val="00A0379D"/>
    <w:rsid w:val="00A03A63"/>
    <w:rsid w:val="00A03EB0"/>
    <w:rsid w:val="00A0412A"/>
    <w:rsid w:val="00A047E1"/>
    <w:rsid w:val="00A04B9C"/>
    <w:rsid w:val="00A0531E"/>
    <w:rsid w:val="00A05AF4"/>
    <w:rsid w:val="00A05FB9"/>
    <w:rsid w:val="00A06170"/>
    <w:rsid w:val="00A06448"/>
    <w:rsid w:val="00A066B9"/>
    <w:rsid w:val="00A06741"/>
    <w:rsid w:val="00A06EAA"/>
    <w:rsid w:val="00A0728C"/>
    <w:rsid w:val="00A0770F"/>
    <w:rsid w:val="00A07794"/>
    <w:rsid w:val="00A078B3"/>
    <w:rsid w:val="00A0791F"/>
    <w:rsid w:val="00A10044"/>
    <w:rsid w:val="00A10603"/>
    <w:rsid w:val="00A10944"/>
    <w:rsid w:val="00A10A43"/>
    <w:rsid w:val="00A10A89"/>
    <w:rsid w:val="00A10FF1"/>
    <w:rsid w:val="00A112D3"/>
    <w:rsid w:val="00A11381"/>
    <w:rsid w:val="00A11C33"/>
    <w:rsid w:val="00A122A4"/>
    <w:rsid w:val="00A122B3"/>
    <w:rsid w:val="00A1244E"/>
    <w:rsid w:val="00A12B38"/>
    <w:rsid w:val="00A12E44"/>
    <w:rsid w:val="00A132CD"/>
    <w:rsid w:val="00A13309"/>
    <w:rsid w:val="00A1397D"/>
    <w:rsid w:val="00A139DA"/>
    <w:rsid w:val="00A14055"/>
    <w:rsid w:val="00A145BE"/>
    <w:rsid w:val="00A14647"/>
    <w:rsid w:val="00A14956"/>
    <w:rsid w:val="00A14C82"/>
    <w:rsid w:val="00A14D7A"/>
    <w:rsid w:val="00A1540F"/>
    <w:rsid w:val="00A155B6"/>
    <w:rsid w:val="00A15FFA"/>
    <w:rsid w:val="00A1646A"/>
    <w:rsid w:val="00A16A6A"/>
    <w:rsid w:val="00A16D32"/>
    <w:rsid w:val="00A16D9C"/>
    <w:rsid w:val="00A1726C"/>
    <w:rsid w:val="00A17420"/>
    <w:rsid w:val="00A174A9"/>
    <w:rsid w:val="00A175E1"/>
    <w:rsid w:val="00A175E9"/>
    <w:rsid w:val="00A17BA6"/>
    <w:rsid w:val="00A17C68"/>
    <w:rsid w:val="00A17DB3"/>
    <w:rsid w:val="00A17F0F"/>
    <w:rsid w:val="00A208FC"/>
    <w:rsid w:val="00A20B99"/>
    <w:rsid w:val="00A20F6F"/>
    <w:rsid w:val="00A21157"/>
    <w:rsid w:val="00A2150A"/>
    <w:rsid w:val="00A2153D"/>
    <w:rsid w:val="00A21B35"/>
    <w:rsid w:val="00A22245"/>
    <w:rsid w:val="00A22346"/>
    <w:rsid w:val="00A22438"/>
    <w:rsid w:val="00A2298A"/>
    <w:rsid w:val="00A22D0F"/>
    <w:rsid w:val="00A235C7"/>
    <w:rsid w:val="00A238B2"/>
    <w:rsid w:val="00A23954"/>
    <w:rsid w:val="00A23B73"/>
    <w:rsid w:val="00A247CE"/>
    <w:rsid w:val="00A24817"/>
    <w:rsid w:val="00A24D48"/>
    <w:rsid w:val="00A25527"/>
    <w:rsid w:val="00A25A17"/>
    <w:rsid w:val="00A25EE5"/>
    <w:rsid w:val="00A2601B"/>
    <w:rsid w:val="00A26434"/>
    <w:rsid w:val="00A26458"/>
    <w:rsid w:val="00A26736"/>
    <w:rsid w:val="00A267F0"/>
    <w:rsid w:val="00A268E9"/>
    <w:rsid w:val="00A26D5C"/>
    <w:rsid w:val="00A26F84"/>
    <w:rsid w:val="00A26F87"/>
    <w:rsid w:val="00A2736E"/>
    <w:rsid w:val="00A27429"/>
    <w:rsid w:val="00A2750A"/>
    <w:rsid w:val="00A27516"/>
    <w:rsid w:val="00A27553"/>
    <w:rsid w:val="00A276A3"/>
    <w:rsid w:val="00A27E02"/>
    <w:rsid w:val="00A27F6F"/>
    <w:rsid w:val="00A308E0"/>
    <w:rsid w:val="00A30B3C"/>
    <w:rsid w:val="00A30D18"/>
    <w:rsid w:val="00A30DAB"/>
    <w:rsid w:val="00A30DBA"/>
    <w:rsid w:val="00A30E38"/>
    <w:rsid w:val="00A30FB4"/>
    <w:rsid w:val="00A313E0"/>
    <w:rsid w:val="00A31442"/>
    <w:rsid w:val="00A315C5"/>
    <w:rsid w:val="00A316D7"/>
    <w:rsid w:val="00A3184C"/>
    <w:rsid w:val="00A318F1"/>
    <w:rsid w:val="00A31ED0"/>
    <w:rsid w:val="00A321C7"/>
    <w:rsid w:val="00A3226B"/>
    <w:rsid w:val="00A322F4"/>
    <w:rsid w:val="00A3286C"/>
    <w:rsid w:val="00A32C10"/>
    <w:rsid w:val="00A33024"/>
    <w:rsid w:val="00A337DE"/>
    <w:rsid w:val="00A34392"/>
    <w:rsid w:val="00A34B1C"/>
    <w:rsid w:val="00A34CC1"/>
    <w:rsid w:val="00A34F82"/>
    <w:rsid w:val="00A35452"/>
    <w:rsid w:val="00A3552B"/>
    <w:rsid w:val="00A35698"/>
    <w:rsid w:val="00A362FF"/>
    <w:rsid w:val="00A365F5"/>
    <w:rsid w:val="00A36AD2"/>
    <w:rsid w:val="00A36C5D"/>
    <w:rsid w:val="00A36DE5"/>
    <w:rsid w:val="00A36DE9"/>
    <w:rsid w:val="00A3708E"/>
    <w:rsid w:val="00A371D6"/>
    <w:rsid w:val="00A37679"/>
    <w:rsid w:val="00A3770E"/>
    <w:rsid w:val="00A3792B"/>
    <w:rsid w:val="00A379A4"/>
    <w:rsid w:val="00A37CB1"/>
    <w:rsid w:val="00A37D65"/>
    <w:rsid w:val="00A37DDA"/>
    <w:rsid w:val="00A37FC4"/>
    <w:rsid w:val="00A40523"/>
    <w:rsid w:val="00A40530"/>
    <w:rsid w:val="00A405AA"/>
    <w:rsid w:val="00A4060F"/>
    <w:rsid w:val="00A40A50"/>
    <w:rsid w:val="00A411FC"/>
    <w:rsid w:val="00A4130D"/>
    <w:rsid w:val="00A41999"/>
    <w:rsid w:val="00A41AAF"/>
    <w:rsid w:val="00A41F1D"/>
    <w:rsid w:val="00A4205B"/>
    <w:rsid w:val="00A42102"/>
    <w:rsid w:val="00A42376"/>
    <w:rsid w:val="00A42794"/>
    <w:rsid w:val="00A42954"/>
    <w:rsid w:val="00A42ADB"/>
    <w:rsid w:val="00A43195"/>
    <w:rsid w:val="00A43764"/>
    <w:rsid w:val="00A439D4"/>
    <w:rsid w:val="00A43D56"/>
    <w:rsid w:val="00A443E3"/>
    <w:rsid w:val="00A44814"/>
    <w:rsid w:val="00A449E8"/>
    <w:rsid w:val="00A450D5"/>
    <w:rsid w:val="00A451D8"/>
    <w:rsid w:val="00A4575D"/>
    <w:rsid w:val="00A45857"/>
    <w:rsid w:val="00A4595C"/>
    <w:rsid w:val="00A459F3"/>
    <w:rsid w:val="00A45B23"/>
    <w:rsid w:val="00A460F7"/>
    <w:rsid w:val="00A46571"/>
    <w:rsid w:val="00A46763"/>
    <w:rsid w:val="00A46838"/>
    <w:rsid w:val="00A472A4"/>
    <w:rsid w:val="00A47373"/>
    <w:rsid w:val="00A478E7"/>
    <w:rsid w:val="00A47B80"/>
    <w:rsid w:val="00A47C35"/>
    <w:rsid w:val="00A47FDB"/>
    <w:rsid w:val="00A505DB"/>
    <w:rsid w:val="00A50940"/>
    <w:rsid w:val="00A50B18"/>
    <w:rsid w:val="00A50B1D"/>
    <w:rsid w:val="00A50B6F"/>
    <w:rsid w:val="00A50BEC"/>
    <w:rsid w:val="00A50CD5"/>
    <w:rsid w:val="00A50E89"/>
    <w:rsid w:val="00A51703"/>
    <w:rsid w:val="00A5193A"/>
    <w:rsid w:val="00A51967"/>
    <w:rsid w:val="00A51A8F"/>
    <w:rsid w:val="00A51FAE"/>
    <w:rsid w:val="00A5213D"/>
    <w:rsid w:val="00A524E6"/>
    <w:rsid w:val="00A52668"/>
    <w:rsid w:val="00A5288F"/>
    <w:rsid w:val="00A528B4"/>
    <w:rsid w:val="00A52947"/>
    <w:rsid w:val="00A5299B"/>
    <w:rsid w:val="00A5305E"/>
    <w:rsid w:val="00A53195"/>
    <w:rsid w:val="00A54044"/>
    <w:rsid w:val="00A540C2"/>
    <w:rsid w:val="00A54784"/>
    <w:rsid w:val="00A54978"/>
    <w:rsid w:val="00A54B52"/>
    <w:rsid w:val="00A54B94"/>
    <w:rsid w:val="00A54CDD"/>
    <w:rsid w:val="00A54D5B"/>
    <w:rsid w:val="00A54F1A"/>
    <w:rsid w:val="00A54FF5"/>
    <w:rsid w:val="00A55738"/>
    <w:rsid w:val="00A5577C"/>
    <w:rsid w:val="00A55AD5"/>
    <w:rsid w:val="00A55C2F"/>
    <w:rsid w:val="00A55DA5"/>
    <w:rsid w:val="00A55EC5"/>
    <w:rsid w:val="00A55F00"/>
    <w:rsid w:val="00A563E2"/>
    <w:rsid w:val="00A567B7"/>
    <w:rsid w:val="00A569C4"/>
    <w:rsid w:val="00A569DF"/>
    <w:rsid w:val="00A5757F"/>
    <w:rsid w:val="00A57EFE"/>
    <w:rsid w:val="00A604C7"/>
    <w:rsid w:val="00A604D4"/>
    <w:rsid w:val="00A605A8"/>
    <w:rsid w:val="00A6098C"/>
    <w:rsid w:val="00A60A21"/>
    <w:rsid w:val="00A60A4E"/>
    <w:rsid w:val="00A60BEA"/>
    <w:rsid w:val="00A60D41"/>
    <w:rsid w:val="00A61912"/>
    <w:rsid w:val="00A6192D"/>
    <w:rsid w:val="00A623C1"/>
    <w:rsid w:val="00A6252B"/>
    <w:rsid w:val="00A628C5"/>
    <w:rsid w:val="00A62F0E"/>
    <w:rsid w:val="00A6302C"/>
    <w:rsid w:val="00A63335"/>
    <w:rsid w:val="00A63910"/>
    <w:rsid w:val="00A63C07"/>
    <w:rsid w:val="00A63C74"/>
    <w:rsid w:val="00A644CD"/>
    <w:rsid w:val="00A64688"/>
    <w:rsid w:val="00A64BF0"/>
    <w:rsid w:val="00A64D21"/>
    <w:rsid w:val="00A64D56"/>
    <w:rsid w:val="00A64DF8"/>
    <w:rsid w:val="00A65222"/>
    <w:rsid w:val="00A653A9"/>
    <w:rsid w:val="00A65A87"/>
    <w:rsid w:val="00A65B0D"/>
    <w:rsid w:val="00A65B61"/>
    <w:rsid w:val="00A65C1E"/>
    <w:rsid w:val="00A65D39"/>
    <w:rsid w:val="00A65F0F"/>
    <w:rsid w:val="00A66A1A"/>
    <w:rsid w:val="00A66DE4"/>
    <w:rsid w:val="00A66FA5"/>
    <w:rsid w:val="00A67663"/>
    <w:rsid w:val="00A67778"/>
    <w:rsid w:val="00A67895"/>
    <w:rsid w:val="00A67CBE"/>
    <w:rsid w:val="00A67DE8"/>
    <w:rsid w:val="00A700BC"/>
    <w:rsid w:val="00A70994"/>
    <w:rsid w:val="00A70B3C"/>
    <w:rsid w:val="00A70B49"/>
    <w:rsid w:val="00A70B7C"/>
    <w:rsid w:val="00A70C91"/>
    <w:rsid w:val="00A70D07"/>
    <w:rsid w:val="00A70EFF"/>
    <w:rsid w:val="00A71120"/>
    <w:rsid w:val="00A7157F"/>
    <w:rsid w:val="00A71AF5"/>
    <w:rsid w:val="00A7277B"/>
    <w:rsid w:val="00A727B6"/>
    <w:rsid w:val="00A72990"/>
    <w:rsid w:val="00A729F7"/>
    <w:rsid w:val="00A72D3B"/>
    <w:rsid w:val="00A72DF9"/>
    <w:rsid w:val="00A72E16"/>
    <w:rsid w:val="00A72E38"/>
    <w:rsid w:val="00A73474"/>
    <w:rsid w:val="00A73B67"/>
    <w:rsid w:val="00A73D48"/>
    <w:rsid w:val="00A73DE1"/>
    <w:rsid w:val="00A7402B"/>
    <w:rsid w:val="00A74787"/>
    <w:rsid w:val="00A74A50"/>
    <w:rsid w:val="00A74DD2"/>
    <w:rsid w:val="00A75484"/>
    <w:rsid w:val="00A75504"/>
    <w:rsid w:val="00A75EA9"/>
    <w:rsid w:val="00A75EF7"/>
    <w:rsid w:val="00A75F34"/>
    <w:rsid w:val="00A766AD"/>
    <w:rsid w:val="00A76B61"/>
    <w:rsid w:val="00A76E43"/>
    <w:rsid w:val="00A76FE8"/>
    <w:rsid w:val="00A770F7"/>
    <w:rsid w:val="00A77441"/>
    <w:rsid w:val="00A7746E"/>
    <w:rsid w:val="00A779F2"/>
    <w:rsid w:val="00A77D3B"/>
    <w:rsid w:val="00A77DE8"/>
    <w:rsid w:val="00A8013F"/>
    <w:rsid w:val="00A80345"/>
    <w:rsid w:val="00A80466"/>
    <w:rsid w:val="00A80869"/>
    <w:rsid w:val="00A80A31"/>
    <w:rsid w:val="00A80B95"/>
    <w:rsid w:val="00A80D91"/>
    <w:rsid w:val="00A80E32"/>
    <w:rsid w:val="00A8127C"/>
    <w:rsid w:val="00A816C2"/>
    <w:rsid w:val="00A821D8"/>
    <w:rsid w:val="00A82381"/>
    <w:rsid w:val="00A8249D"/>
    <w:rsid w:val="00A8257A"/>
    <w:rsid w:val="00A82A86"/>
    <w:rsid w:val="00A82CA8"/>
    <w:rsid w:val="00A82D54"/>
    <w:rsid w:val="00A82FE3"/>
    <w:rsid w:val="00A83026"/>
    <w:rsid w:val="00A833F7"/>
    <w:rsid w:val="00A83484"/>
    <w:rsid w:val="00A834CB"/>
    <w:rsid w:val="00A8382A"/>
    <w:rsid w:val="00A838E3"/>
    <w:rsid w:val="00A8394B"/>
    <w:rsid w:val="00A83EF4"/>
    <w:rsid w:val="00A83FB3"/>
    <w:rsid w:val="00A840E6"/>
    <w:rsid w:val="00A8410E"/>
    <w:rsid w:val="00A842F6"/>
    <w:rsid w:val="00A8465F"/>
    <w:rsid w:val="00A848A2"/>
    <w:rsid w:val="00A84A2B"/>
    <w:rsid w:val="00A84D6F"/>
    <w:rsid w:val="00A851F6"/>
    <w:rsid w:val="00A853B8"/>
    <w:rsid w:val="00A85685"/>
    <w:rsid w:val="00A85765"/>
    <w:rsid w:val="00A85C2A"/>
    <w:rsid w:val="00A85D7E"/>
    <w:rsid w:val="00A86315"/>
    <w:rsid w:val="00A86766"/>
    <w:rsid w:val="00A870F8"/>
    <w:rsid w:val="00A87229"/>
    <w:rsid w:val="00A87F23"/>
    <w:rsid w:val="00A9027B"/>
    <w:rsid w:val="00A90750"/>
    <w:rsid w:val="00A909AB"/>
    <w:rsid w:val="00A90A50"/>
    <w:rsid w:val="00A90A7F"/>
    <w:rsid w:val="00A90D3F"/>
    <w:rsid w:val="00A90E62"/>
    <w:rsid w:val="00A90FF7"/>
    <w:rsid w:val="00A91191"/>
    <w:rsid w:val="00A911D9"/>
    <w:rsid w:val="00A913B9"/>
    <w:rsid w:val="00A9141B"/>
    <w:rsid w:val="00A91485"/>
    <w:rsid w:val="00A91547"/>
    <w:rsid w:val="00A91E07"/>
    <w:rsid w:val="00A926B0"/>
    <w:rsid w:val="00A92A4F"/>
    <w:rsid w:val="00A92BF5"/>
    <w:rsid w:val="00A92D12"/>
    <w:rsid w:val="00A92DC8"/>
    <w:rsid w:val="00A92E78"/>
    <w:rsid w:val="00A93056"/>
    <w:rsid w:val="00A937F1"/>
    <w:rsid w:val="00A938C4"/>
    <w:rsid w:val="00A939F1"/>
    <w:rsid w:val="00A94428"/>
    <w:rsid w:val="00A947F2"/>
    <w:rsid w:val="00A94837"/>
    <w:rsid w:val="00A94E2F"/>
    <w:rsid w:val="00A957FC"/>
    <w:rsid w:val="00A95DD4"/>
    <w:rsid w:val="00A96205"/>
    <w:rsid w:val="00A9629F"/>
    <w:rsid w:val="00A96668"/>
    <w:rsid w:val="00A976FE"/>
    <w:rsid w:val="00A97C6B"/>
    <w:rsid w:val="00AA0271"/>
    <w:rsid w:val="00AA04AB"/>
    <w:rsid w:val="00AA062E"/>
    <w:rsid w:val="00AA0882"/>
    <w:rsid w:val="00AA0A8E"/>
    <w:rsid w:val="00AA0E2B"/>
    <w:rsid w:val="00AA104C"/>
    <w:rsid w:val="00AA11D8"/>
    <w:rsid w:val="00AA138E"/>
    <w:rsid w:val="00AA15C6"/>
    <w:rsid w:val="00AA16D1"/>
    <w:rsid w:val="00AA1FE9"/>
    <w:rsid w:val="00AA238B"/>
    <w:rsid w:val="00AA2549"/>
    <w:rsid w:val="00AA265B"/>
    <w:rsid w:val="00AA27D5"/>
    <w:rsid w:val="00AA28E9"/>
    <w:rsid w:val="00AA2C0A"/>
    <w:rsid w:val="00AA2E21"/>
    <w:rsid w:val="00AA3106"/>
    <w:rsid w:val="00AA39D8"/>
    <w:rsid w:val="00AA3E0D"/>
    <w:rsid w:val="00AA4E60"/>
    <w:rsid w:val="00AA5223"/>
    <w:rsid w:val="00AA53DA"/>
    <w:rsid w:val="00AA54FC"/>
    <w:rsid w:val="00AA5D39"/>
    <w:rsid w:val="00AA62F6"/>
    <w:rsid w:val="00AA67CD"/>
    <w:rsid w:val="00AA6805"/>
    <w:rsid w:val="00AA6A74"/>
    <w:rsid w:val="00AA6AF8"/>
    <w:rsid w:val="00AA6BED"/>
    <w:rsid w:val="00AA72BD"/>
    <w:rsid w:val="00AA7499"/>
    <w:rsid w:val="00AA76F5"/>
    <w:rsid w:val="00AA789D"/>
    <w:rsid w:val="00AA7A64"/>
    <w:rsid w:val="00AA7C39"/>
    <w:rsid w:val="00AA7E76"/>
    <w:rsid w:val="00AB01D5"/>
    <w:rsid w:val="00AB01EB"/>
    <w:rsid w:val="00AB034B"/>
    <w:rsid w:val="00AB050E"/>
    <w:rsid w:val="00AB0962"/>
    <w:rsid w:val="00AB0A8B"/>
    <w:rsid w:val="00AB0F42"/>
    <w:rsid w:val="00AB10A1"/>
    <w:rsid w:val="00AB11F9"/>
    <w:rsid w:val="00AB1429"/>
    <w:rsid w:val="00AB14FD"/>
    <w:rsid w:val="00AB1767"/>
    <w:rsid w:val="00AB1EC0"/>
    <w:rsid w:val="00AB1F3A"/>
    <w:rsid w:val="00AB228F"/>
    <w:rsid w:val="00AB24BC"/>
    <w:rsid w:val="00AB2B58"/>
    <w:rsid w:val="00AB2B71"/>
    <w:rsid w:val="00AB2C69"/>
    <w:rsid w:val="00AB3006"/>
    <w:rsid w:val="00AB334B"/>
    <w:rsid w:val="00AB33FE"/>
    <w:rsid w:val="00AB34D4"/>
    <w:rsid w:val="00AB3A6D"/>
    <w:rsid w:val="00AB3F82"/>
    <w:rsid w:val="00AB3FF2"/>
    <w:rsid w:val="00AB40EE"/>
    <w:rsid w:val="00AB4525"/>
    <w:rsid w:val="00AB4649"/>
    <w:rsid w:val="00AB46E2"/>
    <w:rsid w:val="00AB46E8"/>
    <w:rsid w:val="00AB4CE5"/>
    <w:rsid w:val="00AB4DA4"/>
    <w:rsid w:val="00AB4EB1"/>
    <w:rsid w:val="00AB4F5E"/>
    <w:rsid w:val="00AB57DF"/>
    <w:rsid w:val="00AB5873"/>
    <w:rsid w:val="00AB58D8"/>
    <w:rsid w:val="00AB5B94"/>
    <w:rsid w:val="00AB5FA3"/>
    <w:rsid w:val="00AB668F"/>
    <w:rsid w:val="00AB6B0B"/>
    <w:rsid w:val="00AB6BEE"/>
    <w:rsid w:val="00AB7180"/>
    <w:rsid w:val="00AB733E"/>
    <w:rsid w:val="00AB777B"/>
    <w:rsid w:val="00AB7EBB"/>
    <w:rsid w:val="00AC0187"/>
    <w:rsid w:val="00AC0188"/>
    <w:rsid w:val="00AC028E"/>
    <w:rsid w:val="00AC0952"/>
    <w:rsid w:val="00AC0D9C"/>
    <w:rsid w:val="00AC0F74"/>
    <w:rsid w:val="00AC15AA"/>
    <w:rsid w:val="00AC169A"/>
    <w:rsid w:val="00AC16FA"/>
    <w:rsid w:val="00AC17D5"/>
    <w:rsid w:val="00AC19FA"/>
    <w:rsid w:val="00AC1BC7"/>
    <w:rsid w:val="00AC1E8C"/>
    <w:rsid w:val="00AC20B5"/>
    <w:rsid w:val="00AC216A"/>
    <w:rsid w:val="00AC21B6"/>
    <w:rsid w:val="00AC232B"/>
    <w:rsid w:val="00AC2781"/>
    <w:rsid w:val="00AC279B"/>
    <w:rsid w:val="00AC2CAB"/>
    <w:rsid w:val="00AC2E7F"/>
    <w:rsid w:val="00AC35A7"/>
    <w:rsid w:val="00AC3631"/>
    <w:rsid w:val="00AC3A49"/>
    <w:rsid w:val="00AC3CAC"/>
    <w:rsid w:val="00AC3CE5"/>
    <w:rsid w:val="00AC41BC"/>
    <w:rsid w:val="00AC4318"/>
    <w:rsid w:val="00AC45BC"/>
    <w:rsid w:val="00AC4E78"/>
    <w:rsid w:val="00AC4FC2"/>
    <w:rsid w:val="00AC51F3"/>
    <w:rsid w:val="00AC54DE"/>
    <w:rsid w:val="00AC59B0"/>
    <w:rsid w:val="00AC5A0E"/>
    <w:rsid w:val="00AC5A38"/>
    <w:rsid w:val="00AC602B"/>
    <w:rsid w:val="00AC6045"/>
    <w:rsid w:val="00AC67DA"/>
    <w:rsid w:val="00AC6D03"/>
    <w:rsid w:val="00AC6D23"/>
    <w:rsid w:val="00AC6D8C"/>
    <w:rsid w:val="00AC6DD9"/>
    <w:rsid w:val="00AC7617"/>
    <w:rsid w:val="00AC7747"/>
    <w:rsid w:val="00AC77F4"/>
    <w:rsid w:val="00AC7A8A"/>
    <w:rsid w:val="00AC7BEB"/>
    <w:rsid w:val="00AD03AD"/>
    <w:rsid w:val="00AD04EA"/>
    <w:rsid w:val="00AD06B3"/>
    <w:rsid w:val="00AD091B"/>
    <w:rsid w:val="00AD0A3A"/>
    <w:rsid w:val="00AD0BC9"/>
    <w:rsid w:val="00AD0D59"/>
    <w:rsid w:val="00AD0E6F"/>
    <w:rsid w:val="00AD114A"/>
    <w:rsid w:val="00AD153D"/>
    <w:rsid w:val="00AD1885"/>
    <w:rsid w:val="00AD1A98"/>
    <w:rsid w:val="00AD1AEC"/>
    <w:rsid w:val="00AD1B40"/>
    <w:rsid w:val="00AD1D8A"/>
    <w:rsid w:val="00AD1FF0"/>
    <w:rsid w:val="00AD201A"/>
    <w:rsid w:val="00AD203D"/>
    <w:rsid w:val="00AD27B4"/>
    <w:rsid w:val="00AD28F8"/>
    <w:rsid w:val="00AD32C6"/>
    <w:rsid w:val="00AD37AA"/>
    <w:rsid w:val="00AD39E9"/>
    <w:rsid w:val="00AD3A7E"/>
    <w:rsid w:val="00AD3AD9"/>
    <w:rsid w:val="00AD3D0A"/>
    <w:rsid w:val="00AD3EFA"/>
    <w:rsid w:val="00AD3F89"/>
    <w:rsid w:val="00AD4DA8"/>
    <w:rsid w:val="00AD4F45"/>
    <w:rsid w:val="00AD5B90"/>
    <w:rsid w:val="00AD5E6A"/>
    <w:rsid w:val="00AD5F72"/>
    <w:rsid w:val="00AD636C"/>
    <w:rsid w:val="00AD639F"/>
    <w:rsid w:val="00AD63F8"/>
    <w:rsid w:val="00AD643C"/>
    <w:rsid w:val="00AD6452"/>
    <w:rsid w:val="00AD6B29"/>
    <w:rsid w:val="00AD7224"/>
    <w:rsid w:val="00AD74EA"/>
    <w:rsid w:val="00AD7562"/>
    <w:rsid w:val="00AD78E1"/>
    <w:rsid w:val="00AD7E35"/>
    <w:rsid w:val="00AE0134"/>
    <w:rsid w:val="00AE02C7"/>
    <w:rsid w:val="00AE0A5A"/>
    <w:rsid w:val="00AE10E1"/>
    <w:rsid w:val="00AE14F6"/>
    <w:rsid w:val="00AE15C7"/>
    <w:rsid w:val="00AE1D0E"/>
    <w:rsid w:val="00AE1F23"/>
    <w:rsid w:val="00AE20A8"/>
    <w:rsid w:val="00AE20B7"/>
    <w:rsid w:val="00AE2354"/>
    <w:rsid w:val="00AE24DF"/>
    <w:rsid w:val="00AE2520"/>
    <w:rsid w:val="00AE27F9"/>
    <w:rsid w:val="00AE2C2B"/>
    <w:rsid w:val="00AE2D32"/>
    <w:rsid w:val="00AE2ED8"/>
    <w:rsid w:val="00AE35E6"/>
    <w:rsid w:val="00AE377C"/>
    <w:rsid w:val="00AE39D5"/>
    <w:rsid w:val="00AE3C49"/>
    <w:rsid w:val="00AE3E0C"/>
    <w:rsid w:val="00AE425D"/>
    <w:rsid w:val="00AE4306"/>
    <w:rsid w:val="00AE49F7"/>
    <w:rsid w:val="00AE4B0C"/>
    <w:rsid w:val="00AE4BEA"/>
    <w:rsid w:val="00AE4E65"/>
    <w:rsid w:val="00AE5544"/>
    <w:rsid w:val="00AE563E"/>
    <w:rsid w:val="00AE58B9"/>
    <w:rsid w:val="00AE5CF3"/>
    <w:rsid w:val="00AE60CF"/>
    <w:rsid w:val="00AE61F3"/>
    <w:rsid w:val="00AE6335"/>
    <w:rsid w:val="00AE65BE"/>
    <w:rsid w:val="00AE68C8"/>
    <w:rsid w:val="00AE6AA8"/>
    <w:rsid w:val="00AE6BF7"/>
    <w:rsid w:val="00AE7213"/>
    <w:rsid w:val="00AE7465"/>
    <w:rsid w:val="00AE7767"/>
    <w:rsid w:val="00AE78D9"/>
    <w:rsid w:val="00AE7971"/>
    <w:rsid w:val="00AE7D11"/>
    <w:rsid w:val="00AE7D44"/>
    <w:rsid w:val="00AE7DB0"/>
    <w:rsid w:val="00AE7F71"/>
    <w:rsid w:val="00AF0AB1"/>
    <w:rsid w:val="00AF0F4A"/>
    <w:rsid w:val="00AF12C9"/>
    <w:rsid w:val="00AF19DD"/>
    <w:rsid w:val="00AF1A35"/>
    <w:rsid w:val="00AF1BAC"/>
    <w:rsid w:val="00AF1FEA"/>
    <w:rsid w:val="00AF214B"/>
    <w:rsid w:val="00AF2150"/>
    <w:rsid w:val="00AF268E"/>
    <w:rsid w:val="00AF26A6"/>
    <w:rsid w:val="00AF279E"/>
    <w:rsid w:val="00AF2CD7"/>
    <w:rsid w:val="00AF2FA5"/>
    <w:rsid w:val="00AF35B9"/>
    <w:rsid w:val="00AF3C13"/>
    <w:rsid w:val="00AF3D2C"/>
    <w:rsid w:val="00AF3D3D"/>
    <w:rsid w:val="00AF4707"/>
    <w:rsid w:val="00AF48BB"/>
    <w:rsid w:val="00AF4CE6"/>
    <w:rsid w:val="00AF513A"/>
    <w:rsid w:val="00AF51C6"/>
    <w:rsid w:val="00AF533B"/>
    <w:rsid w:val="00AF5A05"/>
    <w:rsid w:val="00AF5F45"/>
    <w:rsid w:val="00AF61E5"/>
    <w:rsid w:val="00AF622F"/>
    <w:rsid w:val="00AF679C"/>
    <w:rsid w:val="00AF6822"/>
    <w:rsid w:val="00AF709C"/>
    <w:rsid w:val="00AF70D4"/>
    <w:rsid w:val="00AF73FD"/>
    <w:rsid w:val="00AF74DA"/>
    <w:rsid w:val="00AF787F"/>
    <w:rsid w:val="00AF79DB"/>
    <w:rsid w:val="00B000D8"/>
    <w:rsid w:val="00B001F0"/>
    <w:rsid w:val="00B00543"/>
    <w:rsid w:val="00B00864"/>
    <w:rsid w:val="00B00A23"/>
    <w:rsid w:val="00B00B95"/>
    <w:rsid w:val="00B00C78"/>
    <w:rsid w:val="00B00CDB"/>
    <w:rsid w:val="00B00D73"/>
    <w:rsid w:val="00B01780"/>
    <w:rsid w:val="00B01F51"/>
    <w:rsid w:val="00B01FA4"/>
    <w:rsid w:val="00B023C8"/>
    <w:rsid w:val="00B023D6"/>
    <w:rsid w:val="00B02435"/>
    <w:rsid w:val="00B02699"/>
    <w:rsid w:val="00B0288C"/>
    <w:rsid w:val="00B02A30"/>
    <w:rsid w:val="00B02E55"/>
    <w:rsid w:val="00B03055"/>
    <w:rsid w:val="00B0390A"/>
    <w:rsid w:val="00B03D5E"/>
    <w:rsid w:val="00B041A0"/>
    <w:rsid w:val="00B04581"/>
    <w:rsid w:val="00B05220"/>
    <w:rsid w:val="00B0524C"/>
    <w:rsid w:val="00B0533F"/>
    <w:rsid w:val="00B053F4"/>
    <w:rsid w:val="00B0541E"/>
    <w:rsid w:val="00B05450"/>
    <w:rsid w:val="00B054A3"/>
    <w:rsid w:val="00B05571"/>
    <w:rsid w:val="00B056A4"/>
    <w:rsid w:val="00B056BD"/>
    <w:rsid w:val="00B05BC6"/>
    <w:rsid w:val="00B05D30"/>
    <w:rsid w:val="00B05DCA"/>
    <w:rsid w:val="00B05E7C"/>
    <w:rsid w:val="00B06755"/>
    <w:rsid w:val="00B06E5A"/>
    <w:rsid w:val="00B06F4F"/>
    <w:rsid w:val="00B07136"/>
    <w:rsid w:val="00B07330"/>
    <w:rsid w:val="00B075F9"/>
    <w:rsid w:val="00B07633"/>
    <w:rsid w:val="00B0774D"/>
    <w:rsid w:val="00B078F0"/>
    <w:rsid w:val="00B07937"/>
    <w:rsid w:val="00B07C4C"/>
    <w:rsid w:val="00B100E9"/>
    <w:rsid w:val="00B104D3"/>
    <w:rsid w:val="00B10B25"/>
    <w:rsid w:val="00B10EBD"/>
    <w:rsid w:val="00B11486"/>
    <w:rsid w:val="00B115AB"/>
    <w:rsid w:val="00B1171B"/>
    <w:rsid w:val="00B120BB"/>
    <w:rsid w:val="00B12759"/>
    <w:rsid w:val="00B127F9"/>
    <w:rsid w:val="00B12ADB"/>
    <w:rsid w:val="00B12E81"/>
    <w:rsid w:val="00B12F3E"/>
    <w:rsid w:val="00B12F90"/>
    <w:rsid w:val="00B133D5"/>
    <w:rsid w:val="00B13490"/>
    <w:rsid w:val="00B138DF"/>
    <w:rsid w:val="00B13BB0"/>
    <w:rsid w:val="00B13E15"/>
    <w:rsid w:val="00B13F76"/>
    <w:rsid w:val="00B146D7"/>
    <w:rsid w:val="00B148CE"/>
    <w:rsid w:val="00B14D62"/>
    <w:rsid w:val="00B14D86"/>
    <w:rsid w:val="00B156B1"/>
    <w:rsid w:val="00B15B1A"/>
    <w:rsid w:val="00B15CE6"/>
    <w:rsid w:val="00B15D39"/>
    <w:rsid w:val="00B15F3B"/>
    <w:rsid w:val="00B16469"/>
    <w:rsid w:val="00B16534"/>
    <w:rsid w:val="00B1653C"/>
    <w:rsid w:val="00B165D6"/>
    <w:rsid w:val="00B16D85"/>
    <w:rsid w:val="00B173E5"/>
    <w:rsid w:val="00B1768B"/>
    <w:rsid w:val="00B17695"/>
    <w:rsid w:val="00B176DD"/>
    <w:rsid w:val="00B17848"/>
    <w:rsid w:val="00B17A21"/>
    <w:rsid w:val="00B17AA0"/>
    <w:rsid w:val="00B17AFE"/>
    <w:rsid w:val="00B17BC9"/>
    <w:rsid w:val="00B17E95"/>
    <w:rsid w:val="00B20052"/>
    <w:rsid w:val="00B2020B"/>
    <w:rsid w:val="00B202BC"/>
    <w:rsid w:val="00B20397"/>
    <w:rsid w:val="00B20C54"/>
    <w:rsid w:val="00B20C8B"/>
    <w:rsid w:val="00B20D2A"/>
    <w:rsid w:val="00B20E44"/>
    <w:rsid w:val="00B214FD"/>
    <w:rsid w:val="00B218CE"/>
    <w:rsid w:val="00B221EB"/>
    <w:rsid w:val="00B22989"/>
    <w:rsid w:val="00B22F36"/>
    <w:rsid w:val="00B23085"/>
    <w:rsid w:val="00B2334C"/>
    <w:rsid w:val="00B234DB"/>
    <w:rsid w:val="00B236A0"/>
    <w:rsid w:val="00B2375B"/>
    <w:rsid w:val="00B239CB"/>
    <w:rsid w:val="00B23BA5"/>
    <w:rsid w:val="00B23BE5"/>
    <w:rsid w:val="00B23C34"/>
    <w:rsid w:val="00B23C86"/>
    <w:rsid w:val="00B23EB3"/>
    <w:rsid w:val="00B23F2C"/>
    <w:rsid w:val="00B23FF2"/>
    <w:rsid w:val="00B24438"/>
    <w:rsid w:val="00B24538"/>
    <w:rsid w:val="00B249AA"/>
    <w:rsid w:val="00B24B3F"/>
    <w:rsid w:val="00B24E7D"/>
    <w:rsid w:val="00B24F24"/>
    <w:rsid w:val="00B2509A"/>
    <w:rsid w:val="00B25801"/>
    <w:rsid w:val="00B26346"/>
    <w:rsid w:val="00B26657"/>
    <w:rsid w:val="00B26C13"/>
    <w:rsid w:val="00B26C91"/>
    <w:rsid w:val="00B26F0E"/>
    <w:rsid w:val="00B26F82"/>
    <w:rsid w:val="00B270E7"/>
    <w:rsid w:val="00B271AA"/>
    <w:rsid w:val="00B27447"/>
    <w:rsid w:val="00B27553"/>
    <w:rsid w:val="00B27772"/>
    <w:rsid w:val="00B27C71"/>
    <w:rsid w:val="00B3000F"/>
    <w:rsid w:val="00B3011A"/>
    <w:rsid w:val="00B30532"/>
    <w:rsid w:val="00B30722"/>
    <w:rsid w:val="00B307D2"/>
    <w:rsid w:val="00B309BB"/>
    <w:rsid w:val="00B31640"/>
    <w:rsid w:val="00B31B6A"/>
    <w:rsid w:val="00B31CE2"/>
    <w:rsid w:val="00B323C6"/>
    <w:rsid w:val="00B327C0"/>
    <w:rsid w:val="00B32960"/>
    <w:rsid w:val="00B32B8A"/>
    <w:rsid w:val="00B32BAF"/>
    <w:rsid w:val="00B32D2A"/>
    <w:rsid w:val="00B33004"/>
    <w:rsid w:val="00B33043"/>
    <w:rsid w:val="00B33436"/>
    <w:rsid w:val="00B33713"/>
    <w:rsid w:val="00B339CF"/>
    <w:rsid w:val="00B33AED"/>
    <w:rsid w:val="00B33B85"/>
    <w:rsid w:val="00B33D6F"/>
    <w:rsid w:val="00B33DB2"/>
    <w:rsid w:val="00B34047"/>
    <w:rsid w:val="00B3422B"/>
    <w:rsid w:val="00B34418"/>
    <w:rsid w:val="00B3441C"/>
    <w:rsid w:val="00B34B20"/>
    <w:rsid w:val="00B34F91"/>
    <w:rsid w:val="00B350FE"/>
    <w:rsid w:val="00B3515C"/>
    <w:rsid w:val="00B35163"/>
    <w:rsid w:val="00B354A2"/>
    <w:rsid w:val="00B3552C"/>
    <w:rsid w:val="00B35596"/>
    <w:rsid w:val="00B356C6"/>
    <w:rsid w:val="00B35707"/>
    <w:rsid w:val="00B358E0"/>
    <w:rsid w:val="00B35B3A"/>
    <w:rsid w:val="00B35E14"/>
    <w:rsid w:val="00B363FD"/>
    <w:rsid w:val="00B36A4D"/>
    <w:rsid w:val="00B37188"/>
    <w:rsid w:val="00B37205"/>
    <w:rsid w:val="00B373FA"/>
    <w:rsid w:val="00B37A1D"/>
    <w:rsid w:val="00B37ACA"/>
    <w:rsid w:val="00B37C6A"/>
    <w:rsid w:val="00B37CD9"/>
    <w:rsid w:val="00B37CED"/>
    <w:rsid w:val="00B400E6"/>
    <w:rsid w:val="00B4086B"/>
    <w:rsid w:val="00B409C4"/>
    <w:rsid w:val="00B40BA9"/>
    <w:rsid w:val="00B4103B"/>
    <w:rsid w:val="00B4127B"/>
    <w:rsid w:val="00B4132A"/>
    <w:rsid w:val="00B414FE"/>
    <w:rsid w:val="00B4174B"/>
    <w:rsid w:val="00B419D1"/>
    <w:rsid w:val="00B41AE0"/>
    <w:rsid w:val="00B41EFF"/>
    <w:rsid w:val="00B41F26"/>
    <w:rsid w:val="00B42374"/>
    <w:rsid w:val="00B429DA"/>
    <w:rsid w:val="00B42A9B"/>
    <w:rsid w:val="00B42B0E"/>
    <w:rsid w:val="00B42EA1"/>
    <w:rsid w:val="00B43357"/>
    <w:rsid w:val="00B4340C"/>
    <w:rsid w:val="00B43528"/>
    <w:rsid w:val="00B4387D"/>
    <w:rsid w:val="00B4388A"/>
    <w:rsid w:val="00B43A30"/>
    <w:rsid w:val="00B43A49"/>
    <w:rsid w:val="00B43AFA"/>
    <w:rsid w:val="00B43E06"/>
    <w:rsid w:val="00B445F7"/>
    <w:rsid w:val="00B44776"/>
    <w:rsid w:val="00B448F3"/>
    <w:rsid w:val="00B44E11"/>
    <w:rsid w:val="00B45218"/>
    <w:rsid w:val="00B4527E"/>
    <w:rsid w:val="00B45884"/>
    <w:rsid w:val="00B46346"/>
    <w:rsid w:val="00B467AB"/>
    <w:rsid w:val="00B46EFF"/>
    <w:rsid w:val="00B46F6B"/>
    <w:rsid w:val="00B472B7"/>
    <w:rsid w:val="00B476AD"/>
    <w:rsid w:val="00B47A9F"/>
    <w:rsid w:val="00B47EAF"/>
    <w:rsid w:val="00B50302"/>
    <w:rsid w:val="00B5040A"/>
    <w:rsid w:val="00B5082D"/>
    <w:rsid w:val="00B50855"/>
    <w:rsid w:val="00B508AA"/>
    <w:rsid w:val="00B509BB"/>
    <w:rsid w:val="00B50EE7"/>
    <w:rsid w:val="00B50F2A"/>
    <w:rsid w:val="00B50FB8"/>
    <w:rsid w:val="00B510FF"/>
    <w:rsid w:val="00B51318"/>
    <w:rsid w:val="00B513EA"/>
    <w:rsid w:val="00B51663"/>
    <w:rsid w:val="00B51C69"/>
    <w:rsid w:val="00B51D11"/>
    <w:rsid w:val="00B51E1D"/>
    <w:rsid w:val="00B51F06"/>
    <w:rsid w:val="00B52014"/>
    <w:rsid w:val="00B5211C"/>
    <w:rsid w:val="00B52649"/>
    <w:rsid w:val="00B526E4"/>
    <w:rsid w:val="00B52801"/>
    <w:rsid w:val="00B528A3"/>
    <w:rsid w:val="00B52B0C"/>
    <w:rsid w:val="00B52B30"/>
    <w:rsid w:val="00B52DF8"/>
    <w:rsid w:val="00B52ED5"/>
    <w:rsid w:val="00B52F38"/>
    <w:rsid w:val="00B53026"/>
    <w:rsid w:val="00B530FC"/>
    <w:rsid w:val="00B5354A"/>
    <w:rsid w:val="00B5388F"/>
    <w:rsid w:val="00B53993"/>
    <w:rsid w:val="00B53D26"/>
    <w:rsid w:val="00B53EE6"/>
    <w:rsid w:val="00B53FA8"/>
    <w:rsid w:val="00B54336"/>
    <w:rsid w:val="00B54EE6"/>
    <w:rsid w:val="00B5502F"/>
    <w:rsid w:val="00B552F2"/>
    <w:rsid w:val="00B55343"/>
    <w:rsid w:val="00B55435"/>
    <w:rsid w:val="00B55728"/>
    <w:rsid w:val="00B557E0"/>
    <w:rsid w:val="00B55963"/>
    <w:rsid w:val="00B55BD8"/>
    <w:rsid w:val="00B55BF3"/>
    <w:rsid w:val="00B55DF3"/>
    <w:rsid w:val="00B56319"/>
    <w:rsid w:val="00B5645A"/>
    <w:rsid w:val="00B56767"/>
    <w:rsid w:val="00B56A43"/>
    <w:rsid w:val="00B56B25"/>
    <w:rsid w:val="00B56FD2"/>
    <w:rsid w:val="00B57603"/>
    <w:rsid w:val="00B57F7F"/>
    <w:rsid w:val="00B60015"/>
    <w:rsid w:val="00B6037C"/>
    <w:rsid w:val="00B6085C"/>
    <w:rsid w:val="00B608B5"/>
    <w:rsid w:val="00B610FD"/>
    <w:rsid w:val="00B6184B"/>
    <w:rsid w:val="00B61A24"/>
    <w:rsid w:val="00B61A2F"/>
    <w:rsid w:val="00B61E8A"/>
    <w:rsid w:val="00B621A4"/>
    <w:rsid w:val="00B622AE"/>
    <w:rsid w:val="00B62410"/>
    <w:rsid w:val="00B625C4"/>
    <w:rsid w:val="00B6269B"/>
    <w:rsid w:val="00B626E4"/>
    <w:rsid w:val="00B629F4"/>
    <w:rsid w:val="00B62DC8"/>
    <w:rsid w:val="00B62E97"/>
    <w:rsid w:val="00B63FAD"/>
    <w:rsid w:val="00B64092"/>
    <w:rsid w:val="00B64123"/>
    <w:rsid w:val="00B6465F"/>
    <w:rsid w:val="00B65275"/>
    <w:rsid w:val="00B6536F"/>
    <w:rsid w:val="00B65411"/>
    <w:rsid w:val="00B6543F"/>
    <w:rsid w:val="00B655DC"/>
    <w:rsid w:val="00B656A0"/>
    <w:rsid w:val="00B658ED"/>
    <w:rsid w:val="00B65AD0"/>
    <w:rsid w:val="00B6604A"/>
    <w:rsid w:val="00B66262"/>
    <w:rsid w:val="00B66397"/>
    <w:rsid w:val="00B664C7"/>
    <w:rsid w:val="00B668D6"/>
    <w:rsid w:val="00B66D74"/>
    <w:rsid w:val="00B67044"/>
    <w:rsid w:val="00B67175"/>
    <w:rsid w:val="00B672DE"/>
    <w:rsid w:val="00B67305"/>
    <w:rsid w:val="00B67460"/>
    <w:rsid w:val="00B67E2F"/>
    <w:rsid w:val="00B67F4B"/>
    <w:rsid w:val="00B7037A"/>
    <w:rsid w:val="00B7046F"/>
    <w:rsid w:val="00B7078B"/>
    <w:rsid w:val="00B70A58"/>
    <w:rsid w:val="00B70DEC"/>
    <w:rsid w:val="00B70E38"/>
    <w:rsid w:val="00B70E5A"/>
    <w:rsid w:val="00B710A9"/>
    <w:rsid w:val="00B710E0"/>
    <w:rsid w:val="00B714C4"/>
    <w:rsid w:val="00B716F6"/>
    <w:rsid w:val="00B71C67"/>
    <w:rsid w:val="00B71ECF"/>
    <w:rsid w:val="00B7220C"/>
    <w:rsid w:val="00B7243C"/>
    <w:rsid w:val="00B72D22"/>
    <w:rsid w:val="00B73142"/>
    <w:rsid w:val="00B731DF"/>
    <w:rsid w:val="00B73221"/>
    <w:rsid w:val="00B733AE"/>
    <w:rsid w:val="00B733FB"/>
    <w:rsid w:val="00B73BEE"/>
    <w:rsid w:val="00B73C73"/>
    <w:rsid w:val="00B73FA3"/>
    <w:rsid w:val="00B74041"/>
    <w:rsid w:val="00B740D8"/>
    <w:rsid w:val="00B740EB"/>
    <w:rsid w:val="00B7457E"/>
    <w:rsid w:val="00B7472D"/>
    <w:rsid w:val="00B74A4E"/>
    <w:rsid w:val="00B74EAF"/>
    <w:rsid w:val="00B75107"/>
    <w:rsid w:val="00B75476"/>
    <w:rsid w:val="00B754B6"/>
    <w:rsid w:val="00B757E1"/>
    <w:rsid w:val="00B758E8"/>
    <w:rsid w:val="00B75D3C"/>
    <w:rsid w:val="00B75EB0"/>
    <w:rsid w:val="00B760A6"/>
    <w:rsid w:val="00B760C5"/>
    <w:rsid w:val="00B760F5"/>
    <w:rsid w:val="00B76250"/>
    <w:rsid w:val="00B76252"/>
    <w:rsid w:val="00B76280"/>
    <w:rsid w:val="00B763EF"/>
    <w:rsid w:val="00B764A0"/>
    <w:rsid w:val="00B76798"/>
    <w:rsid w:val="00B7698F"/>
    <w:rsid w:val="00B769A5"/>
    <w:rsid w:val="00B76B14"/>
    <w:rsid w:val="00B76BB5"/>
    <w:rsid w:val="00B772A0"/>
    <w:rsid w:val="00B773A7"/>
    <w:rsid w:val="00B77530"/>
    <w:rsid w:val="00B77C46"/>
    <w:rsid w:val="00B80106"/>
    <w:rsid w:val="00B8026B"/>
    <w:rsid w:val="00B8049E"/>
    <w:rsid w:val="00B80C05"/>
    <w:rsid w:val="00B81016"/>
    <w:rsid w:val="00B810A9"/>
    <w:rsid w:val="00B81272"/>
    <w:rsid w:val="00B813D9"/>
    <w:rsid w:val="00B814E2"/>
    <w:rsid w:val="00B819F0"/>
    <w:rsid w:val="00B82752"/>
    <w:rsid w:val="00B832E6"/>
    <w:rsid w:val="00B83529"/>
    <w:rsid w:val="00B83839"/>
    <w:rsid w:val="00B83905"/>
    <w:rsid w:val="00B8393D"/>
    <w:rsid w:val="00B83B52"/>
    <w:rsid w:val="00B84523"/>
    <w:rsid w:val="00B845EE"/>
    <w:rsid w:val="00B847EB"/>
    <w:rsid w:val="00B85240"/>
    <w:rsid w:val="00B8544C"/>
    <w:rsid w:val="00B856A5"/>
    <w:rsid w:val="00B859D8"/>
    <w:rsid w:val="00B85BE1"/>
    <w:rsid w:val="00B8602B"/>
    <w:rsid w:val="00B8685E"/>
    <w:rsid w:val="00B8689D"/>
    <w:rsid w:val="00B86941"/>
    <w:rsid w:val="00B86A5D"/>
    <w:rsid w:val="00B86A64"/>
    <w:rsid w:val="00B86C82"/>
    <w:rsid w:val="00B86CC6"/>
    <w:rsid w:val="00B8744F"/>
    <w:rsid w:val="00B8766E"/>
    <w:rsid w:val="00B877B2"/>
    <w:rsid w:val="00B8783A"/>
    <w:rsid w:val="00B90065"/>
    <w:rsid w:val="00B9008D"/>
    <w:rsid w:val="00B901E8"/>
    <w:rsid w:val="00B90A5A"/>
    <w:rsid w:val="00B90A69"/>
    <w:rsid w:val="00B90B56"/>
    <w:rsid w:val="00B9124C"/>
    <w:rsid w:val="00B915D3"/>
    <w:rsid w:val="00B91E4F"/>
    <w:rsid w:val="00B921D4"/>
    <w:rsid w:val="00B92686"/>
    <w:rsid w:val="00B92B63"/>
    <w:rsid w:val="00B92B7D"/>
    <w:rsid w:val="00B92BE2"/>
    <w:rsid w:val="00B92E8C"/>
    <w:rsid w:val="00B92F14"/>
    <w:rsid w:val="00B92F1A"/>
    <w:rsid w:val="00B9301E"/>
    <w:rsid w:val="00B932C0"/>
    <w:rsid w:val="00B93547"/>
    <w:rsid w:val="00B93B13"/>
    <w:rsid w:val="00B93C9A"/>
    <w:rsid w:val="00B9426B"/>
    <w:rsid w:val="00B943EC"/>
    <w:rsid w:val="00B94439"/>
    <w:rsid w:val="00B94B0A"/>
    <w:rsid w:val="00B94C69"/>
    <w:rsid w:val="00B94CAF"/>
    <w:rsid w:val="00B94E5C"/>
    <w:rsid w:val="00B94E6A"/>
    <w:rsid w:val="00B94E7A"/>
    <w:rsid w:val="00B94FDD"/>
    <w:rsid w:val="00B95133"/>
    <w:rsid w:val="00B95157"/>
    <w:rsid w:val="00B957BC"/>
    <w:rsid w:val="00B959BF"/>
    <w:rsid w:val="00B95BFE"/>
    <w:rsid w:val="00B95FA9"/>
    <w:rsid w:val="00B96044"/>
    <w:rsid w:val="00B96358"/>
    <w:rsid w:val="00B963FB"/>
    <w:rsid w:val="00B96472"/>
    <w:rsid w:val="00B968D1"/>
    <w:rsid w:val="00B969EA"/>
    <w:rsid w:val="00B96B2D"/>
    <w:rsid w:val="00B96ECC"/>
    <w:rsid w:val="00B9738F"/>
    <w:rsid w:val="00B97664"/>
    <w:rsid w:val="00B97849"/>
    <w:rsid w:val="00B979ED"/>
    <w:rsid w:val="00B97AE9"/>
    <w:rsid w:val="00B97B07"/>
    <w:rsid w:val="00B97B16"/>
    <w:rsid w:val="00B97CFC"/>
    <w:rsid w:val="00B97F4E"/>
    <w:rsid w:val="00BA07B4"/>
    <w:rsid w:val="00BA085B"/>
    <w:rsid w:val="00BA088C"/>
    <w:rsid w:val="00BA0AF2"/>
    <w:rsid w:val="00BA10A9"/>
    <w:rsid w:val="00BA13D1"/>
    <w:rsid w:val="00BA167A"/>
    <w:rsid w:val="00BA18C9"/>
    <w:rsid w:val="00BA1B4A"/>
    <w:rsid w:val="00BA1DA0"/>
    <w:rsid w:val="00BA20E9"/>
    <w:rsid w:val="00BA2707"/>
    <w:rsid w:val="00BA2781"/>
    <w:rsid w:val="00BA3091"/>
    <w:rsid w:val="00BA3337"/>
    <w:rsid w:val="00BA369D"/>
    <w:rsid w:val="00BA3764"/>
    <w:rsid w:val="00BA3F95"/>
    <w:rsid w:val="00BA4724"/>
    <w:rsid w:val="00BA49C9"/>
    <w:rsid w:val="00BA4CA7"/>
    <w:rsid w:val="00BA4CDF"/>
    <w:rsid w:val="00BA4D91"/>
    <w:rsid w:val="00BA4FC2"/>
    <w:rsid w:val="00BA536B"/>
    <w:rsid w:val="00BA5CFB"/>
    <w:rsid w:val="00BA5E69"/>
    <w:rsid w:val="00BA609A"/>
    <w:rsid w:val="00BA63FD"/>
    <w:rsid w:val="00BA643C"/>
    <w:rsid w:val="00BA6D37"/>
    <w:rsid w:val="00BA6F33"/>
    <w:rsid w:val="00BA7421"/>
    <w:rsid w:val="00BA7787"/>
    <w:rsid w:val="00BA7CE9"/>
    <w:rsid w:val="00BA7F41"/>
    <w:rsid w:val="00BA7F7D"/>
    <w:rsid w:val="00BB0220"/>
    <w:rsid w:val="00BB04CF"/>
    <w:rsid w:val="00BB08D9"/>
    <w:rsid w:val="00BB09A3"/>
    <w:rsid w:val="00BB0A0A"/>
    <w:rsid w:val="00BB0CD3"/>
    <w:rsid w:val="00BB10E5"/>
    <w:rsid w:val="00BB1967"/>
    <w:rsid w:val="00BB199C"/>
    <w:rsid w:val="00BB1B93"/>
    <w:rsid w:val="00BB1BCE"/>
    <w:rsid w:val="00BB2095"/>
    <w:rsid w:val="00BB213B"/>
    <w:rsid w:val="00BB2367"/>
    <w:rsid w:val="00BB26F6"/>
    <w:rsid w:val="00BB27F5"/>
    <w:rsid w:val="00BB2DA6"/>
    <w:rsid w:val="00BB3763"/>
    <w:rsid w:val="00BB3B7A"/>
    <w:rsid w:val="00BB3F58"/>
    <w:rsid w:val="00BB4121"/>
    <w:rsid w:val="00BB434A"/>
    <w:rsid w:val="00BB4B0F"/>
    <w:rsid w:val="00BB4B73"/>
    <w:rsid w:val="00BB4B8A"/>
    <w:rsid w:val="00BB4C38"/>
    <w:rsid w:val="00BB4D2B"/>
    <w:rsid w:val="00BB5955"/>
    <w:rsid w:val="00BB5EDB"/>
    <w:rsid w:val="00BB60FF"/>
    <w:rsid w:val="00BB6863"/>
    <w:rsid w:val="00BB6D8A"/>
    <w:rsid w:val="00BB713D"/>
    <w:rsid w:val="00BB737C"/>
    <w:rsid w:val="00BB7536"/>
    <w:rsid w:val="00BB773E"/>
    <w:rsid w:val="00BB7943"/>
    <w:rsid w:val="00BB7AC9"/>
    <w:rsid w:val="00BB7B43"/>
    <w:rsid w:val="00BB7BE7"/>
    <w:rsid w:val="00BC01E7"/>
    <w:rsid w:val="00BC03D9"/>
    <w:rsid w:val="00BC0589"/>
    <w:rsid w:val="00BC0622"/>
    <w:rsid w:val="00BC06FE"/>
    <w:rsid w:val="00BC07B7"/>
    <w:rsid w:val="00BC089D"/>
    <w:rsid w:val="00BC0A53"/>
    <w:rsid w:val="00BC0EF7"/>
    <w:rsid w:val="00BC107C"/>
    <w:rsid w:val="00BC1109"/>
    <w:rsid w:val="00BC1206"/>
    <w:rsid w:val="00BC1987"/>
    <w:rsid w:val="00BC1ABA"/>
    <w:rsid w:val="00BC1F11"/>
    <w:rsid w:val="00BC2058"/>
    <w:rsid w:val="00BC2063"/>
    <w:rsid w:val="00BC2371"/>
    <w:rsid w:val="00BC24F1"/>
    <w:rsid w:val="00BC263F"/>
    <w:rsid w:val="00BC2975"/>
    <w:rsid w:val="00BC2D72"/>
    <w:rsid w:val="00BC2E23"/>
    <w:rsid w:val="00BC32BD"/>
    <w:rsid w:val="00BC34CC"/>
    <w:rsid w:val="00BC359C"/>
    <w:rsid w:val="00BC3848"/>
    <w:rsid w:val="00BC44E9"/>
    <w:rsid w:val="00BC49A2"/>
    <w:rsid w:val="00BC4D15"/>
    <w:rsid w:val="00BC4E85"/>
    <w:rsid w:val="00BC4ECF"/>
    <w:rsid w:val="00BC4F09"/>
    <w:rsid w:val="00BC57C8"/>
    <w:rsid w:val="00BC5BC8"/>
    <w:rsid w:val="00BC5E4B"/>
    <w:rsid w:val="00BC6520"/>
    <w:rsid w:val="00BC70C5"/>
    <w:rsid w:val="00BC7250"/>
    <w:rsid w:val="00BC7558"/>
    <w:rsid w:val="00BC75B4"/>
    <w:rsid w:val="00BC7C9C"/>
    <w:rsid w:val="00BC7DD5"/>
    <w:rsid w:val="00BD014B"/>
    <w:rsid w:val="00BD0362"/>
    <w:rsid w:val="00BD059C"/>
    <w:rsid w:val="00BD09AF"/>
    <w:rsid w:val="00BD0F0E"/>
    <w:rsid w:val="00BD1099"/>
    <w:rsid w:val="00BD13E7"/>
    <w:rsid w:val="00BD148D"/>
    <w:rsid w:val="00BD174E"/>
    <w:rsid w:val="00BD1BAC"/>
    <w:rsid w:val="00BD2374"/>
    <w:rsid w:val="00BD2AA8"/>
    <w:rsid w:val="00BD2CD8"/>
    <w:rsid w:val="00BD2E36"/>
    <w:rsid w:val="00BD308E"/>
    <w:rsid w:val="00BD32F0"/>
    <w:rsid w:val="00BD3A0C"/>
    <w:rsid w:val="00BD3D7E"/>
    <w:rsid w:val="00BD418A"/>
    <w:rsid w:val="00BD43E3"/>
    <w:rsid w:val="00BD4650"/>
    <w:rsid w:val="00BD481D"/>
    <w:rsid w:val="00BD496F"/>
    <w:rsid w:val="00BD4CC9"/>
    <w:rsid w:val="00BD4DF2"/>
    <w:rsid w:val="00BD4ED9"/>
    <w:rsid w:val="00BD513E"/>
    <w:rsid w:val="00BD54C4"/>
    <w:rsid w:val="00BD579E"/>
    <w:rsid w:val="00BD57E2"/>
    <w:rsid w:val="00BD5984"/>
    <w:rsid w:val="00BD5B68"/>
    <w:rsid w:val="00BD621D"/>
    <w:rsid w:val="00BD6299"/>
    <w:rsid w:val="00BD64AA"/>
    <w:rsid w:val="00BD658C"/>
    <w:rsid w:val="00BD676D"/>
    <w:rsid w:val="00BD703E"/>
    <w:rsid w:val="00BD7172"/>
    <w:rsid w:val="00BD71E4"/>
    <w:rsid w:val="00BD7A15"/>
    <w:rsid w:val="00BD7E77"/>
    <w:rsid w:val="00BD7F13"/>
    <w:rsid w:val="00BE01C9"/>
    <w:rsid w:val="00BE0443"/>
    <w:rsid w:val="00BE066E"/>
    <w:rsid w:val="00BE0CAE"/>
    <w:rsid w:val="00BE0CB3"/>
    <w:rsid w:val="00BE0D0B"/>
    <w:rsid w:val="00BE0E58"/>
    <w:rsid w:val="00BE1516"/>
    <w:rsid w:val="00BE169A"/>
    <w:rsid w:val="00BE17E6"/>
    <w:rsid w:val="00BE188E"/>
    <w:rsid w:val="00BE19F7"/>
    <w:rsid w:val="00BE1ACF"/>
    <w:rsid w:val="00BE1B14"/>
    <w:rsid w:val="00BE1CDE"/>
    <w:rsid w:val="00BE1D90"/>
    <w:rsid w:val="00BE1F7C"/>
    <w:rsid w:val="00BE1F9F"/>
    <w:rsid w:val="00BE201C"/>
    <w:rsid w:val="00BE20B6"/>
    <w:rsid w:val="00BE2E33"/>
    <w:rsid w:val="00BE35A8"/>
    <w:rsid w:val="00BE38A7"/>
    <w:rsid w:val="00BE3D6F"/>
    <w:rsid w:val="00BE3DD5"/>
    <w:rsid w:val="00BE3E80"/>
    <w:rsid w:val="00BE3EC2"/>
    <w:rsid w:val="00BE3F92"/>
    <w:rsid w:val="00BE4096"/>
    <w:rsid w:val="00BE40CC"/>
    <w:rsid w:val="00BE472A"/>
    <w:rsid w:val="00BE4F45"/>
    <w:rsid w:val="00BE5133"/>
    <w:rsid w:val="00BE5216"/>
    <w:rsid w:val="00BE53A0"/>
    <w:rsid w:val="00BE5A2E"/>
    <w:rsid w:val="00BE5FB4"/>
    <w:rsid w:val="00BE5FD0"/>
    <w:rsid w:val="00BE61A4"/>
    <w:rsid w:val="00BE61F7"/>
    <w:rsid w:val="00BE62A8"/>
    <w:rsid w:val="00BE632C"/>
    <w:rsid w:val="00BE6507"/>
    <w:rsid w:val="00BE6771"/>
    <w:rsid w:val="00BE6898"/>
    <w:rsid w:val="00BE6A78"/>
    <w:rsid w:val="00BE6C22"/>
    <w:rsid w:val="00BE6C33"/>
    <w:rsid w:val="00BE6E76"/>
    <w:rsid w:val="00BE6F84"/>
    <w:rsid w:val="00BE7563"/>
    <w:rsid w:val="00BE78E9"/>
    <w:rsid w:val="00BE7947"/>
    <w:rsid w:val="00BE7C46"/>
    <w:rsid w:val="00BF02D6"/>
    <w:rsid w:val="00BF0309"/>
    <w:rsid w:val="00BF056D"/>
    <w:rsid w:val="00BF0572"/>
    <w:rsid w:val="00BF0C4C"/>
    <w:rsid w:val="00BF0CAA"/>
    <w:rsid w:val="00BF0D63"/>
    <w:rsid w:val="00BF0DE4"/>
    <w:rsid w:val="00BF11AA"/>
    <w:rsid w:val="00BF11F0"/>
    <w:rsid w:val="00BF14CD"/>
    <w:rsid w:val="00BF1665"/>
    <w:rsid w:val="00BF177A"/>
    <w:rsid w:val="00BF19E6"/>
    <w:rsid w:val="00BF1A58"/>
    <w:rsid w:val="00BF1CAD"/>
    <w:rsid w:val="00BF1DD2"/>
    <w:rsid w:val="00BF1E7C"/>
    <w:rsid w:val="00BF215A"/>
    <w:rsid w:val="00BF21A7"/>
    <w:rsid w:val="00BF24C3"/>
    <w:rsid w:val="00BF26B9"/>
    <w:rsid w:val="00BF26C2"/>
    <w:rsid w:val="00BF2989"/>
    <w:rsid w:val="00BF2E07"/>
    <w:rsid w:val="00BF3070"/>
    <w:rsid w:val="00BF313A"/>
    <w:rsid w:val="00BF31A8"/>
    <w:rsid w:val="00BF32CD"/>
    <w:rsid w:val="00BF337D"/>
    <w:rsid w:val="00BF3661"/>
    <w:rsid w:val="00BF36CA"/>
    <w:rsid w:val="00BF3999"/>
    <w:rsid w:val="00BF3F08"/>
    <w:rsid w:val="00BF4324"/>
    <w:rsid w:val="00BF4489"/>
    <w:rsid w:val="00BF467F"/>
    <w:rsid w:val="00BF469D"/>
    <w:rsid w:val="00BF4BD6"/>
    <w:rsid w:val="00BF4E13"/>
    <w:rsid w:val="00BF5036"/>
    <w:rsid w:val="00BF5225"/>
    <w:rsid w:val="00BF5316"/>
    <w:rsid w:val="00BF54D7"/>
    <w:rsid w:val="00BF5674"/>
    <w:rsid w:val="00BF570A"/>
    <w:rsid w:val="00BF5949"/>
    <w:rsid w:val="00BF5DDE"/>
    <w:rsid w:val="00BF62EF"/>
    <w:rsid w:val="00BF6557"/>
    <w:rsid w:val="00BF6744"/>
    <w:rsid w:val="00BF67CC"/>
    <w:rsid w:val="00BF68C3"/>
    <w:rsid w:val="00BF691D"/>
    <w:rsid w:val="00BF6A58"/>
    <w:rsid w:val="00BF6D2A"/>
    <w:rsid w:val="00BF6E16"/>
    <w:rsid w:val="00BF6E36"/>
    <w:rsid w:val="00BF7226"/>
    <w:rsid w:val="00BF7724"/>
    <w:rsid w:val="00BF7862"/>
    <w:rsid w:val="00BF7949"/>
    <w:rsid w:val="00BF7AD0"/>
    <w:rsid w:val="00BF7C3C"/>
    <w:rsid w:val="00BF7DAB"/>
    <w:rsid w:val="00BF7ED9"/>
    <w:rsid w:val="00C00049"/>
    <w:rsid w:val="00C00450"/>
    <w:rsid w:val="00C0051E"/>
    <w:rsid w:val="00C00B14"/>
    <w:rsid w:val="00C00CBD"/>
    <w:rsid w:val="00C00DF3"/>
    <w:rsid w:val="00C011F6"/>
    <w:rsid w:val="00C0123C"/>
    <w:rsid w:val="00C01258"/>
    <w:rsid w:val="00C01271"/>
    <w:rsid w:val="00C01590"/>
    <w:rsid w:val="00C0196F"/>
    <w:rsid w:val="00C01BF4"/>
    <w:rsid w:val="00C023B2"/>
    <w:rsid w:val="00C024BA"/>
    <w:rsid w:val="00C026E3"/>
    <w:rsid w:val="00C02839"/>
    <w:rsid w:val="00C036FF"/>
    <w:rsid w:val="00C03B0F"/>
    <w:rsid w:val="00C03B45"/>
    <w:rsid w:val="00C03BD8"/>
    <w:rsid w:val="00C03DBB"/>
    <w:rsid w:val="00C03DCB"/>
    <w:rsid w:val="00C03F0D"/>
    <w:rsid w:val="00C04025"/>
    <w:rsid w:val="00C041B3"/>
    <w:rsid w:val="00C0438E"/>
    <w:rsid w:val="00C047D2"/>
    <w:rsid w:val="00C0481F"/>
    <w:rsid w:val="00C04A35"/>
    <w:rsid w:val="00C04BDE"/>
    <w:rsid w:val="00C04BE6"/>
    <w:rsid w:val="00C04FBF"/>
    <w:rsid w:val="00C05649"/>
    <w:rsid w:val="00C05B33"/>
    <w:rsid w:val="00C05F27"/>
    <w:rsid w:val="00C0611E"/>
    <w:rsid w:val="00C06291"/>
    <w:rsid w:val="00C0670C"/>
    <w:rsid w:val="00C068CB"/>
    <w:rsid w:val="00C06A09"/>
    <w:rsid w:val="00C06B8F"/>
    <w:rsid w:val="00C06CB7"/>
    <w:rsid w:val="00C06FD5"/>
    <w:rsid w:val="00C07781"/>
    <w:rsid w:val="00C10299"/>
    <w:rsid w:val="00C1034B"/>
    <w:rsid w:val="00C10D5D"/>
    <w:rsid w:val="00C10F6F"/>
    <w:rsid w:val="00C10FE8"/>
    <w:rsid w:val="00C11712"/>
    <w:rsid w:val="00C11C0E"/>
    <w:rsid w:val="00C11E64"/>
    <w:rsid w:val="00C11FAF"/>
    <w:rsid w:val="00C123B5"/>
    <w:rsid w:val="00C1257E"/>
    <w:rsid w:val="00C12C93"/>
    <w:rsid w:val="00C12FC7"/>
    <w:rsid w:val="00C13087"/>
    <w:rsid w:val="00C133DF"/>
    <w:rsid w:val="00C1371C"/>
    <w:rsid w:val="00C13886"/>
    <w:rsid w:val="00C13C08"/>
    <w:rsid w:val="00C13CD2"/>
    <w:rsid w:val="00C13D0C"/>
    <w:rsid w:val="00C14409"/>
    <w:rsid w:val="00C1443C"/>
    <w:rsid w:val="00C145FD"/>
    <w:rsid w:val="00C14908"/>
    <w:rsid w:val="00C149C0"/>
    <w:rsid w:val="00C14C98"/>
    <w:rsid w:val="00C14F05"/>
    <w:rsid w:val="00C150A9"/>
    <w:rsid w:val="00C15150"/>
    <w:rsid w:val="00C151A6"/>
    <w:rsid w:val="00C151D0"/>
    <w:rsid w:val="00C15470"/>
    <w:rsid w:val="00C1549A"/>
    <w:rsid w:val="00C15513"/>
    <w:rsid w:val="00C15AAE"/>
    <w:rsid w:val="00C16033"/>
    <w:rsid w:val="00C16710"/>
    <w:rsid w:val="00C16BEA"/>
    <w:rsid w:val="00C170A1"/>
    <w:rsid w:val="00C173E0"/>
    <w:rsid w:val="00C17B74"/>
    <w:rsid w:val="00C17BC8"/>
    <w:rsid w:val="00C17BEF"/>
    <w:rsid w:val="00C17CA1"/>
    <w:rsid w:val="00C17F6A"/>
    <w:rsid w:val="00C2020C"/>
    <w:rsid w:val="00C2027E"/>
    <w:rsid w:val="00C20479"/>
    <w:rsid w:val="00C2055E"/>
    <w:rsid w:val="00C206F1"/>
    <w:rsid w:val="00C206FB"/>
    <w:rsid w:val="00C20810"/>
    <w:rsid w:val="00C20C0F"/>
    <w:rsid w:val="00C20E4B"/>
    <w:rsid w:val="00C20F6C"/>
    <w:rsid w:val="00C20F8F"/>
    <w:rsid w:val="00C211BE"/>
    <w:rsid w:val="00C21B07"/>
    <w:rsid w:val="00C21BAA"/>
    <w:rsid w:val="00C21C3C"/>
    <w:rsid w:val="00C21D13"/>
    <w:rsid w:val="00C22511"/>
    <w:rsid w:val="00C22873"/>
    <w:rsid w:val="00C22A80"/>
    <w:rsid w:val="00C23516"/>
    <w:rsid w:val="00C2368B"/>
    <w:rsid w:val="00C23768"/>
    <w:rsid w:val="00C238CB"/>
    <w:rsid w:val="00C2395F"/>
    <w:rsid w:val="00C23F44"/>
    <w:rsid w:val="00C24063"/>
    <w:rsid w:val="00C240E0"/>
    <w:rsid w:val="00C24738"/>
    <w:rsid w:val="00C247C4"/>
    <w:rsid w:val="00C24BCC"/>
    <w:rsid w:val="00C24F32"/>
    <w:rsid w:val="00C251B0"/>
    <w:rsid w:val="00C252DC"/>
    <w:rsid w:val="00C2545A"/>
    <w:rsid w:val="00C256D9"/>
    <w:rsid w:val="00C25B30"/>
    <w:rsid w:val="00C25DA3"/>
    <w:rsid w:val="00C260AD"/>
    <w:rsid w:val="00C26315"/>
    <w:rsid w:val="00C26529"/>
    <w:rsid w:val="00C265BE"/>
    <w:rsid w:val="00C26AF5"/>
    <w:rsid w:val="00C26E0D"/>
    <w:rsid w:val="00C26E25"/>
    <w:rsid w:val="00C27199"/>
    <w:rsid w:val="00C2761F"/>
    <w:rsid w:val="00C30200"/>
    <w:rsid w:val="00C306AD"/>
    <w:rsid w:val="00C30F8C"/>
    <w:rsid w:val="00C3171E"/>
    <w:rsid w:val="00C31913"/>
    <w:rsid w:val="00C319FC"/>
    <w:rsid w:val="00C31AD5"/>
    <w:rsid w:val="00C32537"/>
    <w:rsid w:val="00C325DD"/>
    <w:rsid w:val="00C32976"/>
    <w:rsid w:val="00C32B18"/>
    <w:rsid w:val="00C32F10"/>
    <w:rsid w:val="00C33223"/>
    <w:rsid w:val="00C3325F"/>
    <w:rsid w:val="00C3349B"/>
    <w:rsid w:val="00C33A78"/>
    <w:rsid w:val="00C33AF8"/>
    <w:rsid w:val="00C33C98"/>
    <w:rsid w:val="00C33E08"/>
    <w:rsid w:val="00C33F96"/>
    <w:rsid w:val="00C3411C"/>
    <w:rsid w:val="00C341E6"/>
    <w:rsid w:val="00C3448C"/>
    <w:rsid w:val="00C34532"/>
    <w:rsid w:val="00C34803"/>
    <w:rsid w:val="00C349A4"/>
    <w:rsid w:val="00C34ACF"/>
    <w:rsid w:val="00C34AE0"/>
    <w:rsid w:val="00C34CAA"/>
    <w:rsid w:val="00C34D34"/>
    <w:rsid w:val="00C34F57"/>
    <w:rsid w:val="00C353D9"/>
    <w:rsid w:val="00C360C9"/>
    <w:rsid w:val="00C36597"/>
    <w:rsid w:val="00C36EFB"/>
    <w:rsid w:val="00C36FDE"/>
    <w:rsid w:val="00C371A1"/>
    <w:rsid w:val="00C37610"/>
    <w:rsid w:val="00C37A4B"/>
    <w:rsid w:val="00C37B3B"/>
    <w:rsid w:val="00C37C67"/>
    <w:rsid w:val="00C4005D"/>
    <w:rsid w:val="00C40538"/>
    <w:rsid w:val="00C405B3"/>
    <w:rsid w:val="00C406FD"/>
    <w:rsid w:val="00C409DD"/>
    <w:rsid w:val="00C40CC7"/>
    <w:rsid w:val="00C40D21"/>
    <w:rsid w:val="00C40D7E"/>
    <w:rsid w:val="00C410F9"/>
    <w:rsid w:val="00C41289"/>
    <w:rsid w:val="00C4160E"/>
    <w:rsid w:val="00C416FF"/>
    <w:rsid w:val="00C41C60"/>
    <w:rsid w:val="00C41CB9"/>
    <w:rsid w:val="00C42F53"/>
    <w:rsid w:val="00C43626"/>
    <w:rsid w:val="00C438D8"/>
    <w:rsid w:val="00C43A50"/>
    <w:rsid w:val="00C43AEE"/>
    <w:rsid w:val="00C43B7B"/>
    <w:rsid w:val="00C43CBF"/>
    <w:rsid w:val="00C43FB1"/>
    <w:rsid w:val="00C44248"/>
    <w:rsid w:val="00C44271"/>
    <w:rsid w:val="00C442C7"/>
    <w:rsid w:val="00C44707"/>
    <w:rsid w:val="00C44836"/>
    <w:rsid w:val="00C44C87"/>
    <w:rsid w:val="00C45376"/>
    <w:rsid w:val="00C45388"/>
    <w:rsid w:val="00C453FE"/>
    <w:rsid w:val="00C45478"/>
    <w:rsid w:val="00C45793"/>
    <w:rsid w:val="00C4587C"/>
    <w:rsid w:val="00C45CA0"/>
    <w:rsid w:val="00C46307"/>
    <w:rsid w:val="00C463BA"/>
    <w:rsid w:val="00C4647C"/>
    <w:rsid w:val="00C46A10"/>
    <w:rsid w:val="00C46A3B"/>
    <w:rsid w:val="00C46E52"/>
    <w:rsid w:val="00C4747D"/>
    <w:rsid w:val="00C47763"/>
    <w:rsid w:val="00C4790B"/>
    <w:rsid w:val="00C4793D"/>
    <w:rsid w:val="00C47D17"/>
    <w:rsid w:val="00C503C4"/>
    <w:rsid w:val="00C504CF"/>
    <w:rsid w:val="00C50EE8"/>
    <w:rsid w:val="00C516EA"/>
    <w:rsid w:val="00C51B74"/>
    <w:rsid w:val="00C51DA3"/>
    <w:rsid w:val="00C52B02"/>
    <w:rsid w:val="00C52D26"/>
    <w:rsid w:val="00C5313B"/>
    <w:rsid w:val="00C53159"/>
    <w:rsid w:val="00C53540"/>
    <w:rsid w:val="00C5379B"/>
    <w:rsid w:val="00C537D1"/>
    <w:rsid w:val="00C53CD0"/>
    <w:rsid w:val="00C53F50"/>
    <w:rsid w:val="00C541A7"/>
    <w:rsid w:val="00C5423F"/>
    <w:rsid w:val="00C54634"/>
    <w:rsid w:val="00C54727"/>
    <w:rsid w:val="00C547D6"/>
    <w:rsid w:val="00C54E14"/>
    <w:rsid w:val="00C54FE0"/>
    <w:rsid w:val="00C5524C"/>
    <w:rsid w:val="00C554FF"/>
    <w:rsid w:val="00C5570A"/>
    <w:rsid w:val="00C5583F"/>
    <w:rsid w:val="00C55E35"/>
    <w:rsid w:val="00C560CF"/>
    <w:rsid w:val="00C56431"/>
    <w:rsid w:val="00C56C7A"/>
    <w:rsid w:val="00C56CD6"/>
    <w:rsid w:val="00C57158"/>
    <w:rsid w:val="00C57501"/>
    <w:rsid w:val="00C576DB"/>
    <w:rsid w:val="00C57852"/>
    <w:rsid w:val="00C57B32"/>
    <w:rsid w:val="00C57D42"/>
    <w:rsid w:val="00C602B7"/>
    <w:rsid w:val="00C60DCE"/>
    <w:rsid w:val="00C60E80"/>
    <w:rsid w:val="00C60F34"/>
    <w:rsid w:val="00C612BB"/>
    <w:rsid w:val="00C61448"/>
    <w:rsid w:val="00C618B4"/>
    <w:rsid w:val="00C619BD"/>
    <w:rsid w:val="00C61A79"/>
    <w:rsid w:val="00C61C2D"/>
    <w:rsid w:val="00C61CF2"/>
    <w:rsid w:val="00C61D02"/>
    <w:rsid w:val="00C61D6B"/>
    <w:rsid w:val="00C61E36"/>
    <w:rsid w:val="00C61E47"/>
    <w:rsid w:val="00C62105"/>
    <w:rsid w:val="00C62159"/>
    <w:rsid w:val="00C62648"/>
    <w:rsid w:val="00C6289A"/>
    <w:rsid w:val="00C6324D"/>
    <w:rsid w:val="00C633E5"/>
    <w:rsid w:val="00C634D1"/>
    <w:rsid w:val="00C63831"/>
    <w:rsid w:val="00C63873"/>
    <w:rsid w:val="00C63A2F"/>
    <w:rsid w:val="00C63A75"/>
    <w:rsid w:val="00C63C80"/>
    <w:rsid w:val="00C63DDF"/>
    <w:rsid w:val="00C63EE6"/>
    <w:rsid w:val="00C63F5F"/>
    <w:rsid w:val="00C6462C"/>
    <w:rsid w:val="00C64BAB"/>
    <w:rsid w:val="00C64C8B"/>
    <w:rsid w:val="00C64E19"/>
    <w:rsid w:val="00C65108"/>
    <w:rsid w:val="00C65368"/>
    <w:rsid w:val="00C656B1"/>
    <w:rsid w:val="00C65A9C"/>
    <w:rsid w:val="00C65B71"/>
    <w:rsid w:val="00C65F41"/>
    <w:rsid w:val="00C661EE"/>
    <w:rsid w:val="00C66381"/>
    <w:rsid w:val="00C66465"/>
    <w:rsid w:val="00C66588"/>
    <w:rsid w:val="00C66E84"/>
    <w:rsid w:val="00C677B2"/>
    <w:rsid w:val="00C677F7"/>
    <w:rsid w:val="00C678A5"/>
    <w:rsid w:val="00C679D8"/>
    <w:rsid w:val="00C67AE4"/>
    <w:rsid w:val="00C67C24"/>
    <w:rsid w:val="00C67DE9"/>
    <w:rsid w:val="00C67E2C"/>
    <w:rsid w:val="00C67FE9"/>
    <w:rsid w:val="00C70400"/>
    <w:rsid w:val="00C7066D"/>
    <w:rsid w:val="00C70704"/>
    <w:rsid w:val="00C70F86"/>
    <w:rsid w:val="00C70F87"/>
    <w:rsid w:val="00C710C3"/>
    <w:rsid w:val="00C711EA"/>
    <w:rsid w:val="00C7135B"/>
    <w:rsid w:val="00C7139A"/>
    <w:rsid w:val="00C714E4"/>
    <w:rsid w:val="00C71C69"/>
    <w:rsid w:val="00C71F29"/>
    <w:rsid w:val="00C72178"/>
    <w:rsid w:val="00C72C1B"/>
    <w:rsid w:val="00C72E98"/>
    <w:rsid w:val="00C730BC"/>
    <w:rsid w:val="00C7401B"/>
    <w:rsid w:val="00C74460"/>
    <w:rsid w:val="00C74706"/>
    <w:rsid w:val="00C749C8"/>
    <w:rsid w:val="00C74A57"/>
    <w:rsid w:val="00C74A6B"/>
    <w:rsid w:val="00C74B12"/>
    <w:rsid w:val="00C74E97"/>
    <w:rsid w:val="00C751EC"/>
    <w:rsid w:val="00C75231"/>
    <w:rsid w:val="00C75269"/>
    <w:rsid w:val="00C75281"/>
    <w:rsid w:val="00C752EF"/>
    <w:rsid w:val="00C753E4"/>
    <w:rsid w:val="00C75672"/>
    <w:rsid w:val="00C756D0"/>
    <w:rsid w:val="00C7578A"/>
    <w:rsid w:val="00C75CD9"/>
    <w:rsid w:val="00C76095"/>
    <w:rsid w:val="00C7647B"/>
    <w:rsid w:val="00C76A1E"/>
    <w:rsid w:val="00C77675"/>
    <w:rsid w:val="00C77C38"/>
    <w:rsid w:val="00C8007D"/>
    <w:rsid w:val="00C808FB"/>
    <w:rsid w:val="00C80F89"/>
    <w:rsid w:val="00C811C1"/>
    <w:rsid w:val="00C81318"/>
    <w:rsid w:val="00C814EA"/>
    <w:rsid w:val="00C82285"/>
    <w:rsid w:val="00C82CF7"/>
    <w:rsid w:val="00C82D0E"/>
    <w:rsid w:val="00C82D9C"/>
    <w:rsid w:val="00C832B4"/>
    <w:rsid w:val="00C835F7"/>
    <w:rsid w:val="00C83655"/>
    <w:rsid w:val="00C837F5"/>
    <w:rsid w:val="00C83895"/>
    <w:rsid w:val="00C84040"/>
    <w:rsid w:val="00C841B6"/>
    <w:rsid w:val="00C84264"/>
    <w:rsid w:val="00C842A4"/>
    <w:rsid w:val="00C847B7"/>
    <w:rsid w:val="00C84A8A"/>
    <w:rsid w:val="00C84BA0"/>
    <w:rsid w:val="00C84DA4"/>
    <w:rsid w:val="00C85614"/>
    <w:rsid w:val="00C85A74"/>
    <w:rsid w:val="00C85E46"/>
    <w:rsid w:val="00C85F2A"/>
    <w:rsid w:val="00C85F66"/>
    <w:rsid w:val="00C8656E"/>
    <w:rsid w:val="00C86919"/>
    <w:rsid w:val="00C8726B"/>
    <w:rsid w:val="00C872C9"/>
    <w:rsid w:val="00C87430"/>
    <w:rsid w:val="00C875B6"/>
    <w:rsid w:val="00C875D4"/>
    <w:rsid w:val="00C879BC"/>
    <w:rsid w:val="00C879C9"/>
    <w:rsid w:val="00C87E2F"/>
    <w:rsid w:val="00C90374"/>
    <w:rsid w:val="00C904DB"/>
    <w:rsid w:val="00C90A80"/>
    <w:rsid w:val="00C90D93"/>
    <w:rsid w:val="00C90E4F"/>
    <w:rsid w:val="00C91144"/>
    <w:rsid w:val="00C91C28"/>
    <w:rsid w:val="00C91F23"/>
    <w:rsid w:val="00C91F6D"/>
    <w:rsid w:val="00C92310"/>
    <w:rsid w:val="00C924BF"/>
    <w:rsid w:val="00C925DB"/>
    <w:rsid w:val="00C92AEB"/>
    <w:rsid w:val="00C92DB9"/>
    <w:rsid w:val="00C92F96"/>
    <w:rsid w:val="00C932CA"/>
    <w:rsid w:val="00C93313"/>
    <w:rsid w:val="00C9374C"/>
    <w:rsid w:val="00C93DD2"/>
    <w:rsid w:val="00C9410F"/>
    <w:rsid w:val="00C94495"/>
    <w:rsid w:val="00C9454B"/>
    <w:rsid w:val="00C94C8B"/>
    <w:rsid w:val="00C9525C"/>
    <w:rsid w:val="00C957F4"/>
    <w:rsid w:val="00C958DB"/>
    <w:rsid w:val="00C9599B"/>
    <w:rsid w:val="00C95C55"/>
    <w:rsid w:val="00C95CC5"/>
    <w:rsid w:val="00C965BF"/>
    <w:rsid w:val="00C968DB"/>
    <w:rsid w:val="00C97246"/>
    <w:rsid w:val="00C972B0"/>
    <w:rsid w:val="00C972D5"/>
    <w:rsid w:val="00C972FB"/>
    <w:rsid w:val="00C97729"/>
    <w:rsid w:val="00C97CE0"/>
    <w:rsid w:val="00C97E4C"/>
    <w:rsid w:val="00CA012F"/>
    <w:rsid w:val="00CA0229"/>
    <w:rsid w:val="00CA0431"/>
    <w:rsid w:val="00CA0473"/>
    <w:rsid w:val="00CA0D1F"/>
    <w:rsid w:val="00CA1388"/>
    <w:rsid w:val="00CA156B"/>
    <w:rsid w:val="00CA16F6"/>
    <w:rsid w:val="00CA1AF4"/>
    <w:rsid w:val="00CA1D7E"/>
    <w:rsid w:val="00CA1D82"/>
    <w:rsid w:val="00CA1FAB"/>
    <w:rsid w:val="00CA21E5"/>
    <w:rsid w:val="00CA26E9"/>
    <w:rsid w:val="00CA2B9B"/>
    <w:rsid w:val="00CA32E5"/>
    <w:rsid w:val="00CA34E1"/>
    <w:rsid w:val="00CA3623"/>
    <w:rsid w:val="00CA38A6"/>
    <w:rsid w:val="00CA38F3"/>
    <w:rsid w:val="00CA3B86"/>
    <w:rsid w:val="00CA3CCD"/>
    <w:rsid w:val="00CA4114"/>
    <w:rsid w:val="00CA43B5"/>
    <w:rsid w:val="00CA4497"/>
    <w:rsid w:val="00CA455B"/>
    <w:rsid w:val="00CA45CA"/>
    <w:rsid w:val="00CA4734"/>
    <w:rsid w:val="00CA4800"/>
    <w:rsid w:val="00CA4849"/>
    <w:rsid w:val="00CA494A"/>
    <w:rsid w:val="00CA4A4D"/>
    <w:rsid w:val="00CA4D3D"/>
    <w:rsid w:val="00CA4F7A"/>
    <w:rsid w:val="00CA4FBC"/>
    <w:rsid w:val="00CA4FF5"/>
    <w:rsid w:val="00CA5124"/>
    <w:rsid w:val="00CA539E"/>
    <w:rsid w:val="00CA59A3"/>
    <w:rsid w:val="00CA5FC8"/>
    <w:rsid w:val="00CA6413"/>
    <w:rsid w:val="00CA6510"/>
    <w:rsid w:val="00CA6511"/>
    <w:rsid w:val="00CA663E"/>
    <w:rsid w:val="00CA69EA"/>
    <w:rsid w:val="00CA6D54"/>
    <w:rsid w:val="00CA6EBF"/>
    <w:rsid w:val="00CA758B"/>
    <w:rsid w:val="00CA75A2"/>
    <w:rsid w:val="00CA7AF8"/>
    <w:rsid w:val="00CA7BC8"/>
    <w:rsid w:val="00CA7C5A"/>
    <w:rsid w:val="00CA7CAA"/>
    <w:rsid w:val="00CB024D"/>
    <w:rsid w:val="00CB04C5"/>
    <w:rsid w:val="00CB05B1"/>
    <w:rsid w:val="00CB0698"/>
    <w:rsid w:val="00CB070C"/>
    <w:rsid w:val="00CB07BE"/>
    <w:rsid w:val="00CB093F"/>
    <w:rsid w:val="00CB0B06"/>
    <w:rsid w:val="00CB12E9"/>
    <w:rsid w:val="00CB15D1"/>
    <w:rsid w:val="00CB188A"/>
    <w:rsid w:val="00CB1FCA"/>
    <w:rsid w:val="00CB202B"/>
    <w:rsid w:val="00CB20F0"/>
    <w:rsid w:val="00CB2994"/>
    <w:rsid w:val="00CB29CB"/>
    <w:rsid w:val="00CB2A0D"/>
    <w:rsid w:val="00CB2F62"/>
    <w:rsid w:val="00CB34AF"/>
    <w:rsid w:val="00CB38C1"/>
    <w:rsid w:val="00CB3956"/>
    <w:rsid w:val="00CB3BEA"/>
    <w:rsid w:val="00CB3E1D"/>
    <w:rsid w:val="00CB4334"/>
    <w:rsid w:val="00CB4549"/>
    <w:rsid w:val="00CB4AD5"/>
    <w:rsid w:val="00CB4D50"/>
    <w:rsid w:val="00CB4E93"/>
    <w:rsid w:val="00CB50C3"/>
    <w:rsid w:val="00CB5156"/>
    <w:rsid w:val="00CB529B"/>
    <w:rsid w:val="00CB5852"/>
    <w:rsid w:val="00CB58D4"/>
    <w:rsid w:val="00CB5B25"/>
    <w:rsid w:val="00CB5BC7"/>
    <w:rsid w:val="00CB5EC7"/>
    <w:rsid w:val="00CB600E"/>
    <w:rsid w:val="00CB64EF"/>
    <w:rsid w:val="00CB68E6"/>
    <w:rsid w:val="00CB6943"/>
    <w:rsid w:val="00CB69A4"/>
    <w:rsid w:val="00CB6A7B"/>
    <w:rsid w:val="00CB6A8D"/>
    <w:rsid w:val="00CB6BC8"/>
    <w:rsid w:val="00CB6D03"/>
    <w:rsid w:val="00CB702E"/>
    <w:rsid w:val="00CB717E"/>
    <w:rsid w:val="00CB7277"/>
    <w:rsid w:val="00CB728C"/>
    <w:rsid w:val="00CB757A"/>
    <w:rsid w:val="00CB79A0"/>
    <w:rsid w:val="00CB7ADE"/>
    <w:rsid w:val="00CB7C3E"/>
    <w:rsid w:val="00CC0052"/>
    <w:rsid w:val="00CC046A"/>
    <w:rsid w:val="00CC0636"/>
    <w:rsid w:val="00CC08BF"/>
    <w:rsid w:val="00CC0932"/>
    <w:rsid w:val="00CC0ED5"/>
    <w:rsid w:val="00CC0F4C"/>
    <w:rsid w:val="00CC0F51"/>
    <w:rsid w:val="00CC12BD"/>
    <w:rsid w:val="00CC171D"/>
    <w:rsid w:val="00CC1ABC"/>
    <w:rsid w:val="00CC1B38"/>
    <w:rsid w:val="00CC1C96"/>
    <w:rsid w:val="00CC1CE0"/>
    <w:rsid w:val="00CC1D36"/>
    <w:rsid w:val="00CC1E13"/>
    <w:rsid w:val="00CC1E96"/>
    <w:rsid w:val="00CC20A5"/>
    <w:rsid w:val="00CC237B"/>
    <w:rsid w:val="00CC241C"/>
    <w:rsid w:val="00CC2767"/>
    <w:rsid w:val="00CC27AB"/>
    <w:rsid w:val="00CC2AFF"/>
    <w:rsid w:val="00CC347D"/>
    <w:rsid w:val="00CC35CF"/>
    <w:rsid w:val="00CC37AC"/>
    <w:rsid w:val="00CC4446"/>
    <w:rsid w:val="00CC458B"/>
    <w:rsid w:val="00CC4625"/>
    <w:rsid w:val="00CC46BA"/>
    <w:rsid w:val="00CC4831"/>
    <w:rsid w:val="00CC4AEF"/>
    <w:rsid w:val="00CC52B4"/>
    <w:rsid w:val="00CC584E"/>
    <w:rsid w:val="00CC58CB"/>
    <w:rsid w:val="00CC665F"/>
    <w:rsid w:val="00CC67D3"/>
    <w:rsid w:val="00CC6A3A"/>
    <w:rsid w:val="00CC6AEE"/>
    <w:rsid w:val="00CC6D89"/>
    <w:rsid w:val="00CC6E42"/>
    <w:rsid w:val="00CC6E4C"/>
    <w:rsid w:val="00CC725D"/>
    <w:rsid w:val="00CC7341"/>
    <w:rsid w:val="00CC77D7"/>
    <w:rsid w:val="00CC78EE"/>
    <w:rsid w:val="00CD02B8"/>
    <w:rsid w:val="00CD03F2"/>
    <w:rsid w:val="00CD04E5"/>
    <w:rsid w:val="00CD0988"/>
    <w:rsid w:val="00CD122E"/>
    <w:rsid w:val="00CD1805"/>
    <w:rsid w:val="00CD1E19"/>
    <w:rsid w:val="00CD1E7C"/>
    <w:rsid w:val="00CD1EAC"/>
    <w:rsid w:val="00CD2436"/>
    <w:rsid w:val="00CD2518"/>
    <w:rsid w:val="00CD2F61"/>
    <w:rsid w:val="00CD3192"/>
    <w:rsid w:val="00CD43CD"/>
    <w:rsid w:val="00CD4451"/>
    <w:rsid w:val="00CD4480"/>
    <w:rsid w:val="00CD4AEA"/>
    <w:rsid w:val="00CD4C8C"/>
    <w:rsid w:val="00CD4D72"/>
    <w:rsid w:val="00CD4DBE"/>
    <w:rsid w:val="00CD53B5"/>
    <w:rsid w:val="00CD556C"/>
    <w:rsid w:val="00CD5807"/>
    <w:rsid w:val="00CD5A5C"/>
    <w:rsid w:val="00CD5F03"/>
    <w:rsid w:val="00CD5FE5"/>
    <w:rsid w:val="00CD6674"/>
    <w:rsid w:val="00CD67F9"/>
    <w:rsid w:val="00CD6CC6"/>
    <w:rsid w:val="00CD6E37"/>
    <w:rsid w:val="00CD7101"/>
    <w:rsid w:val="00CD715E"/>
    <w:rsid w:val="00CD7518"/>
    <w:rsid w:val="00CE0093"/>
    <w:rsid w:val="00CE0172"/>
    <w:rsid w:val="00CE01E1"/>
    <w:rsid w:val="00CE0B0A"/>
    <w:rsid w:val="00CE0D45"/>
    <w:rsid w:val="00CE0EA7"/>
    <w:rsid w:val="00CE0EFA"/>
    <w:rsid w:val="00CE14DD"/>
    <w:rsid w:val="00CE1A0D"/>
    <w:rsid w:val="00CE1E6E"/>
    <w:rsid w:val="00CE231D"/>
    <w:rsid w:val="00CE29F3"/>
    <w:rsid w:val="00CE2A1D"/>
    <w:rsid w:val="00CE2D20"/>
    <w:rsid w:val="00CE2EA5"/>
    <w:rsid w:val="00CE3240"/>
    <w:rsid w:val="00CE329C"/>
    <w:rsid w:val="00CE3768"/>
    <w:rsid w:val="00CE389F"/>
    <w:rsid w:val="00CE3D22"/>
    <w:rsid w:val="00CE3DDF"/>
    <w:rsid w:val="00CE3F5B"/>
    <w:rsid w:val="00CE47EC"/>
    <w:rsid w:val="00CE493D"/>
    <w:rsid w:val="00CE54DA"/>
    <w:rsid w:val="00CE5AB5"/>
    <w:rsid w:val="00CE5CD8"/>
    <w:rsid w:val="00CE6BE9"/>
    <w:rsid w:val="00CE6C68"/>
    <w:rsid w:val="00CE6CAA"/>
    <w:rsid w:val="00CE6D70"/>
    <w:rsid w:val="00CE6E53"/>
    <w:rsid w:val="00CE6F03"/>
    <w:rsid w:val="00CE70EC"/>
    <w:rsid w:val="00CE73C7"/>
    <w:rsid w:val="00CE741E"/>
    <w:rsid w:val="00CF0126"/>
    <w:rsid w:val="00CF0180"/>
    <w:rsid w:val="00CF01C5"/>
    <w:rsid w:val="00CF0519"/>
    <w:rsid w:val="00CF074E"/>
    <w:rsid w:val="00CF0A68"/>
    <w:rsid w:val="00CF0E18"/>
    <w:rsid w:val="00CF125E"/>
    <w:rsid w:val="00CF148F"/>
    <w:rsid w:val="00CF1B0C"/>
    <w:rsid w:val="00CF1B8B"/>
    <w:rsid w:val="00CF2245"/>
    <w:rsid w:val="00CF22A2"/>
    <w:rsid w:val="00CF23CF"/>
    <w:rsid w:val="00CF2FBD"/>
    <w:rsid w:val="00CF3085"/>
    <w:rsid w:val="00CF32D2"/>
    <w:rsid w:val="00CF3C81"/>
    <w:rsid w:val="00CF3DF9"/>
    <w:rsid w:val="00CF3FA4"/>
    <w:rsid w:val="00CF41CE"/>
    <w:rsid w:val="00CF4277"/>
    <w:rsid w:val="00CF45DA"/>
    <w:rsid w:val="00CF4960"/>
    <w:rsid w:val="00CF49E4"/>
    <w:rsid w:val="00CF4D62"/>
    <w:rsid w:val="00CF4DB9"/>
    <w:rsid w:val="00CF4E4D"/>
    <w:rsid w:val="00CF4F1D"/>
    <w:rsid w:val="00CF55E0"/>
    <w:rsid w:val="00CF57E2"/>
    <w:rsid w:val="00CF5CF2"/>
    <w:rsid w:val="00CF5F58"/>
    <w:rsid w:val="00CF6188"/>
    <w:rsid w:val="00CF63E6"/>
    <w:rsid w:val="00CF6B0D"/>
    <w:rsid w:val="00CF70E2"/>
    <w:rsid w:val="00CF7205"/>
    <w:rsid w:val="00CF775C"/>
    <w:rsid w:val="00CF78A0"/>
    <w:rsid w:val="00CF79E2"/>
    <w:rsid w:val="00CF7AE5"/>
    <w:rsid w:val="00CF7CD6"/>
    <w:rsid w:val="00D003EE"/>
    <w:rsid w:val="00D00421"/>
    <w:rsid w:val="00D0064F"/>
    <w:rsid w:val="00D00A5A"/>
    <w:rsid w:val="00D01338"/>
    <w:rsid w:val="00D01919"/>
    <w:rsid w:val="00D01A97"/>
    <w:rsid w:val="00D024D4"/>
    <w:rsid w:val="00D026FB"/>
    <w:rsid w:val="00D02CB2"/>
    <w:rsid w:val="00D02CE0"/>
    <w:rsid w:val="00D02F3E"/>
    <w:rsid w:val="00D03832"/>
    <w:rsid w:val="00D038A4"/>
    <w:rsid w:val="00D03B9F"/>
    <w:rsid w:val="00D03D2C"/>
    <w:rsid w:val="00D03D37"/>
    <w:rsid w:val="00D03F1A"/>
    <w:rsid w:val="00D04099"/>
    <w:rsid w:val="00D043EC"/>
    <w:rsid w:val="00D0468A"/>
    <w:rsid w:val="00D046FB"/>
    <w:rsid w:val="00D047DF"/>
    <w:rsid w:val="00D0491B"/>
    <w:rsid w:val="00D04B15"/>
    <w:rsid w:val="00D04C55"/>
    <w:rsid w:val="00D04FD5"/>
    <w:rsid w:val="00D055E2"/>
    <w:rsid w:val="00D05CF1"/>
    <w:rsid w:val="00D06274"/>
    <w:rsid w:val="00D063CE"/>
    <w:rsid w:val="00D06731"/>
    <w:rsid w:val="00D06966"/>
    <w:rsid w:val="00D06A84"/>
    <w:rsid w:val="00D06BD9"/>
    <w:rsid w:val="00D07241"/>
    <w:rsid w:val="00D07376"/>
    <w:rsid w:val="00D073C3"/>
    <w:rsid w:val="00D07D54"/>
    <w:rsid w:val="00D07E92"/>
    <w:rsid w:val="00D07EAC"/>
    <w:rsid w:val="00D102CE"/>
    <w:rsid w:val="00D10595"/>
    <w:rsid w:val="00D10925"/>
    <w:rsid w:val="00D1097C"/>
    <w:rsid w:val="00D10A45"/>
    <w:rsid w:val="00D10F11"/>
    <w:rsid w:val="00D11097"/>
    <w:rsid w:val="00D11114"/>
    <w:rsid w:val="00D112C1"/>
    <w:rsid w:val="00D113AD"/>
    <w:rsid w:val="00D113B1"/>
    <w:rsid w:val="00D11694"/>
    <w:rsid w:val="00D11C21"/>
    <w:rsid w:val="00D11FC3"/>
    <w:rsid w:val="00D1347B"/>
    <w:rsid w:val="00D13737"/>
    <w:rsid w:val="00D1373A"/>
    <w:rsid w:val="00D13EC9"/>
    <w:rsid w:val="00D13FBB"/>
    <w:rsid w:val="00D14138"/>
    <w:rsid w:val="00D142A5"/>
    <w:rsid w:val="00D142AC"/>
    <w:rsid w:val="00D144DF"/>
    <w:rsid w:val="00D1464E"/>
    <w:rsid w:val="00D14901"/>
    <w:rsid w:val="00D1492A"/>
    <w:rsid w:val="00D14B94"/>
    <w:rsid w:val="00D14D31"/>
    <w:rsid w:val="00D1538C"/>
    <w:rsid w:val="00D15802"/>
    <w:rsid w:val="00D15846"/>
    <w:rsid w:val="00D15C72"/>
    <w:rsid w:val="00D15EFA"/>
    <w:rsid w:val="00D1649A"/>
    <w:rsid w:val="00D16585"/>
    <w:rsid w:val="00D16DAD"/>
    <w:rsid w:val="00D17104"/>
    <w:rsid w:val="00D172B8"/>
    <w:rsid w:val="00D1737F"/>
    <w:rsid w:val="00D17904"/>
    <w:rsid w:val="00D17BEF"/>
    <w:rsid w:val="00D2018E"/>
    <w:rsid w:val="00D20362"/>
    <w:rsid w:val="00D205F9"/>
    <w:rsid w:val="00D207F1"/>
    <w:rsid w:val="00D20817"/>
    <w:rsid w:val="00D208B1"/>
    <w:rsid w:val="00D20E0C"/>
    <w:rsid w:val="00D20F5A"/>
    <w:rsid w:val="00D21200"/>
    <w:rsid w:val="00D21639"/>
    <w:rsid w:val="00D21712"/>
    <w:rsid w:val="00D21CC1"/>
    <w:rsid w:val="00D21D4C"/>
    <w:rsid w:val="00D2247C"/>
    <w:rsid w:val="00D227C9"/>
    <w:rsid w:val="00D22AB8"/>
    <w:rsid w:val="00D22BA2"/>
    <w:rsid w:val="00D22F82"/>
    <w:rsid w:val="00D2304A"/>
    <w:rsid w:val="00D234DF"/>
    <w:rsid w:val="00D23756"/>
    <w:rsid w:val="00D23A81"/>
    <w:rsid w:val="00D240E3"/>
    <w:rsid w:val="00D2419F"/>
    <w:rsid w:val="00D241E5"/>
    <w:rsid w:val="00D24F6A"/>
    <w:rsid w:val="00D2515E"/>
    <w:rsid w:val="00D25198"/>
    <w:rsid w:val="00D25499"/>
    <w:rsid w:val="00D255E4"/>
    <w:rsid w:val="00D25997"/>
    <w:rsid w:val="00D25CC5"/>
    <w:rsid w:val="00D25FCA"/>
    <w:rsid w:val="00D2612F"/>
    <w:rsid w:val="00D2676A"/>
    <w:rsid w:val="00D26A86"/>
    <w:rsid w:val="00D271FA"/>
    <w:rsid w:val="00D27547"/>
    <w:rsid w:val="00D275D1"/>
    <w:rsid w:val="00D27606"/>
    <w:rsid w:val="00D27A2D"/>
    <w:rsid w:val="00D27CB3"/>
    <w:rsid w:val="00D30297"/>
    <w:rsid w:val="00D3048E"/>
    <w:rsid w:val="00D3053C"/>
    <w:rsid w:val="00D30765"/>
    <w:rsid w:val="00D3076F"/>
    <w:rsid w:val="00D30833"/>
    <w:rsid w:val="00D30A4D"/>
    <w:rsid w:val="00D30A6E"/>
    <w:rsid w:val="00D30FBD"/>
    <w:rsid w:val="00D31306"/>
    <w:rsid w:val="00D313E7"/>
    <w:rsid w:val="00D31B38"/>
    <w:rsid w:val="00D31DD5"/>
    <w:rsid w:val="00D31FB8"/>
    <w:rsid w:val="00D321DE"/>
    <w:rsid w:val="00D3250B"/>
    <w:rsid w:val="00D326DC"/>
    <w:rsid w:val="00D326E8"/>
    <w:rsid w:val="00D32847"/>
    <w:rsid w:val="00D32F1F"/>
    <w:rsid w:val="00D3314B"/>
    <w:rsid w:val="00D3318E"/>
    <w:rsid w:val="00D3374B"/>
    <w:rsid w:val="00D33BC1"/>
    <w:rsid w:val="00D33BDE"/>
    <w:rsid w:val="00D34148"/>
    <w:rsid w:val="00D347C9"/>
    <w:rsid w:val="00D34A4C"/>
    <w:rsid w:val="00D34CA1"/>
    <w:rsid w:val="00D34E78"/>
    <w:rsid w:val="00D34F56"/>
    <w:rsid w:val="00D3519F"/>
    <w:rsid w:val="00D352D6"/>
    <w:rsid w:val="00D3539C"/>
    <w:rsid w:val="00D3561B"/>
    <w:rsid w:val="00D35D68"/>
    <w:rsid w:val="00D35DAE"/>
    <w:rsid w:val="00D35FEA"/>
    <w:rsid w:val="00D362B9"/>
    <w:rsid w:val="00D3659C"/>
    <w:rsid w:val="00D36652"/>
    <w:rsid w:val="00D36A26"/>
    <w:rsid w:val="00D36A51"/>
    <w:rsid w:val="00D36B89"/>
    <w:rsid w:val="00D36F1C"/>
    <w:rsid w:val="00D37786"/>
    <w:rsid w:val="00D377DF"/>
    <w:rsid w:val="00D37882"/>
    <w:rsid w:val="00D40130"/>
    <w:rsid w:val="00D402E9"/>
    <w:rsid w:val="00D40649"/>
    <w:rsid w:val="00D40938"/>
    <w:rsid w:val="00D40A5A"/>
    <w:rsid w:val="00D40AFC"/>
    <w:rsid w:val="00D40B91"/>
    <w:rsid w:val="00D40D5F"/>
    <w:rsid w:val="00D41078"/>
    <w:rsid w:val="00D413F4"/>
    <w:rsid w:val="00D414E3"/>
    <w:rsid w:val="00D4155A"/>
    <w:rsid w:val="00D41734"/>
    <w:rsid w:val="00D41951"/>
    <w:rsid w:val="00D41CD4"/>
    <w:rsid w:val="00D41EE9"/>
    <w:rsid w:val="00D4215D"/>
    <w:rsid w:val="00D42351"/>
    <w:rsid w:val="00D429DB"/>
    <w:rsid w:val="00D42AB4"/>
    <w:rsid w:val="00D42B78"/>
    <w:rsid w:val="00D42BB9"/>
    <w:rsid w:val="00D42C7C"/>
    <w:rsid w:val="00D42D4F"/>
    <w:rsid w:val="00D42E8C"/>
    <w:rsid w:val="00D4342C"/>
    <w:rsid w:val="00D43490"/>
    <w:rsid w:val="00D43543"/>
    <w:rsid w:val="00D439ED"/>
    <w:rsid w:val="00D43FFA"/>
    <w:rsid w:val="00D43FFC"/>
    <w:rsid w:val="00D4429E"/>
    <w:rsid w:val="00D447DB"/>
    <w:rsid w:val="00D447EF"/>
    <w:rsid w:val="00D448BA"/>
    <w:rsid w:val="00D45047"/>
    <w:rsid w:val="00D4505B"/>
    <w:rsid w:val="00D452A8"/>
    <w:rsid w:val="00D45ADA"/>
    <w:rsid w:val="00D45C06"/>
    <w:rsid w:val="00D460C7"/>
    <w:rsid w:val="00D4657F"/>
    <w:rsid w:val="00D466E2"/>
    <w:rsid w:val="00D46717"/>
    <w:rsid w:val="00D46752"/>
    <w:rsid w:val="00D46AB2"/>
    <w:rsid w:val="00D46F0F"/>
    <w:rsid w:val="00D471D5"/>
    <w:rsid w:val="00D4740D"/>
    <w:rsid w:val="00D47432"/>
    <w:rsid w:val="00D47B45"/>
    <w:rsid w:val="00D47D09"/>
    <w:rsid w:val="00D47ECC"/>
    <w:rsid w:val="00D502BE"/>
    <w:rsid w:val="00D502EA"/>
    <w:rsid w:val="00D505B3"/>
    <w:rsid w:val="00D50C5A"/>
    <w:rsid w:val="00D5134D"/>
    <w:rsid w:val="00D517D9"/>
    <w:rsid w:val="00D5183F"/>
    <w:rsid w:val="00D51AA5"/>
    <w:rsid w:val="00D51ECC"/>
    <w:rsid w:val="00D51FAF"/>
    <w:rsid w:val="00D52324"/>
    <w:rsid w:val="00D5254E"/>
    <w:rsid w:val="00D5332A"/>
    <w:rsid w:val="00D534F0"/>
    <w:rsid w:val="00D5391B"/>
    <w:rsid w:val="00D539A5"/>
    <w:rsid w:val="00D53A26"/>
    <w:rsid w:val="00D541EB"/>
    <w:rsid w:val="00D542F1"/>
    <w:rsid w:val="00D5437B"/>
    <w:rsid w:val="00D54546"/>
    <w:rsid w:val="00D54DBE"/>
    <w:rsid w:val="00D555CF"/>
    <w:rsid w:val="00D555DA"/>
    <w:rsid w:val="00D55974"/>
    <w:rsid w:val="00D55CF3"/>
    <w:rsid w:val="00D55D21"/>
    <w:rsid w:val="00D55E3A"/>
    <w:rsid w:val="00D56272"/>
    <w:rsid w:val="00D5695E"/>
    <w:rsid w:val="00D56E84"/>
    <w:rsid w:val="00D574CF"/>
    <w:rsid w:val="00D574EC"/>
    <w:rsid w:val="00D576CE"/>
    <w:rsid w:val="00D577B4"/>
    <w:rsid w:val="00D57BFA"/>
    <w:rsid w:val="00D609D6"/>
    <w:rsid w:val="00D60F7E"/>
    <w:rsid w:val="00D61183"/>
    <w:rsid w:val="00D611FF"/>
    <w:rsid w:val="00D6167F"/>
    <w:rsid w:val="00D61893"/>
    <w:rsid w:val="00D61AC4"/>
    <w:rsid w:val="00D61F97"/>
    <w:rsid w:val="00D6201A"/>
    <w:rsid w:val="00D620E5"/>
    <w:rsid w:val="00D622C8"/>
    <w:rsid w:val="00D6268A"/>
    <w:rsid w:val="00D62A46"/>
    <w:rsid w:val="00D62CB5"/>
    <w:rsid w:val="00D62E50"/>
    <w:rsid w:val="00D63678"/>
    <w:rsid w:val="00D636A1"/>
    <w:rsid w:val="00D63714"/>
    <w:rsid w:val="00D6376F"/>
    <w:rsid w:val="00D63AD8"/>
    <w:rsid w:val="00D63BC5"/>
    <w:rsid w:val="00D63C13"/>
    <w:rsid w:val="00D63ED5"/>
    <w:rsid w:val="00D642A3"/>
    <w:rsid w:val="00D643CF"/>
    <w:rsid w:val="00D64563"/>
    <w:rsid w:val="00D64853"/>
    <w:rsid w:val="00D648D6"/>
    <w:rsid w:val="00D649FB"/>
    <w:rsid w:val="00D65271"/>
    <w:rsid w:val="00D6560B"/>
    <w:rsid w:val="00D65817"/>
    <w:rsid w:val="00D65B0E"/>
    <w:rsid w:val="00D65CF7"/>
    <w:rsid w:val="00D65D04"/>
    <w:rsid w:val="00D65FD1"/>
    <w:rsid w:val="00D66ACD"/>
    <w:rsid w:val="00D66DCE"/>
    <w:rsid w:val="00D67055"/>
    <w:rsid w:val="00D67401"/>
    <w:rsid w:val="00D67473"/>
    <w:rsid w:val="00D676A4"/>
    <w:rsid w:val="00D701A6"/>
    <w:rsid w:val="00D701DD"/>
    <w:rsid w:val="00D7102D"/>
    <w:rsid w:val="00D7170D"/>
    <w:rsid w:val="00D71AE2"/>
    <w:rsid w:val="00D71AF1"/>
    <w:rsid w:val="00D71D33"/>
    <w:rsid w:val="00D722E3"/>
    <w:rsid w:val="00D723DE"/>
    <w:rsid w:val="00D723E0"/>
    <w:rsid w:val="00D72E32"/>
    <w:rsid w:val="00D72EAF"/>
    <w:rsid w:val="00D7322F"/>
    <w:rsid w:val="00D73506"/>
    <w:rsid w:val="00D73EFA"/>
    <w:rsid w:val="00D73FC0"/>
    <w:rsid w:val="00D740E2"/>
    <w:rsid w:val="00D741E6"/>
    <w:rsid w:val="00D749C2"/>
    <w:rsid w:val="00D75568"/>
    <w:rsid w:val="00D7558F"/>
    <w:rsid w:val="00D7574F"/>
    <w:rsid w:val="00D75AFD"/>
    <w:rsid w:val="00D75BDD"/>
    <w:rsid w:val="00D75FDC"/>
    <w:rsid w:val="00D763A0"/>
    <w:rsid w:val="00D763D8"/>
    <w:rsid w:val="00D76624"/>
    <w:rsid w:val="00D7665E"/>
    <w:rsid w:val="00D77096"/>
    <w:rsid w:val="00D77111"/>
    <w:rsid w:val="00D77302"/>
    <w:rsid w:val="00D773D1"/>
    <w:rsid w:val="00D777B1"/>
    <w:rsid w:val="00D777D2"/>
    <w:rsid w:val="00D77E93"/>
    <w:rsid w:val="00D800C1"/>
    <w:rsid w:val="00D8026E"/>
    <w:rsid w:val="00D80946"/>
    <w:rsid w:val="00D80B48"/>
    <w:rsid w:val="00D80E33"/>
    <w:rsid w:val="00D810FD"/>
    <w:rsid w:val="00D8131D"/>
    <w:rsid w:val="00D81492"/>
    <w:rsid w:val="00D8158D"/>
    <w:rsid w:val="00D81BDC"/>
    <w:rsid w:val="00D82094"/>
    <w:rsid w:val="00D820EC"/>
    <w:rsid w:val="00D822E7"/>
    <w:rsid w:val="00D826F5"/>
    <w:rsid w:val="00D826FE"/>
    <w:rsid w:val="00D82923"/>
    <w:rsid w:val="00D82C57"/>
    <w:rsid w:val="00D83174"/>
    <w:rsid w:val="00D831C8"/>
    <w:rsid w:val="00D83328"/>
    <w:rsid w:val="00D83561"/>
    <w:rsid w:val="00D83CAC"/>
    <w:rsid w:val="00D83DE4"/>
    <w:rsid w:val="00D83F31"/>
    <w:rsid w:val="00D840ED"/>
    <w:rsid w:val="00D84117"/>
    <w:rsid w:val="00D84A49"/>
    <w:rsid w:val="00D84AAF"/>
    <w:rsid w:val="00D84CDE"/>
    <w:rsid w:val="00D84E66"/>
    <w:rsid w:val="00D855A6"/>
    <w:rsid w:val="00D85906"/>
    <w:rsid w:val="00D85D68"/>
    <w:rsid w:val="00D85FD6"/>
    <w:rsid w:val="00D860A4"/>
    <w:rsid w:val="00D862EB"/>
    <w:rsid w:val="00D86391"/>
    <w:rsid w:val="00D86BCF"/>
    <w:rsid w:val="00D86C5C"/>
    <w:rsid w:val="00D86CAC"/>
    <w:rsid w:val="00D86CE7"/>
    <w:rsid w:val="00D8742C"/>
    <w:rsid w:val="00D8750D"/>
    <w:rsid w:val="00D877FC"/>
    <w:rsid w:val="00D901E4"/>
    <w:rsid w:val="00D903E8"/>
    <w:rsid w:val="00D9041C"/>
    <w:rsid w:val="00D90B00"/>
    <w:rsid w:val="00D90B50"/>
    <w:rsid w:val="00D90CB7"/>
    <w:rsid w:val="00D90F33"/>
    <w:rsid w:val="00D9140A"/>
    <w:rsid w:val="00D9176F"/>
    <w:rsid w:val="00D918E0"/>
    <w:rsid w:val="00D91B36"/>
    <w:rsid w:val="00D91BBC"/>
    <w:rsid w:val="00D91D4C"/>
    <w:rsid w:val="00D91E45"/>
    <w:rsid w:val="00D91E94"/>
    <w:rsid w:val="00D925B4"/>
    <w:rsid w:val="00D92642"/>
    <w:rsid w:val="00D93043"/>
    <w:rsid w:val="00D93214"/>
    <w:rsid w:val="00D932A2"/>
    <w:rsid w:val="00D939DB"/>
    <w:rsid w:val="00D939DC"/>
    <w:rsid w:val="00D93A41"/>
    <w:rsid w:val="00D94891"/>
    <w:rsid w:val="00D94B40"/>
    <w:rsid w:val="00D94D03"/>
    <w:rsid w:val="00D94F45"/>
    <w:rsid w:val="00D951E0"/>
    <w:rsid w:val="00D9522E"/>
    <w:rsid w:val="00D953FE"/>
    <w:rsid w:val="00D95664"/>
    <w:rsid w:val="00D95915"/>
    <w:rsid w:val="00D95AFB"/>
    <w:rsid w:val="00D95BE5"/>
    <w:rsid w:val="00D965F0"/>
    <w:rsid w:val="00D9681A"/>
    <w:rsid w:val="00D96820"/>
    <w:rsid w:val="00D968BF"/>
    <w:rsid w:val="00D9697F"/>
    <w:rsid w:val="00D96B7A"/>
    <w:rsid w:val="00D96BAA"/>
    <w:rsid w:val="00D9750D"/>
    <w:rsid w:val="00D97585"/>
    <w:rsid w:val="00D9793B"/>
    <w:rsid w:val="00D979CC"/>
    <w:rsid w:val="00D97EE9"/>
    <w:rsid w:val="00D97F6C"/>
    <w:rsid w:val="00DA0038"/>
    <w:rsid w:val="00DA0231"/>
    <w:rsid w:val="00DA0342"/>
    <w:rsid w:val="00DA0407"/>
    <w:rsid w:val="00DA045C"/>
    <w:rsid w:val="00DA065F"/>
    <w:rsid w:val="00DA069E"/>
    <w:rsid w:val="00DA08C4"/>
    <w:rsid w:val="00DA0B3B"/>
    <w:rsid w:val="00DA0E20"/>
    <w:rsid w:val="00DA10A3"/>
    <w:rsid w:val="00DA1677"/>
    <w:rsid w:val="00DA1963"/>
    <w:rsid w:val="00DA1A7A"/>
    <w:rsid w:val="00DA1C32"/>
    <w:rsid w:val="00DA1CEC"/>
    <w:rsid w:val="00DA1DEB"/>
    <w:rsid w:val="00DA21C6"/>
    <w:rsid w:val="00DA2492"/>
    <w:rsid w:val="00DA2916"/>
    <w:rsid w:val="00DA30F3"/>
    <w:rsid w:val="00DA32D5"/>
    <w:rsid w:val="00DA347B"/>
    <w:rsid w:val="00DA39CC"/>
    <w:rsid w:val="00DA429C"/>
    <w:rsid w:val="00DA478E"/>
    <w:rsid w:val="00DA4B72"/>
    <w:rsid w:val="00DA5744"/>
    <w:rsid w:val="00DA58F5"/>
    <w:rsid w:val="00DA592B"/>
    <w:rsid w:val="00DA5A93"/>
    <w:rsid w:val="00DA5B7F"/>
    <w:rsid w:val="00DA5D82"/>
    <w:rsid w:val="00DA5E18"/>
    <w:rsid w:val="00DA5E1E"/>
    <w:rsid w:val="00DA60C3"/>
    <w:rsid w:val="00DA60F4"/>
    <w:rsid w:val="00DA6723"/>
    <w:rsid w:val="00DA6C46"/>
    <w:rsid w:val="00DA6D33"/>
    <w:rsid w:val="00DA6D7A"/>
    <w:rsid w:val="00DA6E57"/>
    <w:rsid w:val="00DA7066"/>
    <w:rsid w:val="00DA72F0"/>
    <w:rsid w:val="00DA7379"/>
    <w:rsid w:val="00DA7B82"/>
    <w:rsid w:val="00DA7B84"/>
    <w:rsid w:val="00DB0069"/>
    <w:rsid w:val="00DB0399"/>
    <w:rsid w:val="00DB0846"/>
    <w:rsid w:val="00DB08AA"/>
    <w:rsid w:val="00DB08CE"/>
    <w:rsid w:val="00DB0ADC"/>
    <w:rsid w:val="00DB0D15"/>
    <w:rsid w:val="00DB0E7B"/>
    <w:rsid w:val="00DB0F53"/>
    <w:rsid w:val="00DB116D"/>
    <w:rsid w:val="00DB1511"/>
    <w:rsid w:val="00DB1ABF"/>
    <w:rsid w:val="00DB1E56"/>
    <w:rsid w:val="00DB207D"/>
    <w:rsid w:val="00DB2880"/>
    <w:rsid w:val="00DB304B"/>
    <w:rsid w:val="00DB322F"/>
    <w:rsid w:val="00DB3784"/>
    <w:rsid w:val="00DB38C7"/>
    <w:rsid w:val="00DB399D"/>
    <w:rsid w:val="00DB3B05"/>
    <w:rsid w:val="00DB3D1B"/>
    <w:rsid w:val="00DB3F52"/>
    <w:rsid w:val="00DB3F5F"/>
    <w:rsid w:val="00DB49F6"/>
    <w:rsid w:val="00DB4A7F"/>
    <w:rsid w:val="00DB4B7C"/>
    <w:rsid w:val="00DB4CF5"/>
    <w:rsid w:val="00DB5237"/>
    <w:rsid w:val="00DB5359"/>
    <w:rsid w:val="00DB549A"/>
    <w:rsid w:val="00DB586B"/>
    <w:rsid w:val="00DB59E4"/>
    <w:rsid w:val="00DB5AE2"/>
    <w:rsid w:val="00DB614A"/>
    <w:rsid w:val="00DB6306"/>
    <w:rsid w:val="00DB6559"/>
    <w:rsid w:val="00DB697E"/>
    <w:rsid w:val="00DB6A01"/>
    <w:rsid w:val="00DB6A70"/>
    <w:rsid w:val="00DB6C34"/>
    <w:rsid w:val="00DB6F63"/>
    <w:rsid w:val="00DB7798"/>
    <w:rsid w:val="00DB781C"/>
    <w:rsid w:val="00DB7A79"/>
    <w:rsid w:val="00DB7D45"/>
    <w:rsid w:val="00DB7E9A"/>
    <w:rsid w:val="00DB7FBB"/>
    <w:rsid w:val="00DC0737"/>
    <w:rsid w:val="00DC0B87"/>
    <w:rsid w:val="00DC0DD6"/>
    <w:rsid w:val="00DC0E0F"/>
    <w:rsid w:val="00DC10B1"/>
    <w:rsid w:val="00DC1214"/>
    <w:rsid w:val="00DC18CE"/>
    <w:rsid w:val="00DC1952"/>
    <w:rsid w:val="00DC19F5"/>
    <w:rsid w:val="00DC1E72"/>
    <w:rsid w:val="00DC1ECE"/>
    <w:rsid w:val="00DC2147"/>
    <w:rsid w:val="00DC257C"/>
    <w:rsid w:val="00DC2668"/>
    <w:rsid w:val="00DC26C6"/>
    <w:rsid w:val="00DC2AC7"/>
    <w:rsid w:val="00DC2B03"/>
    <w:rsid w:val="00DC2FF6"/>
    <w:rsid w:val="00DC305A"/>
    <w:rsid w:val="00DC30F1"/>
    <w:rsid w:val="00DC3571"/>
    <w:rsid w:val="00DC376F"/>
    <w:rsid w:val="00DC3DB1"/>
    <w:rsid w:val="00DC4663"/>
    <w:rsid w:val="00DC4AC2"/>
    <w:rsid w:val="00DC4C96"/>
    <w:rsid w:val="00DC4E70"/>
    <w:rsid w:val="00DC4F56"/>
    <w:rsid w:val="00DC4F6C"/>
    <w:rsid w:val="00DC52A4"/>
    <w:rsid w:val="00DC55F9"/>
    <w:rsid w:val="00DC576F"/>
    <w:rsid w:val="00DC5B52"/>
    <w:rsid w:val="00DC5D56"/>
    <w:rsid w:val="00DC5DE1"/>
    <w:rsid w:val="00DC5E35"/>
    <w:rsid w:val="00DC5E3C"/>
    <w:rsid w:val="00DC64D4"/>
    <w:rsid w:val="00DC6BBC"/>
    <w:rsid w:val="00DC700B"/>
    <w:rsid w:val="00DC7634"/>
    <w:rsid w:val="00DC78A7"/>
    <w:rsid w:val="00DC7C83"/>
    <w:rsid w:val="00DD008B"/>
    <w:rsid w:val="00DD012A"/>
    <w:rsid w:val="00DD0828"/>
    <w:rsid w:val="00DD0937"/>
    <w:rsid w:val="00DD0962"/>
    <w:rsid w:val="00DD0F26"/>
    <w:rsid w:val="00DD15A8"/>
    <w:rsid w:val="00DD18B9"/>
    <w:rsid w:val="00DD1A2B"/>
    <w:rsid w:val="00DD1A41"/>
    <w:rsid w:val="00DD1BAF"/>
    <w:rsid w:val="00DD1F57"/>
    <w:rsid w:val="00DD217C"/>
    <w:rsid w:val="00DD236F"/>
    <w:rsid w:val="00DD23FF"/>
    <w:rsid w:val="00DD2C65"/>
    <w:rsid w:val="00DD2CEB"/>
    <w:rsid w:val="00DD2CFB"/>
    <w:rsid w:val="00DD2D9D"/>
    <w:rsid w:val="00DD2DA8"/>
    <w:rsid w:val="00DD2DF7"/>
    <w:rsid w:val="00DD30B0"/>
    <w:rsid w:val="00DD3477"/>
    <w:rsid w:val="00DD3570"/>
    <w:rsid w:val="00DD36B0"/>
    <w:rsid w:val="00DD37A5"/>
    <w:rsid w:val="00DD3E1E"/>
    <w:rsid w:val="00DD40F0"/>
    <w:rsid w:val="00DD45EB"/>
    <w:rsid w:val="00DD47FA"/>
    <w:rsid w:val="00DD488E"/>
    <w:rsid w:val="00DD4AFD"/>
    <w:rsid w:val="00DD5448"/>
    <w:rsid w:val="00DD5738"/>
    <w:rsid w:val="00DD5ABE"/>
    <w:rsid w:val="00DD5EBF"/>
    <w:rsid w:val="00DD6117"/>
    <w:rsid w:val="00DD6562"/>
    <w:rsid w:val="00DD6739"/>
    <w:rsid w:val="00DD6A53"/>
    <w:rsid w:val="00DD6C94"/>
    <w:rsid w:val="00DD6E01"/>
    <w:rsid w:val="00DD7092"/>
    <w:rsid w:val="00DD7317"/>
    <w:rsid w:val="00DD7A8E"/>
    <w:rsid w:val="00DD7BFE"/>
    <w:rsid w:val="00DD7DEA"/>
    <w:rsid w:val="00DD7E17"/>
    <w:rsid w:val="00DD7E34"/>
    <w:rsid w:val="00DD7E38"/>
    <w:rsid w:val="00DD7F1C"/>
    <w:rsid w:val="00DD7F74"/>
    <w:rsid w:val="00DE03BF"/>
    <w:rsid w:val="00DE06A1"/>
    <w:rsid w:val="00DE0869"/>
    <w:rsid w:val="00DE0E31"/>
    <w:rsid w:val="00DE1188"/>
    <w:rsid w:val="00DE1818"/>
    <w:rsid w:val="00DE182E"/>
    <w:rsid w:val="00DE1917"/>
    <w:rsid w:val="00DE1996"/>
    <w:rsid w:val="00DE19B8"/>
    <w:rsid w:val="00DE1C56"/>
    <w:rsid w:val="00DE1FCF"/>
    <w:rsid w:val="00DE22C4"/>
    <w:rsid w:val="00DE2463"/>
    <w:rsid w:val="00DE24DA"/>
    <w:rsid w:val="00DE2CDA"/>
    <w:rsid w:val="00DE305B"/>
    <w:rsid w:val="00DE3231"/>
    <w:rsid w:val="00DE3428"/>
    <w:rsid w:val="00DE3602"/>
    <w:rsid w:val="00DE3647"/>
    <w:rsid w:val="00DE3AEA"/>
    <w:rsid w:val="00DE3BD1"/>
    <w:rsid w:val="00DE4125"/>
    <w:rsid w:val="00DE43FB"/>
    <w:rsid w:val="00DE4944"/>
    <w:rsid w:val="00DE4A7E"/>
    <w:rsid w:val="00DE4A99"/>
    <w:rsid w:val="00DE4C8B"/>
    <w:rsid w:val="00DE4CEF"/>
    <w:rsid w:val="00DE4D63"/>
    <w:rsid w:val="00DE4E53"/>
    <w:rsid w:val="00DE52BB"/>
    <w:rsid w:val="00DE56FF"/>
    <w:rsid w:val="00DE5F4F"/>
    <w:rsid w:val="00DE654C"/>
    <w:rsid w:val="00DE68EC"/>
    <w:rsid w:val="00DE6A12"/>
    <w:rsid w:val="00DE6D68"/>
    <w:rsid w:val="00DE70D2"/>
    <w:rsid w:val="00DE7811"/>
    <w:rsid w:val="00DE791C"/>
    <w:rsid w:val="00DE7AE9"/>
    <w:rsid w:val="00DE7C8B"/>
    <w:rsid w:val="00DE7CFE"/>
    <w:rsid w:val="00DE7EE4"/>
    <w:rsid w:val="00DF0549"/>
    <w:rsid w:val="00DF090F"/>
    <w:rsid w:val="00DF0AB1"/>
    <w:rsid w:val="00DF0E02"/>
    <w:rsid w:val="00DF0F20"/>
    <w:rsid w:val="00DF112E"/>
    <w:rsid w:val="00DF14E8"/>
    <w:rsid w:val="00DF1975"/>
    <w:rsid w:val="00DF1CFC"/>
    <w:rsid w:val="00DF209F"/>
    <w:rsid w:val="00DF2737"/>
    <w:rsid w:val="00DF2748"/>
    <w:rsid w:val="00DF278C"/>
    <w:rsid w:val="00DF29E4"/>
    <w:rsid w:val="00DF2CC4"/>
    <w:rsid w:val="00DF2F6A"/>
    <w:rsid w:val="00DF319D"/>
    <w:rsid w:val="00DF31B3"/>
    <w:rsid w:val="00DF35E9"/>
    <w:rsid w:val="00DF3694"/>
    <w:rsid w:val="00DF373C"/>
    <w:rsid w:val="00DF3A6C"/>
    <w:rsid w:val="00DF3C08"/>
    <w:rsid w:val="00DF3DB7"/>
    <w:rsid w:val="00DF4309"/>
    <w:rsid w:val="00DF479F"/>
    <w:rsid w:val="00DF48EC"/>
    <w:rsid w:val="00DF4C22"/>
    <w:rsid w:val="00DF4F9A"/>
    <w:rsid w:val="00DF5041"/>
    <w:rsid w:val="00DF54CC"/>
    <w:rsid w:val="00DF54D8"/>
    <w:rsid w:val="00DF54F7"/>
    <w:rsid w:val="00DF5671"/>
    <w:rsid w:val="00DF57A1"/>
    <w:rsid w:val="00DF5B4A"/>
    <w:rsid w:val="00DF6027"/>
    <w:rsid w:val="00DF64C5"/>
    <w:rsid w:val="00DF674B"/>
    <w:rsid w:val="00DF6E1C"/>
    <w:rsid w:val="00DF7410"/>
    <w:rsid w:val="00DF7537"/>
    <w:rsid w:val="00DF77AF"/>
    <w:rsid w:val="00DF77C0"/>
    <w:rsid w:val="00DF7BDB"/>
    <w:rsid w:val="00DF7E76"/>
    <w:rsid w:val="00DF7ED5"/>
    <w:rsid w:val="00DF7F41"/>
    <w:rsid w:val="00E00123"/>
    <w:rsid w:val="00E0024F"/>
    <w:rsid w:val="00E0026D"/>
    <w:rsid w:val="00E00A22"/>
    <w:rsid w:val="00E00B9C"/>
    <w:rsid w:val="00E00BDB"/>
    <w:rsid w:val="00E00CD7"/>
    <w:rsid w:val="00E00FDD"/>
    <w:rsid w:val="00E00FFF"/>
    <w:rsid w:val="00E0110C"/>
    <w:rsid w:val="00E013B1"/>
    <w:rsid w:val="00E01DE9"/>
    <w:rsid w:val="00E0211B"/>
    <w:rsid w:val="00E021AF"/>
    <w:rsid w:val="00E0272B"/>
    <w:rsid w:val="00E02815"/>
    <w:rsid w:val="00E0291B"/>
    <w:rsid w:val="00E02998"/>
    <w:rsid w:val="00E02A95"/>
    <w:rsid w:val="00E02DBA"/>
    <w:rsid w:val="00E0329A"/>
    <w:rsid w:val="00E033CE"/>
    <w:rsid w:val="00E03593"/>
    <w:rsid w:val="00E0365E"/>
    <w:rsid w:val="00E036A4"/>
    <w:rsid w:val="00E038E6"/>
    <w:rsid w:val="00E03AB5"/>
    <w:rsid w:val="00E03CD3"/>
    <w:rsid w:val="00E03F1F"/>
    <w:rsid w:val="00E04294"/>
    <w:rsid w:val="00E04395"/>
    <w:rsid w:val="00E043DA"/>
    <w:rsid w:val="00E044CA"/>
    <w:rsid w:val="00E0489E"/>
    <w:rsid w:val="00E04A50"/>
    <w:rsid w:val="00E04E0C"/>
    <w:rsid w:val="00E04F23"/>
    <w:rsid w:val="00E04FC0"/>
    <w:rsid w:val="00E05291"/>
    <w:rsid w:val="00E0530D"/>
    <w:rsid w:val="00E05470"/>
    <w:rsid w:val="00E0567A"/>
    <w:rsid w:val="00E0569C"/>
    <w:rsid w:val="00E05ACD"/>
    <w:rsid w:val="00E05B5D"/>
    <w:rsid w:val="00E0610A"/>
    <w:rsid w:val="00E0628D"/>
    <w:rsid w:val="00E062BD"/>
    <w:rsid w:val="00E06456"/>
    <w:rsid w:val="00E064AC"/>
    <w:rsid w:val="00E0650B"/>
    <w:rsid w:val="00E06586"/>
    <w:rsid w:val="00E0662A"/>
    <w:rsid w:val="00E0662E"/>
    <w:rsid w:val="00E06755"/>
    <w:rsid w:val="00E0691C"/>
    <w:rsid w:val="00E06A8D"/>
    <w:rsid w:val="00E06B8E"/>
    <w:rsid w:val="00E06C7E"/>
    <w:rsid w:val="00E07019"/>
    <w:rsid w:val="00E0740C"/>
    <w:rsid w:val="00E074A8"/>
    <w:rsid w:val="00E0751C"/>
    <w:rsid w:val="00E07A74"/>
    <w:rsid w:val="00E07B5D"/>
    <w:rsid w:val="00E10004"/>
    <w:rsid w:val="00E10628"/>
    <w:rsid w:val="00E10749"/>
    <w:rsid w:val="00E10C71"/>
    <w:rsid w:val="00E115E6"/>
    <w:rsid w:val="00E11B38"/>
    <w:rsid w:val="00E11DD6"/>
    <w:rsid w:val="00E11F17"/>
    <w:rsid w:val="00E124F2"/>
    <w:rsid w:val="00E124F4"/>
    <w:rsid w:val="00E1259F"/>
    <w:rsid w:val="00E128A1"/>
    <w:rsid w:val="00E12AD3"/>
    <w:rsid w:val="00E12B2E"/>
    <w:rsid w:val="00E12BA3"/>
    <w:rsid w:val="00E12C0A"/>
    <w:rsid w:val="00E13993"/>
    <w:rsid w:val="00E14018"/>
    <w:rsid w:val="00E1404B"/>
    <w:rsid w:val="00E146BB"/>
    <w:rsid w:val="00E14913"/>
    <w:rsid w:val="00E14BAB"/>
    <w:rsid w:val="00E14BC6"/>
    <w:rsid w:val="00E14C71"/>
    <w:rsid w:val="00E14C94"/>
    <w:rsid w:val="00E14F46"/>
    <w:rsid w:val="00E15131"/>
    <w:rsid w:val="00E158DD"/>
    <w:rsid w:val="00E1595B"/>
    <w:rsid w:val="00E1596A"/>
    <w:rsid w:val="00E15972"/>
    <w:rsid w:val="00E15AF2"/>
    <w:rsid w:val="00E15CE8"/>
    <w:rsid w:val="00E15EDC"/>
    <w:rsid w:val="00E1627E"/>
    <w:rsid w:val="00E168CB"/>
    <w:rsid w:val="00E168F0"/>
    <w:rsid w:val="00E16A05"/>
    <w:rsid w:val="00E16A25"/>
    <w:rsid w:val="00E16ADA"/>
    <w:rsid w:val="00E16B90"/>
    <w:rsid w:val="00E171E6"/>
    <w:rsid w:val="00E17731"/>
    <w:rsid w:val="00E177BF"/>
    <w:rsid w:val="00E20302"/>
    <w:rsid w:val="00E2033A"/>
    <w:rsid w:val="00E2084B"/>
    <w:rsid w:val="00E20899"/>
    <w:rsid w:val="00E20931"/>
    <w:rsid w:val="00E20B9F"/>
    <w:rsid w:val="00E2117D"/>
    <w:rsid w:val="00E212FA"/>
    <w:rsid w:val="00E21498"/>
    <w:rsid w:val="00E216E4"/>
    <w:rsid w:val="00E2186D"/>
    <w:rsid w:val="00E21914"/>
    <w:rsid w:val="00E21CB5"/>
    <w:rsid w:val="00E21F32"/>
    <w:rsid w:val="00E2243B"/>
    <w:rsid w:val="00E228CB"/>
    <w:rsid w:val="00E22A08"/>
    <w:rsid w:val="00E22F2B"/>
    <w:rsid w:val="00E23256"/>
    <w:rsid w:val="00E23379"/>
    <w:rsid w:val="00E23723"/>
    <w:rsid w:val="00E238A2"/>
    <w:rsid w:val="00E238B6"/>
    <w:rsid w:val="00E239E3"/>
    <w:rsid w:val="00E23D15"/>
    <w:rsid w:val="00E24A90"/>
    <w:rsid w:val="00E2509E"/>
    <w:rsid w:val="00E250A6"/>
    <w:rsid w:val="00E252AF"/>
    <w:rsid w:val="00E254AA"/>
    <w:rsid w:val="00E2585B"/>
    <w:rsid w:val="00E2638C"/>
    <w:rsid w:val="00E264FE"/>
    <w:rsid w:val="00E2679C"/>
    <w:rsid w:val="00E26C2B"/>
    <w:rsid w:val="00E26C90"/>
    <w:rsid w:val="00E2743E"/>
    <w:rsid w:val="00E27489"/>
    <w:rsid w:val="00E27628"/>
    <w:rsid w:val="00E30273"/>
    <w:rsid w:val="00E30C21"/>
    <w:rsid w:val="00E30D07"/>
    <w:rsid w:val="00E30D3D"/>
    <w:rsid w:val="00E3104A"/>
    <w:rsid w:val="00E31296"/>
    <w:rsid w:val="00E313B2"/>
    <w:rsid w:val="00E31857"/>
    <w:rsid w:val="00E31D22"/>
    <w:rsid w:val="00E31E2A"/>
    <w:rsid w:val="00E322CA"/>
    <w:rsid w:val="00E325AC"/>
    <w:rsid w:val="00E32E42"/>
    <w:rsid w:val="00E32F41"/>
    <w:rsid w:val="00E3315F"/>
    <w:rsid w:val="00E33455"/>
    <w:rsid w:val="00E334C7"/>
    <w:rsid w:val="00E334FC"/>
    <w:rsid w:val="00E3371A"/>
    <w:rsid w:val="00E337F5"/>
    <w:rsid w:val="00E3387E"/>
    <w:rsid w:val="00E338B1"/>
    <w:rsid w:val="00E33950"/>
    <w:rsid w:val="00E33AB3"/>
    <w:rsid w:val="00E33CE6"/>
    <w:rsid w:val="00E34484"/>
    <w:rsid w:val="00E347DB"/>
    <w:rsid w:val="00E34D9D"/>
    <w:rsid w:val="00E34EEF"/>
    <w:rsid w:val="00E351A6"/>
    <w:rsid w:val="00E351F5"/>
    <w:rsid w:val="00E3555E"/>
    <w:rsid w:val="00E35D6E"/>
    <w:rsid w:val="00E35DBF"/>
    <w:rsid w:val="00E35F00"/>
    <w:rsid w:val="00E35F9E"/>
    <w:rsid w:val="00E360F4"/>
    <w:rsid w:val="00E36325"/>
    <w:rsid w:val="00E36558"/>
    <w:rsid w:val="00E3661E"/>
    <w:rsid w:val="00E36849"/>
    <w:rsid w:val="00E3684D"/>
    <w:rsid w:val="00E3697B"/>
    <w:rsid w:val="00E36DA5"/>
    <w:rsid w:val="00E36E9B"/>
    <w:rsid w:val="00E370E0"/>
    <w:rsid w:val="00E3759D"/>
    <w:rsid w:val="00E37730"/>
    <w:rsid w:val="00E378B9"/>
    <w:rsid w:val="00E37CB4"/>
    <w:rsid w:val="00E37D20"/>
    <w:rsid w:val="00E37EFD"/>
    <w:rsid w:val="00E403EF"/>
    <w:rsid w:val="00E404DE"/>
    <w:rsid w:val="00E408E2"/>
    <w:rsid w:val="00E40917"/>
    <w:rsid w:val="00E40965"/>
    <w:rsid w:val="00E40ACF"/>
    <w:rsid w:val="00E41C37"/>
    <w:rsid w:val="00E41F03"/>
    <w:rsid w:val="00E4297C"/>
    <w:rsid w:val="00E429D5"/>
    <w:rsid w:val="00E42A87"/>
    <w:rsid w:val="00E43143"/>
    <w:rsid w:val="00E433EB"/>
    <w:rsid w:val="00E43B98"/>
    <w:rsid w:val="00E43C52"/>
    <w:rsid w:val="00E4423D"/>
    <w:rsid w:val="00E442EC"/>
    <w:rsid w:val="00E44915"/>
    <w:rsid w:val="00E44B8A"/>
    <w:rsid w:val="00E44EEA"/>
    <w:rsid w:val="00E44F28"/>
    <w:rsid w:val="00E44FBF"/>
    <w:rsid w:val="00E45152"/>
    <w:rsid w:val="00E451D6"/>
    <w:rsid w:val="00E454C9"/>
    <w:rsid w:val="00E456B8"/>
    <w:rsid w:val="00E45839"/>
    <w:rsid w:val="00E45D0B"/>
    <w:rsid w:val="00E46031"/>
    <w:rsid w:val="00E462FB"/>
    <w:rsid w:val="00E46446"/>
    <w:rsid w:val="00E4659D"/>
    <w:rsid w:val="00E46A09"/>
    <w:rsid w:val="00E46D4B"/>
    <w:rsid w:val="00E46D70"/>
    <w:rsid w:val="00E46DC1"/>
    <w:rsid w:val="00E46FE1"/>
    <w:rsid w:val="00E47436"/>
    <w:rsid w:val="00E4779C"/>
    <w:rsid w:val="00E478F0"/>
    <w:rsid w:val="00E47979"/>
    <w:rsid w:val="00E4798D"/>
    <w:rsid w:val="00E503E9"/>
    <w:rsid w:val="00E507EC"/>
    <w:rsid w:val="00E50836"/>
    <w:rsid w:val="00E50CAB"/>
    <w:rsid w:val="00E511CD"/>
    <w:rsid w:val="00E518B8"/>
    <w:rsid w:val="00E51994"/>
    <w:rsid w:val="00E519C2"/>
    <w:rsid w:val="00E51B70"/>
    <w:rsid w:val="00E524AB"/>
    <w:rsid w:val="00E52773"/>
    <w:rsid w:val="00E52C6E"/>
    <w:rsid w:val="00E52D15"/>
    <w:rsid w:val="00E52D88"/>
    <w:rsid w:val="00E53002"/>
    <w:rsid w:val="00E53B91"/>
    <w:rsid w:val="00E543CC"/>
    <w:rsid w:val="00E54478"/>
    <w:rsid w:val="00E5473E"/>
    <w:rsid w:val="00E54A5F"/>
    <w:rsid w:val="00E54DC6"/>
    <w:rsid w:val="00E54ED7"/>
    <w:rsid w:val="00E54F82"/>
    <w:rsid w:val="00E55152"/>
    <w:rsid w:val="00E55598"/>
    <w:rsid w:val="00E5580F"/>
    <w:rsid w:val="00E55C8F"/>
    <w:rsid w:val="00E55F30"/>
    <w:rsid w:val="00E565B3"/>
    <w:rsid w:val="00E565BA"/>
    <w:rsid w:val="00E565F2"/>
    <w:rsid w:val="00E56629"/>
    <w:rsid w:val="00E5696E"/>
    <w:rsid w:val="00E56CEF"/>
    <w:rsid w:val="00E56F78"/>
    <w:rsid w:val="00E57789"/>
    <w:rsid w:val="00E578FC"/>
    <w:rsid w:val="00E5791F"/>
    <w:rsid w:val="00E57CC2"/>
    <w:rsid w:val="00E57D7C"/>
    <w:rsid w:val="00E60226"/>
    <w:rsid w:val="00E60465"/>
    <w:rsid w:val="00E604C1"/>
    <w:rsid w:val="00E6055A"/>
    <w:rsid w:val="00E60691"/>
    <w:rsid w:val="00E61243"/>
    <w:rsid w:val="00E61779"/>
    <w:rsid w:val="00E61C0C"/>
    <w:rsid w:val="00E61E7F"/>
    <w:rsid w:val="00E624F2"/>
    <w:rsid w:val="00E626CE"/>
    <w:rsid w:val="00E62733"/>
    <w:rsid w:val="00E62AAF"/>
    <w:rsid w:val="00E62B0D"/>
    <w:rsid w:val="00E62CF8"/>
    <w:rsid w:val="00E632A0"/>
    <w:rsid w:val="00E632F3"/>
    <w:rsid w:val="00E63338"/>
    <w:rsid w:val="00E635F8"/>
    <w:rsid w:val="00E63BE0"/>
    <w:rsid w:val="00E6424B"/>
    <w:rsid w:val="00E64433"/>
    <w:rsid w:val="00E64593"/>
    <w:rsid w:val="00E64641"/>
    <w:rsid w:val="00E6469A"/>
    <w:rsid w:val="00E64915"/>
    <w:rsid w:val="00E64AA2"/>
    <w:rsid w:val="00E64FA5"/>
    <w:rsid w:val="00E64FF1"/>
    <w:rsid w:val="00E651CB"/>
    <w:rsid w:val="00E65331"/>
    <w:rsid w:val="00E65369"/>
    <w:rsid w:val="00E655D0"/>
    <w:rsid w:val="00E65791"/>
    <w:rsid w:val="00E65DD6"/>
    <w:rsid w:val="00E65EAA"/>
    <w:rsid w:val="00E66340"/>
    <w:rsid w:val="00E664BA"/>
    <w:rsid w:val="00E66FBC"/>
    <w:rsid w:val="00E67049"/>
    <w:rsid w:val="00E670CC"/>
    <w:rsid w:val="00E6748C"/>
    <w:rsid w:val="00E702B8"/>
    <w:rsid w:val="00E703F6"/>
    <w:rsid w:val="00E704D7"/>
    <w:rsid w:val="00E70551"/>
    <w:rsid w:val="00E70CC9"/>
    <w:rsid w:val="00E70F53"/>
    <w:rsid w:val="00E7101D"/>
    <w:rsid w:val="00E7110B"/>
    <w:rsid w:val="00E711D7"/>
    <w:rsid w:val="00E7125E"/>
    <w:rsid w:val="00E7132E"/>
    <w:rsid w:val="00E71EEC"/>
    <w:rsid w:val="00E720AB"/>
    <w:rsid w:val="00E726AC"/>
    <w:rsid w:val="00E728C0"/>
    <w:rsid w:val="00E72B1D"/>
    <w:rsid w:val="00E72DA6"/>
    <w:rsid w:val="00E72DE0"/>
    <w:rsid w:val="00E730E9"/>
    <w:rsid w:val="00E7324C"/>
    <w:rsid w:val="00E73313"/>
    <w:rsid w:val="00E73D02"/>
    <w:rsid w:val="00E7402F"/>
    <w:rsid w:val="00E7411F"/>
    <w:rsid w:val="00E7417B"/>
    <w:rsid w:val="00E74435"/>
    <w:rsid w:val="00E7477F"/>
    <w:rsid w:val="00E74781"/>
    <w:rsid w:val="00E7486F"/>
    <w:rsid w:val="00E74A1E"/>
    <w:rsid w:val="00E74AFB"/>
    <w:rsid w:val="00E74BD4"/>
    <w:rsid w:val="00E74BD8"/>
    <w:rsid w:val="00E74C09"/>
    <w:rsid w:val="00E74C37"/>
    <w:rsid w:val="00E74E4B"/>
    <w:rsid w:val="00E74FD8"/>
    <w:rsid w:val="00E7519E"/>
    <w:rsid w:val="00E7527E"/>
    <w:rsid w:val="00E75310"/>
    <w:rsid w:val="00E757A4"/>
    <w:rsid w:val="00E75D0F"/>
    <w:rsid w:val="00E75E89"/>
    <w:rsid w:val="00E76370"/>
    <w:rsid w:val="00E76528"/>
    <w:rsid w:val="00E769E7"/>
    <w:rsid w:val="00E76A4A"/>
    <w:rsid w:val="00E76BF5"/>
    <w:rsid w:val="00E76C98"/>
    <w:rsid w:val="00E76DF9"/>
    <w:rsid w:val="00E76F55"/>
    <w:rsid w:val="00E771BA"/>
    <w:rsid w:val="00E7734E"/>
    <w:rsid w:val="00E77470"/>
    <w:rsid w:val="00E77503"/>
    <w:rsid w:val="00E778AD"/>
    <w:rsid w:val="00E77B9A"/>
    <w:rsid w:val="00E77BC8"/>
    <w:rsid w:val="00E77ED5"/>
    <w:rsid w:val="00E809D3"/>
    <w:rsid w:val="00E80C40"/>
    <w:rsid w:val="00E812A6"/>
    <w:rsid w:val="00E812FC"/>
    <w:rsid w:val="00E81B19"/>
    <w:rsid w:val="00E81C7B"/>
    <w:rsid w:val="00E8212E"/>
    <w:rsid w:val="00E821A3"/>
    <w:rsid w:val="00E822D5"/>
    <w:rsid w:val="00E8237A"/>
    <w:rsid w:val="00E8263D"/>
    <w:rsid w:val="00E82668"/>
    <w:rsid w:val="00E82BAD"/>
    <w:rsid w:val="00E82C45"/>
    <w:rsid w:val="00E83523"/>
    <w:rsid w:val="00E838DF"/>
    <w:rsid w:val="00E83ACE"/>
    <w:rsid w:val="00E83C24"/>
    <w:rsid w:val="00E83C40"/>
    <w:rsid w:val="00E8417D"/>
    <w:rsid w:val="00E84455"/>
    <w:rsid w:val="00E84666"/>
    <w:rsid w:val="00E84788"/>
    <w:rsid w:val="00E848FE"/>
    <w:rsid w:val="00E84AFC"/>
    <w:rsid w:val="00E84FA0"/>
    <w:rsid w:val="00E84FFD"/>
    <w:rsid w:val="00E85643"/>
    <w:rsid w:val="00E85DB7"/>
    <w:rsid w:val="00E85E18"/>
    <w:rsid w:val="00E862AC"/>
    <w:rsid w:val="00E86365"/>
    <w:rsid w:val="00E865DE"/>
    <w:rsid w:val="00E865F6"/>
    <w:rsid w:val="00E8664B"/>
    <w:rsid w:val="00E869BE"/>
    <w:rsid w:val="00E86A29"/>
    <w:rsid w:val="00E86AF5"/>
    <w:rsid w:val="00E86B20"/>
    <w:rsid w:val="00E86D23"/>
    <w:rsid w:val="00E86DF7"/>
    <w:rsid w:val="00E86EDC"/>
    <w:rsid w:val="00E870CD"/>
    <w:rsid w:val="00E87342"/>
    <w:rsid w:val="00E87523"/>
    <w:rsid w:val="00E87E34"/>
    <w:rsid w:val="00E9003A"/>
    <w:rsid w:val="00E9069B"/>
    <w:rsid w:val="00E90870"/>
    <w:rsid w:val="00E90B06"/>
    <w:rsid w:val="00E90FDE"/>
    <w:rsid w:val="00E9155A"/>
    <w:rsid w:val="00E91C42"/>
    <w:rsid w:val="00E91EA4"/>
    <w:rsid w:val="00E920BA"/>
    <w:rsid w:val="00E9220F"/>
    <w:rsid w:val="00E9252D"/>
    <w:rsid w:val="00E9281B"/>
    <w:rsid w:val="00E9294A"/>
    <w:rsid w:val="00E92ABE"/>
    <w:rsid w:val="00E92C75"/>
    <w:rsid w:val="00E9309E"/>
    <w:rsid w:val="00E9346F"/>
    <w:rsid w:val="00E93539"/>
    <w:rsid w:val="00E93A79"/>
    <w:rsid w:val="00E93B98"/>
    <w:rsid w:val="00E941C9"/>
    <w:rsid w:val="00E944D2"/>
    <w:rsid w:val="00E946C9"/>
    <w:rsid w:val="00E94B08"/>
    <w:rsid w:val="00E952CF"/>
    <w:rsid w:val="00E95524"/>
    <w:rsid w:val="00E95B56"/>
    <w:rsid w:val="00E95C86"/>
    <w:rsid w:val="00E95CFB"/>
    <w:rsid w:val="00E95D58"/>
    <w:rsid w:val="00E960D0"/>
    <w:rsid w:val="00E961BE"/>
    <w:rsid w:val="00E9620B"/>
    <w:rsid w:val="00E9642B"/>
    <w:rsid w:val="00E96882"/>
    <w:rsid w:val="00E9696B"/>
    <w:rsid w:val="00E96A35"/>
    <w:rsid w:val="00E96AC2"/>
    <w:rsid w:val="00E96BDA"/>
    <w:rsid w:val="00E96E12"/>
    <w:rsid w:val="00E9704E"/>
    <w:rsid w:val="00E971CF"/>
    <w:rsid w:val="00E9774E"/>
    <w:rsid w:val="00E977F4"/>
    <w:rsid w:val="00E97D16"/>
    <w:rsid w:val="00EA034F"/>
    <w:rsid w:val="00EA0784"/>
    <w:rsid w:val="00EA08A4"/>
    <w:rsid w:val="00EA0E4B"/>
    <w:rsid w:val="00EA0FEF"/>
    <w:rsid w:val="00EA1096"/>
    <w:rsid w:val="00EA1278"/>
    <w:rsid w:val="00EA135B"/>
    <w:rsid w:val="00EA1364"/>
    <w:rsid w:val="00EA159E"/>
    <w:rsid w:val="00EA15D3"/>
    <w:rsid w:val="00EA19A8"/>
    <w:rsid w:val="00EA1AC8"/>
    <w:rsid w:val="00EA1EB8"/>
    <w:rsid w:val="00EA2083"/>
    <w:rsid w:val="00EA24C2"/>
    <w:rsid w:val="00EA28B9"/>
    <w:rsid w:val="00EA2958"/>
    <w:rsid w:val="00EA2992"/>
    <w:rsid w:val="00EA29A3"/>
    <w:rsid w:val="00EA2A92"/>
    <w:rsid w:val="00EA3288"/>
    <w:rsid w:val="00EA3C79"/>
    <w:rsid w:val="00EA3F0F"/>
    <w:rsid w:val="00EA4216"/>
    <w:rsid w:val="00EA44B2"/>
    <w:rsid w:val="00EA485E"/>
    <w:rsid w:val="00EA5555"/>
    <w:rsid w:val="00EA56B8"/>
    <w:rsid w:val="00EA5869"/>
    <w:rsid w:val="00EA5AA0"/>
    <w:rsid w:val="00EA5D22"/>
    <w:rsid w:val="00EA5FF6"/>
    <w:rsid w:val="00EA619D"/>
    <w:rsid w:val="00EA621B"/>
    <w:rsid w:val="00EA629C"/>
    <w:rsid w:val="00EA6498"/>
    <w:rsid w:val="00EA64C2"/>
    <w:rsid w:val="00EA6799"/>
    <w:rsid w:val="00EA67A0"/>
    <w:rsid w:val="00EA6B3D"/>
    <w:rsid w:val="00EA7003"/>
    <w:rsid w:val="00EA71C3"/>
    <w:rsid w:val="00EA71EE"/>
    <w:rsid w:val="00EA7686"/>
    <w:rsid w:val="00EA7890"/>
    <w:rsid w:val="00EA799C"/>
    <w:rsid w:val="00EA7A88"/>
    <w:rsid w:val="00EA7A9C"/>
    <w:rsid w:val="00EA7B4C"/>
    <w:rsid w:val="00EA7D69"/>
    <w:rsid w:val="00EB026D"/>
    <w:rsid w:val="00EB0365"/>
    <w:rsid w:val="00EB04B5"/>
    <w:rsid w:val="00EB066E"/>
    <w:rsid w:val="00EB077F"/>
    <w:rsid w:val="00EB0B82"/>
    <w:rsid w:val="00EB0EF2"/>
    <w:rsid w:val="00EB12AC"/>
    <w:rsid w:val="00EB13B3"/>
    <w:rsid w:val="00EB14DD"/>
    <w:rsid w:val="00EB1C18"/>
    <w:rsid w:val="00EB20A2"/>
    <w:rsid w:val="00EB2760"/>
    <w:rsid w:val="00EB29D8"/>
    <w:rsid w:val="00EB2A46"/>
    <w:rsid w:val="00EB2E8B"/>
    <w:rsid w:val="00EB2FFA"/>
    <w:rsid w:val="00EB3028"/>
    <w:rsid w:val="00EB30D1"/>
    <w:rsid w:val="00EB3388"/>
    <w:rsid w:val="00EB3415"/>
    <w:rsid w:val="00EB3649"/>
    <w:rsid w:val="00EB3B01"/>
    <w:rsid w:val="00EB4291"/>
    <w:rsid w:val="00EB47E5"/>
    <w:rsid w:val="00EB47F4"/>
    <w:rsid w:val="00EB4E8B"/>
    <w:rsid w:val="00EB51FE"/>
    <w:rsid w:val="00EB56CE"/>
    <w:rsid w:val="00EB5D4B"/>
    <w:rsid w:val="00EB5F21"/>
    <w:rsid w:val="00EB62CA"/>
    <w:rsid w:val="00EB634D"/>
    <w:rsid w:val="00EB6758"/>
    <w:rsid w:val="00EB694B"/>
    <w:rsid w:val="00EB6AF7"/>
    <w:rsid w:val="00EB6C14"/>
    <w:rsid w:val="00EB6EA7"/>
    <w:rsid w:val="00EB71A5"/>
    <w:rsid w:val="00EB76C3"/>
    <w:rsid w:val="00EB7BEE"/>
    <w:rsid w:val="00EB7D2C"/>
    <w:rsid w:val="00EB7DB3"/>
    <w:rsid w:val="00EB7F9E"/>
    <w:rsid w:val="00EC052F"/>
    <w:rsid w:val="00EC0555"/>
    <w:rsid w:val="00EC060B"/>
    <w:rsid w:val="00EC08B4"/>
    <w:rsid w:val="00EC0F1F"/>
    <w:rsid w:val="00EC12F7"/>
    <w:rsid w:val="00EC1330"/>
    <w:rsid w:val="00EC1580"/>
    <w:rsid w:val="00EC17A6"/>
    <w:rsid w:val="00EC1A71"/>
    <w:rsid w:val="00EC1CAE"/>
    <w:rsid w:val="00EC1E82"/>
    <w:rsid w:val="00EC1EBB"/>
    <w:rsid w:val="00EC20F1"/>
    <w:rsid w:val="00EC2294"/>
    <w:rsid w:val="00EC2374"/>
    <w:rsid w:val="00EC23D5"/>
    <w:rsid w:val="00EC272A"/>
    <w:rsid w:val="00EC2A9C"/>
    <w:rsid w:val="00EC2B90"/>
    <w:rsid w:val="00EC2E6F"/>
    <w:rsid w:val="00EC30C6"/>
    <w:rsid w:val="00EC310F"/>
    <w:rsid w:val="00EC33B5"/>
    <w:rsid w:val="00EC3541"/>
    <w:rsid w:val="00EC431A"/>
    <w:rsid w:val="00EC44C8"/>
    <w:rsid w:val="00EC45A7"/>
    <w:rsid w:val="00EC4673"/>
    <w:rsid w:val="00EC4A5B"/>
    <w:rsid w:val="00EC537B"/>
    <w:rsid w:val="00EC5898"/>
    <w:rsid w:val="00EC5F21"/>
    <w:rsid w:val="00EC60F4"/>
    <w:rsid w:val="00EC615A"/>
    <w:rsid w:val="00EC6838"/>
    <w:rsid w:val="00EC6C35"/>
    <w:rsid w:val="00EC6E1F"/>
    <w:rsid w:val="00EC75F1"/>
    <w:rsid w:val="00EC77B0"/>
    <w:rsid w:val="00EC79B9"/>
    <w:rsid w:val="00ED02A4"/>
    <w:rsid w:val="00ED02FD"/>
    <w:rsid w:val="00ED035D"/>
    <w:rsid w:val="00ED03E7"/>
    <w:rsid w:val="00ED0542"/>
    <w:rsid w:val="00ED0625"/>
    <w:rsid w:val="00ED0EB6"/>
    <w:rsid w:val="00ED16A3"/>
    <w:rsid w:val="00ED16B1"/>
    <w:rsid w:val="00ED1A99"/>
    <w:rsid w:val="00ED1BA4"/>
    <w:rsid w:val="00ED1D0B"/>
    <w:rsid w:val="00ED1E5C"/>
    <w:rsid w:val="00ED20EC"/>
    <w:rsid w:val="00ED2316"/>
    <w:rsid w:val="00ED26F5"/>
    <w:rsid w:val="00ED2A3C"/>
    <w:rsid w:val="00ED2F85"/>
    <w:rsid w:val="00ED3062"/>
    <w:rsid w:val="00ED30BD"/>
    <w:rsid w:val="00ED311F"/>
    <w:rsid w:val="00ED349B"/>
    <w:rsid w:val="00ED351A"/>
    <w:rsid w:val="00ED3803"/>
    <w:rsid w:val="00ED3AB1"/>
    <w:rsid w:val="00ED3D77"/>
    <w:rsid w:val="00ED47C4"/>
    <w:rsid w:val="00ED4803"/>
    <w:rsid w:val="00ED48C5"/>
    <w:rsid w:val="00ED49D7"/>
    <w:rsid w:val="00ED4A22"/>
    <w:rsid w:val="00ED4F69"/>
    <w:rsid w:val="00ED4F8B"/>
    <w:rsid w:val="00ED508C"/>
    <w:rsid w:val="00ED5417"/>
    <w:rsid w:val="00ED5867"/>
    <w:rsid w:val="00ED5ADA"/>
    <w:rsid w:val="00ED61F0"/>
    <w:rsid w:val="00ED62ED"/>
    <w:rsid w:val="00ED6EC4"/>
    <w:rsid w:val="00ED7029"/>
    <w:rsid w:val="00ED710D"/>
    <w:rsid w:val="00ED7463"/>
    <w:rsid w:val="00ED75AD"/>
    <w:rsid w:val="00ED76D3"/>
    <w:rsid w:val="00ED7A96"/>
    <w:rsid w:val="00ED7AF1"/>
    <w:rsid w:val="00ED7CBF"/>
    <w:rsid w:val="00ED7D1F"/>
    <w:rsid w:val="00ED7D6A"/>
    <w:rsid w:val="00ED7D7C"/>
    <w:rsid w:val="00ED7FFB"/>
    <w:rsid w:val="00EE010C"/>
    <w:rsid w:val="00EE04AD"/>
    <w:rsid w:val="00EE04EB"/>
    <w:rsid w:val="00EE0585"/>
    <w:rsid w:val="00EE05F7"/>
    <w:rsid w:val="00EE082E"/>
    <w:rsid w:val="00EE08A1"/>
    <w:rsid w:val="00EE0A0B"/>
    <w:rsid w:val="00EE0D96"/>
    <w:rsid w:val="00EE0EBF"/>
    <w:rsid w:val="00EE0F54"/>
    <w:rsid w:val="00EE10E1"/>
    <w:rsid w:val="00EE1949"/>
    <w:rsid w:val="00EE2249"/>
    <w:rsid w:val="00EE2328"/>
    <w:rsid w:val="00EE2636"/>
    <w:rsid w:val="00EE2B0B"/>
    <w:rsid w:val="00EE2CAE"/>
    <w:rsid w:val="00EE3539"/>
    <w:rsid w:val="00EE3950"/>
    <w:rsid w:val="00EE39B1"/>
    <w:rsid w:val="00EE3A7F"/>
    <w:rsid w:val="00EE3E4F"/>
    <w:rsid w:val="00EE3EF4"/>
    <w:rsid w:val="00EE422C"/>
    <w:rsid w:val="00EE423B"/>
    <w:rsid w:val="00EE4400"/>
    <w:rsid w:val="00EE4598"/>
    <w:rsid w:val="00EE46A9"/>
    <w:rsid w:val="00EE4822"/>
    <w:rsid w:val="00EE4C49"/>
    <w:rsid w:val="00EE4D35"/>
    <w:rsid w:val="00EE4D7E"/>
    <w:rsid w:val="00EE5C49"/>
    <w:rsid w:val="00EE60CA"/>
    <w:rsid w:val="00EE6127"/>
    <w:rsid w:val="00EE6780"/>
    <w:rsid w:val="00EE67E2"/>
    <w:rsid w:val="00EE6850"/>
    <w:rsid w:val="00EE6C40"/>
    <w:rsid w:val="00EE6ED6"/>
    <w:rsid w:val="00EE744B"/>
    <w:rsid w:val="00EE76D8"/>
    <w:rsid w:val="00EE7A22"/>
    <w:rsid w:val="00EE7FCD"/>
    <w:rsid w:val="00EF039E"/>
    <w:rsid w:val="00EF0465"/>
    <w:rsid w:val="00EF06E1"/>
    <w:rsid w:val="00EF07C4"/>
    <w:rsid w:val="00EF09BA"/>
    <w:rsid w:val="00EF0A94"/>
    <w:rsid w:val="00EF1662"/>
    <w:rsid w:val="00EF18B6"/>
    <w:rsid w:val="00EF1A75"/>
    <w:rsid w:val="00EF1C1C"/>
    <w:rsid w:val="00EF2176"/>
    <w:rsid w:val="00EF2A0F"/>
    <w:rsid w:val="00EF2A75"/>
    <w:rsid w:val="00EF2E4D"/>
    <w:rsid w:val="00EF2F1D"/>
    <w:rsid w:val="00EF32A1"/>
    <w:rsid w:val="00EF33C6"/>
    <w:rsid w:val="00EF396F"/>
    <w:rsid w:val="00EF3A4B"/>
    <w:rsid w:val="00EF3D37"/>
    <w:rsid w:val="00EF3E66"/>
    <w:rsid w:val="00EF3EDE"/>
    <w:rsid w:val="00EF3FD3"/>
    <w:rsid w:val="00EF401B"/>
    <w:rsid w:val="00EF45F2"/>
    <w:rsid w:val="00EF4C5E"/>
    <w:rsid w:val="00EF5267"/>
    <w:rsid w:val="00EF531C"/>
    <w:rsid w:val="00EF56D3"/>
    <w:rsid w:val="00EF573B"/>
    <w:rsid w:val="00EF5965"/>
    <w:rsid w:val="00EF5BC2"/>
    <w:rsid w:val="00EF6162"/>
    <w:rsid w:val="00EF6281"/>
    <w:rsid w:val="00EF6427"/>
    <w:rsid w:val="00EF6781"/>
    <w:rsid w:val="00EF680D"/>
    <w:rsid w:val="00EF69BA"/>
    <w:rsid w:val="00EF69D4"/>
    <w:rsid w:val="00EF6E5A"/>
    <w:rsid w:val="00EF7234"/>
    <w:rsid w:val="00EF7346"/>
    <w:rsid w:val="00EF7C38"/>
    <w:rsid w:val="00F00236"/>
    <w:rsid w:val="00F00787"/>
    <w:rsid w:val="00F00B12"/>
    <w:rsid w:val="00F00DDF"/>
    <w:rsid w:val="00F010B5"/>
    <w:rsid w:val="00F013B1"/>
    <w:rsid w:val="00F013E3"/>
    <w:rsid w:val="00F01426"/>
    <w:rsid w:val="00F015F8"/>
    <w:rsid w:val="00F016F4"/>
    <w:rsid w:val="00F0193F"/>
    <w:rsid w:val="00F01FFD"/>
    <w:rsid w:val="00F021AF"/>
    <w:rsid w:val="00F02223"/>
    <w:rsid w:val="00F02BBC"/>
    <w:rsid w:val="00F02D33"/>
    <w:rsid w:val="00F03B4E"/>
    <w:rsid w:val="00F03BDE"/>
    <w:rsid w:val="00F03F9A"/>
    <w:rsid w:val="00F044F0"/>
    <w:rsid w:val="00F0489A"/>
    <w:rsid w:val="00F04B77"/>
    <w:rsid w:val="00F04F4B"/>
    <w:rsid w:val="00F05125"/>
    <w:rsid w:val="00F051A3"/>
    <w:rsid w:val="00F052F7"/>
    <w:rsid w:val="00F05318"/>
    <w:rsid w:val="00F05844"/>
    <w:rsid w:val="00F05C71"/>
    <w:rsid w:val="00F05FD2"/>
    <w:rsid w:val="00F06307"/>
    <w:rsid w:val="00F06398"/>
    <w:rsid w:val="00F0668B"/>
    <w:rsid w:val="00F066E5"/>
    <w:rsid w:val="00F06DDA"/>
    <w:rsid w:val="00F06E01"/>
    <w:rsid w:val="00F07B0A"/>
    <w:rsid w:val="00F10357"/>
    <w:rsid w:val="00F10383"/>
    <w:rsid w:val="00F10572"/>
    <w:rsid w:val="00F108CD"/>
    <w:rsid w:val="00F10A89"/>
    <w:rsid w:val="00F10BBE"/>
    <w:rsid w:val="00F10EC3"/>
    <w:rsid w:val="00F110C9"/>
    <w:rsid w:val="00F1128B"/>
    <w:rsid w:val="00F1148E"/>
    <w:rsid w:val="00F114DA"/>
    <w:rsid w:val="00F11BEE"/>
    <w:rsid w:val="00F11CE3"/>
    <w:rsid w:val="00F11EC7"/>
    <w:rsid w:val="00F11F7E"/>
    <w:rsid w:val="00F11FA8"/>
    <w:rsid w:val="00F1211F"/>
    <w:rsid w:val="00F12499"/>
    <w:rsid w:val="00F1249F"/>
    <w:rsid w:val="00F127C8"/>
    <w:rsid w:val="00F12861"/>
    <w:rsid w:val="00F1297F"/>
    <w:rsid w:val="00F12D8D"/>
    <w:rsid w:val="00F1357E"/>
    <w:rsid w:val="00F13B8C"/>
    <w:rsid w:val="00F1413B"/>
    <w:rsid w:val="00F141D1"/>
    <w:rsid w:val="00F14602"/>
    <w:rsid w:val="00F14852"/>
    <w:rsid w:val="00F14AF3"/>
    <w:rsid w:val="00F14F38"/>
    <w:rsid w:val="00F14FF8"/>
    <w:rsid w:val="00F1507A"/>
    <w:rsid w:val="00F15CD2"/>
    <w:rsid w:val="00F15D2B"/>
    <w:rsid w:val="00F15E4B"/>
    <w:rsid w:val="00F16531"/>
    <w:rsid w:val="00F1670B"/>
    <w:rsid w:val="00F16834"/>
    <w:rsid w:val="00F168A4"/>
    <w:rsid w:val="00F16C0B"/>
    <w:rsid w:val="00F16DD5"/>
    <w:rsid w:val="00F16E78"/>
    <w:rsid w:val="00F1729F"/>
    <w:rsid w:val="00F17737"/>
    <w:rsid w:val="00F177EF"/>
    <w:rsid w:val="00F17D1B"/>
    <w:rsid w:val="00F17DD8"/>
    <w:rsid w:val="00F17F8C"/>
    <w:rsid w:val="00F200EC"/>
    <w:rsid w:val="00F20D84"/>
    <w:rsid w:val="00F20EF5"/>
    <w:rsid w:val="00F21026"/>
    <w:rsid w:val="00F2180C"/>
    <w:rsid w:val="00F21C8B"/>
    <w:rsid w:val="00F21FED"/>
    <w:rsid w:val="00F222F7"/>
    <w:rsid w:val="00F22847"/>
    <w:rsid w:val="00F22FDE"/>
    <w:rsid w:val="00F233B5"/>
    <w:rsid w:val="00F233F3"/>
    <w:rsid w:val="00F2342E"/>
    <w:rsid w:val="00F23809"/>
    <w:rsid w:val="00F23AC0"/>
    <w:rsid w:val="00F23AE2"/>
    <w:rsid w:val="00F23BEB"/>
    <w:rsid w:val="00F23DD3"/>
    <w:rsid w:val="00F24099"/>
    <w:rsid w:val="00F242D7"/>
    <w:rsid w:val="00F249B4"/>
    <w:rsid w:val="00F24DC6"/>
    <w:rsid w:val="00F24E34"/>
    <w:rsid w:val="00F253B9"/>
    <w:rsid w:val="00F2556C"/>
    <w:rsid w:val="00F25597"/>
    <w:rsid w:val="00F25ABB"/>
    <w:rsid w:val="00F25C6B"/>
    <w:rsid w:val="00F25CCC"/>
    <w:rsid w:val="00F25FAB"/>
    <w:rsid w:val="00F261A8"/>
    <w:rsid w:val="00F2626A"/>
    <w:rsid w:val="00F2640A"/>
    <w:rsid w:val="00F26C3D"/>
    <w:rsid w:val="00F270A9"/>
    <w:rsid w:val="00F274E7"/>
    <w:rsid w:val="00F27536"/>
    <w:rsid w:val="00F277A0"/>
    <w:rsid w:val="00F2789B"/>
    <w:rsid w:val="00F27AE9"/>
    <w:rsid w:val="00F309D8"/>
    <w:rsid w:val="00F30BEA"/>
    <w:rsid w:val="00F312FD"/>
    <w:rsid w:val="00F314B5"/>
    <w:rsid w:val="00F317B0"/>
    <w:rsid w:val="00F31BCA"/>
    <w:rsid w:val="00F31CFD"/>
    <w:rsid w:val="00F31F29"/>
    <w:rsid w:val="00F31F43"/>
    <w:rsid w:val="00F3209E"/>
    <w:rsid w:val="00F3231C"/>
    <w:rsid w:val="00F323A8"/>
    <w:rsid w:val="00F327D5"/>
    <w:rsid w:val="00F32BC6"/>
    <w:rsid w:val="00F32D06"/>
    <w:rsid w:val="00F32F0C"/>
    <w:rsid w:val="00F32F6A"/>
    <w:rsid w:val="00F33344"/>
    <w:rsid w:val="00F33444"/>
    <w:rsid w:val="00F3366E"/>
    <w:rsid w:val="00F3379E"/>
    <w:rsid w:val="00F337EB"/>
    <w:rsid w:val="00F339C6"/>
    <w:rsid w:val="00F340F9"/>
    <w:rsid w:val="00F34233"/>
    <w:rsid w:val="00F343D4"/>
    <w:rsid w:val="00F344B8"/>
    <w:rsid w:val="00F344F1"/>
    <w:rsid w:val="00F34BA4"/>
    <w:rsid w:val="00F34C2B"/>
    <w:rsid w:val="00F34F77"/>
    <w:rsid w:val="00F34F78"/>
    <w:rsid w:val="00F351BA"/>
    <w:rsid w:val="00F35535"/>
    <w:rsid w:val="00F35537"/>
    <w:rsid w:val="00F356B8"/>
    <w:rsid w:val="00F35709"/>
    <w:rsid w:val="00F358D6"/>
    <w:rsid w:val="00F35ABD"/>
    <w:rsid w:val="00F35E54"/>
    <w:rsid w:val="00F35F80"/>
    <w:rsid w:val="00F36053"/>
    <w:rsid w:val="00F363C4"/>
    <w:rsid w:val="00F364E1"/>
    <w:rsid w:val="00F36BDA"/>
    <w:rsid w:val="00F36D4D"/>
    <w:rsid w:val="00F36E6C"/>
    <w:rsid w:val="00F37009"/>
    <w:rsid w:val="00F370C5"/>
    <w:rsid w:val="00F37442"/>
    <w:rsid w:val="00F3745E"/>
    <w:rsid w:val="00F3769E"/>
    <w:rsid w:val="00F37700"/>
    <w:rsid w:val="00F37C0D"/>
    <w:rsid w:val="00F37D62"/>
    <w:rsid w:val="00F40135"/>
    <w:rsid w:val="00F401D3"/>
    <w:rsid w:val="00F40B58"/>
    <w:rsid w:val="00F40C42"/>
    <w:rsid w:val="00F40CD6"/>
    <w:rsid w:val="00F40F8A"/>
    <w:rsid w:val="00F41666"/>
    <w:rsid w:val="00F42089"/>
    <w:rsid w:val="00F4216F"/>
    <w:rsid w:val="00F4249B"/>
    <w:rsid w:val="00F4268C"/>
    <w:rsid w:val="00F42807"/>
    <w:rsid w:val="00F42B4C"/>
    <w:rsid w:val="00F42BBF"/>
    <w:rsid w:val="00F42FFB"/>
    <w:rsid w:val="00F43204"/>
    <w:rsid w:val="00F43351"/>
    <w:rsid w:val="00F43383"/>
    <w:rsid w:val="00F43EE1"/>
    <w:rsid w:val="00F44036"/>
    <w:rsid w:val="00F4464D"/>
    <w:rsid w:val="00F44BF6"/>
    <w:rsid w:val="00F4520C"/>
    <w:rsid w:val="00F45249"/>
    <w:rsid w:val="00F4591C"/>
    <w:rsid w:val="00F45CA0"/>
    <w:rsid w:val="00F45DFE"/>
    <w:rsid w:val="00F45EDF"/>
    <w:rsid w:val="00F46750"/>
    <w:rsid w:val="00F46754"/>
    <w:rsid w:val="00F46812"/>
    <w:rsid w:val="00F4689C"/>
    <w:rsid w:val="00F46AC9"/>
    <w:rsid w:val="00F46BFA"/>
    <w:rsid w:val="00F46C48"/>
    <w:rsid w:val="00F46EF9"/>
    <w:rsid w:val="00F470DB"/>
    <w:rsid w:val="00F471DA"/>
    <w:rsid w:val="00F47276"/>
    <w:rsid w:val="00F47285"/>
    <w:rsid w:val="00F4782E"/>
    <w:rsid w:val="00F478E0"/>
    <w:rsid w:val="00F47A74"/>
    <w:rsid w:val="00F47E5C"/>
    <w:rsid w:val="00F5000E"/>
    <w:rsid w:val="00F50145"/>
    <w:rsid w:val="00F508B9"/>
    <w:rsid w:val="00F51065"/>
    <w:rsid w:val="00F51507"/>
    <w:rsid w:val="00F51BBD"/>
    <w:rsid w:val="00F51E80"/>
    <w:rsid w:val="00F51EFD"/>
    <w:rsid w:val="00F52284"/>
    <w:rsid w:val="00F52644"/>
    <w:rsid w:val="00F52BE2"/>
    <w:rsid w:val="00F52CEF"/>
    <w:rsid w:val="00F52F1D"/>
    <w:rsid w:val="00F54091"/>
    <w:rsid w:val="00F543FC"/>
    <w:rsid w:val="00F54560"/>
    <w:rsid w:val="00F54B21"/>
    <w:rsid w:val="00F54BBF"/>
    <w:rsid w:val="00F54D65"/>
    <w:rsid w:val="00F54EB8"/>
    <w:rsid w:val="00F54F34"/>
    <w:rsid w:val="00F55666"/>
    <w:rsid w:val="00F55AF1"/>
    <w:rsid w:val="00F55C41"/>
    <w:rsid w:val="00F55D3D"/>
    <w:rsid w:val="00F56E66"/>
    <w:rsid w:val="00F56E6A"/>
    <w:rsid w:val="00F56F29"/>
    <w:rsid w:val="00F57047"/>
    <w:rsid w:val="00F571ED"/>
    <w:rsid w:val="00F57224"/>
    <w:rsid w:val="00F575B5"/>
    <w:rsid w:val="00F5760A"/>
    <w:rsid w:val="00F602E2"/>
    <w:rsid w:val="00F6031E"/>
    <w:rsid w:val="00F606C6"/>
    <w:rsid w:val="00F60A99"/>
    <w:rsid w:val="00F60C2F"/>
    <w:rsid w:val="00F6131A"/>
    <w:rsid w:val="00F6131E"/>
    <w:rsid w:val="00F6225F"/>
    <w:rsid w:val="00F624F1"/>
    <w:rsid w:val="00F626B1"/>
    <w:rsid w:val="00F62849"/>
    <w:rsid w:val="00F629F7"/>
    <w:rsid w:val="00F62BC9"/>
    <w:rsid w:val="00F62CFA"/>
    <w:rsid w:val="00F634DC"/>
    <w:rsid w:val="00F63706"/>
    <w:rsid w:val="00F640F7"/>
    <w:rsid w:val="00F6442D"/>
    <w:rsid w:val="00F64738"/>
    <w:rsid w:val="00F649ED"/>
    <w:rsid w:val="00F64CB1"/>
    <w:rsid w:val="00F64DDB"/>
    <w:rsid w:val="00F64DEA"/>
    <w:rsid w:val="00F64F75"/>
    <w:rsid w:val="00F65008"/>
    <w:rsid w:val="00F65011"/>
    <w:rsid w:val="00F6534F"/>
    <w:rsid w:val="00F6554F"/>
    <w:rsid w:val="00F65A54"/>
    <w:rsid w:val="00F65EC9"/>
    <w:rsid w:val="00F66488"/>
    <w:rsid w:val="00F664F5"/>
    <w:rsid w:val="00F66793"/>
    <w:rsid w:val="00F66910"/>
    <w:rsid w:val="00F66966"/>
    <w:rsid w:val="00F66E23"/>
    <w:rsid w:val="00F67026"/>
    <w:rsid w:val="00F672B4"/>
    <w:rsid w:val="00F6731F"/>
    <w:rsid w:val="00F67FED"/>
    <w:rsid w:val="00F70374"/>
    <w:rsid w:val="00F703C9"/>
    <w:rsid w:val="00F70428"/>
    <w:rsid w:val="00F70553"/>
    <w:rsid w:val="00F708F7"/>
    <w:rsid w:val="00F7095C"/>
    <w:rsid w:val="00F70F5F"/>
    <w:rsid w:val="00F71209"/>
    <w:rsid w:val="00F7172C"/>
    <w:rsid w:val="00F71C33"/>
    <w:rsid w:val="00F71C9C"/>
    <w:rsid w:val="00F7277C"/>
    <w:rsid w:val="00F72800"/>
    <w:rsid w:val="00F72886"/>
    <w:rsid w:val="00F72A68"/>
    <w:rsid w:val="00F72D44"/>
    <w:rsid w:val="00F72D8F"/>
    <w:rsid w:val="00F72EC8"/>
    <w:rsid w:val="00F7325E"/>
    <w:rsid w:val="00F732FC"/>
    <w:rsid w:val="00F73510"/>
    <w:rsid w:val="00F73995"/>
    <w:rsid w:val="00F73C52"/>
    <w:rsid w:val="00F74237"/>
    <w:rsid w:val="00F74466"/>
    <w:rsid w:val="00F7450F"/>
    <w:rsid w:val="00F74534"/>
    <w:rsid w:val="00F748A0"/>
    <w:rsid w:val="00F74A9B"/>
    <w:rsid w:val="00F74E0A"/>
    <w:rsid w:val="00F74FCB"/>
    <w:rsid w:val="00F75307"/>
    <w:rsid w:val="00F75551"/>
    <w:rsid w:val="00F75793"/>
    <w:rsid w:val="00F757D7"/>
    <w:rsid w:val="00F75BE9"/>
    <w:rsid w:val="00F75BF2"/>
    <w:rsid w:val="00F75EDB"/>
    <w:rsid w:val="00F75FAF"/>
    <w:rsid w:val="00F76596"/>
    <w:rsid w:val="00F766E0"/>
    <w:rsid w:val="00F76C86"/>
    <w:rsid w:val="00F76D4A"/>
    <w:rsid w:val="00F76E4D"/>
    <w:rsid w:val="00F773B0"/>
    <w:rsid w:val="00F77434"/>
    <w:rsid w:val="00F7744E"/>
    <w:rsid w:val="00F774D0"/>
    <w:rsid w:val="00F77733"/>
    <w:rsid w:val="00F779DC"/>
    <w:rsid w:val="00F803D1"/>
    <w:rsid w:val="00F804F0"/>
    <w:rsid w:val="00F805B6"/>
    <w:rsid w:val="00F80640"/>
    <w:rsid w:val="00F80BB0"/>
    <w:rsid w:val="00F80C73"/>
    <w:rsid w:val="00F8111A"/>
    <w:rsid w:val="00F8132B"/>
    <w:rsid w:val="00F813BE"/>
    <w:rsid w:val="00F813BF"/>
    <w:rsid w:val="00F81434"/>
    <w:rsid w:val="00F81548"/>
    <w:rsid w:val="00F8160F"/>
    <w:rsid w:val="00F816A4"/>
    <w:rsid w:val="00F818CD"/>
    <w:rsid w:val="00F819B6"/>
    <w:rsid w:val="00F81C4D"/>
    <w:rsid w:val="00F81CAE"/>
    <w:rsid w:val="00F81E1D"/>
    <w:rsid w:val="00F81ECF"/>
    <w:rsid w:val="00F82673"/>
    <w:rsid w:val="00F82788"/>
    <w:rsid w:val="00F82B4D"/>
    <w:rsid w:val="00F82D37"/>
    <w:rsid w:val="00F83121"/>
    <w:rsid w:val="00F8317A"/>
    <w:rsid w:val="00F832AB"/>
    <w:rsid w:val="00F83337"/>
    <w:rsid w:val="00F83936"/>
    <w:rsid w:val="00F83A90"/>
    <w:rsid w:val="00F83D54"/>
    <w:rsid w:val="00F83F16"/>
    <w:rsid w:val="00F8407A"/>
    <w:rsid w:val="00F841D0"/>
    <w:rsid w:val="00F846F4"/>
    <w:rsid w:val="00F848F9"/>
    <w:rsid w:val="00F84CC3"/>
    <w:rsid w:val="00F857FE"/>
    <w:rsid w:val="00F85862"/>
    <w:rsid w:val="00F860A0"/>
    <w:rsid w:val="00F86572"/>
    <w:rsid w:val="00F869B8"/>
    <w:rsid w:val="00F86C26"/>
    <w:rsid w:val="00F86D75"/>
    <w:rsid w:val="00F86EB9"/>
    <w:rsid w:val="00F86FB3"/>
    <w:rsid w:val="00F8711A"/>
    <w:rsid w:val="00F872AF"/>
    <w:rsid w:val="00F87363"/>
    <w:rsid w:val="00F87505"/>
    <w:rsid w:val="00F8778D"/>
    <w:rsid w:val="00F877F7"/>
    <w:rsid w:val="00F878A4"/>
    <w:rsid w:val="00F87989"/>
    <w:rsid w:val="00F879E8"/>
    <w:rsid w:val="00F90051"/>
    <w:rsid w:val="00F901A2"/>
    <w:rsid w:val="00F9038F"/>
    <w:rsid w:val="00F90494"/>
    <w:rsid w:val="00F90773"/>
    <w:rsid w:val="00F90E0F"/>
    <w:rsid w:val="00F91145"/>
    <w:rsid w:val="00F912DF"/>
    <w:rsid w:val="00F91893"/>
    <w:rsid w:val="00F918C1"/>
    <w:rsid w:val="00F91A2E"/>
    <w:rsid w:val="00F91E2F"/>
    <w:rsid w:val="00F92035"/>
    <w:rsid w:val="00F921E6"/>
    <w:rsid w:val="00F92AAE"/>
    <w:rsid w:val="00F935D5"/>
    <w:rsid w:val="00F93A86"/>
    <w:rsid w:val="00F9403D"/>
    <w:rsid w:val="00F942A0"/>
    <w:rsid w:val="00F94362"/>
    <w:rsid w:val="00F9454E"/>
    <w:rsid w:val="00F949D1"/>
    <w:rsid w:val="00F94B61"/>
    <w:rsid w:val="00F94B97"/>
    <w:rsid w:val="00F94E2D"/>
    <w:rsid w:val="00F94EAC"/>
    <w:rsid w:val="00F95453"/>
    <w:rsid w:val="00F957EF"/>
    <w:rsid w:val="00F9593B"/>
    <w:rsid w:val="00F95A00"/>
    <w:rsid w:val="00F95B91"/>
    <w:rsid w:val="00F9619C"/>
    <w:rsid w:val="00F968D0"/>
    <w:rsid w:val="00F976D2"/>
    <w:rsid w:val="00F97789"/>
    <w:rsid w:val="00F977E9"/>
    <w:rsid w:val="00F97A00"/>
    <w:rsid w:val="00F97A89"/>
    <w:rsid w:val="00F97FE1"/>
    <w:rsid w:val="00FA0427"/>
    <w:rsid w:val="00FA09D4"/>
    <w:rsid w:val="00FA0E48"/>
    <w:rsid w:val="00FA0F72"/>
    <w:rsid w:val="00FA10DE"/>
    <w:rsid w:val="00FA11B9"/>
    <w:rsid w:val="00FA1E06"/>
    <w:rsid w:val="00FA1EA7"/>
    <w:rsid w:val="00FA1F8B"/>
    <w:rsid w:val="00FA2330"/>
    <w:rsid w:val="00FA2BD8"/>
    <w:rsid w:val="00FA2C70"/>
    <w:rsid w:val="00FA2D1D"/>
    <w:rsid w:val="00FA3002"/>
    <w:rsid w:val="00FA30F0"/>
    <w:rsid w:val="00FA3215"/>
    <w:rsid w:val="00FA356C"/>
    <w:rsid w:val="00FA39A6"/>
    <w:rsid w:val="00FA3A54"/>
    <w:rsid w:val="00FA3A87"/>
    <w:rsid w:val="00FA3C87"/>
    <w:rsid w:val="00FA4490"/>
    <w:rsid w:val="00FA47BC"/>
    <w:rsid w:val="00FA4B3D"/>
    <w:rsid w:val="00FA4D15"/>
    <w:rsid w:val="00FA516D"/>
    <w:rsid w:val="00FA53E4"/>
    <w:rsid w:val="00FA5529"/>
    <w:rsid w:val="00FA5D0C"/>
    <w:rsid w:val="00FA5E7F"/>
    <w:rsid w:val="00FA5E9E"/>
    <w:rsid w:val="00FA63E1"/>
    <w:rsid w:val="00FA6742"/>
    <w:rsid w:val="00FA686E"/>
    <w:rsid w:val="00FA6C2A"/>
    <w:rsid w:val="00FA6DF4"/>
    <w:rsid w:val="00FA6E66"/>
    <w:rsid w:val="00FA7012"/>
    <w:rsid w:val="00FA7232"/>
    <w:rsid w:val="00FA7252"/>
    <w:rsid w:val="00FA7A7B"/>
    <w:rsid w:val="00FA7AA3"/>
    <w:rsid w:val="00FA7B3C"/>
    <w:rsid w:val="00FA7E3D"/>
    <w:rsid w:val="00FA7EC1"/>
    <w:rsid w:val="00FA7FC8"/>
    <w:rsid w:val="00FB0826"/>
    <w:rsid w:val="00FB0B8C"/>
    <w:rsid w:val="00FB0BED"/>
    <w:rsid w:val="00FB0BF4"/>
    <w:rsid w:val="00FB0D65"/>
    <w:rsid w:val="00FB11FA"/>
    <w:rsid w:val="00FB15E0"/>
    <w:rsid w:val="00FB17B5"/>
    <w:rsid w:val="00FB234E"/>
    <w:rsid w:val="00FB2476"/>
    <w:rsid w:val="00FB2E61"/>
    <w:rsid w:val="00FB315A"/>
    <w:rsid w:val="00FB32FE"/>
    <w:rsid w:val="00FB376E"/>
    <w:rsid w:val="00FB3A59"/>
    <w:rsid w:val="00FB3B18"/>
    <w:rsid w:val="00FB3BF4"/>
    <w:rsid w:val="00FB3D78"/>
    <w:rsid w:val="00FB40D2"/>
    <w:rsid w:val="00FB444E"/>
    <w:rsid w:val="00FB4595"/>
    <w:rsid w:val="00FB48DB"/>
    <w:rsid w:val="00FB4E91"/>
    <w:rsid w:val="00FB4F1F"/>
    <w:rsid w:val="00FB5897"/>
    <w:rsid w:val="00FB5960"/>
    <w:rsid w:val="00FB5CA6"/>
    <w:rsid w:val="00FB62B2"/>
    <w:rsid w:val="00FB667E"/>
    <w:rsid w:val="00FB6AE7"/>
    <w:rsid w:val="00FB6B64"/>
    <w:rsid w:val="00FB6C89"/>
    <w:rsid w:val="00FB6C91"/>
    <w:rsid w:val="00FB74F3"/>
    <w:rsid w:val="00FB7705"/>
    <w:rsid w:val="00FB7875"/>
    <w:rsid w:val="00FB78D0"/>
    <w:rsid w:val="00FC02CD"/>
    <w:rsid w:val="00FC0300"/>
    <w:rsid w:val="00FC0643"/>
    <w:rsid w:val="00FC08AA"/>
    <w:rsid w:val="00FC1327"/>
    <w:rsid w:val="00FC136B"/>
    <w:rsid w:val="00FC1700"/>
    <w:rsid w:val="00FC1C33"/>
    <w:rsid w:val="00FC1DCE"/>
    <w:rsid w:val="00FC1F9B"/>
    <w:rsid w:val="00FC22A3"/>
    <w:rsid w:val="00FC238E"/>
    <w:rsid w:val="00FC2858"/>
    <w:rsid w:val="00FC28B0"/>
    <w:rsid w:val="00FC2AB3"/>
    <w:rsid w:val="00FC2E1A"/>
    <w:rsid w:val="00FC2E73"/>
    <w:rsid w:val="00FC352C"/>
    <w:rsid w:val="00FC3AA1"/>
    <w:rsid w:val="00FC3F19"/>
    <w:rsid w:val="00FC461D"/>
    <w:rsid w:val="00FC4823"/>
    <w:rsid w:val="00FC49D2"/>
    <w:rsid w:val="00FC4C44"/>
    <w:rsid w:val="00FC4E49"/>
    <w:rsid w:val="00FC4EA4"/>
    <w:rsid w:val="00FC5AD5"/>
    <w:rsid w:val="00FC5E84"/>
    <w:rsid w:val="00FC69C3"/>
    <w:rsid w:val="00FC6BAC"/>
    <w:rsid w:val="00FC6BD9"/>
    <w:rsid w:val="00FC6C13"/>
    <w:rsid w:val="00FC6C88"/>
    <w:rsid w:val="00FC6CFC"/>
    <w:rsid w:val="00FC6F03"/>
    <w:rsid w:val="00FC702B"/>
    <w:rsid w:val="00FC778D"/>
    <w:rsid w:val="00FC7A00"/>
    <w:rsid w:val="00FC7CD8"/>
    <w:rsid w:val="00FC7D7C"/>
    <w:rsid w:val="00FC7DE5"/>
    <w:rsid w:val="00FD0683"/>
    <w:rsid w:val="00FD08F1"/>
    <w:rsid w:val="00FD0B86"/>
    <w:rsid w:val="00FD0C1A"/>
    <w:rsid w:val="00FD12A8"/>
    <w:rsid w:val="00FD1679"/>
    <w:rsid w:val="00FD1745"/>
    <w:rsid w:val="00FD1CC4"/>
    <w:rsid w:val="00FD20E3"/>
    <w:rsid w:val="00FD214E"/>
    <w:rsid w:val="00FD22F9"/>
    <w:rsid w:val="00FD2454"/>
    <w:rsid w:val="00FD24A6"/>
    <w:rsid w:val="00FD2EB8"/>
    <w:rsid w:val="00FD3006"/>
    <w:rsid w:val="00FD320D"/>
    <w:rsid w:val="00FD3367"/>
    <w:rsid w:val="00FD36F4"/>
    <w:rsid w:val="00FD3753"/>
    <w:rsid w:val="00FD3AE4"/>
    <w:rsid w:val="00FD3D66"/>
    <w:rsid w:val="00FD4336"/>
    <w:rsid w:val="00FD4622"/>
    <w:rsid w:val="00FD4626"/>
    <w:rsid w:val="00FD470A"/>
    <w:rsid w:val="00FD486C"/>
    <w:rsid w:val="00FD4A82"/>
    <w:rsid w:val="00FD50D0"/>
    <w:rsid w:val="00FD52C6"/>
    <w:rsid w:val="00FD531A"/>
    <w:rsid w:val="00FD56B5"/>
    <w:rsid w:val="00FD57D9"/>
    <w:rsid w:val="00FD5A83"/>
    <w:rsid w:val="00FD5C13"/>
    <w:rsid w:val="00FD5E4C"/>
    <w:rsid w:val="00FD5F1E"/>
    <w:rsid w:val="00FD62BE"/>
    <w:rsid w:val="00FD63BD"/>
    <w:rsid w:val="00FD667A"/>
    <w:rsid w:val="00FD6797"/>
    <w:rsid w:val="00FD6985"/>
    <w:rsid w:val="00FD6B58"/>
    <w:rsid w:val="00FD6E0B"/>
    <w:rsid w:val="00FD70CD"/>
    <w:rsid w:val="00FD75B1"/>
    <w:rsid w:val="00FD780D"/>
    <w:rsid w:val="00FD7868"/>
    <w:rsid w:val="00FD7C62"/>
    <w:rsid w:val="00FD7D88"/>
    <w:rsid w:val="00FE03BD"/>
    <w:rsid w:val="00FE03CE"/>
    <w:rsid w:val="00FE0611"/>
    <w:rsid w:val="00FE0BED"/>
    <w:rsid w:val="00FE0BFE"/>
    <w:rsid w:val="00FE0DD9"/>
    <w:rsid w:val="00FE11FC"/>
    <w:rsid w:val="00FE12D2"/>
    <w:rsid w:val="00FE1503"/>
    <w:rsid w:val="00FE15EE"/>
    <w:rsid w:val="00FE1709"/>
    <w:rsid w:val="00FE1A27"/>
    <w:rsid w:val="00FE1BF3"/>
    <w:rsid w:val="00FE1DF5"/>
    <w:rsid w:val="00FE20A8"/>
    <w:rsid w:val="00FE211F"/>
    <w:rsid w:val="00FE215B"/>
    <w:rsid w:val="00FE21AF"/>
    <w:rsid w:val="00FE2391"/>
    <w:rsid w:val="00FE239C"/>
    <w:rsid w:val="00FE2477"/>
    <w:rsid w:val="00FE2F73"/>
    <w:rsid w:val="00FE303D"/>
    <w:rsid w:val="00FE32A6"/>
    <w:rsid w:val="00FE3534"/>
    <w:rsid w:val="00FE35B6"/>
    <w:rsid w:val="00FE36C7"/>
    <w:rsid w:val="00FE3911"/>
    <w:rsid w:val="00FE3B5E"/>
    <w:rsid w:val="00FE3E2A"/>
    <w:rsid w:val="00FE3E59"/>
    <w:rsid w:val="00FE416A"/>
    <w:rsid w:val="00FE42C6"/>
    <w:rsid w:val="00FE430C"/>
    <w:rsid w:val="00FE43D6"/>
    <w:rsid w:val="00FE450E"/>
    <w:rsid w:val="00FE45BE"/>
    <w:rsid w:val="00FE493D"/>
    <w:rsid w:val="00FE4D1D"/>
    <w:rsid w:val="00FE4D9D"/>
    <w:rsid w:val="00FE4F43"/>
    <w:rsid w:val="00FE5962"/>
    <w:rsid w:val="00FE5963"/>
    <w:rsid w:val="00FE63BE"/>
    <w:rsid w:val="00FE65E3"/>
    <w:rsid w:val="00FE6970"/>
    <w:rsid w:val="00FE6A29"/>
    <w:rsid w:val="00FE6FE8"/>
    <w:rsid w:val="00FE7010"/>
    <w:rsid w:val="00FE7053"/>
    <w:rsid w:val="00FE72CF"/>
    <w:rsid w:val="00FE763D"/>
    <w:rsid w:val="00FE76F5"/>
    <w:rsid w:val="00FE7DDC"/>
    <w:rsid w:val="00FE7F13"/>
    <w:rsid w:val="00FF000B"/>
    <w:rsid w:val="00FF042F"/>
    <w:rsid w:val="00FF099D"/>
    <w:rsid w:val="00FF0AA0"/>
    <w:rsid w:val="00FF0B4C"/>
    <w:rsid w:val="00FF0B96"/>
    <w:rsid w:val="00FF0F7F"/>
    <w:rsid w:val="00FF0FE0"/>
    <w:rsid w:val="00FF1141"/>
    <w:rsid w:val="00FF13CD"/>
    <w:rsid w:val="00FF152B"/>
    <w:rsid w:val="00FF1BAE"/>
    <w:rsid w:val="00FF238A"/>
    <w:rsid w:val="00FF2CCD"/>
    <w:rsid w:val="00FF2DBF"/>
    <w:rsid w:val="00FF31A6"/>
    <w:rsid w:val="00FF349D"/>
    <w:rsid w:val="00FF3917"/>
    <w:rsid w:val="00FF3AB2"/>
    <w:rsid w:val="00FF422C"/>
    <w:rsid w:val="00FF4818"/>
    <w:rsid w:val="00FF4B65"/>
    <w:rsid w:val="00FF4E94"/>
    <w:rsid w:val="00FF550C"/>
    <w:rsid w:val="00FF5C4E"/>
    <w:rsid w:val="00FF5EE7"/>
    <w:rsid w:val="00FF6362"/>
    <w:rsid w:val="00FF63A1"/>
    <w:rsid w:val="00FF6634"/>
    <w:rsid w:val="00FF68A4"/>
    <w:rsid w:val="00FF6DD6"/>
    <w:rsid w:val="00FF7611"/>
    <w:rsid w:val="00FF7783"/>
    <w:rsid w:val="00FF7F90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50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42550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2550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50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42550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2550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6D8-2675-48E4-9B5F-7D7FC32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t</dc:creator>
  <cp:lastModifiedBy>RePack by Diakov</cp:lastModifiedBy>
  <cp:revision>9</cp:revision>
  <dcterms:created xsi:type="dcterms:W3CDTF">2020-07-03T08:07:00Z</dcterms:created>
  <dcterms:modified xsi:type="dcterms:W3CDTF">2020-07-08T17:33:00Z</dcterms:modified>
</cp:coreProperties>
</file>